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2C476" w14:textId="6EEC7F67" w:rsidR="00ED76C0" w:rsidRDefault="002C2430" w:rsidP="002C2430">
      <w:pPr>
        <w:spacing w:after="0"/>
        <w:jc w:val="center"/>
        <w:rPr>
          <w:b/>
          <w:bCs/>
          <w:sz w:val="24"/>
          <w:szCs w:val="24"/>
          <w:u w:val="single"/>
        </w:rPr>
      </w:pPr>
      <w:r>
        <w:rPr>
          <w:b/>
          <w:bCs/>
          <w:sz w:val="24"/>
          <w:szCs w:val="24"/>
          <w:u w:val="single"/>
        </w:rPr>
        <w:t>Remontée des comptabilités analytiques des CFA et des OFA</w:t>
      </w:r>
    </w:p>
    <w:p w14:paraId="01E072EE" w14:textId="77777777" w:rsidR="002C2430" w:rsidRDefault="002C2430" w:rsidP="00636AB5">
      <w:pPr>
        <w:spacing w:after="0"/>
        <w:rPr>
          <w:b/>
          <w:bCs/>
          <w:sz w:val="24"/>
          <w:szCs w:val="24"/>
          <w:u w:val="single"/>
        </w:rPr>
      </w:pPr>
    </w:p>
    <w:p w14:paraId="7E4C2899" w14:textId="3A9CB183" w:rsidR="0096051F" w:rsidRDefault="00963818" w:rsidP="009D7A17">
      <w:pPr>
        <w:spacing w:after="0"/>
        <w:jc w:val="center"/>
        <w:rPr>
          <w:b/>
          <w:bCs/>
          <w:sz w:val="24"/>
          <w:szCs w:val="24"/>
          <w:u w:val="single"/>
        </w:rPr>
      </w:pPr>
      <w:r>
        <w:rPr>
          <w:b/>
          <w:bCs/>
          <w:sz w:val="24"/>
          <w:szCs w:val="24"/>
          <w:u w:val="single"/>
        </w:rPr>
        <w:t>H</w:t>
      </w:r>
      <w:r w:rsidR="0096051F">
        <w:rPr>
          <w:b/>
          <w:bCs/>
          <w:sz w:val="24"/>
          <w:szCs w:val="24"/>
          <w:u w:val="single"/>
        </w:rPr>
        <w:t>abilitation</w:t>
      </w:r>
      <w:r>
        <w:rPr>
          <w:b/>
          <w:bCs/>
          <w:sz w:val="24"/>
          <w:szCs w:val="24"/>
          <w:u w:val="single"/>
        </w:rPr>
        <w:t xml:space="preserve"> du représentant légal</w:t>
      </w:r>
      <w:r w:rsidR="0096051F">
        <w:rPr>
          <w:b/>
          <w:bCs/>
          <w:sz w:val="24"/>
          <w:szCs w:val="24"/>
          <w:u w:val="single"/>
        </w:rPr>
        <w:t xml:space="preserve"> pour la création du premier compte utilisateur sur Karoussel</w:t>
      </w:r>
    </w:p>
    <w:p w14:paraId="653197E2" w14:textId="77777777" w:rsidR="00ED76C0" w:rsidRPr="00455456" w:rsidRDefault="00ED76C0" w:rsidP="009D7A17">
      <w:pPr>
        <w:spacing w:after="0"/>
        <w:jc w:val="center"/>
        <w:rPr>
          <w:b/>
          <w:bCs/>
          <w:sz w:val="24"/>
          <w:szCs w:val="24"/>
          <w:u w:val="single"/>
        </w:rPr>
      </w:pPr>
    </w:p>
    <w:p w14:paraId="2D63D26F" w14:textId="2F54282A" w:rsidR="00455456" w:rsidRDefault="00455456" w:rsidP="009D7A17">
      <w:pPr>
        <w:spacing w:after="0"/>
      </w:pPr>
    </w:p>
    <w:p w14:paraId="46A2906F" w14:textId="0D735E39" w:rsidR="0096051F" w:rsidRDefault="00D43366" w:rsidP="00D43366">
      <w:pPr>
        <w:spacing w:after="0"/>
        <w:jc w:val="both"/>
      </w:pPr>
      <w:r>
        <w:t xml:space="preserve">Vu les articles L. 6123-5 6°, L. 6231-4, </w:t>
      </w:r>
      <w:r w:rsidRPr="00D43366">
        <w:t>L</w:t>
      </w:r>
      <w:r>
        <w:t xml:space="preserve">. </w:t>
      </w:r>
      <w:r w:rsidRPr="00D43366">
        <w:t>6352-6 à L</w:t>
      </w:r>
      <w:r>
        <w:t xml:space="preserve">. </w:t>
      </w:r>
      <w:r w:rsidRPr="00D43366">
        <w:t>6352-10</w:t>
      </w:r>
      <w:r w:rsidR="0096051F">
        <w:t>,</w:t>
      </w:r>
    </w:p>
    <w:p w14:paraId="1DF2665C" w14:textId="4B99D120" w:rsidR="0096051F" w:rsidRDefault="0096051F" w:rsidP="00D43366">
      <w:pPr>
        <w:spacing w:after="0"/>
        <w:jc w:val="both"/>
      </w:pPr>
      <w:r>
        <w:t xml:space="preserve">Vu l’arrêté </w:t>
      </w:r>
      <w:r w:rsidRPr="0096051F">
        <w:t>du 21 juillet 2020 fixant les règles de mise en œuvre de la comptabilité analytique au sein des organismes de formation qui dispensent des formations par apprentissage en application de l'article L. 6231-4 du code du travail</w:t>
      </w:r>
      <w:r>
        <w:t xml:space="preserve">, </w:t>
      </w:r>
    </w:p>
    <w:p w14:paraId="5682D549" w14:textId="64B5FECF" w:rsidR="00D43366" w:rsidRDefault="0096051F" w:rsidP="000C2958">
      <w:pPr>
        <w:spacing w:after="0"/>
        <w:jc w:val="both"/>
      </w:pPr>
      <w:r>
        <w:t xml:space="preserve">Vu les obligations ainsi prévues </w:t>
      </w:r>
      <w:r w:rsidR="00D43366">
        <w:t>de mettre en place une comptabilité analytique pour l’activité apprentissage des centres de formation d’apprentis et de la remonter à France compétence dans le cadre de sa mission d’observation des coûts,</w:t>
      </w:r>
    </w:p>
    <w:p w14:paraId="4A95A1DB" w14:textId="442B2C53" w:rsidR="009D7A17" w:rsidRDefault="00D43366" w:rsidP="000C2958">
      <w:pPr>
        <w:spacing w:after="0"/>
        <w:jc w:val="both"/>
      </w:pPr>
      <w:r>
        <w:t>Vu le choix de France compétences de recourir à une plateforme dématérialisée appelée « Karoussel »</w:t>
      </w:r>
      <w:r w:rsidR="008017AC">
        <w:rPr>
          <w:rStyle w:val="Appelnotedebasdep"/>
        </w:rPr>
        <w:footnoteReference w:id="1"/>
      </w:r>
      <w:r>
        <w:t>,</w:t>
      </w:r>
    </w:p>
    <w:p w14:paraId="13DC8EC2" w14:textId="77777777" w:rsidR="00D43366" w:rsidRDefault="00D43366" w:rsidP="009D7A17">
      <w:pPr>
        <w:spacing w:after="0"/>
      </w:pPr>
    </w:p>
    <w:p w14:paraId="12BC3889" w14:textId="2D96DD6F" w:rsidR="00ED76C0" w:rsidRPr="00323755" w:rsidRDefault="003F2CF6" w:rsidP="00963818">
      <w:pPr>
        <w:spacing w:after="0"/>
      </w:pPr>
      <w:r w:rsidRPr="00323755">
        <w:t xml:space="preserve">Je, soussigné(e), </w:t>
      </w:r>
      <w:r w:rsidR="00455456" w:rsidRPr="00323755">
        <w:t>M. ou Mme nom et prénom,</w:t>
      </w:r>
      <w:r w:rsidR="00963818" w:rsidRPr="00323755">
        <w:t xml:space="preserve"> fonction</w:t>
      </w:r>
      <w:r w:rsidR="00455456" w:rsidRPr="00323755">
        <w:t xml:space="preserve"> , </w:t>
      </w:r>
    </w:p>
    <w:p w14:paraId="1AE57C91" w14:textId="77777777" w:rsidR="00ED76C0" w:rsidRPr="00323755" w:rsidRDefault="00ED76C0" w:rsidP="00963818">
      <w:pPr>
        <w:spacing w:after="0"/>
      </w:pPr>
    </w:p>
    <w:p w14:paraId="20C70600" w14:textId="4447D4D1" w:rsidR="007E5B06" w:rsidRPr="00323755" w:rsidRDefault="007E5B06" w:rsidP="00963818">
      <w:pPr>
        <w:spacing w:after="0"/>
        <w:rPr>
          <w:b/>
          <w:bCs/>
        </w:rPr>
      </w:pPr>
      <w:r w:rsidRPr="00323755">
        <w:rPr>
          <w:b/>
          <w:bCs/>
        </w:rPr>
        <w:t xml:space="preserve">représentant légal de : </w:t>
      </w:r>
    </w:p>
    <w:p w14:paraId="18F6F6C6" w14:textId="17A49A7A" w:rsidR="007E5B06" w:rsidRPr="00323755" w:rsidRDefault="007E5B06" w:rsidP="009D7A17">
      <w:pPr>
        <w:spacing w:after="0"/>
      </w:pPr>
      <w:r w:rsidRPr="00323755">
        <w:t xml:space="preserve"> (un seul choix possible)</w:t>
      </w:r>
    </w:p>
    <w:p w14:paraId="0E431474" w14:textId="7570298C" w:rsidR="007E5B06" w:rsidRPr="00323755" w:rsidRDefault="007E5B06" w:rsidP="00463D8F">
      <w:pPr>
        <w:pStyle w:val="Paragraphedeliste"/>
        <w:numPr>
          <w:ilvl w:val="0"/>
          <w:numId w:val="5"/>
        </w:numPr>
        <w:spacing w:after="0"/>
        <w:ind w:left="1134"/>
      </w:pPr>
      <w:r w:rsidRPr="00323755">
        <w:t xml:space="preserve">Un organisme de formation ayant </w:t>
      </w:r>
      <w:r w:rsidR="009D7A17" w:rsidRPr="00323755">
        <w:t xml:space="preserve">eu </w:t>
      </w:r>
      <w:r w:rsidRPr="00323755">
        <w:t>une activité d’apprentissage en 2020</w:t>
      </w:r>
    </w:p>
    <w:p w14:paraId="244716CE" w14:textId="7D80604A" w:rsidR="007E5B06" w:rsidRPr="00323755" w:rsidRDefault="007E5B06" w:rsidP="00463D8F">
      <w:pPr>
        <w:pStyle w:val="Paragraphedeliste"/>
        <w:numPr>
          <w:ilvl w:val="0"/>
          <w:numId w:val="5"/>
        </w:numPr>
        <w:spacing w:after="0"/>
        <w:ind w:left="1134"/>
      </w:pPr>
      <w:r w:rsidRPr="00323755">
        <w:t xml:space="preserve">Un organisme gestionnaire de CFA </w:t>
      </w:r>
      <w:r w:rsidR="009D7A17" w:rsidRPr="00323755">
        <w:t xml:space="preserve">ayant eu une activité </w:t>
      </w:r>
      <w:r w:rsidRPr="00323755">
        <w:t>en 2020</w:t>
      </w:r>
    </w:p>
    <w:p w14:paraId="1CC4EE90" w14:textId="77777777" w:rsidR="009D7A17" w:rsidRPr="00323755" w:rsidRDefault="009D7A17" w:rsidP="009D7A17">
      <w:pPr>
        <w:spacing w:after="0"/>
      </w:pPr>
    </w:p>
    <w:p w14:paraId="5AB89F88" w14:textId="7B625B69" w:rsidR="007E5B06" w:rsidRPr="00323755" w:rsidRDefault="007E5B06" w:rsidP="00463D8F">
      <w:pPr>
        <w:pStyle w:val="Paragraphedeliste"/>
        <w:numPr>
          <w:ilvl w:val="0"/>
          <w:numId w:val="6"/>
        </w:numPr>
        <w:spacing w:after="0"/>
        <w:ind w:left="284" w:hanging="284"/>
      </w:pPr>
      <w:r w:rsidRPr="00323755">
        <w:t>Dont le N° Siret est :</w:t>
      </w:r>
    </w:p>
    <w:p w14:paraId="3AA18F82" w14:textId="6F10B3E7" w:rsidR="007E5B06" w:rsidRPr="00323755" w:rsidRDefault="007E5B06" w:rsidP="00463D8F">
      <w:pPr>
        <w:pStyle w:val="Paragraphedeliste"/>
        <w:numPr>
          <w:ilvl w:val="0"/>
          <w:numId w:val="6"/>
        </w:numPr>
        <w:spacing w:after="0"/>
        <w:ind w:left="284" w:hanging="284"/>
      </w:pPr>
      <w:r w:rsidRPr="00323755">
        <w:t>Dans le cas d’un OF, dont</w:t>
      </w:r>
      <w:r w:rsidR="000C2958" w:rsidRPr="00323755">
        <w:t xml:space="preserve"> le</w:t>
      </w:r>
      <w:r w:rsidRPr="00323755">
        <w:t xml:space="preserve"> NDA est : </w:t>
      </w:r>
    </w:p>
    <w:p w14:paraId="20D04CDB" w14:textId="00BA0FCF" w:rsidR="003F2CF6" w:rsidRPr="00323755" w:rsidRDefault="003F2CF6" w:rsidP="00463D8F">
      <w:pPr>
        <w:pStyle w:val="Paragraphedeliste"/>
        <w:numPr>
          <w:ilvl w:val="0"/>
          <w:numId w:val="6"/>
        </w:numPr>
        <w:spacing w:after="0"/>
        <w:ind w:left="284" w:hanging="284"/>
      </w:pPr>
      <w:r w:rsidRPr="00323755">
        <w:t>Dont la forme sociale est :</w:t>
      </w:r>
    </w:p>
    <w:p w14:paraId="441D573C" w14:textId="5EF714C1" w:rsidR="007E5B06" w:rsidRPr="00323755" w:rsidRDefault="007E5B06" w:rsidP="00463D8F">
      <w:pPr>
        <w:pStyle w:val="Paragraphedeliste"/>
        <w:numPr>
          <w:ilvl w:val="0"/>
          <w:numId w:val="6"/>
        </w:numPr>
        <w:spacing w:after="0"/>
        <w:ind w:left="284" w:hanging="284"/>
      </w:pPr>
      <w:r w:rsidRPr="00323755">
        <w:t>Avec la Raison sociale </w:t>
      </w:r>
      <w:r w:rsidR="00455456" w:rsidRPr="00323755">
        <w:t xml:space="preserve">suivante </w:t>
      </w:r>
      <w:r w:rsidRPr="00323755">
        <w:t xml:space="preserve">: </w:t>
      </w:r>
    </w:p>
    <w:p w14:paraId="0846FFF2" w14:textId="26D5A27C" w:rsidR="000C2958" w:rsidRPr="00323755" w:rsidRDefault="007E5B06" w:rsidP="000C2958">
      <w:pPr>
        <w:pStyle w:val="Paragraphedeliste"/>
        <w:numPr>
          <w:ilvl w:val="0"/>
          <w:numId w:val="6"/>
        </w:numPr>
        <w:spacing w:after="0"/>
        <w:ind w:left="284" w:hanging="284"/>
      </w:pPr>
      <w:r w:rsidRPr="00323755">
        <w:t>Et la Dénomination grand publi</w:t>
      </w:r>
      <w:r w:rsidR="00455456" w:rsidRPr="00323755">
        <w:t>c est</w:t>
      </w:r>
      <w:r w:rsidRPr="00323755">
        <w:t xml:space="preserve">, le cas échéant : </w:t>
      </w:r>
    </w:p>
    <w:p w14:paraId="6CC73208" w14:textId="5110947D" w:rsidR="000C2958" w:rsidRPr="00323755" w:rsidRDefault="000C2958" w:rsidP="000C2958">
      <w:pPr>
        <w:pStyle w:val="Paragraphedeliste"/>
        <w:numPr>
          <w:ilvl w:val="0"/>
          <w:numId w:val="6"/>
        </w:numPr>
        <w:spacing w:after="0"/>
        <w:ind w:left="284" w:hanging="284"/>
      </w:pPr>
      <w:r w:rsidRPr="00323755">
        <w:t xml:space="preserve">Adresse postale du siège social : </w:t>
      </w:r>
    </w:p>
    <w:p w14:paraId="6AACF064" w14:textId="77777777" w:rsidR="009D7A17" w:rsidRPr="00323755" w:rsidRDefault="009D7A17" w:rsidP="009D7A17">
      <w:pPr>
        <w:spacing w:after="0"/>
      </w:pPr>
    </w:p>
    <w:p w14:paraId="2B8308C1" w14:textId="753AB6B5" w:rsidR="007E5B06" w:rsidRPr="00323755" w:rsidRDefault="003F2CF6" w:rsidP="009D7A17">
      <w:pPr>
        <w:spacing w:after="0"/>
        <w:rPr>
          <w:b/>
          <w:bCs/>
        </w:rPr>
      </w:pPr>
      <w:r w:rsidRPr="00323755">
        <w:rPr>
          <w:b/>
          <w:bCs/>
        </w:rPr>
        <w:t xml:space="preserve">Habilite, </w:t>
      </w:r>
      <w:r w:rsidR="007E5B06" w:rsidRPr="00323755">
        <w:rPr>
          <w:b/>
          <w:bCs/>
        </w:rPr>
        <w:t>par la présente</w:t>
      </w:r>
      <w:r w:rsidR="0096051F" w:rsidRPr="00323755">
        <w:rPr>
          <w:b/>
          <w:bCs/>
        </w:rPr>
        <w:t xml:space="preserve"> : </w:t>
      </w:r>
    </w:p>
    <w:p w14:paraId="0AE2BAB4" w14:textId="76BF0DB5" w:rsidR="007E5B06" w:rsidRPr="00323755" w:rsidRDefault="007E5B06" w:rsidP="009D7A17">
      <w:pPr>
        <w:spacing w:after="0"/>
      </w:pPr>
      <w:r w:rsidRPr="00323755">
        <w:t>M. ou Mme Nom Prénom ; adresse mail ; fonction</w:t>
      </w:r>
      <w:r w:rsidR="00091787" w:rsidRPr="00323755">
        <w:t xml:space="preserve"> au sein de l’organisme</w:t>
      </w:r>
      <w:r w:rsidRPr="00323755">
        <w:t xml:space="preserve"> </w:t>
      </w:r>
    </w:p>
    <w:p w14:paraId="584426F9" w14:textId="77777777" w:rsidR="00ED76C0" w:rsidRPr="00323755" w:rsidRDefault="00ED76C0" w:rsidP="009D7A17">
      <w:pPr>
        <w:spacing w:after="0"/>
      </w:pPr>
    </w:p>
    <w:p w14:paraId="44B70EF2" w14:textId="77777777" w:rsidR="009D7A17" w:rsidRPr="00323755" w:rsidRDefault="009D7A17" w:rsidP="00463D8F">
      <w:pPr>
        <w:pStyle w:val="Paragraphedeliste"/>
        <w:spacing w:after="0"/>
        <w:ind w:left="1134"/>
      </w:pPr>
    </w:p>
    <w:p w14:paraId="57B95A3B" w14:textId="6C59EE14" w:rsidR="007E5B06" w:rsidRPr="00323755" w:rsidRDefault="007E5B06" w:rsidP="009D7A17">
      <w:pPr>
        <w:pStyle w:val="Paragraphedeliste"/>
        <w:numPr>
          <w:ilvl w:val="0"/>
          <w:numId w:val="5"/>
        </w:numPr>
        <w:spacing w:after="0"/>
        <w:ind w:left="1134"/>
      </w:pPr>
      <w:r w:rsidRPr="00323755">
        <w:t xml:space="preserve">à créer </w:t>
      </w:r>
      <w:r w:rsidR="0096051F" w:rsidRPr="00323755">
        <w:t xml:space="preserve">le </w:t>
      </w:r>
      <w:r w:rsidR="00B25735" w:rsidRPr="00323755">
        <w:t xml:space="preserve">premier </w:t>
      </w:r>
      <w:r w:rsidRPr="00323755">
        <w:t>compte utilisateur</w:t>
      </w:r>
      <w:r w:rsidR="00D43366" w:rsidRPr="00323755">
        <w:t xml:space="preserve"> </w:t>
      </w:r>
      <w:r w:rsidRPr="00323755">
        <w:t>sur la plateforme Karoussel de France compétences</w:t>
      </w:r>
      <w:r w:rsidR="00455456" w:rsidRPr="00323755">
        <w:t xml:space="preserve"> pour l’organisme « Raison socia</w:t>
      </w:r>
      <w:r w:rsidR="0086236C" w:rsidRPr="00323755">
        <w:t>le</w:t>
      </w:r>
      <w:r w:rsidR="00455456" w:rsidRPr="00323755">
        <w:t> »</w:t>
      </w:r>
      <w:r w:rsidR="003F2CF6" w:rsidRPr="00323755">
        <w:t xml:space="preserve"> </w:t>
      </w:r>
    </w:p>
    <w:p w14:paraId="2B14DC04" w14:textId="7FAF996F" w:rsidR="00586F9F" w:rsidRPr="00323755" w:rsidRDefault="00586F9F" w:rsidP="00586F9F">
      <w:pPr>
        <w:pStyle w:val="Paragraphedeliste"/>
        <w:numPr>
          <w:ilvl w:val="0"/>
          <w:numId w:val="5"/>
        </w:numPr>
        <w:spacing w:after="0"/>
        <w:ind w:left="1134"/>
      </w:pPr>
      <w:r w:rsidRPr="00323755">
        <w:t xml:space="preserve">à respecter les consignes émises par France compétences dans le cadre de l’utilisation de l’outil (conditions générales d’utilisation, notices techniques, etc.) </w:t>
      </w:r>
    </w:p>
    <w:p w14:paraId="2398F0EE" w14:textId="1C6ECA00" w:rsidR="008A67E8" w:rsidRPr="00323755" w:rsidRDefault="00455456" w:rsidP="008A67E8">
      <w:pPr>
        <w:pStyle w:val="Paragraphedeliste"/>
        <w:numPr>
          <w:ilvl w:val="0"/>
          <w:numId w:val="5"/>
        </w:numPr>
        <w:spacing w:after="0"/>
        <w:ind w:left="1134"/>
      </w:pPr>
      <w:r w:rsidRPr="00323755">
        <w:t>à valider les comptes utilisateurs secondaires de l’organisme « Raison socia</w:t>
      </w:r>
      <w:r w:rsidR="0086236C" w:rsidRPr="00323755">
        <w:t>le</w:t>
      </w:r>
      <w:r w:rsidR="009D7A17" w:rsidRPr="00323755">
        <w:t> »</w:t>
      </w:r>
      <w:r w:rsidR="009D7A17" w:rsidRPr="00323755">
        <w:rPr>
          <w:rStyle w:val="Appelnotedebasdep"/>
        </w:rPr>
        <w:footnoteReference w:id="2"/>
      </w:r>
    </w:p>
    <w:p w14:paraId="55E982C3" w14:textId="77777777" w:rsidR="00636AB5" w:rsidRPr="00323755" w:rsidRDefault="00636AB5" w:rsidP="00636AB5">
      <w:pPr>
        <w:pStyle w:val="Paragraphedeliste"/>
        <w:spacing w:after="0"/>
        <w:ind w:left="1134"/>
      </w:pPr>
    </w:p>
    <w:p w14:paraId="6A8E1583" w14:textId="659574F9" w:rsidR="00455456" w:rsidRPr="00323755" w:rsidRDefault="00455456" w:rsidP="009D7A17">
      <w:pPr>
        <w:pStyle w:val="Paragraphedeliste"/>
        <w:numPr>
          <w:ilvl w:val="0"/>
          <w:numId w:val="5"/>
        </w:numPr>
        <w:spacing w:after="0"/>
        <w:ind w:left="1134"/>
      </w:pPr>
      <w:r w:rsidRPr="00323755">
        <w:t>à assurer pour le compte de l’organisme « Raison social</w:t>
      </w:r>
      <w:r w:rsidR="0086236C" w:rsidRPr="00323755">
        <w:t>e</w:t>
      </w:r>
      <w:r w:rsidRPr="00323755">
        <w:t> » l’administration de la plateforme</w:t>
      </w:r>
      <w:r w:rsidR="009D7A17" w:rsidRPr="00323755">
        <w:rPr>
          <w:rStyle w:val="Appelnotedebasdep"/>
        </w:rPr>
        <w:footnoteReference w:id="3"/>
      </w:r>
    </w:p>
    <w:p w14:paraId="71E2E867" w14:textId="5FEA31F3" w:rsidR="007E5B06" w:rsidRPr="00323755" w:rsidRDefault="00455456" w:rsidP="009D7A17">
      <w:pPr>
        <w:pStyle w:val="Paragraphedeliste"/>
        <w:numPr>
          <w:ilvl w:val="0"/>
          <w:numId w:val="5"/>
        </w:numPr>
        <w:spacing w:after="0"/>
        <w:ind w:left="1134"/>
      </w:pPr>
      <w:r w:rsidRPr="00323755">
        <w:t xml:space="preserve">à télécharger le formulaire d’enquête </w:t>
      </w:r>
      <w:r w:rsidR="009D7A17" w:rsidRPr="00323755">
        <w:t xml:space="preserve">sur la comptabilité analytique </w:t>
      </w:r>
      <w:r w:rsidRPr="00323755">
        <w:t>et à le redépos</w:t>
      </w:r>
      <w:r w:rsidR="009D7A17" w:rsidRPr="00323755">
        <w:t>er</w:t>
      </w:r>
      <w:r w:rsidRPr="00323755">
        <w:t xml:space="preserve"> rempli sur la plateforme</w:t>
      </w:r>
      <w:r w:rsidR="003F2CF6" w:rsidRPr="00323755">
        <w:t xml:space="preserve"> dans les délais impartis</w:t>
      </w:r>
      <w:r w:rsidR="008A67E8" w:rsidRPr="00323755">
        <w:t xml:space="preserve"> ; à cet égard, les titulaires des comptes utilisateurs secondaires sont également habilités à télécharger le formulaire d’enquête sur la comptabilité analytique et à le redéposer rempli sur la plateforme dans les délais impartis</w:t>
      </w:r>
    </w:p>
    <w:p w14:paraId="42CA6E08" w14:textId="63212037" w:rsidR="004F1498" w:rsidRPr="00323755" w:rsidRDefault="004F1498" w:rsidP="009D7A17">
      <w:pPr>
        <w:spacing w:after="0"/>
      </w:pPr>
    </w:p>
    <w:p w14:paraId="545BDC59" w14:textId="77777777" w:rsidR="008A67E8" w:rsidRPr="00323755" w:rsidRDefault="008A67E8" w:rsidP="009D7A17">
      <w:pPr>
        <w:spacing w:after="0"/>
      </w:pPr>
    </w:p>
    <w:p w14:paraId="01C4A44E" w14:textId="3C46FAC7" w:rsidR="00DF30EB" w:rsidRPr="00323755" w:rsidRDefault="00DF30EB" w:rsidP="009D7A17">
      <w:pPr>
        <w:spacing w:after="0"/>
      </w:pPr>
      <w:r w:rsidRPr="00323755">
        <w:t xml:space="preserve">A cet égard, le CFA prend toute responsabilité concernant l’utilisation de Karoussel </w:t>
      </w:r>
      <w:r w:rsidR="00D62487" w:rsidRPr="00323755">
        <w:t xml:space="preserve">et la gestion des identifiants </w:t>
      </w:r>
      <w:r w:rsidRPr="00323755">
        <w:t>par les personnes qui</w:t>
      </w:r>
      <w:r w:rsidR="006359BF" w:rsidRPr="00323755">
        <w:t xml:space="preserve"> </w:t>
      </w:r>
      <w:r w:rsidR="00A33083" w:rsidRPr="00323755">
        <w:t>y ont été habilitées</w:t>
      </w:r>
      <w:r w:rsidR="00D33A53" w:rsidRPr="00323755">
        <w:t xml:space="preserve">, conformément aux consignes émises par France </w:t>
      </w:r>
      <w:r w:rsidR="00ED76C0" w:rsidRPr="00323755">
        <w:t>compétences</w:t>
      </w:r>
      <w:r w:rsidR="00A33083" w:rsidRPr="00323755">
        <w:t>.</w:t>
      </w:r>
      <w:r w:rsidRPr="00323755">
        <w:t xml:space="preserve">  </w:t>
      </w:r>
    </w:p>
    <w:p w14:paraId="7A775376" w14:textId="77777777" w:rsidR="004F1498" w:rsidRPr="00323755" w:rsidRDefault="004F1498" w:rsidP="009D7A17">
      <w:pPr>
        <w:spacing w:after="0"/>
      </w:pPr>
    </w:p>
    <w:p w14:paraId="2FFE0419" w14:textId="5225EF3E" w:rsidR="004F1498" w:rsidRPr="00323755" w:rsidRDefault="00CB571C" w:rsidP="009D7A17">
      <w:pPr>
        <w:spacing w:after="0"/>
      </w:pPr>
      <w:r w:rsidRPr="00323755">
        <w:t>Signature, cachet, date</w:t>
      </w:r>
      <w:r w:rsidR="00D91C7F" w:rsidRPr="00323755">
        <w:tab/>
      </w:r>
      <w:r w:rsidR="00D91C7F" w:rsidRPr="00323755">
        <w:tab/>
      </w:r>
      <w:r w:rsidR="00D91C7F" w:rsidRPr="00323755">
        <w:tab/>
      </w:r>
      <w:r w:rsidR="00D91C7F" w:rsidRPr="00323755">
        <w:tab/>
      </w:r>
      <w:r w:rsidR="00D91C7F" w:rsidRPr="00323755">
        <w:tab/>
      </w:r>
      <w:r w:rsidR="00D91C7F" w:rsidRPr="00323755">
        <w:tab/>
        <w:t>Signature, date</w:t>
      </w:r>
    </w:p>
    <w:p w14:paraId="784B3508" w14:textId="11E08203" w:rsidR="00ED76C0" w:rsidRPr="00323755" w:rsidRDefault="00D91C7F" w:rsidP="009D7A17">
      <w:pPr>
        <w:spacing w:after="0"/>
      </w:pPr>
      <w:r w:rsidRPr="00323755">
        <w:t>Du représentant légal</w:t>
      </w:r>
      <w:r w:rsidRPr="00323755">
        <w:tab/>
      </w:r>
      <w:r w:rsidRPr="00323755">
        <w:tab/>
      </w:r>
      <w:r w:rsidRPr="00323755">
        <w:tab/>
      </w:r>
      <w:r w:rsidRPr="00323755">
        <w:tab/>
      </w:r>
      <w:r w:rsidRPr="00323755">
        <w:tab/>
      </w:r>
      <w:r w:rsidRPr="00323755">
        <w:tab/>
        <w:t>de la personne habilitée</w:t>
      </w:r>
    </w:p>
    <w:p w14:paraId="10019C06" w14:textId="009CF314" w:rsidR="00ED76C0" w:rsidRDefault="00ED76C0" w:rsidP="009D7A17">
      <w:pPr>
        <w:spacing w:after="0"/>
      </w:pPr>
    </w:p>
    <w:p w14:paraId="2025EA75" w14:textId="77777777" w:rsidR="00323755" w:rsidRPr="00323755" w:rsidRDefault="00323755" w:rsidP="009D7A17">
      <w:pPr>
        <w:spacing w:after="0"/>
      </w:pPr>
    </w:p>
    <w:p w14:paraId="7454F72F" w14:textId="73B92BE3" w:rsidR="00455456" w:rsidRPr="00323755" w:rsidRDefault="00455456" w:rsidP="009D7A17">
      <w:pPr>
        <w:spacing w:after="0"/>
        <w:rPr>
          <w:i/>
          <w:iCs/>
        </w:rPr>
      </w:pPr>
    </w:p>
    <w:p w14:paraId="21D5AA90" w14:textId="1CFD1CF9" w:rsidR="0096051F" w:rsidRPr="00323755" w:rsidRDefault="0096051F" w:rsidP="009D7A17">
      <w:pPr>
        <w:spacing w:after="0"/>
        <w:rPr>
          <w:i/>
          <w:iCs/>
        </w:rPr>
      </w:pPr>
    </w:p>
    <w:p w14:paraId="2266512B" w14:textId="77777777" w:rsidR="0096051F" w:rsidRPr="000C2958" w:rsidRDefault="0096051F" w:rsidP="000C2958">
      <w:pPr>
        <w:pStyle w:val="Sansinterligne"/>
        <w:jc w:val="both"/>
        <w:rPr>
          <w:rFonts w:cstheme="minorHAnsi"/>
          <w:i/>
        </w:rPr>
      </w:pPr>
      <w:r w:rsidRPr="00323755">
        <w:rPr>
          <w:rFonts w:cstheme="minorHAnsi"/>
          <w:i/>
        </w:rPr>
        <w:t>France compétences, responsable du traitement, traite vos données à caractère personnel afin de vous permettre de transmettre la comptabilité analytique du CFA dont vous dépendez.</w:t>
      </w:r>
      <w:r w:rsidRPr="000C2958">
        <w:rPr>
          <w:rFonts w:cstheme="minorHAnsi"/>
          <w:i/>
        </w:rPr>
        <w:t xml:space="preserve"> </w:t>
      </w:r>
    </w:p>
    <w:p w14:paraId="4A44ACEC" w14:textId="77777777" w:rsidR="0096051F" w:rsidRPr="000C2958" w:rsidRDefault="0096051F" w:rsidP="000C2958">
      <w:pPr>
        <w:pStyle w:val="Sansinterligne"/>
        <w:jc w:val="both"/>
        <w:rPr>
          <w:rFonts w:cstheme="minorHAnsi"/>
          <w:i/>
        </w:rPr>
      </w:pPr>
    </w:p>
    <w:p w14:paraId="47AAAC74" w14:textId="77777777" w:rsidR="0096051F" w:rsidRPr="000C2958" w:rsidRDefault="0096051F" w:rsidP="000C2958">
      <w:pPr>
        <w:pStyle w:val="Sansinterligne"/>
        <w:jc w:val="both"/>
        <w:rPr>
          <w:rFonts w:cstheme="minorHAnsi"/>
          <w:i/>
        </w:rPr>
      </w:pPr>
      <w:r w:rsidRPr="000C2958">
        <w:rPr>
          <w:rFonts w:cstheme="minorHAnsi"/>
          <w:i/>
        </w:rPr>
        <w:t xml:space="preserve">Vous disposez d’un droit d’accès, de rectification de vos données, du droit de limiter le traitement de vos données, du droit de ne pas faire l’objet d’une prise de décision automatisée ainsi que du droit de définir le sort de vos données après votre décès. </w:t>
      </w:r>
    </w:p>
    <w:p w14:paraId="26AA5356" w14:textId="77777777" w:rsidR="0096051F" w:rsidRPr="000C2958" w:rsidRDefault="0096051F" w:rsidP="0096051F">
      <w:pPr>
        <w:spacing w:after="0"/>
        <w:jc w:val="both"/>
        <w:rPr>
          <w:rFonts w:cstheme="minorHAnsi"/>
          <w:i/>
        </w:rPr>
      </w:pPr>
    </w:p>
    <w:p w14:paraId="596C3C7B" w14:textId="77777777" w:rsidR="00DA09E8" w:rsidRDefault="0096051F" w:rsidP="00DA09E8">
      <w:pPr>
        <w:spacing w:after="0"/>
        <w:rPr>
          <w:rFonts w:cstheme="minorHAnsi"/>
          <w:i/>
        </w:rPr>
      </w:pPr>
      <w:r w:rsidRPr="000C2958">
        <w:rPr>
          <w:rFonts w:cstheme="minorHAnsi"/>
          <w:i/>
        </w:rPr>
        <w:t>Pour en savoir plus sur la gestion de vos droits et de vos données, nous vous invitons à consulter notre politique de confidentialité</w:t>
      </w:r>
      <w:r w:rsidR="00DA09E8">
        <w:rPr>
          <w:rFonts w:cstheme="minorHAnsi"/>
          <w:i/>
        </w:rPr>
        <w:t> :</w:t>
      </w:r>
    </w:p>
    <w:p w14:paraId="354D3AF3" w14:textId="1D1F9A0B" w:rsidR="0096051F" w:rsidRPr="00A9120E" w:rsidRDefault="007A47B7" w:rsidP="00DA09E8">
      <w:pPr>
        <w:spacing w:after="0"/>
        <w:rPr>
          <w:rFonts w:cstheme="minorHAnsi"/>
          <w:i/>
          <w:iCs/>
        </w:rPr>
      </w:pPr>
      <w:hyperlink r:id="rId8" w:history="1">
        <w:r w:rsidR="00DA09E8" w:rsidRPr="00244710">
          <w:rPr>
            <w:rStyle w:val="Lienhypertexte"/>
          </w:rPr>
          <w:t>https://inscription-comptes-apprentissage.francecompetences.fr/politique-confidentialite</w:t>
        </w:r>
      </w:hyperlink>
      <w:r w:rsidR="0096051F" w:rsidRPr="000C2958">
        <w:rPr>
          <w:rFonts w:cstheme="minorHAnsi"/>
          <w:i/>
        </w:rPr>
        <w:t>.</w:t>
      </w:r>
    </w:p>
    <w:p w14:paraId="5F26E265" w14:textId="77777777" w:rsidR="0096051F" w:rsidRDefault="0096051F" w:rsidP="009D7A17">
      <w:pPr>
        <w:spacing w:after="0"/>
        <w:rPr>
          <w:i/>
          <w:iCs/>
          <w:highlight w:val="yellow"/>
        </w:rPr>
      </w:pPr>
    </w:p>
    <w:p w14:paraId="7B147482" w14:textId="368B1E01" w:rsidR="007E5B06" w:rsidRPr="004F1498" w:rsidRDefault="007E5B06" w:rsidP="009D7A17">
      <w:pPr>
        <w:spacing w:after="0"/>
        <w:rPr>
          <w:i/>
          <w:iCs/>
        </w:rPr>
      </w:pPr>
    </w:p>
    <w:sectPr w:rsidR="007E5B06" w:rsidRPr="004F1498" w:rsidSect="00636AB5">
      <w:headerReference w:type="even" r:id="rId9"/>
      <w:headerReference w:type="default" r:id="rId10"/>
      <w:footerReference w:type="even" r:id="rId11"/>
      <w:footerReference w:type="default" r:id="rId12"/>
      <w:headerReference w:type="first" r:id="rId13"/>
      <w:footerReference w:type="first" r:id="rId14"/>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A246B" w14:textId="77777777" w:rsidR="007A47B7" w:rsidRDefault="007A47B7" w:rsidP="00015BFE">
      <w:pPr>
        <w:spacing w:after="0" w:line="240" w:lineRule="auto"/>
      </w:pPr>
      <w:r>
        <w:separator/>
      </w:r>
    </w:p>
  </w:endnote>
  <w:endnote w:type="continuationSeparator" w:id="0">
    <w:p w14:paraId="05DE4033" w14:textId="77777777" w:rsidR="007A47B7" w:rsidRDefault="007A47B7" w:rsidP="00015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FE29F" w14:textId="77777777" w:rsidR="00060240" w:rsidRDefault="000602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2D66" w14:textId="77777777" w:rsidR="00060240" w:rsidRDefault="0006024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E6A71" w14:textId="77777777" w:rsidR="00060240" w:rsidRDefault="000602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6D143" w14:textId="77777777" w:rsidR="007A47B7" w:rsidRDefault="007A47B7" w:rsidP="00015BFE">
      <w:pPr>
        <w:spacing w:after="0" w:line="240" w:lineRule="auto"/>
      </w:pPr>
      <w:r>
        <w:separator/>
      </w:r>
    </w:p>
  </w:footnote>
  <w:footnote w:type="continuationSeparator" w:id="0">
    <w:p w14:paraId="749CE6A1" w14:textId="77777777" w:rsidR="007A47B7" w:rsidRDefault="007A47B7" w:rsidP="00015BFE">
      <w:pPr>
        <w:spacing w:after="0" w:line="240" w:lineRule="auto"/>
      </w:pPr>
      <w:r>
        <w:continuationSeparator/>
      </w:r>
    </w:p>
  </w:footnote>
  <w:footnote w:id="1">
    <w:p w14:paraId="40B47045" w14:textId="74CD0A76" w:rsidR="008017AC" w:rsidRPr="00147791" w:rsidRDefault="008017AC" w:rsidP="000C2958">
      <w:pPr>
        <w:pStyle w:val="Notedebasdepage"/>
      </w:pPr>
      <w:r w:rsidRPr="008A67E8">
        <w:rPr>
          <w:rStyle w:val="Appelnotedebasdep"/>
        </w:rPr>
        <w:footnoteRef/>
      </w:r>
      <w:r w:rsidRPr="008A67E8">
        <w:t xml:space="preserve"> </w:t>
      </w:r>
      <w:r w:rsidRPr="00147791">
        <w:t xml:space="preserve">L’attention des CFA est attirée sur le fait que Karoussel constitue la voie principale d’échanges de données </w:t>
      </w:r>
      <w:r w:rsidR="00A33083" w:rsidRPr="00147791">
        <w:t>avec</w:t>
      </w:r>
      <w:r w:rsidRPr="00147791">
        <w:t xml:space="preserve"> France compétences concernant la remontée des comptabilités analytiques.   </w:t>
      </w:r>
    </w:p>
  </w:footnote>
  <w:footnote w:id="2">
    <w:p w14:paraId="73E9B744" w14:textId="0A829E03" w:rsidR="009D7A17" w:rsidRPr="00157EAE" w:rsidRDefault="009D7A17" w:rsidP="000C2958">
      <w:pPr>
        <w:spacing w:after="0" w:line="240" w:lineRule="auto"/>
        <w:rPr>
          <w:sz w:val="20"/>
          <w:szCs w:val="20"/>
        </w:rPr>
      </w:pPr>
      <w:r w:rsidRPr="00147791">
        <w:rPr>
          <w:rStyle w:val="Appelnotedebasdep"/>
        </w:rPr>
        <w:footnoteRef/>
      </w:r>
      <w:r w:rsidRPr="00147791">
        <w:t xml:space="preserve"> </w:t>
      </w:r>
      <w:r w:rsidRPr="00147791">
        <w:rPr>
          <w:sz w:val="20"/>
          <w:szCs w:val="20"/>
        </w:rPr>
        <w:t xml:space="preserve">les comptes utilisateurs secondaires sont les comptes créés après qu’un premier compte utilisateur ait été créé </w:t>
      </w:r>
      <w:r w:rsidRPr="00147791">
        <w:rPr>
          <w:rStyle w:val="Appelnotedebasdep"/>
          <w:sz w:val="20"/>
          <w:szCs w:val="20"/>
          <w:vertAlign w:val="baseline"/>
        </w:rPr>
        <w:t xml:space="preserve">par l’organisme considéré et validé par </w:t>
      </w:r>
      <w:r w:rsidR="00147791">
        <w:rPr>
          <w:rStyle w:val="Appelnotedebasdep"/>
          <w:sz w:val="20"/>
          <w:szCs w:val="20"/>
          <w:vertAlign w:val="baseline"/>
        </w:rPr>
        <w:t>France</w:t>
      </w:r>
      <w:r w:rsidR="00147791">
        <w:rPr>
          <w:sz w:val="20"/>
          <w:szCs w:val="20"/>
        </w:rPr>
        <w:t xml:space="preserve"> compétences</w:t>
      </w:r>
      <w:r w:rsidRPr="00147791">
        <w:rPr>
          <w:rStyle w:val="Appelnotedebasdep"/>
          <w:sz w:val="20"/>
          <w:szCs w:val="20"/>
          <w:vertAlign w:val="baseline"/>
        </w:rPr>
        <w:t xml:space="preserve"> ; ces comptes secondaires sont validés par </w:t>
      </w:r>
      <w:r w:rsidRPr="00157EAE">
        <w:rPr>
          <w:rStyle w:val="Appelnotedebasdep"/>
          <w:sz w:val="20"/>
          <w:szCs w:val="20"/>
          <w:vertAlign w:val="baseline"/>
        </w:rPr>
        <w:t>l’administrateur</w:t>
      </w:r>
      <w:r w:rsidR="0096051F" w:rsidRPr="00157EAE">
        <w:rPr>
          <w:sz w:val="20"/>
          <w:szCs w:val="20"/>
        </w:rPr>
        <w:t>, c’est-à-dire par la personne ayant créé le compte principal</w:t>
      </w:r>
      <w:r w:rsidR="00157EAE">
        <w:rPr>
          <w:sz w:val="20"/>
          <w:szCs w:val="20"/>
        </w:rPr>
        <w:t>,</w:t>
      </w:r>
      <w:r w:rsidR="00F85231" w:rsidRPr="00157EAE">
        <w:rPr>
          <w:sz w:val="20"/>
          <w:szCs w:val="20"/>
        </w:rPr>
        <w:t xml:space="preserve"> qui dispose d’un profil « gestionnaire de compte</w:t>
      </w:r>
      <w:r w:rsidR="00157EAE">
        <w:rPr>
          <w:sz w:val="20"/>
          <w:szCs w:val="20"/>
        </w:rPr>
        <w:t> »</w:t>
      </w:r>
      <w:r w:rsidR="00F85231" w:rsidRPr="00157EAE">
        <w:rPr>
          <w:sz w:val="20"/>
          <w:szCs w:val="20"/>
        </w:rPr>
        <w:t xml:space="preserve"> sur la plateforme</w:t>
      </w:r>
      <w:r w:rsidR="00157EAE">
        <w:rPr>
          <w:sz w:val="20"/>
          <w:szCs w:val="20"/>
        </w:rPr>
        <w:t>.</w:t>
      </w:r>
    </w:p>
  </w:footnote>
  <w:footnote w:id="3">
    <w:p w14:paraId="3E239592" w14:textId="275A95D3" w:rsidR="009D7A17" w:rsidRPr="00157EAE" w:rsidRDefault="009D7A17" w:rsidP="000C2958">
      <w:pPr>
        <w:pStyle w:val="Notedebasdepage"/>
        <w:rPr>
          <w:rStyle w:val="Appelnotedebasdep"/>
          <w:vertAlign w:val="baseline"/>
        </w:rPr>
      </w:pPr>
      <w:r w:rsidRPr="00157EAE">
        <w:rPr>
          <w:rStyle w:val="Appelnotedebasdep"/>
        </w:rPr>
        <w:footnoteRef/>
      </w:r>
      <w:r w:rsidRPr="00157EAE">
        <w:t xml:space="preserve"> </w:t>
      </w:r>
      <w:r w:rsidR="00157EAE">
        <w:t>A</w:t>
      </w:r>
      <w:r w:rsidRPr="00157EAE">
        <w:rPr>
          <w:rStyle w:val="Appelnotedebasdep"/>
          <w:vertAlign w:val="baseline"/>
        </w:rPr>
        <w:t>insi</w:t>
      </w:r>
      <w:r w:rsidR="00392C71">
        <w:rPr>
          <w:rStyle w:val="Appelnotedebasdep"/>
          <w:vertAlign w:val="baseline"/>
        </w:rPr>
        <w:t>,</w:t>
      </w:r>
      <w:r w:rsidRPr="00157EAE">
        <w:rPr>
          <w:rStyle w:val="Appelnotedebasdep"/>
          <w:vertAlign w:val="baseline"/>
        </w:rPr>
        <w:t xml:space="preserve"> la personne qui créera le premier compte utilisateur devra valider les comptes utilisateurs secondaires et pourra ensuite gérer les profils des différents comptes utilisateurs pour l’organisme qu’il représ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8ACA" w14:textId="500729FE" w:rsidR="00060240" w:rsidRDefault="007A47B7">
    <w:pPr>
      <w:pStyle w:val="En-tte"/>
    </w:pPr>
    <w:r>
      <w:rPr>
        <w:noProof/>
      </w:rPr>
      <w:pict w14:anchorId="09139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670563" o:spid="_x0000_s2050" type="#_x0000_t136" style="position:absolute;margin-left:0;margin-top:0;width:426.35pt;height:213.15pt;rotation:315;z-index:-251653120;mso-position-horizontal:center;mso-position-horizontal-relative:margin;mso-position-vertical:center;mso-position-vertical-relative:margin" o:allowincell="f" fillcolor="#a5a5a5 [2092]"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D467" w14:textId="2DDE5334" w:rsidR="00636AB5" w:rsidRDefault="007A47B7">
    <w:pPr>
      <w:pStyle w:val="En-tte"/>
    </w:pPr>
    <w:r>
      <w:rPr>
        <w:noProof/>
      </w:rPr>
      <w:pict w14:anchorId="58B83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670564" o:spid="_x0000_s2051" type="#_x0000_t136" style="position:absolute;margin-left:0;margin-top:0;width:426.35pt;height:213.15pt;rotation:315;z-index:-251651072;mso-position-horizontal:center;mso-position-horizontal-relative:margin;mso-position-vertical:center;mso-position-vertical-relative:margin" o:allowincell="f" fillcolor="#a5a5a5 [2092]" stroked="f">
          <v:fill opacity=".5"/>
          <v:textpath style="font-family:&quot;Calibri&quot;;font-size:1pt" string="PROJET"/>
          <w10:wrap anchorx="margin" anchory="margin"/>
        </v:shape>
      </w:pict>
    </w:r>
    <w:r w:rsidR="00636AB5">
      <w:rPr>
        <w:rFonts w:ascii="Calibri" w:eastAsia="Calibri" w:hAnsi="Calibri" w:cs="Calibri"/>
        <w:noProof/>
      </w:rPr>
      <mc:AlternateContent>
        <mc:Choice Requires="wpg">
          <w:drawing>
            <wp:anchor distT="0" distB="0" distL="114300" distR="114300" simplePos="0" relativeHeight="251659264" behindDoc="0" locked="0" layoutInCell="1" allowOverlap="1" wp14:anchorId="5B32B364" wp14:editId="1EBD2EAB">
              <wp:simplePos x="0" y="0"/>
              <wp:positionH relativeFrom="column">
                <wp:posOffset>-159226</wp:posOffset>
              </wp:positionH>
              <wp:positionV relativeFrom="paragraph">
                <wp:posOffset>52554</wp:posOffset>
              </wp:positionV>
              <wp:extent cx="6334760" cy="867410"/>
              <wp:effectExtent l="0" t="0" r="2540" b="0"/>
              <wp:wrapSquare wrapText="bothSides"/>
              <wp:docPr id="1324" name="Group 1312"/>
              <wp:cNvGraphicFramePr/>
              <a:graphic xmlns:a="http://schemas.openxmlformats.org/drawingml/2006/main">
                <a:graphicData uri="http://schemas.microsoft.com/office/word/2010/wordprocessingGroup">
                  <wpg:wgp>
                    <wpg:cNvGrpSpPr/>
                    <wpg:grpSpPr>
                      <a:xfrm>
                        <a:off x="0" y="0"/>
                        <a:ext cx="6334760" cy="867410"/>
                        <a:chOff x="0" y="0"/>
                        <a:chExt cx="6334999" cy="867737"/>
                      </a:xfrm>
                    </wpg:grpSpPr>
                    <wps:wsp>
                      <wps:cNvPr id="1325" name="Shape 63"/>
                      <wps:cNvSpPr/>
                      <wps:spPr>
                        <a:xfrm>
                          <a:off x="4718320" y="460"/>
                          <a:ext cx="76594" cy="88456"/>
                        </a:xfrm>
                        <a:custGeom>
                          <a:avLst/>
                          <a:gdLst/>
                          <a:ahLst/>
                          <a:cxnLst/>
                          <a:rect l="0" t="0" r="0" b="0"/>
                          <a:pathLst>
                            <a:path w="76594" h="88456">
                              <a:moveTo>
                                <a:pt x="38291" y="0"/>
                              </a:moveTo>
                              <a:lnTo>
                                <a:pt x="76594" y="22123"/>
                              </a:lnTo>
                              <a:lnTo>
                                <a:pt x="76594" y="66332"/>
                              </a:lnTo>
                              <a:lnTo>
                                <a:pt x="38291" y="88456"/>
                              </a:lnTo>
                              <a:lnTo>
                                <a:pt x="0" y="66332"/>
                              </a:lnTo>
                              <a:lnTo>
                                <a:pt x="0" y="22123"/>
                              </a:lnTo>
                              <a:lnTo>
                                <a:pt x="38291"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26" name="Shape 64"/>
                      <wps:cNvSpPr/>
                      <wps:spPr>
                        <a:xfrm>
                          <a:off x="4536834" y="105251"/>
                          <a:ext cx="76594" cy="88443"/>
                        </a:xfrm>
                        <a:custGeom>
                          <a:avLst/>
                          <a:gdLst/>
                          <a:ahLst/>
                          <a:cxnLst/>
                          <a:rect l="0" t="0" r="0" b="0"/>
                          <a:pathLst>
                            <a:path w="76594" h="88443">
                              <a:moveTo>
                                <a:pt x="38291" y="0"/>
                              </a:moveTo>
                              <a:lnTo>
                                <a:pt x="76594" y="22111"/>
                              </a:lnTo>
                              <a:lnTo>
                                <a:pt x="76594" y="66319"/>
                              </a:lnTo>
                              <a:lnTo>
                                <a:pt x="38291" y="88443"/>
                              </a:lnTo>
                              <a:lnTo>
                                <a:pt x="0" y="66319"/>
                              </a:lnTo>
                              <a:lnTo>
                                <a:pt x="0" y="22111"/>
                              </a:lnTo>
                              <a:lnTo>
                                <a:pt x="38291"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27" name="Shape 65"/>
                      <wps:cNvSpPr/>
                      <wps:spPr>
                        <a:xfrm>
                          <a:off x="4809069" y="52856"/>
                          <a:ext cx="76594" cy="88443"/>
                        </a:xfrm>
                        <a:custGeom>
                          <a:avLst/>
                          <a:gdLst/>
                          <a:ahLst/>
                          <a:cxnLst/>
                          <a:rect l="0" t="0" r="0" b="0"/>
                          <a:pathLst>
                            <a:path w="76594" h="88443">
                              <a:moveTo>
                                <a:pt x="38291" y="0"/>
                              </a:moveTo>
                              <a:lnTo>
                                <a:pt x="76594" y="22111"/>
                              </a:lnTo>
                              <a:lnTo>
                                <a:pt x="76594" y="66332"/>
                              </a:lnTo>
                              <a:lnTo>
                                <a:pt x="38291" y="88443"/>
                              </a:lnTo>
                              <a:lnTo>
                                <a:pt x="0" y="66332"/>
                              </a:lnTo>
                              <a:lnTo>
                                <a:pt x="0" y="22111"/>
                              </a:lnTo>
                              <a:lnTo>
                                <a:pt x="38291"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28" name="Shape 66"/>
                      <wps:cNvSpPr/>
                      <wps:spPr>
                        <a:xfrm>
                          <a:off x="4646724" y="74959"/>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29" name="Shape 67"/>
                      <wps:cNvSpPr/>
                      <wps:spPr>
                        <a:xfrm>
                          <a:off x="4575127" y="127351"/>
                          <a:ext cx="38291" cy="66332"/>
                        </a:xfrm>
                        <a:custGeom>
                          <a:avLst/>
                          <a:gdLst/>
                          <a:ahLst/>
                          <a:cxnLst/>
                          <a:rect l="0" t="0" r="0" b="0"/>
                          <a:pathLst>
                            <a:path w="38291" h="66332">
                              <a:moveTo>
                                <a:pt x="38291" y="0"/>
                              </a:moveTo>
                              <a:lnTo>
                                <a:pt x="38291" y="44221"/>
                              </a:lnTo>
                              <a:lnTo>
                                <a:pt x="0" y="66332"/>
                              </a:lnTo>
                              <a:lnTo>
                                <a:pt x="0" y="22123"/>
                              </a:lnTo>
                              <a:lnTo>
                                <a:pt x="38291"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30" name="Shape 68"/>
                      <wps:cNvSpPr/>
                      <wps:spPr>
                        <a:xfrm>
                          <a:off x="4809069" y="52856"/>
                          <a:ext cx="76581" cy="44221"/>
                        </a:xfrm>
                        <a:custGeom>
                          <a:avLst/>
                          <a:gdLst/>
                          <a:ahLst/>
                          <a:cxnLst/>
                          <a:rect l="0" t="0" r="0" b="0"/>
                          <a:pathLst>
                            <a:path w="76581" h="44221">
                              <a:moveTo>
                                <a:pt x="38291" y="0"/>
                              </a:moveTo>
                              <a:lnTo>
                                <a:pt x="76581" y="22111"/>
                              </a:lnTo>
                              <a:lnTo>
                                <a:pt x="38291" y="44221"/>
                              </a:lnTo>
                              <a:lnTo>
                                <a:pt x="0" y="22111"/>
                              </a:lnTo>
                              <a:lnTo>
                                <a:pt x="38291" y="0"/>
                              </a:lnTo>
                              <a:close/>
                            </a:path>
                          </a:pathLst>
                        </a:custGeom>
                        <a:ln w="0" cap="flat">
                          <a:miter lim="127000"/>
                        </a:ln>
                      </wps:spPr>
                      <wps:style>
                        <a:lnRef idx="0">
                          <a:srgbClr val="000000">
                            <a:alpha val="0"/>
                          </a:srgbClr>
                        </a:lnRef>
                        <a:fillRef idx="1">
                          <a:srgbClr val="00B5E5"/>
                        </a:fillRef>
                        <a:effectRef idx="0">
                          <a:scrgbClr r="0" g="0" b="0"/>
                        </a:effectRef>
                        <a:fontRef idx="none"/>
                      </wps:style>
                      <wps:bodyPr/>
                    </wps:wsp>
                    <wps:wsp>
                      <wps:cNvPr id="1331" name="Shape 69"/>
                      <wps:cNvSpPr/>
                      <wps:spPr>
                        <a:xfrm>
                          <a:off x="4737463" y="127352"/>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32" name="Shape 70"/>
                      <wps:cNvSpPr/>
                      <wps:spPr>
                        <a:xfrm>
                          <a:off x="4555981" y="232131"/>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33" name="Shape 71"/>
                      <wps:cNvSpPr/>
                      <wps:spPr>
                        <a:xfrm>
                          <a:off x="4646724" y="179740"/>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34" name="Shape 72"/>
                      <wps:cNvSpPr/>
                      <wps:spPr>
                        <a:xfrm>
                          <a:off x="4718316" y="210026"/>
                          <a:ext cx="76594" cy="88443"/>
                        </a:xfrm>
                        <a:custGeom>
                          <a:avLst/>
                          <a:gdLst/>
                          <a:ahLst/>
                          <a:cxnLst/>
                          <a:rect l="0" t="0" r="0" b="0"/>
                          <a:pathLst>
                            <a:path w="76594" h="88443">
                              <a:moveTo>
                                <a:pt x="38303" y="0"/>
                              </a:moveTo>
                              <a:lnTo>
                                <a:pt x="76594" y="22123"/>
                              </a:lnTo>
                              <a:lnTo>
                                <a:pt x="76594" y="66332"/>
                              </a:lnTo>
                              <a:lnTo>
                                <a:pt x="38303" y="88443"/>
                              </a:lnTo>
                              <a:lnTo>
                                <a:pt x="0" y="66332"/>
                              </a:lnTo>
                              <a:lnTo>
                                <a:pt x="0" y="22123"/>
                              </a:lnTo>
                              <a:lnTo>
                                <a:pt x="38303"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35" name="Shape 73"/>
                      <wps:cNvSpPr/>
                      <wps:spPr>
                        <a:xfrm>
                          <a:off x="4899808" y="105251"/>
                          <a:ext cx="76594" cy="88443"/>
                        </a:xfrm>
                        <a:custGeom>
                          <a:avLst/>
                          <a:gdLst/>
                          <a:ahLst/>
                          <a:cxnLst/>
                          <a:rect l="0" t="0" r="0" b="0"/>
                          <a:pathLst>
                            <a:path w="76594" h="88443">
                              <a:moveTo>
                                <a:pt x="38291" y="0"/>
                              </a:moveTo>
                              <a:lnTo>
                                <a:pt x="76594" y="22111"/>
                              </a:lnTo>
                              <a:lnTo>
                                <a:pt x="76594" y="66319"/>
                              </a:lnTo>
                              <a:lnTo>
                                <a:pt x="38291" y="88443"/>
                              </a:lnTo>
                              <a:lnTo>
                                <a:pt x="0" y="66319"/>
                              </a:lnTo>
                              <a:lnTo>
                                <a:pt x="0" y="22111"/>
                              </a:lnTo>
                              <a:lnTo>
                                <a:pt x="38291"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36" name="Shape 74"/>
                      <wps:cNvSpPr/>
                      <wps:spPr>
                        <a:xfrm>
                          <a:off x="4545940" y="325326"/>
                          <a:ext cx="58382" cy="67412"/>
                        </a:xfrm>
                        <a:custGeom>
                          <a:avLst/>
                          <a:gdLst/>
                          <a:ahLst/>
                          <a:cxnLst/>
                          <a:rect l="0" t="0" r="0" b="0"/>
                          <a:pathLst>
                            <a:path w="58382" h="67412">
                              <a:moveTo>
                                <a:pt x="29185" y="0"/>
                              </a:moveTo>
                              <a:lnTo>
                                <a:pt x="58382" y="16853"/>
                              </a:lnTo>
                              <a:lnTo>
                                <a:pt x="58382" y="50559"/>
                              </a:lnTo>
                              <a:lnTo>
                                <a:pt x="29185" y="67412"/>
                              </a:lnTo>
                              <a:lnTo>
                                <a:pt x="0" y="50559"/>
                              </a:lnTo>
                              <a:lnTo>
                                <a:pt x="0" y="16853"/>
                              </a:lnTo>
                              <a:lnTo>
                                <a:pt x="29185"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37" name="Shape 75"/>
                      <wps:cNvSpPr/>
                      <wps:spPr>
                        <a:xfrm>
                          <a:off x="4636680" y="272935"/>
                          <a:ext cx="58382" cy="67412"/>
                        </a:xfrm>
                        <a:custGeom>
                          <a:avLst/>
                          <a:gdLst/>
                          <a:ahLst/>
                          <a:cxnLst/>
                          <a:rect l="0" t="0" r="0" b="0"/>
                          <a:pathLst>
                            <a:path w="58382" h="67412">
                              <a:moveTo>
                                <a:pt x="29197" y="0"/>
                              </a:moveTo>
                              <a:lnTo>
                                <a:pt x="58382" y="16853"/>
                              </a:lnTo>
                              <a:lnTo>
                                <a:pt x="58382" y="50559"/>
                              </a:lnTo>
                              <a:lnTo>
                                <a:pt x="29197" y="67412"/>
                              </a:lnTo>
                              <a:lnTo>
                                <a:pt x="0" y="50559"/>
                              </a:lnTo>
                              <a:lnTo>
                                <a:pt x="0" y="16853"/>
                              </a:lnTo>
                              <a:lnTo>
                                <a:pt x="29197"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38" name="Shape 76"/>
                      <wps:cNvSpPr/>
                      <wps:spPr>
                        <a:xfrm>
                          <a:off x="4809069" y="157636"/>
                          <a:ext cx="76594" cy="88443"/>
                        </a:xfrm>
                        <a:custGeom>
                          <a:avLst/>
                          <a:gdLst/>
                          <a:ahLst/>
                          <a:cxnLst/>
                          <a:rect l="0" t="0" r="0" b="0"/>
                          <a:pathLst>
                            <a:path w="76594" h="88443">
                              <a:moveTo>
                                <a:pt x="38291" y="0"/>
                              </a:moveTo>
                              <a:lnTo>
                                <a:pt x="76594" y="22111"/>
                              </a:lnTo>
                              <a:lnTo>
                                <a:pt x="76594" y="66332"/>
                              </a:lnTo>
                              <a:lnTo>
                                <a:pt x="38291" y="88443"/>
                              </a:lnTo>
                              <a:lnTo>
                                <a:pt x="0" y="66332"/>
                              </a:lnTo>
                              <a:lnTo>
                                <a:pt x="0" y="22111"/>
                              </a:lnTo>
                              <a:lnTo>
                                <a:pt x="38291"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39" name="Shape 77"/>
                      <wps:cNvSpPr/>
                      <wps:spPr>
                        <a:xfrm>
                          <a:off x="4847359" y="179744"/>
                          <a:ext cx="38291" cy="66332"/>
                        </a:xfrm>
                        <a:custGeom>
                          <a:avLst/>
                          <a:gdLst/>
                          <a:ahLst/>
                          <a:cxnLst/>
                          <a:rect l="0" t="0" r="0" b="0"/>
                          <a:pathLst>
                            <a:path w="38291" h="66332">
                              <a:moveTo>
                                <a:pt x="38291" y="0"/>
                              </a:moveTo>
                              <a:lnTo>
                                <a:pt x="38291" y="44221"/>
                              </a:lnTo>
                              <a:lnTo>
                                <a:pt x="0" y="66332"/>
                              </a:lnTo>
                              <a:lnTo>
                                <a:pt x="0" y="22123"/>
                              </a:lnTo>
                              <a:lnTo>
                                <a:pt x="38291"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42" name="Shape 78"/>
                      <wps:cNvSpPr/>
                      <wps:spPr>
                        <a:xfrm>
                          <a:off x="4545940" y="325326"/>
                          <a:ext cx="58382" cy="33706"/>
                        </a:xfrm>
                        <a:custGeom>
                          <a:avLst/>
                          <a:gdLst/>
                          <a:ahLst/>
                          <a:cxnLst/>
                          <a:rect l="0" t="0" r="0" b="0"/>
                          <a:pathLst>
                            <a:path w="58382" h="33706">
                              <a:moveTo>
                                <a:pt x="29185" y="0"/>
                              </a:moveTo>
                              <a:lnTo>
                                <a:pt x="58382" y="16853"/>
                              </a:lnTo>
                              <a:lnTo>
                                <a:pt x="29185" y="33706"/>
                              </a:lnTo>
                              <a:lnTo>
                                <a:pt x="0" y="16853"/>
                              </a:lnTo>
                              <a:lnTo>
                                <a:pt x="29185" y="0"/>
                              </a:lnTo>
                              <a:close/>
                            </a:path>
                          </a:pathLst>
                        </a:custGeom>
                        <a:ln w="0" cap="flat">
                          <a:miter lim="127000"/>
                        </a:ln>
                      </wps:spPr>
                      <wps:style>
                        <a:lnRef idx="0">
                          <a:srgbClr val="000000">
                            <a:alpha val="0"/>
                          </a:srgbClr>
                        </a:lnRef>
                        <a:fillRef idx="1">
                          <a:srgbClr val="00B5E5"/>
                        </a:fillRef>
                        <a:effectRef idx="0">
                          <a:scrgbClr r="0" g="0" b="0"/>
                        </a:effectRef>
                        <a:fontRef idx="none"/>
                      </wps:style>
                      <wps:bodyPr/>
                    </wps:wsp>
                    <wps:wsp>
                      <wps:cNvPr id="1343" name="Shape 79"/>
                      <wps:cNvSpPr/>
                      <wps:spPr>
                        <a:xfrm>
                          <a:off x="4718320" y="210029"/>
                          <a:ext cx="76581" cy="44221"/>
                        </a:xfrm>
                        <a:custGeom>
                          <a:avLst/>
                          <a:gdLst/>
                          <a:ahLst/>
                          <a:cxnLst/>
                          <a:rect l="0" t="0" r="0" b="0"/>
                          <a:pathLst>
                            <a:path w="76581" h="44221">
                              <a:moveTo>
                                <a:pt x="38291" y="0"/>
                              </a:moveTo>
                              <a:lnTo>
                                <a:pt x="76581" y="22111"/>
                              </a:lnTo>
                              <a:lnTo>
                                <a:pt x="38291" y="44221"/>
                              </a:lnTo>
                              <a:lnTo>
                                <a:pt x="0" y="22111"/>
                              </a:lnTo>
                              <a:lnTo>
                                <a:pt x="38291" y="0"/>
                              </a:lnTo>
                              <a:close/>
                            </a:path>
                          </a:pathLst>
                        </a:custGeom>
                        <a:ln w="0" cap="flat">
                          <a:miter lim="127000"/>
                        </a:ln>
                      </wps:spPr>
                      <wps:style>
                        <a:lnRef idx="0">
                          <a:srgbClr val="000000">
                            <a:alpha val="0"/>
                          </a:srgbClr>
                        </a:lnRef>
                        <a:fillRef idx="1">
                          <a:srgbClr val="00B5E5"/>
                        </a:fillRef>
                        <a:effectRef idx="0">
                          <a:scrgbClr r="0" g="0" b="0"/>
                        </a:effectRef>
                        <a:fontRef idx="none"/>
                      </wps:style>
                      <wps:bodyPr/>
                    </wps:wsp>
                    <wps:wsp>
                      <wps:cNvPr id="1344" name="Shape 80"/>
                      <wps:cNvSpPr/>
                      <wps:spPr>
                        <a:xfrm>
                          <a:off x="4737463" y="336915"/>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45" name="Shape 81"/>
                      <wps:cNvSpPr/>
                      <wps:spPr>
                        <a:xfrm>
                          <a:off x="4899808" y="210032"/>
                          <a:ext cx="76594" cy="88443"/>
                        </a:xfrm>
                        <a:custGeom>
                          <a:avLst/>
                          <a:gdLst/>
                          <a:ahLst/>
                          <a:cxnLst/>
                          <a:rect l="0" t="0" r="0" b="0"/>
                          <a:pathLst>
                            <a:path w="76594" h="88443">
                              <a:moveTo>
                                <a:pt x="38291" y="0"/>
                              </a:moveTo>
                              <a:lnTo>
                                <a:pt x="76594" y="22111"/>
                              </a:lnTo>
                              <a:lnTo>
                                <a:pt x="76594" y="66319"/>
                              </a:lnTo>
                              <a:lnTo>
                                <a:pt x="38291" y="88443"/>
                              </a:lnTo>
                              <a:lnTo>
                                <a:pt x="0" y="66319"/>
                              </a:lnTo>
                              <a:lnTo>
                                <a:pt x="0" y="22111"/>
                              </a:lnTo>
                              <a:lnTo>
                                <a:pt x="38291"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46" name="Shape 82"/>
                      <wps:cNvSpPr/>
                      <wps:spPr>
                        <a:xfrm>
                          <a:off x="4828209" y="284522"/>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47" name="Shape 83"/>
                      <wps:cNvSpPr/>
                      <wps:spPr>
                        <a:xfrm>
                          <a:off x="4646724" y="389308"/>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48" name="Shape 84"/>
                      <wps:cNvSpPr/>
                      <wps:spPr>
                        <a:xfrm>
                          <a:off x="4718331" y="419600"/>
                          <a:ext cx="76581" cy="88430"/>
                        </a:xfrm>
                        <a:custGeom>
                          <a:avLst/>
                          <a:gdLst/>
                          <a:ahLst/>
                          <a:cxnLst/>
                          <a:rect l="0" t="0" r="0" b="0"/>
                          <a:pathLst>
                            <a:path w="76581" h="88430">
                              <a:moveTo>
                                <a:pt x="38291" y="0"/>
                              </a:moveTo>
                              <a:lnTo>
                                <a:pt x="76581" y="22111"/>
                              </a:lnTo>
                              <a:lnTo>
                                <a:pt x="76581" y="66319"/>
                              </a:lnTo>
                              <a:lnTo>
                                <a:pt x="38291" y="88430"/>
                              </a:lnTo>
                              <a:lnTo>
                                <a:pt x="0" y="66319"/>
                              </a:lnTo>
                              <a:lnTo>
                                <a:pt x="0" y="22111"/>
                              </a:lnTo>
                              <a:lnTo>
                                <a:pt x="38291"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49" name="Shape 85"/>
                      <wps:cNvSpPr/>
                      <wps:spPr>
                        <a:xfrm>
                          <a:off x="4899808" y="314811"/>
                          <a:ext cx="76594" cy="88430"/>
                        </a:xfrm>
                        <a:custGeom>
                          <a:avLst/>
                          <a:gdLst/>
                          <a:ahLst/>
                          <a:cxnLst/>
                          <a:rect l="0" t="0" r="0" b="0"/>
                          <a:pathLst>
                            <a:path w="76594" h="88430">
                              <a:moveTo>
                                <a:pt x="38291" y="0"/>
                              </a:moveTo>
                              <a:lnTo>
                                <a:pt x="76594" y="22111"/>
                              </a:lnTo>
                              <a:lnTo>
                                <a:pt x="76594" y="66319"/>
                              </a:lnTo>
                              <a:lnTo>
                                <a:pt x="38291" y="88430"/>
                              </a:lnTo>
                              <a:lnTo>
                                <a:pt x="0" y="66319"/>
                              </a:lnTo>
                              <a:lnTo>
                                <a:pt x="0" y="22111"/>
                              </a:lnTo>
                              <a:lnTo>
                                <a:pt x="38291"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50" name="Shape 86"/>
                      <wps:cNvSpPr/>
                      <wps:spPr>
                        <a:xfrm>
                          <a:off x="4828209" y="389308"/>
                          <a:ext cx="38303" cy="44234"/>
                        </a:xfrm>
                        <a:custGeom>
                          <a:avLst/>
                          <a:gdLst/>
                          <a:ahLst/>
                          <a:cxnLst/>
                          <a:rect l="0" t="0" r="0" b="0"/>
                          <a:pathLst>
                            <a:path w="38303" h="44234">
                              <a:moveTo>
                                <a:pt x="19152" y="0"/>
                              </a:moveTo>
                              <a:lnTo>
                                <a:pt x="38303" y="11062"/>
                              </a:lnTo>
                              <a:lnTo>
                                <a:pt x="38303" y="33172"/>
                              </a:lnTo>
                              <a:lnTo>
                                <a:pt x="19152" y="44234"/>
                              </a:lnTo>
                              <a:lnTo>
                                <a:pt x="0" y="33172"/>
                              </a:lnTo>
                              <a:lnTo>
                                <a:pt x="0" y="11062"/>
                              </a:lnTo>
                              <a:lnTo>
                                <a:pt x="19152" y="0"/>
                              </a:lnTo>
                              <a:close/>
                            </a:path>
                          </a:pathLst>
                        </a:custGeom>
                        <a:ln w="0" cap="flat">
                          <a:miter lim="127000"/>
                        </a:ln>
                      </wps:spPr>
                      <wps:style>
                        <a:lnRef idx="0">
                          <a:srgbClr val="000000">
                            <a:alpha val="0"/>
                          </a:srgbClr>
                        </a:lnRef>
                        <a:fillRef idx="1">
                          <a:srgbClr val="0083C1"/>
                        </a:fillRef>
                        <a:effectRef idx="0">
                          <a:scrgbClr r="0" g="0" b="0"/>
                        </a:effectRef>
                        <a:fontRef idx="none"/>
                      </wps:style>
                      <wps:bodyPr/>
                    </wps:wsp>
                    <wps:wsp>
                      <wps:cNvPr id="1351" name="Shape 87"/>
                      <wps:cNvSpPr/>
                      <wps:spPr>
                        <a:xfrm>
                          <a:off x="4756622" y="441693"/>
                          <a:ext cx="38291" cy="66332"/>
                        </a:xfrm>
                        <a:custGeom>
                          <a:avLst/>
                          <a:gdLst/>
                          <a:ahLst/>
                          <a:cxnLst/>
                          <a:rect l="0" t="0" r="0" b="0"/>
                          <a:pathLst>
                            <a:path w="38291" h="66332">
                              <a:moveTo>
                                <a:pt x="38291" y="0"/>
                              </a:moveTo>
                              <a:lnTo>
                                <a:pt x="38291" y="44234"/>
                              </a:lnTo>
                              <a:lnTo>
                                <a:pt x="0" y="66332"/>
                              </a:lnTo>
                              <a:lnTo>
                                <a:pt x="0" y="22123"/>
                              </a:lnTo>
                              <a:lnTo>
                                <a:pt x="38291"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52" name="Shape 88"/>
                      <wps:cNvSpPr/>
                      <wps:spPr>
                        <a:xfrm>
                          <a:off x="4899812" y="314811"/>
                          <a:ext cx="76581" cy="44209"/>
                        </a:xfrm>
                        <a:custGeom>
                          <a:avLst/>
                          <a:gdLst/>
                          <a:ahLst/>
                          <a:cxnLst/>
                          <a:rect l="0" t="0" r="0" b="0"/>
                          <a:pathLst>
                            <a:path w="76581" h="44209">
                              <a:moveTo>
                                <a:pt x="38291" y="0"/>
                              </a:moveTo>
                              <a:lnTo>
                                <a:pt x="76581" y="22111"/>
                              </a:lnTo>
                              <a:lnTo>
                                <a:pt x="38291" y="44209"/>
                              </a:lnTo>
                              <a:lnTo>
                                <a:pt x="0" y="22111"/>
                              </a:lnTo>
                              <a:lnTo>
                                <a:pt x="38291" y="0"/>
                              </a:lnTo>
                              <a:close/>
                            </a:path>
                          </a:pathLst>
                        </a:custGeom>
                        <a:ln w="0" cap="flat">
                          <a:miter lim="127000"/>
                        </a:ln>
                      </wps:spPr>
                      <wps:style>
                        <a:lnRef idx="0">
                          <a:srgbClr val="000000">
                            <a:alpha val="0"/>
                          </a:srgbClr>
                        </a:lnRef>
                        <a:fillRef idx="1">
                          <a:srgbClr val="00B5E5"/>
                        </a:fillRef>
                        <a:effectRef idx="0">
                          <a:scrgbClr r="0" g="0" b="0"/>
                        </a:effectRef>
                        <a:fontRef idx="none"/>
                      </wps:style>
                      <wps:bodyPr/>
                    </wps:wsp>
                    <wps:wsp>
                      <wps:cNvPr id="1353" name="Shape 89"/>
                      <wps:cNvSpPr/>
                      <wps:spPr>
                        <a:xfrm>
                          <a:off x="5062819" y="127361"/>
                          <a:ext cx="65761" cy="86309"/>
                        </a:xfrm>
                        <a:custGeom>
                          <a:avLst/>
                          <a:gdLst/>
                          <a:ahLst/>
                          <a:cxnLst/>
                          <a:rect l="0" t="0" r="0" b="0"/>
                          <a:pathLst>
                            <a:path w="65761" h="86309">
                              <a:moveTo>
                                <a:pt x="0" y="0"/>
                              </a:moveTo>
                              <a:lnTo>
                                <a:pt x="65761" y="0"/>
                              </a:lnTo>
                              <a:lnTo>
                                <a:pt x="65761" y="15608"/>
                              </a:lnTo>
                              <a:lnTo>
                                <a:pt x="17018" y="15608"/>
                              </a:lnTo>
                              <a:lnTo>
                                <a:pt x="17018" y="40361"/>
                              </a:lnTo>
                              <a:lnTo>
                                <a:pt x="58903" y="40361"/>
                              </a:lnTo>
                              <a:lnTo>
                                <a:pt x="58903" y="55969"/>
                              </a:lnTo>
                              <a:lnTo>
                                <a:pt x="17018" y="55969"/>
                              </a:lnTo>
                              <a:lnTo>
                                <a:pt x="17018" y="86309"/>
                              </a:lnTo>
                              <a:lnTo>
                                <a:pt x="0" y="86309"/>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54" name="Shape 90"/>
                      <wps:cNvSpPr/>
                      <wps:spPr>
                        <a:xfrm>
                          <a:off x="5143818" y="127358"/>
                          <a:ext cx="35801" cy="86309"/>
                        </a:xfrm>
                        <a:custGeom>
                          <a:avLst/>
                          <a:gdLst/>
                          <a:ahLst/>
                          <a:cxnLst/>
                          <a:rect l="0" t="0" r="0" b="0"/>
                          <a:pathLst>
                            <a:path w="35801" h="86309">
                              <a:moveTo>
                                <a:pt x="0" y="0"/>
                              </a:moveTo>
                              <a:lnTo>
                                <a:pt x="35801" y="0"/>
                              </a:lnTo>
                              <a:lnTo>
                                <a:pt x="35801" y="15481"/>
                              </a:lnTo>
                              <a:lnTo>
                                <a:pt x="17780" y="15481"/>
                              </a:lnTo>
                              <a:lnTo>
                                <a:pt x="17780" y="41250"/>
                              </a:lnTo>
                              <a:lnTo>
                                <a:pt x="35801" y="41250"/>
                              </a:lnTo>
                              <a:lnTo>
                                <a:pt x="35801" y="64305"/>
                              </a:lnTo>
                              <a:lnTo>
                                <a:pt x="35171" y="63640"/>
                              </a:lnTo>
                              <a:cubicBezTo>
                                <a:pt x="32021" y="60231"/>
                                <a:pt x="29111" y="57207"/>
                                <a:pt x="26416" y="55207"/>
                              </a:cubicBezTo>
                              <a:lnTo>
                                <a:pt x="17780" y="55207"/>
                              </a:lnTo>
                              <a:lnTo>
                                <a:pt x="17780" y="86309"/>
                              </a:lnTo>
                              <a:lnTo>
                                <a:pt x="0" y="86309"/>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55" name="Shape 91"/>
                      <wps:cNvSpPr/>
                      <wps:spPr>
                        <a:xfrm>
                          <a:off x="5179619" y="127358"/>
                          <a:ext cx="49123" cy="87579"/>
                        </a:xfrm>
                        <a:custGeom>
                          <a:avLst/>
                          <a:gdLst/>
                          <a:ahLst/>
                          <a:cxnLst/>
                          <a:rect l="0" t="0" r="0" b="0"/>
                          <a:pathLst>
                            <a:path w="49123" h="87579">
                              <a:moveTo>
                                <a:pt x="0" y="0"/>
                              </a:moveTo>
                              <a:lnTo>
                                <a:pt x="2159" y="0"/>
                              </a:lnTo>
                              <a:cubicBezTo>
                                <a:pt x="19164" y="0"/>
                                <a:pt x="36563" y="6845"/>
                                <a:pt x="36563" y="28042"/>
                              </a:cubicBezTo>
                              <a:cubicBezTo>
                                <a:pt x="36563" y="42393"/>
                                <a:pt x="26010" y="52667"/>
                                <a:pt x="12192" y="54826"/>
                              </a:cubicBezTo>
                              <a:cubicBezTo>
                                <a:pt x="20307" y="62700"/>
                                <a:pt x="28689" y="72212"/>
                                <a:pt x="37693" y="72212"/>
                              </a:cubicBezTo>
                              <a:cubicBezTo>
                                <a:pt x="40615" y="72212"/>
                                <a:pt x="44552" y="71463"/>
                                <a:pt x="47346" y="70180"/>
                              </a:cubicBezTo>
                              <a:lnTo>
                                <a:pt x="49123" y="84277"/>
                              </a:lnTo>
                              <a:cubicBezTo>
                                <a:pt x="45567" y="86055"/>
                                <a:pt x="40487" y="87579"/>
                                <a:pt x="34912" y="87579"/>
                              </a:cubicBezTo>
                              <a:cubicBezTo>
                                <a:pt x="25260" y="87579"/>
                                <a:pt x="16882" y="81486"/>
                                <a:pt x="9568" y="74393"/>
                              </a:cubicBezTo>
                              <a:lnTo>
                                <a:pt x="0" y="64305"/>
                              </a:lnTo>
                              <a:lnTo>
                                <a:pt x="0" y="41250"/>
                              </a:lnTo>
                              <a:lnTo>
                                <a:pt x="4064" y="41250"/>
                              </a:lnTo>
                              <a:cubicBezTo>
                                <a:pt x="12192" y="41250"/>
                                <a:pt x="18021" y="36424"/>
                                <a:pt x="18021" y="28423"/>
                              </a:cubicBezTo>
                              <a:cubicBezTo>
                                <a:pt x="18021" y="19926"/>
                                <a:pt x="12192" y="15481"/>
                                <a:pt x="4064" y="15481"/>
                              </a:cubicBezTo>
                              <a:lnTo>
                                <a:pt x="0" y="15481"/>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56" name="Shape 92"/>
                      <wps:cNvSpPr/>
                      <wps:spPr>
                        <a:xfrm>
                          <a:off x="5231364" y="127363"/>
                          <a:ext cx="44431" cy="86297"/>
                        </a:xfrm>
                        <a:custGeom>
                          <a:avLst/>
                          <a:gdLst/>
                          <a:ahLst/>
                          <a:cxnLst/>
                          <a:rect l="0" t="0" r="0" b="0"/>
                          <a:pathLst>
                            <a:path w="44431" h="86297">
                              <a:moveTo>
                                <a:pt x="34404" y="0"/>
                              </a:moveTo>
                              <a:lnTo>
                                <a:pt x="44431" y="0"/>
                              </a:lnTo>
                              <a:lnTo>
                                <a:pt x="44431" y="18596"/>
                              </a:lnTo>
                              <a:lnTo>
                                <a:pt x="29324" y="55842"/>
                              </a:lnTo>
                              <a:lnTo>
                                <a:pt x="44431" y="55842"/>
                              </a:lnTo>
                              <a:lnTo>
                                <a:pt x="44431" y="69050"/>
                              </a:lnTo>
                              <a:lnTo>
                                <a:pt x="24765" y="69050"/>
                              </a:lnTo>
                              <a:lnTo>
                                <a:pt x="18021" y="86297"/>
                              </a:lnTo>
                              <a:lnTo>
                                <a:pt x="0" y="86297"/>
                              </a:lnTo>
                              <a:lnTo>
                                <a:pt x="34404"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57" name="Shape 93"/>
                      <wps:cNvSpPr/>
                      <wps:spPr>
                        <a:xfrm>
                          <a:off x="5275795" y="127363"/>
                          <a:ext cx="44177" cy="86297"/>
                        </a:xfrm>
                        <a:custGeom>
                          <a:avLst/>
                          <a:gdLst/>
                          <a:ahLst/>
                          <a:cxnLst/>
                          <a:rect l="0" t="0" r="0" b="0"/>
                          <a:pathLst>
                            <a:path w="44177" h="86297">
                              <a:moveTo>
                                <a:pt x="0" y="0"/>
                              </a:moveTo>
                              <a:lnTo>
                                <a:pt x="10789" y="0"/>
                              </a:lnTo>
                              <a:lnTo>
                                <a:pt x="44177" y="86297"/>
                              </a:lnTo>
                              <a:lnTo>
                                <a:pt x="26156" y="86297"/>
                              </a:lnTo>
                              <a:lnTo>
                                <a:pt x="19552" y="69050"/>
                              </a:lnTo>
                              <a:lnTo>
                                <a:pt x="0" y="69050"/>
                              </a:lnTo>
                              <a:lnTo>
                                <a:pt x="0" y="55842"/>
                              </a:lnTo>
                              <a:lnTo>
                                <a:pt x="15107" y="55842"/>
                              </a:lnTo>
                              <a:lnTo>
                                <a:pt x="388" y="17640"/>
                              </a:lnTo>
                              <a:lnTo>
                                <a:pt x="0" y="18596"/>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58" name="Shape 94"/>
                      <wps:cNvSpPr/>
                      <wps:spPr>
                        <a:xfrm>
                          <a:off x="5331238" y="127367"/>
                          <a:ext cx="81750" cy="86297"/>
                        </a:xfrm>
                        <a:custGeom>
                          <a:avLst/>
                          <a:gdLst/>
                          <a:ahLst/>
                          <a:cxnLst/>
                          <a:rect l="0" t="0" r="0" b="0"/>
                          <a:pathLst>
                            <a:path w="81750" h="86297">
                              <a:moveTo>
                                <a:pt x="0" y="0"/>
                              </a:moveTo>
                              <a:lnTo>
                                <a:pt x="15494" y="0"/>
                              </a:lnTo>
                              <a:lnTo>
                                <a:pt x="63983" y="58128"/>
                              </a:lnTo>
                              <a:lnTo>
                                <a:pt x="63983" y="0"/>
                              </a:lnTo>
                              <a:lnTo>
                                <a:pt x="81750" y="0"/>
                              </a:lnTo>
                              <a:lnTo>
                                <a:pt x="81750" y="86297"/>
                              </a:lnTo>
                              <a:lnTo>
                                <a:pt x="66268" y="86297"/>
                              </a:lnTo>
                              <a:lnTo>
                                <a:pt x="17780" y="28296"/>
                              </a:lnTo>
                              <a:lnTo>
                                <a:pt x="17780" y="86297"/>
                              </a:lnTo>
                              <a:lnTo>
                                <a:pt x="0" y="86297"/>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59" name="Shape 95"/>
                      <wps:cNvSpPr/>
                      <wps:spPr>
                        <a:xfrm>
                          <a:off x="5428911" y="126083"/>
                          <a:ext cx="79832" cy="88849"/>
                        </a:xfrm>
                        <a:custGeom>
                          <a:avLst/>
                          <a:gdLst/>
                          <a:ahLst/>
                          <a:cxnLst/>
                          <a:rect l="0" t="0" r="0" b="0"/>
                          <a:pathLst>
                            <a:path w="79832" h="88849">
                              <a:moveTo>
                                <a:pt x="44425" y="0"/>
                              </a:moveTo>
                              <a:cubicBezTo>
                                <a:pt x="66624" y="0"/>
                                <a:pt x="79197" y="12446"/>
                                <a:pt x="79705" y="32626"/>
                              </a:cubicBezTo>
                              <a:lnTo>
                                <a:pt x="63335" y="36055"/>
                              </a:lnTo>
                              <a:cubicBezTo>
                                <a:pt x="63081" y="23990"/>
                                <a:pt x="56972" y="16510"/>
                                <a:pt x="44158" y="16510"/>
                              </a:cubicBezTo>
                              <a:cubicBezTo>
                                <a:pt x="28931" y="16510"/>
                                <a:pt x="18402" y="26670"/>
                                <a:pt x="18402" y="44552"/>
                              </a:cubicBezTo>
                              <a:cubicBezTo>
                                <a:pt x="18402" y="62205"/>
                                <a:pt x="28931" y="72352"/>
                                <a:pt x="44793" y="72352"/>
                              </a:cubicBezTo>
                              <a:cubicBezTo>
                                <a:pt x="55461" y="72352"/>
                                <a:pt x="65100" y="67399"/>
                                <a:pt x="71450" y="61557"/>
                              </a:cubicBezTo>
                              <a:lnTo>
                                <a:pt x="79832" y="74892"/>
                              </a:lnTo>
                              <a:cubicBezTo>
                                <a:pt x="72086" y="82258"/>
                                <a:pt x="58750" y="88849"/>
                                <a:pt x="44425" y="88849"/>
                              </a:cubicBezTo>
                              <a:cubicBezTo>
                                <a:pt x="18898" y="88849"/>
                                <a:pt x="0" y="72352"/>
                                <a:pt x="0" y="44552"/>
                              </a:cubicBezTo>
                              <a:cubicBezTo>
                                <a:pt x="0" y="16510"/>
                                <a:pt x="18898" y="0"/>
                                <a:pt x="44425"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60" name="Shape 96"/>
                      <wps:cNvSpPr/>
                      <wps:spPr>
                        <a:xfrm>
                          <a:off x="5523896" y="127360"/>
                          <a:ext cx="68288" cy="86309"/>
                        </a:xfrm>
                        <a:custGeom>
                          <a:avLst/>
                          <a:gdLst/>
                          <a:ahLst/>
                          <a:cxnLst/>
                          <a:rect l="0" t="0" r="0" b="0"/>
                          <a:pathLst>
                            <a:path w="68288" h="86309">
                              <a:moveTo>
                                <a:pt x="0" y="0"/>
                              </a:moveTo>
                              <a:lnTo>
                                <a:pt x="68288" y="0"/>
                              </a:lnTo>
                              <a:lnTo>
                                <a:pt x="68288" y="15608"/>
                              </a:lnTo>
                              <a:lnTo>
                                <a:pt x="17005" y="15608"/>
                              </a:lnTo>
                              <a:lnTo>
                                <a:pt x="17005" y="34277"/>
                              </a:lnTo>
                              <a:lnTo>
                                <a:pt x="59030" y="34277"/>
                              </a:lnTo>
                              <a:lnTo>
                                <a:pt x="59030" y="49873"/>
                              </a:lnTo>
                              <a:lnTo>
                                <a:pt x="17005" y="49873"/>
                              </a:lnTo>
                              <a:lnTo>
                                <a:pt x="17005" y="70701"/>
                              </a:lnTo>
                              <a:lnTo>
                                <a:pt x="68288" y="70701"/>
                              </a:lnTo>
                              <a:lnTo>
                                <a:pt x="68288" y="86309"/>
                              </a:lnTo>
                              <a:lnTo>
                                <a:pt x="0" y="86309"/>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61" name="Shape 97"/>
                      <wps:cNvSpPr/>
                      <wps:spPr>
                        <a:xfrm>
                          <a:off x="5059196" y="277163"/>
                          <a:ext cx="100088" cy="106680"/>
                        </a:xfrm>
                        <a:custGeom>
                          <a:avLst/>
                          <a:gdLst/>
                          <a:ahLst/>
                          <a:cxnLst/>
                          <a:rect l="0" t="0" r="0" b="0"/>
                          <a:pathLst>
                            <a:path w="100088" h="106680">
                              <a:moveTo>
                                <a:pt x="53632" y="0"/>
                              </a:moveTo>
                              <a:cubicBezTo>
                                <a:pt x="83642" y="0"/>
                                <a:pt x="99136" y="16446"/>
                                <a:pt x="100088" y="40272"/>
                              </a:cubicBezTo>
                              <a:lnTo>
                                <a:pt x="71260" y="46660"/>
                              </a:lnTo>
                              <a:cubicBezTo>
                                <a:pt x="70472" y="35433"/>
                                <a:pt x="66027" y="28461"/>
                                <a:pt x="53823" y="28461"/>
                              </a:cubicBezTo>
                              <a:cubicBezTo>
                                <a:pt x="41034" y="28461"/>
                                <a:pt x="33490" y="38735"/>
                                <a:pt x="33490" y="52667"/>
                              </a:cubicBezTo>
                              <a:cubicBezTo>
                                <a:pt x="33490" y="66218"/>
                                <a:pt x="41237" y="78219"/>
                                <a:pt x="59246" y="78219"/>
                              </a:cubicBezTo>
                              <a:cubicBezTo>
                                <a:pt x="68542" y="78219"/>
                                <a:pt x="79769" y="73000"/>
                                <a:pt x="86347" y="67577"/>
                              </a:cubicBezTo>
                              <a:lnTo>
                                <a:pt x="98742" y="92748"/>
                              </a:lnTo>
                              <a:cubicBezTo>
                                <a:pt x="87897" y="101257"/>
                                <a:pt x="72403" y="106680"/>
                                <a:pt x="55372" y="106680"/>
                              </a:cubicBezTo>
                              <a:cubicBezTo>
                                <a:pt x="17234" y="106680"/>
                                <a:pt x="0" y="84023"/>
                                <a:pt x="0" y="53632"/>
                              </a:cubicBezTo>
                              <a:cubicBezTo>
                                <a:pt x="0" y="22657"/>
                                <a:pt x="21298" y="0"/>
                                <a:pt x="53632"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62" name="Shape 98"/>
                      <wps:cNvSpPr/>
                      <wps:spPr>
                        <a:xfrm>
                          <a:off x="5165511" y="277161"/>
                          <a:ext cx="54604" cy="106680"/>
                        </a:xfrm>
                        <a:custGeom>
                          <a:avLst/>
                          <a:gdLst/>
                          <a:ahLst/>
                          <a:cxnLst/>
                          <a:rect l="0" t="0" r="0" b="0"/>
                          <a:pathLst>
                            <a:path w="54604" h="106680">
                              <a:moveTo>
                                <a:pt x="54407" y="0"/>
                              </a:moveTo>
                              <a:lnTo>
                                <a:pt x="54604" y="36"/>
                              </a:lnTo>
                              <a:lnTo>
                                <a:pt x="54604" y="29710"/>
                              </a:lnTo>
                              <a:lnTo>
                                <a:pt x="54407" y="29629"/>
                              </a:lnTo>
                              <a:cubicBezTo>
                                <a:pt x="40665" y="29629"/>
                                <a:pt x="31369" y="40284"/>
                                <a:pt x="31369" y="53632"/>
                              </a:cubicBezTo>
                              <a:cubicBezTo>
                                <a:pt x="31369" y="66599"/>
                                <a:pt x="40665" y="77254"/>
                                <a:pt x="54407" y="77254"/>
                              </a:cubicBezTo>
                              <a:lnTo>
                                <a:pt x="54604" y="77174"/>
                              </a:lnTo>
                              <a:lnTo>
                                <a:pt x="54604" y="106644"/>
                              </a:lnTo>
                              <a:lnTo>
                                <a:pt x="54407" y="106680"/>
                              </a:lnTo>
                              <a:cubicBezTo>
                                <a:pt x="23038" y="106680"/>
                                <a:pt x="0" y="84036"/>
                                <a:pt x="0" y="53632"/>
                              </a:cubicBezTo>
                              <a:cubicBezTo>
                                <a:pt x="0" y="22847"/>
                                <a:pt x="23038" y="0"/>
                                <a:pt x="54407"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63" name="Shape 99"/>
                      <wps:cNvSpPr/>
                      <wps:spPr>
                        <a:xfrm>
                          <a:off x="5220115" y="277198"/>
                          <a:ext cx="54604" cy="106608"/>
                        </a:xfrm>
                        <a:custGeom>
                          <a:avLst/>
                          <a:gdLst/>
                          <a:ahLst/>
                          <a:cxnLst/>
                          <a:rect l="0" t="0" r="0" b="0"/>
                          <a:pathLst>
                            <a:path w="54604" h="106608">
                              <a:moveTo>
                                <a:pt x="0" y="0"/>
                              </a:moveTo>
                              <a:lnTo>
                                <a:pt x="21760" y="4015"/>
                              </a:lnTo>
                              <a:cubicBezTo>
                                <a:pt x="41638" y="11883"/>
                                <a:pt x="54604" y="30507"/>
                                <a:pt x="54604" y="53596"/>
                              </a:cubicBezTo>
                              <a:cubicBezTo>
                                <a:pt x="54604" y="76399"/>
                                <a:pt x="41638" y="94837"/>
                                <a:pt x="21760" y="102630"/>
                              </a:cubicBezTo>
                              <a:lnTo>
                                <a:pt x="0" y="106608"/>
                              </a:lnTo>
                              <a:lnTo>
                                <a:pt x="0" y="77137"/>
                              </a:lnTo>
                              <a:lnTo>
                                <a:pt x="16815" y="70269"/>
                              </a:lnTo>
                              <a:cubicBezTo>
                                <a:pt x="20907" y="65985"/>
                                <a:pt x="23235" y="60079"/>
                                <a:pt x="23235" y="53596"/>
                              </a:cubicBezTo>
                              <a:cubicBezTo>
                                <a:pt x="23235" y="46922"/>
                                <a:pt x="20907" y="40921"/>
                                <a:pt x="16815" y="36589"/>
                              </a:cubicBezTo>
                              <a:lnTo>
                                <a:pt x="0" y="29674"/>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64" name="Shape 100"/>
                      <wps:cNvSpPr/>
                      <wps:spPr>
                        <a:xfrm>
                          <a:off x="5288301" y="277938"/>
                          <a:ext cx="183363" cy="105131"/>
                        </a:xfrm>
                        <a:custGeom>
                          <a:avLst/>
                          <a:gdLst/>
                          <a:ahLst/>
                          <a:cxnLst/>
                          <a:rect l="0" t="0" r="0" b="0"/>
                          <a:pathLst>
                            <a:path w="183363" h="105131">
                              <a:moveTo>
                                <a:pt x="63119" y="0"/>
                              </a:moveTo>
                              <a:cubicBezTo>
                                <a:pt x="79185" y="0"/>
                                <a:pt x="89459" y="5613"/>
                                <a:pt x="94666" y="17234"/>
                              </a:cubicBezTo>
                              <a:cubicBezTo>
                                <a:pt x="101841" y="7163"/>
                                <a:pt x="113652" y="190"/>
                                <a:pt x="129527" y="190"/>
                              </a:cubicBezTo>
                              <a:cubicBezTo>
                                <a:pt x="155664" y="190"/>
                                <a:pt x="166307" y="20142"/>
                                <a:pt x="166307" y="44933"/>
                              </a:cubicBezTo>
                              <a:lnTo>
                                <a:pt x="166307" y="68542"/>
                              </a:lnTo>
                              <a:cubicBezTo>
                                <a:pt x="166307" y="73584"/>
                                <a:pt x="167284" y="77838"/>
                                <a:pt x="172123" y="77838"/>
                              </a:cubicBezTo>
                              <a:cubicBezTo>
                                <a:pt x="175032" y="77838"/>
                                <a:pt x="178714" y="76683"/>
                                <a:pt x="182004" y="75133"/>
                              </a:cubicBezTo>
                              <a:lnTo>
                                <a:pt x="183363" y="100876"/>
                              </a:lnTo>
                              <a:cubicBezTo>
                                <a:pt x="178117" y="102997"/>
                                <a:pt x="168250" y="105131"/>
                                <a:pt x="158953" y="105131"/>
                              </a:cubicBezTo>
                              <a:cubicBezTo>
                                <a:pt x="143078" y="105131"/>
                                <a:pt x="133782" y="97193"/>
                                <a:pt x="133782" y="76479"/>
                              </a:cubicBezTo>
                              <a:lnTo>
                                <a:pt x="133782" y="50343"/>
                              </a:lnTo>
                              <a:cubicBezTo>
                                <a:pt x="133782" y="37363"/>
                                <a:pt x="127775" y="30213"/>
                                <a:pt x="116751" y="30213"/>
                              </a:cubicBezTo>
                              <a:cubicBezTo>
                                <a:pt x="108229" y="30213"/>
                                <a:pt x="102413" y="35433"/>
                                <a:pt x="99720" y="41034"/>
                              </a:cubicBezTo>
                              <a:lnTo>
                                <a:pt x="99720" y="103200"/>
                              </a:lnTo>
                              <a:lnTo>
                                <a:pt x="67183" y="103200"/>
                              </a:lnTo>
                              <a:lnTo>
                                <a:pt x="67183" y="50140"/>
                              </a:lnTo>
                              <a:cubicBezTo>
                                <a:pt x="67183" y="37363"/>
                                <a:pt x="61557" y="30213"/>
                                <a:pt x="50343" y="30213"/>
                              </a:cubicBezTo>
                              <a:cubicBezTo>
                                <a:pt x="41237" y="30213"/>
                                <a:pt x="35433" y="35624"/>
                                <a:pt x="32525" y="41440"/>
                              </a:cubicBezTo>
                              <a:lnTo>
                                <a:pt x="32525" y="103200"/>
                              </a:lnTo>
                              <a:lnTo>
                                <a:pt x="0" y="103200"/>
                              </a:lnTo>
                              <a:lnTo>
                                <a:pt x="0" y="1943"/>
                              </a:lnTo>
                              <a:lnTo>
                                <a:pt x="32525" y="1943"/>
                              </a:lnTo>
                              <a:lnTo>
                                <a:pt x="32525" y="12001"/>
                              </a:lnTo>
                              <a:cubicBezTo>
                                <a:pt x="39878" y="4648"/>
                                <a:pt x="50152" y="0"/>
                                <a:pt x="63119"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65" name="Shape 101"/>
                      <wps:cNvSpPr/>
                      <wps:spPr>
                        <a:xfrm>
                          <a:off x="5471498" y="277945"/>
                          <a:ext cx="70771" cy="139586"/>
                        </a:xfrm>
                        <a:custGeom>
                          <a:avLst/>
                          <a:gdLst/>
                          <a:ahLst/>
                          <a:cxnLst/>
                          <a:rect l="0" t="0" r="0" b="0"/>
                          <a:pathLst>
                            <a:path w="70771" h="139586">
                              <a:moveTo>
                                <a:pt x="24016" y="0"/>
                              </a:moveTo>
                              <a:cubicBezTo>
                                <a:pt x="35446" y="0"/>
                                <a:pt x="43574" y="3861"/>
                                <a:pt x="47244" y="13741"/>
                              </a:cubicBezTo>
                              <a:cubicBezTo>
                                <a:pt x="50438" y="9773"/>
                                <a:pt x="54506" y="6385"/>
                                <a:pt x="59612" y="3989"/>
                              </a:cubicBezTo>
                              <a:lnTo>
                                <a:pt x="70771" y="1711"/>
                              </a:lnTo>
                              <a:lnTo>
                                <a:pt x="70771" y="29182"/>
                              </a:lnTo>
                              <a:lnTo>
                                <a:pt x="68936" y="28461"/>
                              </a:lnTo>
                              <a:cubicBezTo>
                                <a:pt x="61379" y="28461"/>
                                <a:pt x="53632" y="31750"/>
                                <a:pt x="49568" y="35814"/>
                              </a:cubicBezTo>
                              <a:lnTo>
                                <a:pt x="49568" y="69698"/>
                              </a:lnTo>
                              <a:cubicBezTo>
                                <a:pt x="54407" y="73952"/>
                                <a:pt x="61773" y="76860"/>
                                <a:pt x="68936" y="76860"/>
                              </a:cubicBezTo>
                              <a:lnTo>
                                <a:pt x="70771" y="76150"/>
                              </a:lnTo>
                              <a:lnTo>
                                <a:pt x="70771" y="103802"/>
                              </a:lnTo>
                              <a:lnTo>
                                <a:pt x="61794" y="102216"/>
                              </a:lnTo>
                              <a:cubicBezTo>
                                <a:pt x="56979" y="100378"/>
                                <a:pt x="52864" y="97765"/>
                                <a:pt x="49568" y="94666"/>
                              </a:cubicBezTo>
                              <a:lnTo>
                                <a:pt x="49568" y="139586"/>
                              </a:lnTo>
                              <a:lnTo>
                                <a:pt x="17044" y="139586"/>
                              </a:lnTo>
                              <a:lnTo>
                                <a:pt x="17044" y="36779"/>
                              </a:lnTo>
                              <a:cubicBezTo>
                                <a:pt x="17044" y="31356"/>
                                <a:pt x="16078" y="27483"/>
                                <a:pt x="10833" y="27483"/>
                              </a:cubicBezTo>
                              <a:cubicBezTo>
                                <a:pt x="6769" y="27483"/>
                                <a:pt x="1943" y="29223"/>
                                <a:pt x="965" y="30201"/>
                              </a:cubicBezTo>
                              <a:lnTo>
                                <a:pt x="0" y="4242"/>
                              </a:lnTo>
                              <a:cubicBezTo>
                                <a:pt x="775" y="3670"/>
                                <a:pt x="11824" y="0"/>
                                <a:pt x="24016"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66" name="Shape 102"/>
                      <wps:cNvSpPr/>
                      <wps:spPr>
                        <a:xfrm>
                          <a:off x="5542269" y="278136"/>
                          <a:ext cx="54312" cy="104927"/>
                        </a:xfrm>
                        <a:custGeom>
                          <a:avLst/>
                          <a:gdLst/>
                          <a:ahLst/>
                          <a:cxnLst/>
                          <a:rect l="0" t="0" r="0" b="0"/>
                          <a:pathLst>
                            <a:path w="54312" h="104927">
                              <a:moveTo>
                                <a:pt x="7449" y="0"/>
                              </a:moveTo>
                              <a:cubicBezTo>
                                <a:pt x="35135" y="0"/>
                                <a:pt x="54312" y="21869"/>
                                <a:pt x="54312" y="52667"/>
                              </a:cubicBezTo>
                              <a:cubicBezTo>
                                <a:pt x="54312" y="83045"/>
                                <a:pt x="35135" y="104927"/>
                                <a:pt x="7449" y="104927"/>
                              </a:cubicBezTo>
                              <a:lnTo>
                                <a:pt x="0" y="103611"/>
                              </a:lnTo>
                              <a:lnTo>
                                <a:pt x="0" y="75960"/>
                              </a:lnTo>
                              <a:lnTo>
                                <a:pt x="14913" y="70188"/>
                              </a:lnTo>
                              <a:cubicBezTo>
                                <a:pt x="18929" y="66027"/>
                                <a:pt x="21203" y="60027"/>
                                <a:pt x="21203" y="52667"/>
                              </a:cubicBezTo>
                              <a:cubicBezTo>
                                <a:pt x="21203" y="45212"/>
                                <a:pt x="18974" y="39113"/>
                                <a:pt x="14980" y="34877"/>
                              </a:cubicBezTo>
                              <a:lnTo>
                                <a:pt x="0" y="28991"/>
                              </a:lnTo>
                              <a:lnTo>
                                <a:pt x="0" y="1521"/>
                              </a:lnTo>
                              <a:lnTo>
                                <a:pt x="7449"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67" name="Shape 103"/>
                      <wps:cNvSpPr/>
                      <wps:spPr>
                        <a:xfrm>
                          <a:off x="5603966" y="277510"/>
                          <a:ext cx="51975" cy="105748"/>
                        </a:xfrm>
                        <a:custGeom>
                          <a:avLst/>
                          <a:gdLst/>
                          <a:ahLst/>
                          <a:cxnLst/>
                          <a:rect l="0" t="0" r="0" b="0"/>
                          <a:pathLst>
                            <a:path w="51975" h="105748">
                              <a:moveTo>
                                <a:pt x="51975" y="0"/>
                              </a:moveTo>
                              <a:lnTo>
                                <a:pt x="51975" y="24987"/>
                              </a:lnTo>
                              <a:lnTo>
                                <a:pt x="39343" y="29229"/>
                              </a:lnTo>
                              <a:cubicBezTo>
                                <a:pt x="35859" y="32182"/>
                                <a:pt x="33681" y="36246"/>
                                <a:pt x="32906" y="40691"/>
                              </a:cubicBezTo>
                              <a:lnTo>
                                <a:pt x="51975" y="40691"/>
                              </a:lnTo>
                              <a:lnTo>
                                <a:pt x="51975" y="61227"/>
                              </a:lnTo>
                              <a:lnTo>
                                <a:pt x="32322" y="61227"/>
                              </a:lnTo>
                              <a:cubicBezTo>
                                <a:pt x="33293" y="67132"/>
                                <a:pt x="35858" y="71974"/>
                                <a:pt x="40045" y="75340"/>
                              </a:cubicBezTo>
                              <a:lnTo>
                                <a:pt x="51975" y="78933"/>
                              </a:lnTo>
                              <a:lnTo>
                                <a:pt x="51975" y="105748"/>
                              </a:lnTo>
                              <a:lnTo>
                                <a:pt x="30792" y="102269"/>
                              </a:lnTo>
                              <a:cubicBezTo>
                                <a:pt x="9801" y="94383"/>
                                <a:pt x="0" y="75797"/>
                                <a:pt x="0" y="53289"/>
                              </a:cubicBezTo>
                              <a:cubicBezTo>
                                <a:pt x="0" y="30487"/>
                                <a:pt x="11973" y="11720"/>
                                <a:pt x="31686" y="3762"/>
                              </a:cubicBezTo>
                              <a:lnTo>
                                <a:pt x="51975"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68" name="Shape 104"/>
                      <wps:cNvSpPr/>
                      <wps:spPr>
                        <a:xfrm>
                          <a:off x="5642497" y="242009"/>
                          <a:ext cx="13443" cy="26243"/>
                        </a:xfrm>
                        <a:custGeom>
                          <a:avLst/>
                          <a:gdLst/>
                          <a:ahLst/>
                          <a:cxnLst/>
                          <a:rect l="0" t="0" r="0" b="0"/>
                          <a:pathLst>
                            <a:path w="13443" h="26243">
                              <a:moveTo>
                                <a:pt x="13443" y="0"/>
                              </a:moveTo>
                              <a:lnTo>
                                <a:pt x="13443" y="26243"/>
                              </a:lnTo>
                              <a:lnTo>
                                <a:pt x="0" y="26243"/>
                              </a:lnTo>
                              <a:lnTo>
                                <a:pt x="13443"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69" name="Shape 105"/>
                      <wps:cNvSpPr/>
                      <wps:spPr>
                        <a:xfrm>
                          <a:off x="5655940" y="348427"/>
                          <a:ext cx="46565" cy="35420"/>
                        </a:xfrm>
                        <a:custGeom>
                          <a:avLst/>
                          <a:gdLst/>
                          <a:ahLst/>
                          <a:cxnLst/>
                          <a:rect l="0" t="0" r="0" b="0"/>
                          <a:pathLst>
                            <a:path w="46565" h="35420">
                              <a:moveTo>
                                <a:pt x="34563" y="0"/>
                              </a:moveTo>
                              <a:lnTo>
                                <a:pt x="46565" y="21666"/>
                              </a:lnTo>
                              <a:cubicBezTo>
                                <a:pt x="36125" y="30201"/>
                                <a:pt x="20822" y="35420"/>
                                <a:pt x="3588" y="35420"/>
                              </a:cubicBezTo>
                              <a:lnTo>
                                <a:pt x="0" y="34831"/>
                              </a:lnTo>
                              <a:lnTo>
                                <a:pt x="0" y="8015"/>
                              </a:lnTo>
                              <a:lnTo>
                                <a:pt x="5518" y="9677"/>
                              </a:lnTo>
                              <a:cubicBezTo>
                                <a:pt x="16364" y="9677"/>
                                <a:pt x="28188" y="4635"/>
                                <a:pt x="34563"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70" name="Shape 106"/>
                      <wps:cNvSpPr/>
                      <wps:spPr>
                        <a:xfrm>
                          <a:off x="5655940" y="277167"/>
                          <a:ext cx="47339" cy="61570"/>
                        </a:xfrm>
                        <a:custGeom>
                          <a:avLst/>
                          <a:gdLst/>
                          <a:ahLst/>
                          <a:cxnLst/>
                          <a:rect l="0" t="0" r="0" b="0"/>
                          <a:pathLst>
                            <a:path w="47339" h="61570">
                              <a:moveTo>
                                <a:pt x="1848" y="0"/>
                              </a:moveTo>
                              <a:cubicBezTo>
                                <a:pt x="32633" y="0"/>
                                <a:pt x="47339" y="18974"/>
                                <a:pt x="47339" y="42202"/>
                              </a:cubicBezTo>
                              <a:cubicBezTo>
                                <a:pt x="47339" y="48603"/>
                                <a:pt x="46387" y="57887"/>
                                <a:pt x="45219" y="61570"/>
                              </a:cubicBezTo>
                              <a:lnTo>
                                <a:pt x="0" y="61570"/>
                              </a:lnTo>
                              <a:lnTo>
                                <a:pt x="0" y="41034"/>
                              </a:lnTo>
                              <a:lnTo>
                                <a:pt x="19069" y="41034"/>
                              </a:lnTo>
                              <a:lnTo>
                                <a:pt x="19069" y="38722"/>
                              </a:lnTo>
                              <a:cubicBezTo>
                                <a:pt x="19069" y="30582"/>
                                <a:pt x="13659" y="24778"/>
                                <a:pt x="1645" y="24778"/>
                              </a:cubicBezTo>
                              <a:lnTo>
                                <a:pt x="0" y="25330"/>
                              </a:lnTo>
                              <a:lnTo>
                                <a:pt x="0" y="343"/>
                              </a:lnTo>
                              <a:lnTo>
                                <a:pt x="1848"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71" name="Shape 107"/>
                      <wps:cNvSpPr/>
                      <wps:spPr>
                        <a:xfrm>
                          <a:off x="5655940" y="237658"/>
                          <a:ext cx="34170" cy="30594"/>
                        </a:xfrm>
                        <a:custGeom>
                          <a:avLst/>
                          <a:gdLst/>
                          <a:ahLst/>
                          <a:cxnLst/>
                          <a:rect l="0" t="0" r="0" b="0"/>
                          <a:pathLst>
                            <a:path w="34170" h="30594">
                              <a:moveTo>
                                <a:pt x="2229" y="0"/>
                              </a:moveTo>
                              <a:lnTo>
                                <a:pt x="34170" y="0"/>
                              </a:lnTo>
                              <a:lnTo>
                                <a:pt x="13456" y="30594"/>
                              </a:lnTo>
                              <a:lnTo>
                                <a:pt x="0" y="30594"/>
                              </a:lnTo>
                              <a:lnTo>
                                <a:pt x="0" y="4351"/>
                              </a:lnTo>
                              <a:lnTo>
                                <a:pt x="2229"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72" name="Shape 108"/>
                      <wps:cNvSpPr/>
                      <wps:spPr>
                        <a:xfrm>
                          <a:off x="5708330" y="254119"/>
                          <a:ext cx="90627" cy="128956"/>
                        </a:xfrm>
                        <a:custGeom>
                          <a:avLst/>
                          <a:gdLst/>
                          <a:ahLst/>
                          <a:cxnLst/>
                          <a:rect l="0" t="0" r="0" b="0"/>
                          <a:pathLst>
                            <a:path w="90627" h="128956">
                              <a:moveTo>
                                <a:pt x="22276" y="0"/>
                              </a:moveTo>
                              <a:lnTo>
                                <a:pt x="49771" y="0"/>
                              </a:lnTo>
                              <a:lnTo>
                                <a:pt x="49771" y="25756"/>
                              </a:lnTo>
                              <a:lnTo>
                                <a:pt x="84811" y="25756"/>
                              </a:lnTo>
                              <a:lnTo>
                                <a:pt x="84811" y="50927"/>
                              </a:lnTo>
                              <a:lnTo>
                                <a:pt x="49771" y="50927"/>
                              </a:lnTo>
                              <a:lnTo>
                                <a:pt x="49771" y="86157"/>
                              </a:lnTo>
                              <a:cubicBezTo>
                                <a:pt x="49771" y="96431"/>
                                <a:pt x="54039" y="100686"/>
                                <a:pt x="61773" y="100686"/>
                              </a:cubicBezTo>
                              <a:cubicBezTo>
                                <a:pt x="68745" y="100686"/>
                                <a:pt x="76098" y="97206"/>
                                <a:pt x="80747" y="93916"/>
                              </a:cubicBezTo>
                              <a:lnTo>
                                <a:pt x="90627" y="118694"/>
                              </a:lnTo>
                              <a:cubicBezTo>
                                <a:pt x="80544" y="124892"/>
                                <a:pt x="67196" y="128956"/>
                                <a:pt x="51308" y="128956"/>
                              </a:cubicBezTo>
                              <a:cubicBezTo>
                                <a:pt x="30213" y="128956"/>
                                <a:pt x="17247" y="116180"/>
                                <a:pt x="17247" y="91770"/>
                              </a:cubicBezTo>
                              <a:lnTo>
                                <a:pt x="17247" y="50927"/>
                              </a:lnTo>
                              <a:lnTo>
                                <a:pt x="0" y="50927"/>
                              </a:lnTo>
                              <a:lnTo>
                                <a:pt x="0" y="25756"/>
                              </a:lnTo>
                              <a:lnTo>
                                <a:pt x="18199" y="25756"/>
                              </a:lnTo>
                              <a:lnTo>
                                <a:pt x="22276"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73" name="Shape 109"/>
                      <wps:cNvSpPr/>
                      <wps:spPr>
                        <a:xfrm>
                          <a:off x="5802647" y="277510"/>
                          <a:ext cx="51981" cy="105750"/>
                        </a:xfrm>
                        <a:custGeom>
                          <a:avLst/>
                          <a:gdLst/>
                          <a:ahLst/>
                          <a:cxnLst/>
                          <a:rect l="0" t="0" r="0" b="0"/>
                          <a:pathLst>
                            <a:path w="51981" h="105750">
                              <a:moveTo>
                                <a:pt x="51981" y="0"/>
                              </a:moveTo>
                              <a:lnTo>
                                <a:pt x="51981" y="24998"/>
                              </a:lnTo>
                              <a:lnTo>
                                <a:pt x="39348" y="29232"/>
                              </a:lnTo>
                              <a:cubicBezTo>
                                <a:pt x="35865" y="32180"/>
                                <a:pt x="33687" y="36241"/>
                                <a:pt x="32906" y="40692"/>
                              </a:cubicBezTo>
                              <a:lnTo>
                                <a:pt x="51981" y="40692"/>
                              </a:lnTo>
                              <a:lnTo>
                                <a:pt x="51981" y="61228"/>
                              </a:lnTo>
                              <a:lnTo>
                                <a:pt x="32334" y="61228"/>
                              </a:lnTo>
                              <a:cubicBezTo>
                                <a:pt x="33306" y="67134"/>
                                <a:pt x="35871" y="71972"/>
                                <a:pt x="40058" y="75335"/>
                              </a:cubicBezTo>
                              <a:lnTo>
                                <a:pt x="51981" y="78921"/>
                              </a:lnTo>
                              <a:lnTo>
                                <a:pt x="51981" y="105750"/>
                              </a:lnTo>
                              <a:lnTo>
                                <a:pt x="30792" y="102270"/>
                              </a:lnTo>
                              <a:cubicBezTo>
                                <a:pt x="9801" y="94384"/>
                                <a:pt x="0" y="75798"/>
                                <a:pt x="0" y="53291"/>
                              </a:cubicBezTo>
                              <a:cubicBezTo>
                                <a:pt x="0" y="30488"/>
                                <a:pt x="11980" y="11721"/>
                                <a:pt x="31691" y="3763"/>
                              </a:cubicBezTo>
                              <a:lnTo>
                                <a:pt x="51981"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74" name="Shape 110"/>
                      <wps:cNvSpPr/>
                      <wps:spPr>
                        <a:xfrm>
                          <a:off x="5854628" y="348415"/>
                          <a:ext cx="46571" cy="35433"/>
                        </a:xfrm>
                        <a:custGeom>
                          <a:avLst/>
                          <a:gdLst/>
                          <a:ahLst/>
                          <a:cxnLst/>
                          <a:rect l="0" t="0" r="0" b="0"/>
                          <a:pathLst>
                            <a:path w="46571" h="35433">
                              <a:moveTo>
                                <a:pt x="34557" y="0"/>
                              </a:moveTo>
                              <a:lnTo>
                                <a:pt x="46571" y="21679"/>
                              </a:lnTo>
                              <a:cubicBezTo>
                                <a:pt x="36119" y="30213"/>
                                <a:pt x="20815" y="35433"/>
                                <a:pt x="3582" y="35433"/>
                              </a:cubicBezTo>
                              <a:lnTo>
                                <a:pt x="0" y="34845"/>
                              </a:lnTo>
                              <a:lnTo>
                                <a:pt x="0" y="8016"/>
                              </a:lnTo>
                              <a:lnTo>
                                <a:pt x="5525" y="9677"/>
                              </a:lnTo>
                              <a:cubicBezTo>
                                <a:pt x="16358" y="9677"/>
                                <a:pt x="28182" y="4648"/>
                                <a:pt x="34557"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75" name="Shape 111"/>
                      <wps:cNvSpPr/>
                      <wps:spPr>
                        <a:xfrm>
                          <a:off x="5854628" y="277168"/>
                          <a:ext cx="47346" cy="61570"/>
                        </a:xfrm>
                        <a:custGeom>
                          <a:avLst/>
                          <a:gdLst/>
                          <a:ahLst/>
                          <a:cxnLst/>
                          <a:rect l="0" t="0" r="0" b="0"/>
                          <a:pathLst>
                            <a:path w="47346" h="61570">
                              <a:moveTo>
                                <a:pt x="1842" y="0"/>
                              </a:moveTo>
                              <a:cubicBezTo>
                                <a:pt x="32626" y="0"/>
                                <a:pt x="47346" y="18974"/>
                                <a:pt x="47346" y="42202"/>
                              </a:cubicBezTo>
                              <a:cubicBezTo>
                                <a:pt x="47346" y="48603"/>
                                <a:pt x="46381" y="57887"/>
                                <a:pt x="45225" y="61570"/>
                              </a:cubicBezTo>
                              <a:lnTo>
                                <a:pt x="0" y="61570"/>
                              </a:lnTo>
                              <a:lnTo>
                                <a:pt x="0" y="41034"/>
                              </a:lnTo>
                              <a:lnTo>
                                <a:pt x="19076" y="41034"/>
                              </a:lnTo>
                              <a:lnTo>
                                <a:pt x="19076" y="38722"/>
                              </a:lnTo>
                              <a:cubicBezTo>
                                <a:pt x="19076" y="30582"/>
                                <a:pt x="13665" y="24790"/>
                                <a:pt x="1639" y="24790"/>
                              </a:cubicBezTo>
                              <a:lnTo>
                                <a:pt x="0" y="25340"/>
                              </a:lnTo>
                              <a:lnTo>
                                <a:pt x="0" y="342"/>
                              </a:lnTo>
                              <a:lnTo>
                                <a:pt x="1842"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76" name="Shape 112"/>
                      <wps:cNvSpPr/>
                      <wps:spPr>
                        <a:xfrm>
                          <a:off x="5916529" y="278128"/>
                          <a:ext cx="117525" cy="104940"/>
                        </a:xfrm>
                        <a:custGeom>
                          <a:avLst/>
                          <a:gdLst/>
                          <a:ahLst/>
                          <a:cxnLst/>
                          <a:rect l="0" t="0" r="0" b="0"/>
                          <a:pathLst>
                            <a:path w="117525" h="104940">
                              <a:moveTo>
                                <a:pt x="63309" y="0"/>
                              </a:moveTo>
                              <a:cubicBezTo>
                                <a:pt x="89458" y="0"/>
                                <a:pt x="100482" y="19952"/>
                                <a:pt x="100482" y="44742"/>
                              </a:cubicBezTo>
                              <a:lnTo>
                                <a:pt x="100482" y="68351"/>
                              </a:lnTo>
                              <a:cubicBezTo>
                                <a:pt x="100482" y="73393"/>
                                <a:pt x="101638" y="77648"/>
                                <a:pt x="106680" y="77648"/>
                              </a:cubicBezTo>
                              <a:cubicBezTo>
                                <a:pt x="109779" y="77648"/>
                                <a:pt x="113258" y="76492"/>
                                <a:pt x="116548" y="74943"/>
                              </a:cubicBezTo>
                              <a:lnTo>
                                <a:pt x="117525" y="100686"/>
                              </a:lnTo>
                              <a:cubicBezTo>
                                <a:pt x="112102" y="103010"/>
                                <a:pt x="103377" y="104940"/>
                                <a:pt x="93510" y="104940"/>
                              </a:cubicBezTo>
                              <a:cubicBezTo>
                                <a:pt x="77253" y="104940"/>
                                <a:pt x="67957" y="97003"/>
                                <a:pt x="67957" y="76289"/>
                              </a:cubicBezTo>
                              <a:lnTo>
                                <a:pt x="67957" y="50152"/>
                              </a:lnTo>
                              <a:cubicBezTo>
                                <a:pt x="67957" y="37173"/>
                                <a:pt x="61950" y="30023"/>
                                <a:pt x="50914" y="30023"/>
                              </a:cubicBezTo>
                              <a:cubicBezTo>
                                <a:pt x="41808" y="30023"/>
                                <a:pt x="35433" y="36792"/>
                                <a:pt x="32524" y="42609"/>
                              </a:cubicBezTo>
                              <a:lnTo>
                                <a:pt x="32524" y="103010"/>
                              </a:lnTo>
                              <a:lnTo>
                                <a:pt x="0" y="103010"/>
                              </a:lnTo>
                              <a:lnTo>
                                <a:pt x="0" y="1753"/>
                              </a:lnTo>
                              <a:lnTo>
                                <a:pt x="32524" y="1753"/>
                              </a:lnTo>
                              <a:lnTo>
                                <a:pt x="32524" y="12979"/>
                              </a:lnTo>
                              <a:cubicBezTo>
                                <a:pt x="39891" y="5232"/>
                                <a:pt x="50343" y="0"/>
                                <a:pt x="63309"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77" name="Shape 113"/>
                      <wps:cNvSpPr/>
                      <wps:spPr>
                        <a:xfrm>
                          <a:off x="6036781" y="277163"/>
                          <a:ext cx="100102" cy="106680"/>
                        </a:xfrm>
                        <a:custGeom>
                          <a:avLst/>
                          <a:gdLst/>
                          <a:ahLst/>
                          <a:cxnLst/>
                          <a:rect l="0" t="0" r="0" b="0"/>
                          <a:pathLst>
                            <a:path w="100102" h="106680">
                              <a:moveTo>
                                <a:pt x="53632" y="0"/>
                              </a:moveTo>
                              <a:cubicBezTo>
                                <a:pt x="83655" y="0"/>
                                <a:pt x="99137" y="16446"/>
                                <a:pt x="100102" y="40272"/>
                              </a:cubicBezTo>
                              <a:lnTo>
                                <a:pt x="71260" y="46660"/>
                              </a:lnTo>
                              <a:cubicBezTo>
                                <a:pt x="70486" y="35433"/>
                                <a:pt x="66028" y="28461"/>
                                <a:pt x="53823" y="28461"/>
                              </a:cubicBezTo>
                              <a:cubicBezTo>
                                <a:pt x="41046" y="28461"/>
                                <a:pt x="33503" y="38735"/>
                                <a:pt x="33503" y="52667"/>
                              </a:cubicBezTo>
                              <a:cubicBezTo>
                                <a:pt x="33503" y="66218"/>
                                <a:pt x="41250" y="78219"/>
                                <a:pt x="59246" y="78219"/>
                              </a:cubicBezTo>
                              <a:cubicBezTo>
                                <a:pt x="68542" y="78219"/>
                                <a:pt x="79782" y="73000"/>
                                <a:pt x="86361" y="67577"/>
                              </a:cubicBezTo>
                              <a:lnTo>
                                <a:pt x="98743" y="92748"/>
                              </a:lnTo>
                              <a:cubicBezTo>
                                <a:pt x="87897" y="101257"/>
                                <a:pt x="72416" y="106680"/>
                                <a:pt x="55373" y="106680"/>
                              </a:cubicBezTo>
                              <a:cubicBezTo>
                                <a:pt x="17247" y="106680"/>
                                <a:pt x="0" y="84023"/>
                                <a:pt x="0" y="53632"/>
                              </a:cubicBezTo>
                              <a:cubicBezTo>
                                <a:pt x="0" y="22657"/>
                                <a:pt x="21311" y="0"/>
                                <a:pt x="53632"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78" name="Shape 114"/>
                      <wps:cNvSpPr/>
                      <wps:spPr>
                        <a:xfrm>
                          <a:off x="6143306" y="277511"/>
                          <a:ext cx="51974" cy="105748"/>
                        </a:xfrm>
                        <a:custGeom>
                          <a:avLst/>
                          <a:gdLst/>
                          <a:ahLst/>
                          <a:cxnLst/>
                          <a:rect l="0" t="0" r="0" b="0"/>
                          <a:pathLst>
                            <a:path w="51974" h="105748">
                              <a:moveTo>
                                <a:pt x="51974" y="0"/>
                              </a:moveTo>
                              <a:lnTo>
                                <a:pt x="51974" y="24999"/>
                              </a:lnTo>
                              <a:lnTo>
                                <a:pt x="39336" y="29231"/>
                              </a:lnTo>
                              <a:cubicBezTo>
                                <a:pt x="35852" y="32179"/>
                                <a:pt x="33674" y="36240"/>
                                <a:pt x="32893" y="40691"/>
                              </a:cubicBezTo>
                              <a:lnTo>
                                <a:pt x="51974" y="40691"/>
                              </a:lnTo>
                              <a:lnTo>
                                <a:pt x="51974" y="61227"/>
                              </a:lnTo>
                              <a:lnTo>
                                <a:pt x="32321" y="61227"/>
                              </a:lnTo>
                              <a:cubicBezTo>
                                <a:pt x="33293" y="67133"/>
                                <a:pt x="35861" y="71971"/>
                                <a:pt x="40049" y="75334"/>
                              </a:cubicBezTo>
                              <a:lnTo>
                                <a:pt x="51974" y="78922"/>
                              </a:lnTo>
                              <a:lnTo>
                                <a:pt x="51974" y="105748"/>
                              </a:lnTo>
                              <a:lnTo>
                                <a:pt x="30786" y="102269"/>
                              </a:lnTo>
                              <a:cubicBezTo>
                                <a:pt x="9794" y="94383"/>
                                <a:pt x="0" y="75797"/>
                                <a:pt x="0" y="53290"/>
                              </a:cubicBezTo>
                              <a:cubicBezTo>
                                <a:pt x="0" y="30487"/>
                                <a:pt x="11973" y="11720"/>
                                <a:pt x="31686" y="3762"/>
                              </a:cubicBezTo>
                              <a:lnTo>
                                <a:pt x="51974"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79" name="Shape 115"/>
                      <wps:cNvSpPr/>
                      <wps:spPr>
                        <a:xfrm>
                          <a:off x="6195280" y="348415"/>
                          <a:ext cx="46565" cy="35433"/>
                        </a:xfrm>
                        <a:custGeom>
                          <a:avLst/>
                          <a:gdLst/>
                          <a:ahLst/>
                          <a:cxnLst/>
                          <a:rect l="0" t="0" r="0" b="0"/>
                          <a:pathLst>
                            <a:path w="46565" h="35433">
                              <a:moveTo>
                                <a:pt x="34551" y="0"/>
                              </a:moveTo>
                              <a:lnTo>
                                <a:pt x="46565" y="21679"/>
                              </a:lnTo>
                              <a:cubicBezTo>
                                <a:pt x="36113" y="30213"/>
                                <a:pt x="20822" y="35433"/>
                                <a:pt x="3588" y="35433"/>
                              </a:cubicBezTo>
                              <a:lnTo>
                                <a:pt x="0" y="34844"/>
                              </a:lnTo>
                              <a:lnTo>
                                <a:pt x="0" y="8017"/>
                              </a:lnTo>
                              <a:lnTo>
                                <a:pt x="5518" y="9677"/>
                              </a:lnTo>
                              <a:cubicBezTo>
                                <a:pt x="16364" y="9677"/>
                                <a:pt x="28175" y="4648"/>
                                <a:pt x="34551"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80" name="Shape 116"/>
                      <wps:cNvSpPr/>
                      <wps:spPr>
                        <a:xfrm>
                          <a:off x="6195280" y="277168"/>
                          <a:ext cx="47339" cy="61570"/>
                        </a:xfrm>
                        <a:custGeom>
                          <a:avLst/>
                          <a:gdLst/>
                          <a:ahLst/>
                          <a:cxnLst/>
                          <a:rect l="0" t="0" r="0" b="0"/>
                          <a:pathLst>
                            <a:path w="47339" h="61570">
                              <a:moveTo>
                                <a:pt x="1848" y="0"/>
                              </a:moveTo>
                              <a:cubicBezTo>
                                <a:pt x="32620" y="0"/>
                                <a:pt x="47339" y="18974"/>
                                <a:pt x="47339" y="42202"/>
                              </a:cubicBezTo>
                              <a:cubicBezTo>
                                <a:pt x="47339" y="48603"/>
                                <a:pt x="46387" y="57887"/>
                                <a:pt x="45218" y="61570"/>
                              </a:cubicBezTo>
                              <a:lnTo>
                                <a:pt x="0" y="61570"/>
                              </a:lnTo>
                              <a:lnTo>
                                <a:pt x="0" y="41034"/>
                              </a:lnTo>
                              <a:lnTo>
                                <a:pt x="19082" y="41034"/>
                              </a:lnTo>
                              <a:lnTo>
                                <a:pt x="19082" y="38722"/>
                              </a:lnTo>
                              <a:cubicBezTo>
                                <a:pt x="19082" y="30582"/>
                                <a:pt x="13659" y="24790"/>
                                <a:pt x="1645" y="24790"/>
                              </a:cubicBezTo>
                              <a:lnTo>
                                <a:pt x="0" y="25341"/>
                              </a:lnTo>
                              <a:lnTo>
                                <a:pt x="0" y="343"/>
                              </a:lnTo>
                              <a:lnTo>
                                <a:pt x="1848"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81" name="Shape 117"/>
                      <wps:cNvSpPr/>
                      <wps:spPr>
                        <a:xfrm>
                          <a:off x="6251357" y="278135"/>
                          <a:ext cx="83642" cy="104940"/>
                        </a:xfrm>
                        <a:custGeom>
                          <a:avLst/>
                          <a:gdLst/>
                          <a:ahLst/>
                          <a:cxnLst/>
                          <a:rect l="0" t="0" r="0" b="0"/>
                          <a:pathLst>
                            <a:path w="83642" h="104940">
                              <a:moveTo>
                                <a:pt x="45885" y="0"/>
                              </a:moveTo>
                              <a:cubicBezTo>
                                <a:pt x="59233" y="0"/>
                                <a:pt x="75705" y="3670"/>
                                <a:pt x="83642" y="7353"/>
                              </a:cubicBezTo>
                              <a:lnTo>
                                <a:pt x="75311" y="33299"/>
                              </a:lnTo>
                              <a:cubicBezTo>
                                <a:pt x="65824" y="28270"/>
                                <a:pt x="54597" y="25159"/>
                                <a:pt x="45110" y="25159"/>
                              </a:cubicBezTo>
                              <a:cubicBezTo>
                                <a:pt x="38532" y="25159"/>
                                <a:pt x="32918" y="27102"/>
                                <a:pt x="32918" y="31940"/>
                              </a:cubicBezTo>
                              <a:cubicBezTo>
                                <a:pt x="32918" y="35814"/>
                                <a:pt x="35433" y="37160"/>
                                <a:pt x="41237" y="38722"/>
                              </a:cubicBezTo>
                              <a:lnTo>
                                <a:pt x="59233" y="43561"/>
                              </a:lnTo>
                              <a:cubicBezTo>
                                <a:pt x="77635" y="48590"/>
                                <a:pt x="83451" y="58471"/>
                                <a:pt x="83451" y="72212"/>
                              </a:cubicBezTo>
                              <a:cubicBezTo>
                                <a:pt x="83451" y="91770"/>
                                <a:pt x="67970" y="104940"/>
                                <a:pt x="41237" y="104940"/>
                              </a:cubicBezTo>
                              <a:cubicBezTo>
                                <a:pt x="23431" y="104940"/>
                                <a:pt x="9093" y="100101"/>
                                <a:pt x="1359" y="96228"/>
                              </a:cubicBezTo>
                              <a:lnTo>
                                <a:pt x="7353" y="70866"/>
                              </a:lnTo>
                              <a:cubicBezTo>
                                <a:pt x="16649" y="75705"/>
                                <a:pt x="28651" y="80340"/>
                                <a:pt x="38912" y="80340"/>
                              </a:cubicBezTo>
                              <a:cubicBezTo>
                                <a:pt x="46469" y="80340"/>
                                <a:pt x="50914" y="78791"/>
                                <a:pt x="50914" y="74346"/>
                              </a:cubicBezTo>
                              <a:cubicBezTo>
                                <a:pt x="50914" y="71057"/>
                                <a:pt x="47041" y="69304"/>
                                <a:pt x="40653" y="67564"/>
                              </a:cubicBezTo>
                              <a:lnTo>
                                <a:pt x="24600" y="63106"/>
                              </a:lnTo>
                              <a:cubicBezTo>
                                <a:pt x="8141" y="58268"/>
                                <a:pt x="0" y="49174"/>
                                <a:pt x="0" y="33871"/>
                              </a:cubicBezTo>
                              <a:cubicBezTo>
                                <a:pt x="0" y="13741"/>
                                <a:pt x="17628" y="0"/>
                                <a:pt x="45885"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382" name="Shape 118"/>
                      <wps:cNvSpPr/>
                      <wps:spPr>
                        <a:xfrm>
                          <a:off x="392" y="229231"/>
                          <a:ext cx="37744" cy="115087"/>
                        </a:xfrm>
                        <a:custGeom>
                          <a:avLst/>
                          <a:gdLst/>
                          <a:ahLst/>
                          <a:cxnLst/>
                          <a:rect l="0" t="0" r="0" b="0"/>
                          <a:pathLst>
                            <a:path w="37744" h="115087">
                              <a:moveTo>
                                <a:pt x="0" y="0"/>
                              </a:moveTo>
                              <a:lnTo>
                                <a:pt x="35192" y="0"/>
                              </a:lnTo>
                              <a:lnTo>
                                <a:pt x="37744" y="353"/>
                              </a:lnTo>
                              <a:lnTo>
                                <a:pt x="37744" y="20295"/>
                              </a:lnTo>
                              <a:lnTo>
                                <a:pt x="36513" y="19888"/>
                              </a:lnTo>
                              <a:lnTo>
                                <a:pt x="23355" y="19888"/>
                              </a:lnTo>
                              <a:lnTo>
                                <a:pt x="23355" y="48666"/>
                              </a:lnTo>
                              <a:lnTo>
                                <a:pt x="36513" y="48666"/>
                              </a:lnTo>
                              <a:lnTo>
                                <a:pt x="37744" y="48259"/>
                              </a:lnTo>
                              <a:lnTo>
                                <a:pt x="37744" y="72188"/>
                              </a:lnTo>
                              <a:lnTo>
                                <a:pt x="35357" y="68555"/>
                              </a:lnTo>
                              <a:lnTo>
                                <a:pt x="23355" y="68555"/>
                              </a:lnTo>
                              <a:lnTo>
                                <a:pt x="23355" y="115087"/>
                              </a:lnTo>
                              <a:lnTo>
                                <a:pt x="0" y="1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 name="Shape 119"/>
                      <wps:cNvSpPr/>
                      <wps:spPr>
                        <a:xfrm>
                          <a:off x="38137" y="229584"/>
                          <a:ext cx="56147" cy="114734"/>
                        </a:xfrm>
                        <a:custGeom>
                          <a:avLst/>
                          <a:gdLst/>
                          <a:ahLst/>
                          <a:cxnLst/>
                          <a:rect l="0" t="0" r="0" b="0"/>
                          <a:pathLst>
                            <a:path w="56147" h="114734">
                              <a:moveTo>
                                <a:pt x="0" y="0"/>
                              </a:moveTo>
                              <a:lnTo>
                                <a:pt x="14528" y="2009"/>
                              </a:lnTo>
                              <a:cubicBezTo>
                                <a:pt x="29605" y="6662"/>
                                <a:pt x="38392" y="17973"/>
                                <a:pt x="38392" y="34013"/>
                              </a:cubicBezTo>
                              <a:cubicBezTo>
                                <a:pt x="38392" y="47818"/>
                                <a:pt x="31648" y="58181"/>
                                <a:pt x="19977" y="63757"/>
                              </a:cubicBezTo>
                              <a:lnTo>
                                <a:pt x="56147" y="114734"/>
                              </a:lnTo>
                              <a:lnTo>
                                <a:pt x="28194" y="114734"/>
                              </a:lnTo>
                              <a:lnTo>
                                <a:pt x="0" y="71835"/>
                              </a:lnTo>
                              <a:lnTo>
                                <a:pt x="0" y="47906"/>
                              </a:lnTo>
                              <a:lnTo>
                                <a:pt x="10279" y="44508"/>
                              </a:lnTo>
                              <a:cubicBezTo>
                                <a:pt x="12951" y="42021"/>
                                <a:pt x="14389" y="38363"/>
                                <a:pt x="14389" y="33683"/>
                              </a:cubicBezTo>
                              <a:cubicBezTo>
                                <a:pt x="14389" y="29321"/>
                                <a:pt x="12951" y="25784"/>
                                <a:pt x="10279" y="23337"/>
                              </a:cubicBezTo>
                              <a:lnTo>
                                <a:pt x="0" y="199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 name="Shape 120"/>
                      <wps:cNvSpPr/>
                      <wps:spPr>
                        <a:xfrm>
                          <a:off x="108760" y="229227"/>
                          <a:ext cx="67069" cy="115100"/>
                        </a:xfrm>
                        <a:custGeom>
                          <a:avLst/>
                          <a:gdLst/>
                          <a:ahLst/>
                          <a:cxnLst/>
                          <a:rect l="0" t="0" r="0" b="0"/>
                          <a:pathLst>
                            <a:path w="67069" h="115100">
                              <a:moveTo>
                                <a:pt x="0" y="0"/>
                              </a:moveTo>
                              <a:lnTo>
                                <a:pt x="67069" y="0"/>
                              </a:lnTo>
                              <a:lnTo>
                                <a:pt x="67069" y="19888"/>
                              </a:lnTo>
                              <a:lnTo>
                                <a:pt x="23343" y="19888"/>
                              </a:lnTo>
                              <a:lnTo>
                                <a:pt x="23343" y="46520"/>
                              </a:lnTo>
                              <a:lnTo>
                                <a:pt x="60503" y="46520"/>
                              </a:lnTo>
                              <a:lnTo>
                                <a:pt x="60503" y="66421"/>
                              </a:lnTo>
                              <a:lnTo>
                                <a:pt x="23343" y="66421"/>
                              </a:lnTo>
                              <a:lnTo>
                                <a:pt x="23343" y="95199"/>
                              </a:lnTo>
                              <a:lnTo>
                                <a:pt x="67069" y="95199"/>
                              </a:lnTo>
                              <a:lnTo>
                                <a:pt x="67069" y="115100"/>
                              </a:lnTo>
                              <a:lnTo>
                                <a:pt x="0" y="115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 name="Shape 121"/>
                      <wps:cNvSpPr/>
                      <wps:spPr>
                        <a:xfrm>
                          <a:off x="131442" y="197160"/>
                          <a:ext cx="42583" cy="22200"/>
                        </a:xfrm>
                        <a:custGeom>
                          <a:avLst/>
                          <a:gdLst/>
                          <a:ahLst/>
                          <a:cxnLst/>
                          <a:rect l="0" t="0" r="0" b="0"/>
                          <a:pathLst>
                            <a:path w="42583" h="22200">
                              <a:moveTo>
                                <a:pt x="18580" y="0"/>
                              </a:moveTo>
                              <a:lnTo>
                                <a:pt x="42583" y="0"/>
                              </a:lnTo>
                              <a:lnTo>
                                <a:pt x="21209" y="22200"/>
                              </a:lnTo>
                              <a:lnTo>
                                <a:pt x="0" y="22200"/>
                              </a:lnTo>
                              <a:lnTo>
                                <a:pt x="185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 name="Shape 122"/>
                      <wps:cNvSpPr/>
                      <wps:spPr>
                        <a:xfrm>
                          <a:off x="202969" y="229231"/>
                          <a:ext cx="39046" cy="115087"/>
                        </a:xfrm>
                        <a:custGeom>
                          <a:avLst/>
                          <a:gdLst/>
                          <a:ahLst/>
                          <a:cxnLst/>
                          <a:rect l="0" t="0" r="0" b="0"/>
                          <a:pathLst>
                            <a:path w="39046" h="115087">
                              <a:moveTo>
                                <a:pt x="0" y="0"/>
                              </a:moveTo>
                              <a:lnTo>
                                <a:pt x="37973" y="0"/>
                              </a:lnTo>
                              <a:lnTo>
                                <a:pt x="39046" y="149"/>
                              </a:lnTo>
                              <a:lnTo>
                                <a:pt x="39046" y="19915"/>
                              </a:lnTo>
                              <a:lnTo>
                                <a:pt x="38964" y="19888"/>
                              </a:lnTo>
                              <a:lnTo>
                                <a:pt x="23343" y="19888"/>
                              </a:lnTo>
                              <a:lnTo>
                                <a:pt x="23343" y="48666"/>
                              </a:lnTo>
                              <a:lnTo>
                                <a:pt x="38964" y="48666"/>
                              </a:lnTo>
                              <a:lnTo>
                                <a:pt x="39046" y="48639"/>
                              </a:lnTo>
                              <a:lnTo>
                                <a:pt x="39046" y="68406"/>
                              </a:lnTo>
                              <a:lnTo>
                                <a:pt x="37973" y="68555"/>
                              </a:lnTo>
                              <a:lnTo>
                                <a:pt x="23343" y="68555"/>
                              </a:lnTo>
                              <a:lnTo>
                                <a:pt x="23343" y="115087"/>
                              </a:lnTo>
                              <a:lnTo>
                                <a:pt x="0" y="1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 name="Shape 123"/>
                      <wps:cNvSpPr/>
                      <wps:spPr>
                        <a:xfrm>
                          <a:off x="242015" y="229380"/>
                          <a:ext cx="39706" cy="68258"/>
                        </a:xfrm>
                        <a:custGeom>
                          <a:avLst/>
                          <a:gdLst/>
                          <a:ahLst/>
                          <a:cxnLst/>
                          <a:rect l="0" t="0" r="0" b="0"/>
                          <a:pathLst>
                            <a:path w="39706" h="68258">
                              <a:moveTo>
                                <a:pt x="0" y="0"/>
                              </a:moveTo>
                              <a:lnTo>
                                <a:pt x="15982" y="2214"/>
                              </a:lnTo>
                              <a:cubicBezTo>
                                <a:pt x="31013" y="6867"/>
                                <a:pt x="39706" y="18177"/>
                                <a:pt x="39706" y="34218"/>
                              </a:cubicBezTo>
                              <a:cubicBezTo>
                                <a:pt x="39706" y="50124"/>
                                <a:pt x="31013" y="61402"/>
                                <a:pt x="15982" y="66047"/>
                              </a:cubicBezTo>
                              <a:lnTo>
                                <a:pt x="0" y="68258"/>
                              </a:lnTo>
                              <a:lnTo>
                                <a:pt x="0" y="48491"/>
                              </a:lnTo>
                              <a:lnTo>
                                <a:pt x="11511" y="44712"/>
                              </a:lnTo>
                              <a:cubicBezTo>
                                <a:pt x="14224" y="42225"/>
                                <a:pt x="15703" y="38567"/>
                                <a:pt x="15703" y="33887"/>
                              </a:cubicBezTo>
                              <a:cubicBezTo>
                                <a:pt x="15703" y="29525"/>
                                <a:pt x="14224" y="25988"/>
                                <a:pt x="11511" y="23542"/>
                              </a:cubicBezTo>
                              <a:lnTo>
                                <a:pt x="0" y="197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 name="Shape 124"/>
                      <wps:cNvSpPr/>
                      <wps:spPr>
                        <a:xfrm>
                          <a:off x="298991" y="229225"/>
                          <a:ext cx="93218" cy="118377"/>
                        </a:xfrm>
                        <a:custGeom>
                          <a:avLst/>
                          <a:gdLst/>
                          <a:ahLst/>
                          <a:cxnLst/>
                          <a:rect l="0" t="0" r="0" b="0"/>
                          <a:pathLst>
                            <a:path w="93218" h="118377">
                              <a:moveTo>
                                <a:pt x="0" y="0"/>
                              </a:moveTo>
                              <a:lnTo>
                                <a:pt x="23355" y="0"/>
                              </a:lnTo>
                              <a:lnTo>
                                <a:pt x="23355" y="72022"/>
                              </a:lnTo>
                              <a:cubicBezTo>
                                <a:pt x="23355" y="87465"/>
                                <a:pt x="32055" y="96520"/>
                                <a:pt x="46698" y="96520"/>
                              </a:cubicBezTo>
                              <a:cubicBezTo>
                                <a:pt x="60998" y="96520"/>
                                <a:pt x="69875" y="87465"/>
                                <a:pt x="69875" y="72022"/>
                              </a:cubicBezTo>
                              <a:lnTo>
                                <a:pt x="69875" y="0"/>
                              </a:lnTo>
                              <a:lnTo>
                                <a:pt x="93218" y="0"/>
                              </a:lnTo>
                              <a:lnTo>
                                <a:pt x="93218" y="70053"/>
                              </a:lnTo>
                              <a:cubicBezTo>
                                <a:pt x="93218" y="100292"/>
                                <a:pt x="75463" y="118377"/>
                                <a:pt x="46520" y="118377"/>
                              </a:cubicBezTo>
                              <a:cubicBezTo>
                                <a:pt x="17755" y="118377"/>
                                <a:pt x="0" y="100292"/>
                                <a:pt x="0" y="7005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 name="Shape 125"/>
                      <wps:cNvSpPr/>
                      <wps:spPr>
                        <a:xfrm>
                          <a:off x="421145" y="229224"/>
                          <a:ext cx="38646" cy="115100"/>
                        </a:xfrm>
                        <a:custGeom>
                          <a:avLst/>
                          <a:gdLst/>
                          <a:ahLst/>
                          <a:cxnLst/>
                          <a:rect l="0" t="0" r="0" b="0"/>
                          <a:pathLst>
                            <a:path w="38646" h="115100">
                              <a:moveTo>
                                <a:pt x="0" y="0"/>
                              </a:moveTo>
                              <a:lnTo>
                                <a:pt x="32728" y="0"/>
                              </a:lnTo>
                              <a:lnTo>
                                <a:pt x="38646" y="1749"/>
                              </a:lnTo>
                              <a:lnTo>
                                <a:pt x="38646" y="21652"/>
                              </a:lnTo>
                              <a:lnTo>
                                <a:pt x="33223" y="19888"/>
                              </a:lnTo>
                              <a:lnTo>
                                <a:pt x="23355" y="19888"/>
                              </a:lnTo>
                              <a:lnTo>
                                <a:pt x="23355" y="45047"/>
                              </a:lnTo>
                              <a:lnTo>
                                <a:pt x="33223" y="45047"/>
                              </a:lnTo>
                              <a:lnTo>
                                <a:pt x="38646" y="43340"/>
                              </a:lnTo>
                              <a:lnTo>
                                <a:pt x="38646" y="65751"/>
                              </a:lnTo>
                              <a:lnTo>
                                <a:pt x="36513" y="65113"/>
                              </a:lnTo>
                              <a:lnTo>
                                <a:pt x="23355" y="65113"/>
                              </a:lnTo>
                              <a:lnTo>
                                <a:pt x="23355" y="95199"/>
                              </a:lnTo>
                              <a:lnTo>
                                <a:pt x="36513" y="95199"/>
                              </a:lnTo>
                              <a:lnTo>
                                <a:pt x="38646" y="94520"/>
                              </a:lnTo>
                              <a:lnTo>
                                <a:pt x="38646" y="114649"/>
                              </a:lnTo>
                              <a:lnTo>
                                <a:pt x="35192" y="115100"/>
                              </a:lnTo>
                              <a:lnTo>
                                <a:pt x="0" y="115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 name="Shape 126"/>
                      <wps:cNvSpPr/>
                      <wps:spPr>
                        <a:xfrm>
                          <a:off x="459791" y="230973"/>
                          <a:ext cx="39294" cy="112900"/>
                        </a:xfrm>
                        <a:custGeom>
                          <a:avLst/>
                          <a:gdLst/>
                          <a:ahLst/>
                          <a:cxnLst/>
                          <a:rect l="0" t="0" r="0" b="0"/>
                          <a:pathLst>
                            <a:path w="39294" h="112900">
                              <a:moveTo>
                                <a:pt x="0" y="0"/>
                              </a:moveTo>
                              <a:lnTo>
                                <a:pt x="22317" y="6595"/>
                              </a:lnTo>
                              <a:cubicBezTo>
                                <a:pt x="28934" y="11980"/>
                                <a:pt x="32550" y="19790"/>
                                <a:pt x="32550" y="29493"/>
                              </a:cubicBezTo>
                              <a:cubicBezTo>
                                <a:pt x="32550" y="38701"/>
                                <a:pt x="28283" y="46765"/>
                                <a:pt x="20396" y="52175"/>
                              </a:cubicBezTo>
                              <a:cubicBezTo>
                                <a:pt x="32550" y="57611"/>
                                <a:pt x="39294" y="67479"/>
                                <a:pt x="39294" y="79480"/>
                              </a:cubicBezTo>
                              <a:cubicBezTo>
                                <a:pt x="39294" y="95263"/>
                                <a:pt x="30143" y="106424"/>
                                <a:pt x="14396" y="111018"/>
                              </a:cubicBezTo>
                              <a:lnTo>
                                <a:pt x="0" y="112900"/>
                              </a:lnTo>
                              <a:lnTo>
                                <a:pt x="0" y="92771"/>
                              </a:lnTo>
                              <a:lnTo>
                                <a:pt x="10651" y="89382"/>
                              </a:lnTo>
                              <a:cubicBezTo>
                                <a:pt x="13649" y="86751"/>
                                <a:pt x="15291" y="82928"/>
                                <a:pt x="15291" y="78159"/>
                              </a:cubicBezTo>
                              <a:cubicBezTo>
                                <a:pt x="15291" y="73391"/>
                                <a:pt x="13649" y="69692"/>
                                <a:pt x="10651" y="67185"/>
                              </a:cubicBezTo>
                              <a:lnTo>
                                <a:pt x="0" y="64002"/>
                              </a:lnTo>
                              <a:lnTo>
                                <a:pt x="0" y="41591"/>
                              </a:lnTo>
                              <a:lnTo>
                                <a:pt x="4886" y="40053"/>
                              </a:lnTo>
                              <a:cubicBezTo>
                                <a:pt x="7271" y="37916"/>
                                <a:pt x="8547" y="34751"/>
                                <a:pt x="8547" y="30636"/>
                              </a:cubicBezTo>
                              <a:cubicBezTo>
                                <a:pt x="8547" y="26775"/>
                                <a:pt x="7271" y="23651"/>
                                <a:pt x="4886" y="21492"/>
                              </a:cubicBezTo>
                              <a:lnTo>
                                <a:pt x="0" y="199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 name="Shape 127"/>
                      <wps:cNvSpPr/>
                      <wps:spPr>
                        <a:xfrm>
                          <a:off x="522935" y="229225"/>
                          <a:ext cx="67081" cy="115100"/>
                        </a:xfrm>
                        <a:custGeom>
                          <a:avLst/>
                          <a:gdLst/>
                          <a:ahLst/>
                          <a:cxnLst/>
                          <a:rect l="0" t="0" r="0" b="0"/>
                          <a:pathLst>
                            <a:path w="67081" h="115100">
                              <a:moveTo>
                                <a:pt x="0" y="0"/>
                              </a:moveTo>
                              <a:lnTo>
                                <a:pt x="23343" y="0"/>
                              </a:lnTo>
                              <a:lnTo>
                                <a:pt x="23343" y="93878"/>
                              </a:lnTo>
                              <a:lnTo>
                                <a:pt x="67081" y="93878"/>
                              </a:lnTo>
                              <a:lnTo>
                                <a:pt x="67081" y="115100"/>
                              </a:lnTo>
                              <a:lnTo>
                                <a:pt x="0" y="115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 name="Shape 1340"/>
                      <wps:cNvSpPr/>
                      <wps:spPr>
                        <a:xfrm>
                          <a:off x="610558" y="229224"/>
                          <a:ext cx="23355" cy="115100"/>
                        </a:xfrm>
                        <a:custGeom>
                          <a:avLst/>
                          <a:gdLst/>
                          <a:ahLst/>
                          <a:cxnLst/>
                          <a:rect l="0" t="0" r="0" b="0"/>
                          <a:pathLst>
                            <a:path w="23355" h="115100">
                              <a:moveTo>
                                <a:pt x="0" y="0"/>
                              </a:moveTo>
                              <a:lnTo>
                                <a:pt x="23355" y="0"/>
                              </a:lnTo>
                              <a:lnTo>
                                <a:pt x="23355" y="115100"/>
                              </a:lnTo>
                              <a:lnTo>
                                <a:pt x="0" y="115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 name="Shape 129"/>
                      <wps:cNvSpPr/>
                      <wps:spPr>
                        <a:xfrm>
                          <a:off x="656274" y="225956"/>
                          <a:ext cx="61087" cy="121636"/>
                        </a:xfrm>
                        <a:custGeom>
                          <a:avLst/>
                          <a:gdLst/>
                          <a:ahLst/>
                          <a:cxnLst/>
                          <a:rect l="0" t="0" r="0" b="0"/>
                          <a:pathLst>
                            <a:path w="61087" h="121636">
                              <a:moveTo>
                                <a:pt x="61087" y="0"/>
                              </a:moveTo>
                              <a:lnTo>
                                <a:pt x="61087" y="21857"/>
                              </a:lnTo>
                              <a:lnTo>
                                <a:pt x="46202" y="24835"/>
                              </a:lnTo>
                              <a:cubicBezTo>
                                <a:pt x="32703" y="30636"/>
                                <a:pt x="24016" y="44302"/>
                                <a:pt x="24016" y="60818"/>
                              </a:cubicBezTo>
                              <a:cubicBezTo>
                                <a:pt x="24016" y="77334"/>
                                <a:pt x="32703" y="91000"/>
                                <a:pt x="46202" y="96801"/>
                              </a:cubicBezTo>
                              <a:lnTo>
                                <a:pt x="61087" y="99779"/>
                              </a:lnTo>
                              <a:lnTo>
                                <a:pt x="61087" y="121636"/>
                              </a:lnTo>
                              <a:lnTo>
                                <a:pt x="36278" y="116770"/>
                              </a:lnTo>
                              <a:cubicBezTo>
                                <a:pt x="13966" y="107367"/>
                                <a:pt x="0" y="85478"/>
                                <a:pt x="0" y="60818"/>
                              </a:cubicBezTo>
                              <a:cubicBezTo>
                                <a:pt x="0" y="36158"/>
                                <a:pt x="13966" y="14269"/>
                                <a:pt x="36278" y="4866"/>
                              </a:cubicBezTo>
                              <a:lnTo>
                                <a:pt x="610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 name="Shape 130"/>
                      <wps:cNvSpPr/>
                      <wps:spPr>
                        <a:xfrm>
                          <a:off x="717361" y="225941"/>
                          <a:ext cx="77673" cy="146990"/>
                        </a:xfrm>
                        <a:custGeom>
                          <a:avLst/>
                          <a:gdLst/>
                          <a:ahLst/>
                          <a:cxnLst/>
                          <a:rect l="0" t="0" r="0" b="0"/>
                          <a:pathLst>
                            <a:path w="77673" h="146990">
                              <a:moveTo>
                                <a:pt x="76" y="0"/>
                              </a:moveTo>
                              <a:cubicBezTo>
                                <a:pt x="36258" y="0"/>
                                <a:pt x="61074" y="27953"/>
                                <a:pt x="61074" y="60833"/>
                              </a:cubicBezTo>
                              <a:cubicBezTo>
                                <a:pt x="61074" y="80074"/>
                                <a:pt x="52527" y="97663"/>
                                <a:pt x="38392" y="108839"/>
                              </a:cubicBezTo>
                              <a:lnTo>
                                <a:pt x="45288" y="115418"/>
                              </a:lnTo>
                              <a:cubicBezTo>
                                <a:pt x="54178" y="123469"/>
                                <a:pt x="62065" y="126441"/>
                                <a:pt x="69469" y="126441"/>
                              </a:cubicBezTo>
                              <a:cubicBezTo>
                                <a:pt x="71920" y="126441"/>
                                <a:pt x="75209" y="126111"/>
                                <a:pt x="77673" y="125120"/>
                              </a:cubicBezTo>
                              <a:lnTo>
                                <a:pt x="77673" y="144856"/>
                              </a:lnTo>
                              <a:cubicBezTo>
                                <a:pt x="73901" y="146329"/>
                                <a:pt x="70612" y="146990"/>
                                <a:pt x="65519" y="146990"/>
                              </a:cubicBezTo>
                              <a:cubicBezTo>
                                <a:pt x="52692" y="146990"/>
                                <a:pt x="40856" y="141719"/>
                                <a:pt x="29502" y="131851"/>
                              </a:cubicBezTo>
                              <a:lnTo>
                                <a:pt x="15862" y="119698"/>
                              </a:lnTo>
                              <a:cubicBezTo>
                                <a:pt x="10922" y="121018"/>
                                <a:pt x="5677" y="121666"/>
                                <a:pt x="76" y="121666"/>
                              </a:cubicBezTo>
                              <a:lnTo>
                                <a:pt x="0" y="121651"/>
                              </a:lnTo>
                              <a:lnTo>
                                <a:pt x="0" y="99794"/>
                              </a:lnTo>
                              <a:lnTo>
                                <a:pt x="76" y="99809"/>
                              </a:lnTo>
                              <a:cubicBezTo>
                                <a:pt x="21615" y="99809"/>
                                <a:pt x="37071" y="82855"/>
                                <a:pt x="37071" y="60833"/>
                              </a:cubicBezTo>
                              <a:cubicBezTo>
                                <a:pt x="37071" y="38811"/>
                                <a:pt x="21615" y="21857"/>
                                <a:pt x="76" y="21857"/>
                              </a:cubicBezTo>
                              <a:lnTo>
                                <a:pt x="0" y="21872"/>
                              </a:lnTo>
                              <a:lnTo>
                                <a:pt x="0" y="15"/>
                              </a:lnTo>
                              <a:lnTo>
                                <a:pt x="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 name="Shape 131"/>
                      <wps:cNvSpPr/>
                      <wps:spPr>
                        <a:xfrm>
                          <a:off x="798824" y="229225"/>
                          <a:ext cx="93231" cy="118377"/>
                        </a:xfrm>
                        <a:custGeom>
                          <a:avLst/>
                          <a:gdLst/>
                          <a:ahLst/>
                          <a:cxnLst/>
                          <a:rect l="0" t="0" r="0" b="0"/>
                          <a:pathLst>
                            <a:path w="93231" h="118377">
                              <a:moveTo>
                                <a:pt x="0" y="0"/>
                              </a:moveTo>
                              <a:lnTo>
                                <a:pt x="23355" y="0"/>
                              </a:lnTo>
                              <a:lnTo>
                                <a:pt x="23355" y="72022"/>
                              </a:lnTo>
                              <a:cubicBezTo>
                                <a:pt x="23355" y="87465"/>
                                <a:pt x="32068" y="96520"/>
                                <a:pt x="46711" y="96520"/>
                              </a:cubicBezTo>
                              <a:cubicBezTo>
                                <a:pt x="60998" y="96520"/>
                                <a:pt x="69888" y="87465"/>
                                <a:pt x="69888" y="72022"/>
                              </a:cubicBezTo>
                              <a:lnTo>
                                <a:pt x="69888" y="0"/>
                              </a:lnTo>
                              <a:lnTo>
                                <a:pt x="93231" y="0"/>
                              </a:lnTo>
                              <a:lnTo>
                                <a:pt x="93231" y="70053"/>
                              </a:lnTo>
                              <a:cubicBezTo>
                                <a:pt x="93231" y="100292"/>
                                <a:pt x="75476" y="118377"/>
                                <a:pt x="46533" y="118377"/>
                              </a:cubicBezTo>
                              <a:cubicBezTo>
                                <a:pt x="17767" y="118377"/>
                                <a:pt x="0" y="100292"/>
                                <a:pt x="0" y="7005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6" name="Shape 132"/>
                      <wps:cNvSpPr/>
                      <wps:spPr>
                        <a:xfrm>
                          <a:off x="920989" y="229225"/>
                          <a:ext cx="67081" cy="115100"/>
                        </a:xfrm>
                        <a:custGeom>
                          <a:avLst/>
                          <a:gdLst/>
                          <a:ahLst/>
                          <a:cxnLst/>
                          <a:rect l="0" t="0" r="0" b="0"/>
                          <a:pathLst>
                            <a:path w="67081" h="115100">
                              <a:moveTo>
                                <a:pt x="0" y="0"/>
                              </a:moveTo>
                              <a:lnTo>
                                <a:pt x="67081" y="0"/>
                              </a:lnTo>
                              <a:lnTo>
                                <a:pt x="67081" y="19888"/>
                              </a:lnTo>
                              <a:lnTo>
                                <a:pt x="23355" y="19888"/>
                              </a:lnTo>
                              <a:lnTo>
                                <a:pt x="23355" y="46520"/>
                              </a:lnTo>
                              <a:lnTo>
                                <a:pt x="60503" y="46520"/>
                              </a:lnTo>
                              <a:lnTo>
                                <a:pt x="60503" y="66434"/>
                              </a:lnTo>
                              <a:lnTo>
                                <a:pt x="23355" y="66434"/>
                              </a:lnTo>
                              <a:lnTo>
                                <a:pt x="23355" y="95199"/>
                              </a:lnTo>
                              <a:lnTo>
                                <a:pt x="67081" y="95199"/>
                              </a:lnTo>
                              <a:lnTo>
                                <a:pt x="67081" y="115100"/>
                              </a:lnTo>
                              <a:lnTo>
                                <a:pt x="0" y="115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7" name="Shape 133"/>
                      <wps:cNvSpPr/>
                      <wps:spPr>
                        <a:xfrm>
                          <a:off x="398" y="395182"/>
                          <a:ext cx="67081" cy="115087"/>
                        </a:xfrm>
                        <a:custGeom>
                          <a:avLst/>
                          <a:gdLst/>
                          <a:ahLst/>
                          <a:cxnLst/>
                          <a:rect l="0" t="0" r="0" b="0"/>
                          <a:pathLst>
                            <a:path w="67081" h="115087">
                              <a:moveTo>
                                <a:pt x="0" y="0"/>
                              </a:moveTo>
                              <a:lnTo>
                                <a:pt x="67081" y="0"/>
                              </a:lnTo>
                              <a:lnTo>
                                <a:pt x="67081" y="19888"/>
                              </a:lnTo>
                              <a:lnTo>
                                <a:pt x="23355" y="19888"/>
                              </a:lnTo>
                              <a:lnTo>
                                <a:pt x="23355" y="46520"/>
                              </a:lnTo>
                              <a:lnTo>
                                <a:pt x="60503" y="46520"/>
                              </a:lnTo>
                              <a:lnTo>
                                <a:pt x="60503" y="66434"/>
                              </a:lnTo>
                              <a:lnTo>
                                <a:pt x="23355" y="66434"/>
                              </a:lnTo>
                              <a:lnTo>
                                <a:pt x="23355" y="115087"/>
                              </a:lnTo>
                              <a:lnTo>
                                <a:pt x="0" y="1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8" name="Shape 134"/>
                      <wps:cNvSpPr/>
                      <wps:spPr>
                        <a:xfrm>
                          <a:off x="88039" y="395190"/>
                          <a:ext cx="37732" cy="115087"/>
                        </a:xfrm>
                        <a:custGeom>
                          <a:avLst/>
                          <a:gdLst/>
                          <a:ahLst/>
                          <a:cxnLst/>
                          <a:rect l="0" t="0" r="0" b="0"/>
                          <a:pathLst>
                            <a:path w="37732" h="115087">
                              <a:moveTo>
                                <a:pt x="0" y="0"/>
                              </a:moveTo>
                              <a:lnTo>
                                <a:pt x="35179" y="0"/>
                              </a:lnTo>
                              <a:lnTo>
                                <a:pt x="37732" y="353"/>
                              </a:lnTo>
                              <a:lnTo>
                                <a:pt x="37732" y="20295"/>
                              </a:lnTo>
                              <a:lnTo>
                                <a:pt x="36500" y="19888"/>
                              </a:lnTo>
                              <a:lnTo>
                                <a:pt x="23343" y="19888"/>
                              </a:lnTo>
                              <a:lnTo>
                                <a:pt x="23343" y="48666"/>
                              </a:lnTo>
                              <a:lnTo>
                                <a:pt x="36500" y="48666"/>
                              </a:lnTo>
                              <a:lnTo>
                                <a:pt x="37732" y="48259"/>
                              </a:lnTo>
                              <a:lnTo>
                                <a:pt x="37732" y="72170"/>
                              </a:lnTo>
                              <a:lnTo>
                                <a:pt x="35357" y="68555"/>
                              </a:lnTo>
                              <a:lnTo>
                                <a:pt x="23343" y="68555"/>
                              </a:lnTo>
                              <a:lnTo>
                                <a:pt x="23343" y="115087"/>
                              </a:lnTo>
                              <a:lnTo>
                                <a:pt x="0" y="1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9" name="Shape 135"/>
                      <wps:cNvSpPr/>
                      <wps:spPr>
                        <a:xfrm>
                          <a:off x="125771" y="395543"/>
                          <a:ext cx="56147" cy="114734"/>
                        </a:xfrm>
                        <a:custGeom>
                          <a:avLst/>
                          <a:gdLst/>
                          <a:ahLst/>
                          <a:cxnLst/>
                          <a:rect l="0" t="0" r="0" b="0"/>
                          <a:pathLst>
                            <a:path w="56147" h="114734">
                              <a:moveTo>
                                <a:pt x="0" y="0"/>
                              </a:moveTo>
                              <a:lnTo>
                                <a:pt x="14528" y="2009"/>
                              </a:lnTo>
                              <a:cubicBezTo>
                                <a:pt x="29605" y="6662"/>
                                <a:pt x="38392" y="17973"/>
                                <a:pt x="38392" y="34013"/>
                              </a:cubicBezTo>
                              <a:cubicBezTo>
                                <a:pt x="38392" y="47818"/>
                                <a:pt x="31648" y="58169"/>
                                <a:pt x="19977" y="63769"/>
                              </a:cubicBezTo>
                              <a:lnTo>
                                <a:pt x="56147" y="114734"/>
                              </a:lnTo>
                              <a:lnTo>
                                <a:pt x="28194" y="114734"/>
                              </a:lnTo>
                              <a:lnTo>
                                <a:pt x="0" y="71817"/>
                              </a:lnTo>
                              <a:lnTo>
                                <a:pt x="0" y="47906"/>
                              </a:lnTo>
                              <a:lnTo>
                                <a:pt x="10279" y="44508"/>
                              </a:lnTo>
                              <a:cubicBezTo>
                                <a:pt x="12951" y="42021"/>
                                <a:pt x="14389" y="38363"/>
                                <a:pt x="14389" y="33683"/>
                              </a:cubicBezTo>
                              <a:cubicBezTo>
                                <a:pt x="14389" y="29321"/>
                                <a:pt x="12951" y="25784"/>
                                <a:pt x="10279" y="23337"/>
                              </a:cubicBezTo>
                              <a:lnTo>
                                <a:pt x="0" y="199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0" name="Shape 136"/>
                      <wps:cNvSpPr/>
                      <wps:spPr>
                        <a:xfrm>
                          <a:off x="186860" y="395181"/>
                          <a:ext cx="58858" cy="115087"/>
                        </a:xfrm>
                        <a:custGeom>
                          <a:avLst/>
                          <a:gdLst/>
                          <a:ahLst/>
                          <a:cxnLst/>
                          <a:rect l="0" t="0" r="0" b="0"/>
                          <a:pathLst>
                            <a:path w="58858" h="115087">
                              <a:moveTo>
                                <a:pt x="43561" y="0"/>
                              </a:moveTo>
                              <a:lnTo>
                                <a:pt x="58858" y="0"/>
                              </a:lnTo>
                              <a:lnTo>
                                <a:pt x="58858" y="22065"/>
                              </a:lnTo>
                              <a:lnTo>
                                <a:pt x="43078" y="65278"/>
                              </a:lnTo>
                              <a:lnTo>
                                <a:pt x="58858" y="65278"/>
                              </a:lnTo>
                              <a:lnTo>
                                <a:pt x="58858" y="85166"/>
                              </a:lnTo>
                              <a:lnTo>
                                <a:pt x="35839" y="85166"/>
                              </a:lnTo>
                              <a:lnTo>
                                <a:pt x="24816" y="115087"/>
                              </a:lnTo>
                              <a:lnTo>
                                <a:pt x="0" y="115087"/>
                              </a:lnTo>
                              <a:lnTo>
                                <a:pt x="435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 name="Shape 137"/>
                      <wps:cNvSpPr/>
                      <wps:spPr>
                        <a:xfrm>
                          <a:off x="245718" y="395181"/>
                          <a:ext cx="58858" cy="115087"/>
                        </a:xfrm>
                        <a:custGeom>
                          <a:avLst/>
                          <a:gdLst/>
                          <a:ahLst/>
                          <a:cxnLst/>
                          <a:rect l="0" t="0" r="0" b="0"/>
                          <a:pathLst>
                            <a:path w="58858" h="115087">
                              <a:moveTo>
                                <a:pt x="0" y="0"/>
                              </a:moveTo>
                              <a:lnTo>
                                <a:pt x="15297" y="0"/>
                              </a:lnTo>
                              <a:lnTo>
                                <a:pt x="58858" y="115087"/>
                              </a:lnTo>
                              <a:lnTo>
                                <a:pt x="34030" y="115087"/>
                              </a:lnTo>
                              <a:lnTo>
                                <a:pt x="23019" y="85166"/>
                              </a:lnTo>
                              <a:lnTo>
                                <a:pt x="0" y="85166"/>
                              </a:lnTo>
                              <a:lnTo>
                                <a:pt x="0" y="65278"/>
                              </a:lnTo>
                              <a:lnTo>
                                <a:pt x="15780" y="65278"/>
                              </a:lnTo>
                              <a:lnTo>
                                <a:pt x="6" y="22047"/>
                              </a:lnTo>
                              <a:lnTo>
                                <a:pt x="0" y="220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 name="Shape 138"/>
                      <wps:cNvSpPr/>
                      <wps:spPr>
                        <a:xfrm>
                          <a:off x="322336" y="395182"/>
                          <a:ext cx="104737" cy="115087"/>
                        </a:xfrm>
                        <a:custGeom>
                          <a:avLst/>
                          <a:gdLst/>
                          <a:ahLst/>
                          <a:cxnLst/>
                          <a:rect l="0" t="0" r="0" b="0"/>
                          <a:pathLst>
                            <a:path w="104737" h="115087">
                              <a:moveTo>
                                <a:pt x="0" y="0"/>
                              </a:moveTo>
                              <a:lnTo>
                                <a:pt x="29921" y="0"/>
                              </a:lnTo>
                              <a:lnTo>
                                <a:pt x="81394" y="82372"/>
                              </a:lnTo>
                              <a:lnTo>
                                <a:pt x="81394" y="0"/>
                              </a:lnTo>
                              <a:lnTo>
                                <a:pt x="104737" y="0"/>
                              </a:lnTo>
                              <a:lnTo>
                                <a:pt x="104737" y="115087"/>
                              </a:lnTo>
                              <a:lnTo>
                                <a:pt x="74816" y="115087"/>
                              </a:lnTo>
                              <a:lnTo>
                                <a:pt x="23343" y="32398"/>
                              </a:lnTo>
                              <a:lnTo>
                                <a:pt x="23343" y="115087"/>
                              </a:lnTo>
                              <a:lnTo>
                                <a:pt x="0" y="1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 name="Shape 139"/>
                      <wps:cNvSpPr/>
                      <wps:spPr>
                        <a:xfrm>
                          <a:off x="449426" y="391893"/>
                          <a:ext cx="109677" cy="144856"/>
                        </a:xfrm>
                        <a:custGeom>
                          <a:avLst/>
                          <a:gdLst/>
                          <a:ahLst/>
                          <a:cxnLst/>
                          <a:rect l="0" t="0" r="0" b="0"/>
                          <a:pathLst>
                            <a:path w="109677" h="144856">
                              <a:moveTo>
                                <a:pt x="61163" y="0"/>
                              </a:moveTo>
                              <a:cubicBezTo>
                                <a:pt x="82055" y="0"/>
                                <a:pt x="99149" y="9373"/>
                                <a:pt x="109677" y="23355"/>
                              </a:cubicBezTo>
                              <a:lnTo>
                                <a:pt x="91262" y="37655"/>
                              </a:lnTo>
                              <a:cubicBezTo>
                                <a:pt x="84684" y="28283"/>
                                <a:pt x="74333" y="21869"/>
                                <a:pt x="61163" y="21869"/>
                              </a:cubicBezTo>
                              <a:cubicBezTo>
                                <a:pt x="39459" y="21869"/>
                                <a:pt x="24016" y="38799"/>
                                <a:pt x="24016" y="60846"/>
                              </a:cubicBezTo>
                              <a:cubicBezTo>
                                <a:pt x="24016" y="82867"/>
                                <a:pt x="39459" y="99797"/>
                                <a:pt x="61163" y="99797"/>
                              </a:cubicBezTo>
                              <a:cubicBezTo>
                                <a:pt x="74333" y="99797"/>
                                <a:pt x="84684" y="93396"/>
                                <a:pt x="91262" y="84023"/>
                              </a:cubicBezTo>
                              <a:lnTo>
                                <a:pt x="109677" y="98171"/>
                              </a:lnTo>
                              <a:cubicBezTo>
                                <a:pt x="100787" y="110338"/>
                                <a:pt x="86982" y="118872"/>
                                <a:pt x="70218" y="121018"/>
                              </a:cubicBezTo>
                              <a:lnTo>
                                <a:pt x="55905" y="144856"/>
                              </a:lnTo>
                              <a:lnTo>
                                <a:pt x="35204" y="144856"/>
                              </a:lnTo>
                              <a:lnTo>
                                <a:pt x="49657" y="120688"/>
                              </a:lnTo>
                              <a:cubicBezTo>
                                <a:pt x="19736" y="115418"/>
                                <a:pt x="0" y="90106"/>
                                <a:pt x="0" y="60846"/>
                              </a:cubicBezTo>
                              <a:cubicBezTo>
                                <a:pt x="0" y="27965"/>
                                <a:pt x="24828" y="0"/>
                                <a:pt x="611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4" name="Shape 140"/>
                      <wps:cNvSpPr/>
                      <wps:spPr>
                        <a:xfrm>
                          <a:off x="564046" y="395181"/>
                          <a:ext cx="58858" cy="115087"/>
                        </a:xfrm>
                        <a:custGeom>
                          <a:avLst/>
                          <a:gdLst/>
                          <a:ahLst/>
                          <a:cxnLst/>
                          <a:rect l="0" t="0" r="0" b="0"/>
                          <a:pathLst>
                            <a:path w="58858" h="115087">
                              <a:moveTo>
                                <a:pt x="43561" y="0"/>
                              </a:moveTo>
                              <a:lnTo>
                                <a:pt x="58858" y="0"/>
                              </a:lnTo>
                              <a:lnTo>
                                <a:pt x="58858" y="22064"/>
                              </a:lnTo>
                              <a:lnTo>
                                <a:pt x="58852" y="22047"/>
                              </a:lnTo>
                              <a:lnTo>
                                <a:pt x="43078" y="65278"/>
                              </a:lnTo>
                              <a:lnTo>
                                <a:pt x="58858" y="65278"/>
                              </a:lnTo>
                              <a:lnTo>
                                <a:pt x="58858" y="85166"/>
                              </a:lnTo>
                              <a:lnTo>
                                <a:pt x="35827" y="85166"/>
                              </a:lnTo>
                              <a:lnTo>
                                <a:pt x="24829" y="115087"/>
                              </a:lnTo>
                              <a:lnTo>
                                <a:pt x="0" y="115087"/>
                              </a:lnTo>
                              <a:lnTo>
                                <a:pt x="435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5" name="Shape 141"/>
                      <wps:cNvSpPr/>
                      <wps:spPr>
                        <a:xfrm>
                          <a:off x="622905" y="395181"/>
                          <a:ext cx="58858" cy="115087"/>
                        </a:xfrm>
                        <a:custGeom>
                          <a:avLst/>
                          <a:gdLst/>
                          <a:ahLst/>
                          <a:cxnLst/>
                          <a:rect l="0" t="0" r="0" b="0"/>
                          <a:pathLst>
                            <a:path w="58858" h="115087">
                              <a:moveTo>
                                <a:pt x="0" y="0"/>
                              </a:moveTo>
                              <a:lnTo>
                                <a:pt x="15284" y="0"/>
                              </a:lnTo>
                              <a:lnTo>
                                <a:pt x="58858" y="115087"/>
                              </a:lnTo>
                              <a:lnTo>
                                <a:pt x="34030" y="115087"/>
                              </a:lnTo>
                              <a:lnTo>
                                <a:pt x="23019" y="85166"/>
                              </a:lnTo>
                              <a:lnTo>
                                <a:pt x="0" y="85166"/>
                              </a:lnTo>
                              <a:lnTo>
                                <a:pt x="0" y="65278"/>
                              </a:lnTo>
                              <a:lnTo>
                                <a:pt x="15780" y="65278"/>
                              </a:lnTo>
                              <a:lnTo>
                                <a:pt x="0" y="220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 name="Shape 1341"/>
                      <wps:cNvSpPr/>
                      <wps:spPr>
                        <a:xfrm>
                          <a:off x="699521" y="395188"/>
                          <a:ext cx="23355" cy="115088"/>
                        </a:xfrm>
                        <a:custGeom>
                          <a:avLst/>
                          <a:gdLst/>
                          <a:ahLst/>
                          <a:cxnLst/>
                          <a:rect l="0" t="0" r="0" b="0"/>
                          <a:pathLst>
                            <a:path w="23355" h="115088">
                              <a:moveTo>
                                <a:pt x="0" y="0"/>
                              </a:moveTo>
                              <a:lnTo>
                                <a:pt x="23355" y="0"/>
                              </a:lnTo>
                              <a:lnTo>
                                <a:pt x="23355" y="115088"/>
                              </a:lnTo>
                              <a:lnTo>
                                <a:pt x="0" y="115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 name="Shape 143"/>
                      <wps:cNvSpPr/>
                      <wps:spPr>
                        <a:xfrm>
                          <a:off x="744745" y="391892"/>
                          <a:ext cx="81699" cy="121666"/>
                        </a:xfrm>
                        <a:custGeom>
                          <a:avLst/>
                          <a:gdLst/>
                          <a:ahLst/>
                          <a:cxnLst/>
                          <a:rect l="0" t="0" r="0" b="0"/>
                          <a:pathLst>
                            <a:path w="81699" h="121666">
                              <a:moveTo>
                                <a:pt x="41427" y="0"/>
                              </a:moveTo>
                              <a:cubicBezTo>
                                <a:pt x="58687" y="0"/>
                                <a:pt x="71996" y="7734"/>
                                <a:pt x="81699" y="19406"/>
                              </a:cubicBezTo>
                              <a:lnTo>
                                <a:pt x="64605" y="34696"/>
                              </a:lnTo>
                              <a:cubicBezTo>
                                <a:pt x="57861" y="25984"/>
                                <a:pt x="50305" y="20383"/>
                                <a:pt x="41593" y="20383"/>
                              </a:cubicBezTo>
                              <a:cubicBezTo>
                                <a:pt x="33528" y="20383"/>
                                <a:pt x="28270" y="25654"/>
                                <a:pt x="28270" y="32398"/>
                              </a:cubicBezTo>
                              <a:cubicBezTo>
                                <a:pt x="28270" y="52946"/>
                                <a:pt x="80886" y="48184"/>
                                <a:pt x="80886" y="87147"/>
                              </a:cubicBezTo>
                              <a:cubicBezTo>
                                <a:pt x="80556" y="108521"/>
                                <a:pt x="63779" y="121666"/>
                                <a:pt x="42748" y="121666"/>
                              </a:cubicBezTo>
                              <a:cubicBezTo>
                                <a:pt x="23343" y="121666"/>
                                <a:pt x="10185" y="114605"/>
                                <a:pt x="0" y="102438"/>
                              </a:cubicBezTo>
                              <a:lnTo>
                                <a:pt x="16929" y="86817"/>
                              </a:lnTo>
                              <a:cubicBezTo>
                                <a:pt x="23825" y="95694"/>
                                <a:pt x="33033" y="100965"/>
                                <a:pt x="42418" y="100965"/>
                              </a:cubicBezTo>
                              <a:cubicBezTo>
                                <a:pt x="51613" y="100965"/>
                                <a:pt x="57201" y="96025"/>
                                <a:pt x="57201" y="87630"/>
                              </a:cubicBezTo>
                              <a:cubicBezTo>
                                <a:pt x="57201" y="67094"/>
                                <a:pt x="4597" y="71691"/>
                                <a:pt x="4597" y="33388"/>
                              </a:cubicBezTo>
                              <a:cubicBezTo>
                                <a:pt x="4597" y="15138"/>
                                <a:pt x="19558" y="0"/>
                                <a:pt x="414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 name="Shape 144"/>
                      <wps:cNvSpPr/>
                      <wps:spPr>
                        <a:xfrm>
                          <a:off x="850131" y="395182"/>
                          <a:ext cx="67081" cy="115087"/>
                        </a:xfrm>
                        <a:custGeom>
                          <a:avLst/>
                          <a:gdLst/>
                          <a:ahLst/>
                          <a:cxnLst/>
                          <a:rect l="0" t="0" r="0" b="0"/>
                          <a:pathLst>
                            <a:path w="67081" h="115087">
                              <a:moveTo>
                                <a:pt x="0" y="0"/>
                              </a:moveTo>
                              <a:lnTo>
                                <a:pt x="67081" y="0"/>
                              </a:lnTo>
                              <a:lnTo>
                                <a:pt x="67081" y="19888"/>
                              </a:lnTo>
                              <a:lnTo>
                                <a:pt x="23355" y="19888"/>
                              </a:lnTo>
                              <a:lnTo>
                                <a:pt x="23355" y="46520"/>
                              </a:lnTo>
                              <a:lnTo>
                                <a:pt x="60503" y="46520"/>
                              </a:lnTo>
                              <a:lnTo>
                                <a:pt x="60503" y="66434"/>
                              </a:lnTo>
                              <a:lnTo>
                                <a:pt x="23355" y="66434"/>
                              </a:lnTo>
                              <a:lnTo>
                                <a:pt x="23355" y="95199"/>
                              </a:lnTo>
                              <a:lnTo>
                                <a:pt x="67081" y="95199"/>
                              </a:lnTo>
                              <a:lnTo>
                                <a:pt x="67081" y="115087"/>
                              </a:lnTo>
                              <a:lnTo>
                                <a:pt x="0" y="1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 name="Shape 145"/>
                      <wps:cNvSpPr/>
                      <wps:spPr>
                        <a:xfrm>
                          <a:off x="95007" y="829090"/>
                          <a:ext cx="19698" cy="38647"/>
                        </a:xfrm>
                        <a:custGeom>
                          <a:avLst/>
                          <a:gdLst/>
                          <a:ahLst/>
                          <a:cxnLst/>
                          <a:rect l="0" t="0" r="0" b="0"/>
                          <a:pathLst>
                            <a:path w="19698" h="38647">
                              <a:moveTo>
                                <a:pt x="19698" y="0"/>
                              </a:moveTo>
                              <a:lnTo>
                                <a:pt x="19698" y="4884"/>
                              </a:lnTo>
                              <a:lnTo>
                                <a:pt x="15278" y="9362"/>
                              </a:lnTo>
                              <a:cubicBezTo>
                                <a:pt x="11576" y="14183"/>
                                <a:pt x="8687" y="20301"/>
                                <a:pt x="8687" y="25489"/>
                              </a:cubicBezTo>
                              <a:cubicBezTo>
                                <a:pt x="8687" y="28601"/>
                                <a:pt x="9703" y="29947"/>
                                <a:pt x="11303" y="29947"/>
                              </a:cubicBezTo>
                              <a:cubicBezTo>
                                <a:pt x="12694" y="29947"/>
                                <a:pt x="14888" y="28515"/>
                                <a:pt x="17220" y="26491"/>
                              </a:cubicBezTo>
                              <a:lnTo>
                                <a:pt x="19698" y="23916"/>
                              </a:lnTo>
                              <a:lnTo>
                                <a:pt x="19698" y="27303"/>
                              </a:lnTo>
                              <a:lnTo>
                                <a:pt x="14407" y="34154"/>
                              </a:lnTo>
                              <a:cubicBezTo>
                                <a:pt x="11875" y="36875"/>
                                <a:pt x="9404" y="38647"/>
                                <a:pt x="6909" y="38647"/>
                              </a:cubicBezTo>
                              <a:cubicBezTo>
                                <a:pt x="2692" y="38647"/>
                                <a:pt x="0" y="36107"/>
                                <a:pt x="0" y="31738"/>
                              </a:cubicBezTo>
                              <a:cubicBezTo>
                                <a:pt x="0" y="23883"/>
                                <a:pt x="4156" y="14555"/>
                                <a:pt x="10716" y="7190"/>
                              </a:cubicBezTo>
                              <a:lnTo>
                                <a:pt x="19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 name="Shape 146"/>
                      <wps:cNvSpPr/>
                      <wps:spPr>
                        <a:xfrm>
                          <a:off x="63105" y="821827"/>
                          <a:ext cx="36716" cy="45911"/>
                        </a:xfrm>
                        <a:custGeom>
                          <a:avLst/>
                          <a:gdLst/>
                          <a:ahLst/>
                          <a:cxnLst/>
                          <a:rect l="0" t="0" r="0" b="0"/>
                          <a:pathLst>
                            <a:path w="36716" h="45911">
                              <a:moveTo>
                                <a:pt x="14859" y="0"/>
                              </a:moveTo>
                              <a:cubicBezTo>
                                <a:pt x="18898" y="0"/>
                                <a:pt x="20333" y="3975"/>
                                <a:pt x="20333" y="8446"/>
                              </a:cubicBezTo>
                              <a:lnTo>
                                <a:pt x="20333" y="14694"/>
                              </a:lnTo>
                              <a:cubicBezTo>
                                <a:pt x="25400" y="3797"/>
                                <a:pt x="26670" y="0"/>
                                <a:pt x="31648" y="0"/>
                              </a:cubicBezTo>
                              <a:cubicBezTo>
                                <a:pt x="35865" y="0"/>
                                <a:pt x="36716" y="4813"/>
                                <a:pt x="35103" y="10300"/>
                              </a:cubicBezTo>
                              <a:lnTo>
                                <a:pt x="26327" y="10300"/>
                              </a:lnTo>
                              <a:cubicBezTo>
                                <a:pt x="23470" y="13335"/>
                                <a:pt x="21184" y="16040"/>
                                <a:pt x="18656" y="19152"/>
                              </a:cubicBezTo>
                              <a:lnTo>
                                <a:pt x="9715" y="42863"/>
                              </a:lnTo>
                              <a:cubicBezTo>
                                <a:pt x="8776" y="45314"/>
                                <a:pt x="7772" y="45911"/>
                                <a:pt x="5486" y="45911"/>
                              </a:cubicBezTo>
                              <a:cubicBezTo>
                                <a:pt x="1778" y="45911"/>
                                <a:pt x="0" y="43459"/>
                                <a:pt x="1689" y="39662"/>
                              </a:cubicBezTo>
                              <a:lnTo>
                                <a:pt x="10808" y="19418"/>
                              </a:lnTo>
                              <a:cubicBezTo>
                                <a:pt x="13932" y="12484"/>
                                <a:pt x="12827" y="9373"/>
                                <a:pt x="10808" y="9373"/>
                              </a:cubicBezTo>
                              <a:cubicBezTo>
                                <a:pt x="9119" y="9373"/>
                                <a:pt x="7010" y="11316"/>
                                <a:pt x="4724" y="14605"/>
                              </a:cubicBezTo>
                              <a:lnTo>
                                <a:pt x="2540" y="14605"/>
                              </a:lnTo>
                              <a:cubicBezTo>
                                <a:pt x="5829" y="7341"/>
                                <a:pt x="10135" y="0"/>
                                <a:pt x="14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1" name="Shape 147"/>
                      <wps:cNvSpPr/>
                      <wps:spPr>
                        <a:xfrm>
                          <a:off x="329" y="804440"/>
                          <a:ext cx="69025" cy="61608"/>
                        </a:xfrm>
                        <a:custGeom>
                          <a:avLst/>
                          <a:gdLst/>
                          <a:ahLst/>
                          <a:cxnLst/>
                          <a:rect l="0" t="0" r="0" b="0"/>
                          <a:pathLst>
                            <a:path w="69025" h="61608">
                              <a:moveTo>
                                <a:pt x="22441" y="0"/>
                              </a:moveTo>
                              <a:lnTo>
                                <a:pt x="69025" y="0"/>
                              </a:lnTo>
                              <a:lnTo>
                                <a:pt x="66408" y="13843"/>
                              </a:lnTo>
                              <a:lnTo>
                                <a:pt x="63284" y="13843"/>
                              </a:lnTo>
                              <a:cubicBezTo>
                                <a:pt x="63284" y="5918"/>
                                <a:pt x="62357" y="3797"/>
                                <a:pt x="54508" y="3797"/>
                              </a:cubicBezTo>
                              <a:lnTo>
                                <a:pt x="49111" y="3797"/>
                              </a:lnTo>
                              <a:cubicBezTo>
                                <a:pt x="41516" y="3797"/>
                                <a:pt x="40335" y="4991"/>
                                <a:pt x="38316" y="10643"/>
                              </a:cubicBezTo>
                              <a:lnTo>
                                <a:pt x="31814" y="28448"/>
                              </a:lnTo>
                              <a:lnTo>
                                <a:pt x="44044" y="28448"/>
                              </a:lnTo>
                              <a:cubicBezTo>
                                <a:pt x="50127" y="28448"/>
                                <a:pt x="52311" y="24905"/>
                                <a:pt x="55093" y="20091"/>
                              </a:cubicBezTo>
                              <a:lnTo>
                                <a:pt x="58306" y="20091"/>
                              </a:lnTo>
                              <a:lnTo>
                                <a:pt x="50889" y="40424"/>
                              </a:lnTo>
                              <a:lnTo>
                                <a:pt x="47676" y="40424"/>
                              </a:lnTo>
                              <a:cubicBezTo>
                                <a:pt x="48514" y="34354"/>
                                <a:pt x="48438" y="32080"/>
                                <a:pt x="42863" y="32080"/>
                              </a:cubicBezTo>
                              <a:lnTo>
                                <a:pt x="30455" y="32080"/>
                              </a:lnTo>
                              <a:lnTo>
                                <a:pt x="25908" y="44640"/>
                              </a:lnTo>
                              <a:cubicBezTo>
                                <a:pt x="21425" y="56883"/>
                                <a:pt x="22860" y="56883"/>
                                <a:pt x="34087" y="58991"/>
                              </a:cubicBezTo>
                              <a:lnTo>
                                <a:pt x="33249" y="61608"/>
                              </a:lnTo>
                              <a:lnTo>
                                <a:pt x="0" y="61608"/>
                              </a:lnTo>
                              <a:lnTo>
                                <a:pt x="762" y="58991"/>
                              </a:lnTo>
                              <a:cubicBezTo>
                                <a:pt x="11138" y="57137"/>
                                <a:pt x="12903" y="56210"/>
                                <a:pt x="17132" y="44640"/>
                              </a:cubicBezTo>
                              <a:lnTo>
                                <a:pt x="27254" y="16967"/>
                              </a:lnTo>
                              <a:cubicBezTo>
                                <a:pt x="31471" y="5321"/>
                                <a:pt x="30632" y="4483"/>
                                <a:pt x="21603" y="2629"/>
                              </a:cubicBezTo>
                              <a:lnTo>
                                <a:pt x="224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 name="Shape 148"/>
                      <wps:cNvSpPr/>
                      <wps:spPr>
                        <a:xfrm>
                          <a:off x="174243" y="824514"/>
                          <a:ext cx="16485" cy="43223"/>
                        </a:xfrm>
                        <a:custGeom>
                          <a:avLst/>
                          <a:gdLst/>
                          <a:ahLst/>
                          <a:cxnLst/>
                          <a:rect l="0" t="0" r="0" b="0"/>
                          <a:pathLst>
                            <a:path w="16485" h="43223">
                              <a:moveTo>
                                <a:pt x="16485" y="0"/>
                              </a:moveTo>
                              <a:lnTo>
                                <a:pt x="16485" y="5211"/>
                              </a:lnTo>
                              <a:lnTo>
                                <a:pt x="13772" y="6890"/>
                              </a:lnTo>
                              <a:cubicBezTo>
                                <a:pt x="11979" y="8978"/>
                                <a:pt x="10293" y="11911"/>
                                <a:pt x="9030" y="15296"/>
                              </a:cubicBezTo>
                              <a:lnTo>
                                <a:pt x="16485" y="13561"/>
                              </a:lnTo>
                              <a:lnTo>
                                <a:pt x="16485" y="17605"/>
                              </a:lnTo>
                              <a:lnTo>
                                <a:pt x="7595" y="20528"/>
                              </a:lnTo>
                              <a:cubicBezTo>
                                <a:pt x="7175" y="22548"/>
                                <a:pt x="6922" y="24745"/>
                                <a:pt x="6922" y="26929"/>
                              </a:cubicBezTo>
                              <a:cubicBezTo>
                                <a:pt x="6922" y="32250"/>
                                <a:pt x="8953" y="34613"/>
                                <a:pt x="12916" y="34613"/>
                              </a:cubicBezTo>
                              <a:lnTo>
                                <a:pt x="16485" y="33238"/>
                              </a:lnTo>
                              <a:lnTo>
                                <a:pt x="16485" y="39736"/>
                              </a:lnTo>
                              <a:lnTo>
                                <a:pt x="8865" y="43223"/>
                              </a:lnTo>
                              <a:cubicBezTo>
                                <a:pt x="3454" y="43223"/>
                                <a:pt x="0" y="39248"/>
                                <a:pt x="0" y="31996"/>
                              </a:cubicBezTo>
                              <a:cubicBezTo>
                                <a:pt x="0" y="19852"/>
                                <a:pt x="7072" y="6415"/>
                                <a:pt x="15275" y="455"/>
                              </a:cubicBezTo>
                              <a:lnTo>
                                <a:pt x="164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3" name="Shape 149"/>
                      <wps:cNvSpPr/>
                      <wps:spPr>
                        <a:xfrm>
                          <a:off x="114705" y="819642"/>
                          <a:ext cx="24524" cy="48095"/>
                        </a:xfrm>
                        <a:custGeom>
                          <a:avLst/>
                          <a:gdLst/>
                          <a:ahLst/>
                          <a:cxnLst/>
                          <a:rect l="0" t="0" r="0" b="0"/>
                          <a:pathLst>
                            <a:path w="24524" h="48095">
                              <a:moveTo>
                                <a:pt x="20968" y="0"/>
                              </a:moveTo>
                              <a:lnTo>
                                <a:pt x="24524" y="254"/>
                              </a:lnTo>
                              <a:lnTo>
                                <a:pt x="12116" y="28689"/>
                              </a:lnTo>
                              <a:cubicBezTo>
                                <a:pt x="9068" y="35522"/>
                                <a:pt x="10338" y="38722"/>
                                <a:pt x="12116" y="38722"/>
                              </a:cubicBezTo>
                              <a:cubicBezTo>
                                <a:pt x="13792" y="38722"/>
                                <a:pt x="15913" y="36792"/>
                                <a:pt x="18186" y="33503"/>
                              </a:cubicBezTo>
                              <a:lnTo>
                                <a:pt x="20383" y="33503"/>
                              </a:lnTo>
                              <a:cubicBezTo>
                                <a:pt x="17082" y="40754"/>
                                <a:pt x="12789" y="48095"/>
                                <a:pt x="8064" y="48095"/>
                              </a:cubicBezTo>
                              <a:cubicBezTo>
                                <a:pt x="4013" y="48095"/>
                                <a:pt x="1651" y="43879"/>
                                <a:pt x="2324" y="36106"/>
                              </a:cubicBezTo>
                              <a:lnTo>
                                <a:pt x="2578" y="33414"/>
                              </a:lnTo>
                              <a:lnTo>
                                <a:pt x="0" y="36752"/>
                              </a:lnTo>
                              <a:lnTo>
                                <a:pt x="0" y="33365"/>
                              </a:lnTo>
                              <a:lnTo>
                                <a:pt x="4267" y="28931"/>
                              </a:lnTo>
                              <a:lnTo>
                                <a:pt x="11011" y="10960"/>
                              </a:lnTo>
                              <a:cubicBezTo>
                                <a:pt x="9830" y="10630"/>
                                <a:pt x="8484" y="10465"/>
                                <a:pt x="7049" y="10465"/>
                              </a:cubicBezTo>
                              <a:cubicBezTo>
                                <a:pt x="5423" y="10465"/>
                                <a:pt x="3481" y="11346"/>
                                <a:pt x="1484" y="12830"/>
                              </a:cubicBezTo>
                              <a:lnTo>
                                <a:pt x="0" y="14333"/>
                              </a:lnTo>
                              <a:lnTo>
                                <a:pt x="0" y="9448"/>
                              </a:lnTo>
                              <a:lnTo>
                                <a:pt x="2441" y="7494"/>
                              </a:lnTo>
                              <a:cubicBezTo>
                                <a:pt x="6703" y="5224"/>
                                <a:pt x="11347" y="3874"/>
                                <a:pt x="16154" y="3874"/>
                              </a:cubicBezTo>
                              <a:lnTo>
                                <a:pt x="17005" y="3874"/>
                              </a:lnTo>
                              <a:lnTo>
                                <a:pt x="20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4" name="Shape 150"/>
                      <wps:cNvSpPr/>
                      <wps:spPr>
                        <a:xfrm>
                          <a:off x="140664" y="811374"/>
                          <a:ext cx="34595" cy="56363"/>
                        </a:xfrm>
                        <a:custGeom>
                          <a:avLst/>
                          <a:gdLst/>
                          <a:ahLst/>
                          <a:cxnLst/>
                          <a:rect l="0" t="0" r="0" b="0"/>
                          <a:pathLst>
                            <a:path w="34595" h="56363">
                              <a:moveTo>
                                <a:pt x="23203" y="0"/>
                              </a:moveTo>
                              <a:lnTo>
                                <a:pt x="27673" y="0"/>
                              </a:lnTo>
                              <a:lnTo>
                                <a:pt x="23368" y="12141"/>
                              </a:lnTo>
                              <a:lnTo>
                                <a:pt x="34595" y="12141"/>
                              </a:lnTo>
                              <a:lnTo>
                                <a:pt x="33160" y="16954"/>
                              </a:lnTo>
                              <a:lnTo>
                                <a:pt x="21603" y="16954"/>
                              </a:lnTo>
                              <a:lnTo>
                                <a:pt x="10287" y="48603"/>
                              </a:lnTo>
                              <a:cubicBezTo>
                                <a:pt x="15443" y="47663"/>
                                <a:pt x="21425" y="43282"/>
                                <a:pt x="24549" y="39992"/>
                              </a:cubicBezTo>
                              <a:lnTo>
                                <a:pt x="26733" y="39992"/>
                              </a:lnTo>
                              <a:cubicBezTo>
                                <a:pt x="22771" y="49454"/>
                                <a:pt x="11468" y="56363"/>
                                <a:pt x="4458" y="56363"/>
                              </a:cubicBezTo>
                              <a:cubicBezTo>
                                <a:pt x="1511" y="56363"/>
                                <a:pt x="0" y="53492"/>
                                <a:pt x="1092" y="50622"/>
                              </a:cubicBezTo>
                              <a:lnTo>
                                <a:pt x="13411" y="16954"/>
                              </a:lnTo>
                              <a:lnTo>
                                <a:pt x="5651" y="16954"/>
                              </a:lnTo>
                              <a:lnTo>
                                <a:pt x="5651" y="13487"/>
                              </a:lnTo>
                              <a:lnTo>
                                <a:pt x="15189" y="12141"/>
                              </a:lnTo>
                              <a:lnTo>
                                <a:pt x="232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5" name="Shape 151"/>
                      <wps:cNvSpPr/>
                      <wps:spPr>
                        <a:xfrm>
                          <a:off x="190728" y="851443"/>
                          <a:ext cx="10680" cy="12807"/>
                        </a:xfrm>
                        <a:custGeom>
                          <a:avLst/>
                          <a:gdLst/>
                          <a:ahLst/>
                          <a:cxnLst/>
                          <a:rect l="0" t="0" r="0" b="0"/>
                          <a:pathLst>
                            <a:path w="10680" h="12807">
                              <a:moveTo>
                                <a:pt x="7810" y="0"/>
                              </a:moveTo>
                              <a:lnTo>
                                <a:pt x="10680" y="0"/>
                              </a:lnTo>
                              <a:cubicBezTo>
                                <a:pt x="7981" y="5067"/>
                                <a:pt x="4987" y="9141"/>
                                <a:pt x="1877" y="11948"/>
                              </a:cubicBezTo>
                              <a:lnTo>
                                <a:pt x="0" y="12807"/>
                              </a:lnTo>
                              <a:lnTo>
                                <a:pt x="0" y="6309"/>
                              </a:lnTo>
                              <a:lnTo>
                                <a:pt x="2215" y="5456"/>
                              </a:lnTo>
                              <a:cubicBezTo>
                                <a:pt x="4124" y="4074"/>
                                <a:pt x="6000" y="2153"/>
                                <a:pt x="78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6" name="Shape 152"/>
                      <wps:cNvSpPr/>
                      <wps:spPr>
                        <a:xfrm>
                          <a:off x="355751" y="824513"/>
                          <a:ext cx="16483" cy="43224"/>
                        </a:xfrm>
                        <a:custGeom>
                          <a:avLst/>
                          <a:gdLst/>
                          <a:ahLst/>
                          <a:cxnLst/>
                          <a:rect l="0" t="0" r="0" b="0"/>
                          <a:pathLst>
                            <a:path w="16483" h="43224">
                              <a:moveTo>
                                <a:pt x="16483" y="0"/>
                              </a:moveTo>
                              <a:lnTo>
                                <a:pt x="16483" y="5213"/>
                              </a:lnTo>
                              <a:lnTo>
                                <a:pt x="13772" y="6891"/>
                              </a:lnTo>
                              <a:cubicBezTo>
                                <a:pt x="11979" y="8978"/>
                                <a:pt x="10293" y="11912"/>
                                <a:pt x="9030" y="15297"/>
                              </a:cubicBezTo>
                              <a:lnTo>
                                <a:pt x="16483" y="13562"/>
                              </a:lnTo>
                              <a:lnTo>
                                <a:pt x="16483" y="17606"/>
                              </a:lnTo>
                              <a:lnTo>
                                <a:pt x="7594" y="20529"/>
                              </a:lnTo>
                              <a:cubicBezTo>
                                <a:pt x="7175" y="22548"/>
                                <a:pt x="6921" y="24745"/>
                                <a:pt x="6921" y="26930"/>
                              </a:cubicBezTo>
                              <a:cubicBezTo>
                                <a:pt x="6921" y="32251"/>
                                <a:pt x="8953" y="34613"/>
                                <a:pt x="12916" y="34613"/>
                              </a:cubicBezTo>
                              <a:lnTo>
                                <a:pt x="16483" y="33239"/>
                              </a:lnTo>
                              <a:lnTo>
                                <a:pt x="16483" y="39736"/>
                              </a:lnTo>
                              <a:lnTo>
                                <a:pt x="8852" y="43224"/>
                              </a:lnTo>
                              <a:cubicBezTo>
                                <a:pt x="3454" y="43224"/>
                                <a:pt x="0" y="39249"/>
                                <a:pt x="0" y="31997"/>
                              </a:cubicBezTo>
                              <a:cubicBezTo>
                                <a:pt x="0" y="19853"/>
                                <a:pt x="7065" y="6415"/>
                                <a:pt x="15270" y="456"/>
                              </a:cubicBezTo>
                              <a:lnTo>
                                <a:pt x="164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 name="Shape 153"/>
                      <wps:cNvSpPr/>
                      <wps:spPr>
                        <a:xfrm>
                          <a:off x="294067" y="821827"/>
                          <a:ext cx="24219" cy="45911"/>
                        </a:xfrm>
                        <a:custGeom>
                          <a:avLst/>
                          <a:gdLst/>
                          <a:ahLst/>
                          <a:cxnLst/>
                          <a:rect l="0" t="0" r="0" b="0"/>
                          <a:pathLst>
                            <a:path w="24219" h="45911">
                              <a:moveTo>
                                <a:pt x="20510" y="0"/>
                              </a:moveTo>
                              <a:cubicBezTo>
                                <a:pt x="22111" y="0"/>
                                <a:pt x="24219" y="1778"/>
                                <a:pt x="23292" y="4902"/>
                              </a:cubicBezTo>
                              <a:lnTo>
                                <a:pt x="9538" y="38494"/>
                              </a:lnTo>
                              <a:cubicBezTo>
                                <a:pt x="12992" y="37897"/>
                                <a:pt x="16713" y="34430"/>
                                <a:pt x="18898" y="31318"/>
                              </a:cubicBezTo>
                              <a:lnTo>
                                <a:pt x="21095" y="31318"/>
                              </a:lnTo>
                              <a:cubicBezTo>
                                <a:pt x="17882" y="39751"/>
                                <a:pt x="10376" y="45911"/>
                                <a:pt x="3962" y="45911"/>
                              </a:cubicBezTo>
                              <a:cubicBezTo>
                                <a:pt x="2362" y="45911"/>
                                <a:pt x="0" y="44132"/>
                                <a:pt x="1181" y="41021"/>
                              </a:cubicBezTo>
                              <a:lnTo>
                                <a:pt x="14084" y="7429"/>
                              </a:lnTo>
                              <a:cubicBezTo>
                                <a:pt x="10630" y="8026"/>
                                <a:pt x="6921" y="11481"/>
                                <a:pt x="4724" y="14605"/>
                              </a:cubicBezTo>
                              <a:lnTo>
                                <a:pt x="2527" y="14605"/>
                              </a:lnTo>
                              <a:cubicBezTo>
                                <a:pt x="5740" y="6083"/>
                                <a:pt x="13754" y="0"/>
                                <a:pt x="205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8" name="Shape 154"/>
                      <wps:cNvSpPr/>
                      <wps:spPr>
                        <a:xfrm>
                          <a:off x="243686" y="821827"/>
                          <a:ext cx="45314" cy="45911"/>
                        </a:xfrm>
                        <a:custGeom>
                          <a:avLst/>
                          <a:gdLst/>
                          <a:ahLst/>
                          <a:cxnLst/>
                          <a:rect l="0" t="0" r="0" b="0"/>
                          <a:pathLst>
                            <a:path w="45314" h="45911">
                              <a:moveTo>
                                <a:pt x="14859" y="0"/>
                              </a:moveTo>
                              <a:cubicBezTo>
                                <a:pt x="18910" y="0"/>
                                <a:pt x="20345" y="3975"/>
                                <a:pt x="20345" y="8446"/>
                              </a:cubicBezTo>
                              <a:lnTo>
                                <a:pt x="20345" y="14694"/>
                              </a:lnTo>
                              <a:cubicBezTo>
                                <a:pt x="27343" y="6591"/>
                                <a:pt x="33249" y="0"/>
                                <a:pt x="39078" y="0"/>
                              </a:cubicBezTo>
                              <a:cubicBezTo>
                                <a:pt x="43117" y="0"/>
                                <a:pt x="45314" y="2527"/>
                                <a:pt x="45314" y="6414"/>
                              </a:cubicBezTo>
                              <a:cubicBezTo>
                                <a:pt x="45314" y="8700"/>
                                <a:pt x="44552" y="11570"/>
                                <a:pt x="43040" y="14605"/>
                              </a:cubicBezTo>
                              <a:lnTo>
                                <a:pt x="31217" y="38494"/>
                              </a:lnTo>
                              <a:cubicBezTo>
                                <a:pt x="34684" y="37897"/>
                                <a:pt x="38392" y="34430"/>
                                <a:pt x="40589" y="31318"/>
                              </a:cubicBezTo>
                              <a:lnTo>
                                <a:pt x="42786" y="31318"/>
                              </a:lnTo>
                              <a:cubicBezTo>
                                <a:pt x="39586" y="39840"/>
                                <a:pt x="31572" y="45911"/>
                                <a:pt x="24816" y="45911"/>
                              </a:cubicBezTo>
                              <a:cubicBezTo>
                                <a:pt x="21857" y="45911"/>
                                <a:pt x="20091" y="42786"/>
                                <a:pt x="21438" y="40170"/>
                              </a:cubicBezTo>
                              <a:lnTo>
                                <a:pt x="35192" y="13754"/>
                              </a:lnTo>
                              <a:cubicBezTo>
                                <a:pt x="36792" y="10719"/>
                                <a:pt x="37135" y="8700"/>
                                <a:pt x="34684" y="8700"/>
                              </a:cubicBezTo>
                              <a:cubicBezTo>
                                <a:pt x="31306" y="8700"/>
                                <a:pt x="22784" y="14097"/>
                                <a:pt x="18656" y="19152"/>
                              </a:cubicBezTo>
                              <a:lnTo>
                                <a:pt x="9715" y="42863"/>
                              </a:lnTo>
                              <a:cubicBezTo>
                                <a:pt x="8776" y="45314"/>
                                <a:pt x="7772" y="45911"/>
                                <a:pt x="5486" y="45911"/>
                              </a:cubicBezTo>
                              <a:cubicBezTo>
                                <a:pt x="1778" y="45911"/>
                                <a:pt x="0" y="43459"/>
                                <a:pt x="1689" y="39662"/>
                              </a:cubicBezTo>
                              <a:lnTo>
                                <a:pt x="10808" y="19418"/>
                              </a:lnTo>
                              <a:cubicBezTo>
                                <a:pt x="13932" y="12484"/>
                                <a:pt x="11989" y="5906"/>
                                <a:pt x="7595" y="6172"/>
                              </a:cubicBezTo>
                              <a:lnTo>
                                <a:pt x="7595" y="5321"/>
                              </a:lnTo>
                              <a:cubicBezTo>
                                <a:pt x="9868" y="2197"/>
                                <a:pt x="12319" y="0"/>
                                <a:pt x="14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 name="Shape 155"/>
                      <wps:cNvSpPr/>
                      <wps:spPr>
                        <a:xfrm>
                          <a:off x="210108" y="821827"/>
                          <a:ext cx="36716" cy="45911"/>
                        </a:xfrm>
                        <a:custGeom>
                          <a:avLst/>
                          <a:gdLst/>
                          <a:ahLst/>
                          <a:cxnLst/>
                          <a:rect l="0" t="0" r="0" b="0"/>
                          <a:pathLst>
                            <a:path w="36716" h="45911">
                              <a:moveTo>
                                <a:pt x="14859" y="0"/>
                              </a:moveTo>
                              <a:cubicBezTo>
                                <a:pt x="18898" y="0"/>
                                <a:pt x="20333" y="3975"/>
                                <a:pt x="20333" y="8446"/>
                              </a:cubicBezTo>
                              <a:lnTo>
                                <a:pt x="20333" y="14694"/>
                              </a:lnTo>
                              <a:cubicBezTo>
                                <a:pt x="25400" y="3797"/>
                                <a:pt x="26670" y="0"/>
                                <a:pt x="31636" y="0"/>
                              </a:cubicBezTo>
                              <a:cubicBezTo>
                                <a:pt x="35865" y="0"/>
                                <a:pt x="36716" y="4813"/>
                                <a:pt x="35103" y="10300"/>
                              </a:cubicBezTo>
                              <a:lnTo>
                                <a:pt x="26327" y="10300"/>
                              </a:lnTo>
                              <a:cubicBezTo>
                                <a:pt x="23457" y="13335"/>
                                <a:pt x="21171" y="16040"/>
                                <a:pt x="18656" y="19152"/>
                              </a:cubicBezTo>
                              <a:lnTo>
                                <a:pt x="9703" y="42863"/>
                              </a:lnTo>
                              <a:cubicBezTo>
                                <a:pt x="8776" y="45314"/>
                                <a:pt x="7760" y="45911"/>
                                <a:pt x="5486" y="45911"/>
                              </a:cubicBezTo>
                              <a:cubicBezTo>
                                <a:pt x="1765" y="45911"/>
                                <a:pt x="0" y="43459"/>
                                <a:pt x="1689" y="39662"/>
                              </a:cubicBezTo>
                              <a:lnTo>
                                <a:pt x="10795" y="19418"/>
                              </a:lnTo>
                              <a:cubicBezTo>
                                <a:pt x="13919" y="12484"/>
                                <a:pt x="12827" y="9373"/>
                                <a:pt x="10795" y="9373"/>
                              </a:cubicBezTo>
                              <a:cubicBezTo>
                                <a:pt x="9119" y="9373"/>
                                <a:pt x="6998" y="11316"/>
                                <a:pt x="4724" y="14605"/>
                              </a:cubicBezTo>
                              <a:lnTo>
                                <a:pt x="2527" y="14605"/>
                              </a:lnTo>
                              <a:cubicBezTo>
                                <a:pt x="5817" y="7341"/>
                                <a:pt x="10135" y="0"/>
                                <a:pt x="148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 name="Shape 156"/>
                      <wps:cNvSpPr/>
                      <wps:spPr>
                        <a:xfrm>
                          <a:off x="190728" y="821827"/>
                          <a:ext cx="19049" cy="20292"/>
                        </a:xfrm>
                        <a:custGeom>
                          <a:avLst/>
                          <a:gdLst/>
                          <a:ahLst/>
                          <a:cxnLst/>
                          <a:rect l="0" t="0" r="0" b="0"/>
                          <a:pathLst>
                            <a:path w="19049" h="20292">
                              <a:moveTo>
                                <a:pt x="7149" y="0"/>
                              </a:moveTo>
                              <a:cubicBezTo>
                                <a:pt x="13550" y="0"/>
                                <a:pt x="19049" y="4737"/>
                                <a:pt x="14477" y="15532"/>
                              </a:cubicBezTo>
                              <a:lnTo>
                                <a:pt x="0" y="20292"/>
                              </a:lnTo>
                              <a:lnTo>
                                <a:pt x="0" y="16248"/>
                              </a:lnTo>
                              <a:lnTo>
                                <a:pt x="7060" y="14605"/>
                              </a:lnTo>
                              <a:cubicBezTo>
                                <a:pt x="8496" y="8611"/>
                                <a:pt x="5790" y="6248"/>
                                <a:pt x="2666" y="6248"/>
                              </a:cubicBezTo>
                              <a:lnTo>
                                <a:pt x="0" y="7898"/>
                              </a:lnTo>
                              <a:lnTo>
                                <a:pt x="0" y="2687"/>
                              </a:lnTo>
                              <a:lnTo>
                                <a:pt x="71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 name="Shape 157"/>
                      <wps:cNvSpPr/>
                      <wps:spPr>
                        <a:xfrm>
                          <a:off x="322172" y="811374"/>
                          <a:ext cx="34595" cy="56363"/>
                        </a:xfrm>
                        <a:custGeom>
                          <a:avLst/>
                          <a:gdLst/>
                          <a:ahLst/>
                          <a:cxnLst/>
                          <a:rect l="0" t="0" r="0" b="0"/>
                          <a:pathLst>
                            <a:path w="34595" h="56363">
                              <a:moveTo>
                                <a:pt x="23203" y="0"/>
                              </a:moveTo>
                              <a:lnTo>
                                <a:pt x="27661" y="0"/>
                              </a:lnTo>
                              <a:lnTo>
                                <a:pt x="23368" y="12141"/>
                              </a:lnTo>
                              <a:lnTo>
                                <a:pt x="34595" y="12141"/>
                              </a:lnTo>
                              <a:lnTo>
                                <a:pt x="33160" y="16954"/>
                              </a:lnTo>
                              <a:lnTo>
                                <a:pt x="21590" y="16954"/>
                              </a:lnTo>
                              <a:lnTo>
                                <a:pt x="10287" y="48603"/>
                              </a:lnTo>
                              <a:cubicBezTo>
                                <a:pt x="15431" y="47663"/>
                                <a:pt x="21425" y="43282"/>
                                <a:pt x="24549" y="39992"/>
                              </a:cubicBezTo>
                              <a:lnTo>
                                <a:pt x="26746" y="39992"/>
                              </a:lnTo>
                              <a:cubicBezTo>
                                <a:pt x="22784" y="49454"/>
                                <a:pt x="11468" y="56363"/>
                                <a:pt x="4458" y="56363"/>
                              </a:cubicBezTo>
                              <a:cubicBezTo>
                                <a:pt x="1511" y="56363"/>
                                <a:pt x="0" y="53492"/>
                                <a:pt x="1079" y="50622"/>
                              </a:cubicBezTo>
                              <a:lnTo>
                                <a:pt x="13411" y="16954"/>
                              </a:lnTo>
                              <a:lnTo>
                                <a:pt x="5651" y="16954"/>
                              </a:lnTo>
                              <a:lnTo>
                                <a:pt x="5651" y="13487"/>
                              </a:lnTo>
                              <a:lnTo>
                                <a:pt x="15189" y="12141"/>
                              </a:lnTo>
                              <a:lnTo>
                                <a:pt x="232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 name="Shape 158"/>
                      <wps:cNvSpPr/>
                      <wps:spPr>
                        <a:xfrm>
                          <a:off x="314146" y="798713"/>
                          <a:ext cx="11138" cy="11138"/>
                        </a:xfrm>
                        <a:custGeom>
                          <a:avLst/>
                          <a:gdLst/>
                          <a:ahLst/>
                          <a:cxnLst/>
                          <a:rect l="0" t="0" r="0" b="0"/>
                          <a:pathLst>
                            <a:path w="11138" h="11138">
                              <a:moveTo>
                                <a:pt x="5575" y="0"/>
                              </a:moveTo>
                              <a:cubicBezTo>
                                <a:pt x="8611" y="0"/>
                                <a:pt x="11138" y="2527"/>
                                <a:pt x="11138" y="5575"/>
                              </a:cubicBezTo>
                              <a:cubicBezTo>
                                <a:pt x="11138" y="8687"/>
                                <a:pt x="8611" y="11138"/>
                                <a:pt x="5575" y="11138"/>
                              </a:cubicBezTo>
                              <a:cubicBezTo>
                                <a:pt x="2451" y="11138"/>
                                <a:pt x="0" y="8687"/>
                                <a:pt x="0" y="5575"/>
                              </a:cubicBezTo>
                              <a:cubicBezTo>
                                <a:pt x="0" y="2527"/>
                                <a:pt x="2451" y="0"/>
                                <a:pt x="5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 name="Shape 159"/>
                      <wps:cNvSpPr/>
                      <wps:spPr>
                        <a:xfrm>
                          <a:off x="372234" y="851443"/>
                          <a:ext cx="10682" cy="12806"/>
                        </a:xfrm>
                        <a:custGeom>
                          <a:avLst/>
                          <a:gdLst/>
                          <a:ahLst/>
                          <a:cxnLst/>
                          <a:rect l="0" t="0" r="0" b="0"/>
                          <a:pathLst>
                            <a:path w="10682" h="12806">
                              <a:moveTo>
                                <a:pt x="7825" y="0"/>
                              </a:moveTo>
                              <a:lnTo>
                                <a:pt x="10682" y="0"/>
                              </a:lnTo>
                              <a:cubicBezTo>
                                <a:pt x="7984" y="5067"/>
                                <a:pt x="4990" y="9141"/>
                                <a:pt x="1878" y="11948"/>
                              </a:cubicBezTo>
                              <a:lnTo>
                                <a:pt x="0" y="12806"/>
                              </a:lnTo>
                              <a:lnTo>
                                <a:pt x="0" y="6309"/>
                              </a:lnTo>
                              <a:lnTo>
                                <a:pt x="2215" y="5456"/>
                              </a:lnTo>
                              <a:cubicBezTo>
                                <a:pt x="4123" y="4074"/>
                                <a:pt x="6002" y="2153"/>
                                <a:pt x="78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 name="Shape 160"/>
                      <wps:cNvSpPr/>
                      <wps:spPr>
                        <a:xfrm>
                          <a:off x="372234" y="821827"/>
                          <a:ext cx="19052" cy="20293"/>
                        </a:xfrm>
                        <a:custGeom>
                          <a:avLst/>
                          <a:gdLst/>
                          <a:ahLst/>
                          <a:cxnLst/>
                          <a:rect l="0" t="0" r="0" b="0"/>
                          <a:pathLst>
                            <a:path w="19052" h="20293">
                              <a:moveTo>
                                <a:pt x="7152" y="0"/>
                              </a:moveTo>
                              <a:cubicBezTo>
                                <a:pt x="13553" y="0"/>
                                <a:pt x="19052" y="4737"/>
                                <a:pt x="14480" y="15532"/>
                              </a:cubicBezTo>
                              <a:lnTo>
                                <a:pt x="0" y="20293"/>
                              </a:lnTo>
                              <a:lnTo>
                                <a:pt x="0" y="16249"/>
                              </a:lnTo>
                              <a:lnTo>
                                <a:pt x="7063" y="14605"/>
                              </a:lnTo>
                              <a:cubicBezTo>
                                <a:pt x="8485" y="8611"/>
                                <a:pt x="5793" y="6248"/>
                                <a:pt x="2669" y="6248"/>
                              </a:cubicBezTo>
                              <a:lnTo>
                                <a:pt x="0" y="7900"/>
                              </a:lnTo>
                              <a:lnTo>
                                <a:pt x="0" y="2687"/>
                              </a:lnTo>
                              <a:lnTo>
                                <a:pt x="71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 name="Shape 161"/>
                      <wps:cNvSpPr/>
                      <wps:spPr>
                        <a:xfrm>
                          <a:off x="375754" y="800402"/>
                          <a:ext cx="18986" cy="17132"/>
                        </a:xfrm>
                        <a:custGeom>
                          <a:avLst/>
                          <a:gdLst/>
                          <a:ahLst/>
                          <a:cxnLst/>
                          <a:rect l="0" t="0" r="0" b="0"/>
                          <a:pathLst>
                            <a:path w="18986" h="17132">
                              <a:moveTo>
                                <a:pt x="10122" y="0"/>
                              </a:moveTo>
                              <a:lnTo>
                                <a:pt x="18986" y="0"/>
                              </a:lnTo>
                              <a:lnTo>
                                <a:pt x="18986" y="1765"/>
                              </a:lnTo>
                              <a:lnTo>
                                <a:pt x="2515" y="17132"/>
                              </a:lnTo>
                              <a:lnTo>
                                <a:pt x="0" y="17132"/>
                              </a:lnTo>
                              <a:lnTo>
                                <a:pt x="101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6" name="Shape 162"/>
                      <wps:cNvSpPr/>
                      <wps:spPr>
                        <a:xfrm>
                          <a:off x="57372" y="746505"/>
                          <a:ext cx="23590" cy="35154"/>
                        </a:xfrm>
                        <a:custGeom>
                          <a:avLst/>
                          <a:gdLst/>
                          <a:ahLst/>
                          <a:cxnLst/>
                          <a:rect l="0" t="0" r="0" b="0"/>
                          <a:pathLst>
                            <a:path w="23590" h="35154">
                              <a:moveTo>
                                <a:pt x="23590" y="0"/>
                              </a:moveTo>
                              <a:lnTo>
                                <a:pt x="23590" y="4174"/>
                              </a:lnTo>
                              <a:lnTo>
                                <a:pt x="22708" y="5284"/>
                              </a:lnTo>
                              <a:lnTo>
                                <a:pt x="23590" y="6210"/>
                              </a:lnTo>
                              <a:lnTo>
                                <a:pt x="23590" y="15653"/>
                              </a:lnTo>
                              <a:lnTo>
                                <a:pt x="19837" y="14224"/>
                              </a:lnTo>
                              <a:cubicBezTo>
                                <a:pt x="13678" y="16676"/>
                                <a:pt x="9373" y="19469"/>
                                <a:pt x="9373" y="23927"/>
                              </a:cubicBezTo>
                              <a:cubicBezTo>
                                <a:pt x="9373" y="28156"/>
                                <a:pt x="13259" y="29845"/>
                                <a:pt x="21273" y="29845"/>
                              </a:cubicBezTo>
                              <a:lnTo>
                                <a:pt x="23590" y="29438"/>
                              </a:lnTo>
                              <a:lnTo>
                                <a:pt x="23590" y="33435"/>
                              </a:lnTo>
                              <a:lnTo>
                                <a:pt x="16789" y="35154"/>
                              </a:lnTo>
                              <a:cubicBezTo>
                                <a:pt x="7671" y="35154"/>
                                <a:pt x="0" y="32716"/>
                                <a:pt x="0" y="26899"/>
                              </a:cubicBezTo>
                              <a:cubicBezTo>
                                <a:pt x="0" y="20892"/>
                                <a:pt x="4978" y="16676"/>
                                <a:pt x="17628" y="12954"/>
                              </a:cubicBezTo>
                              <a:cubicBezTo>
                                <a:pt x="16040" y="11697"/>
                                <a:pt x="15354" y="10351"/>
                                <a:pt x="15354" y="8408"/>
                              </a:cubicBezTo>
                              <a:lnTo>
                                <a:pt x="235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 name="Shape 163"/>
                      <wps:cNvSpPr/>
                      <wps:spPr>
                        <a:xfrm>
                          <a:off x="72308" y="721042"/>
                          <a:ext cx="8655" cy="25009"/>
                        </a:xfrm>
                        <a:custGeom>
                          <a:avLst/>
                          <a:gdLst/>
                          <a:ahLst/>
                          <a:cxnLst/>
                          <a:rect l="0" t="0" r="0" b="0"/>
                          <a:pathLst>
                            <a:path w="8655" h="25009">
                              <a:moveTo>
                                <a:pt x="8655" y="0"/>
                              </a:moveTo>
                              <a:lnTo>
                                <a:pt x="8655" y="14324"/>
                              </a:lnTo>
                              <a:lnTo>
                                <a:pt x="8014" y="17081"/>
                              </a:lnTo>
                              <a:lnTo>
                                <a:pt x="8655" y="17918"/>
                              </a:lnTo>
                              <a:lnTo>
                                <a:pt x="8655" y="25009"/>
                              </a:lnTo>
                              <a:lnTo>
                                <a:pt x="2637" y="21588"/>
                              </a:lnTo>
                              <a:cubicBezTo>
                                <a:pt x="1013" y="19691"/>
                                <a:pt x="0" y="17119"/>
                                <a:pt x="0" y="13957"/>
                              </a:cubicBezTo>
                              <a:cubicBezTo>
                                <a:pt x="0" y="9779"/>
                                <a:pt x="1899" y="5115"/>
                                <a:pt x="5263" y="1495"/>
                              </a:cubicBezTo>
                              <a:lnTo>
                                <a:pt x="86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 name="Shape 164"/>
                      <wps:cNvSpPr/>
                      <wps:spPr>
                        <a:xfrm>
                          <a:off x="337" y="698969"/>
                          <a:ext cx="69012" cy="61608"/>
                        </a:xfrm>
                        <a:custGeom>
                          <a:avLst/>
                          <a:gdLst/>
                          <a:ahLst/>
                          <a:cxnLst/>
                          <a:rect l="0" t="0" r="0" b="0"/>
                          <a:pathLst>
                            <a:path w="69012" h="61608">
                              <a:moveTo>
                                <a:pt x="22441" y="0"/>
                              </a:moveTo>
                              <a:lnTo>
                                <a:pt x="69012" y="0"/>
                              </a:lnTo>
                              <a:lnTo>
                                <a:pt x="66408" y="13843"/>
                              </a:lnTo>
                              <a:lnTo>
                                <a:pt x="63271" y="13843"/>
                              </a:lnTo>
                              <a:cubicBezTo>
                                <a:pt x="63271" y="5994"/>
                                <a:pt x="62357" y="3886"/>
                                <a:pt x="54508" y="3886"/>
                              </a:cubicBezTo>
                              <a:lnTo>
                                <a:pt x="49098" y="3886"/>
                              </a:lnTo>
                              <a:cubicBezTo>
                                <a:pt x="41504" y="3886"/>
                                <a:pt x="40335" y="4978"/>
                                <a:pt x="38303" y="10617"/>
                              </a:cubicBezTo>
                              <a:lnTo>
                                <a:pt x="32144" y="27597"/>
                              </a:lnTo>
                              <a:lnTo>
                                <a:pt x="44374" y="27597"/>
                              </a:lnTo>
                              <a:cubicBezTo>
                                <a:pt x="50457" y="27597"/>
                                <a:pt x="52654" y="24041"/>
                                <a:pt x="55435" y="19241"/>
                              </a:cubicBezTo>
                              <a:lnTo>
                                <a:pt x="58636" y="19241"/>
                              </a:lnTo>
                              <a:lnTo>
                                <a:pt x="51219" y="39573"/>
                              </a:lnTo>
                              <a:lnTo>
                                <a:pt x="48006" y="39573"/>
                              </a:lnTo>
                              <a:cubicBezTo>
                                <a:pt x="48857" y="33490"/>
                                <a:pt x="48768" y="31217"/>
                                <a:pt x="43205" y="31217"/>
                              </a:cubicBezTo>
                              <a:lnTo>
                                <a:pt x="30797" y="31217"/>
                              </a:lnTo>
                              <a:lnTo>
                                <a:pt x="25895" y="44641"/>
                              </a:lnTo>
                              <a:cubicBezTo>
                                <a:pt x="21349" y="57201"/>
                                <a:pt x="20079" y="57810"/>
                                <a:pt x="33833" y="57810"/>
                              </a:cubicBezTo>
                              <a:cubicBezTo>
                                <a:pt x="44209" y="57810"/>
                                <a:pt x="51638" y="52489"/>
                                <a:pt x="57544" y="46914"/>
                              </a:cubicBezTo>
                              <a:lnTo>
                                <a:pt x="61087" y="46914"/>
                              </a:lnTo>
                              <a:lnTo>
                                <a:pt x="51803" y="61608"/>
                              </a:lnTo>
                              <a:lnTo>
                                <a:pt x="0" y="61608"/>
                              </a:lnTo>
                              <a:lnTo>
                                <a:pt x="749" y="58979"/>
                              </a:lnTo>
                              <a:cubicBezTo>
                                <a:pt x="11125" y="57112"/>
                                <a:pt x="12903" y="56198"/>
                                <a:pt x="17132" y="44641"/>
                              </a:cubicBezTo>
                              <a:lnTo>
                                <a:pt x="27254" y="16955"/>
                              </a:lnTo>
                              <a:cubicBezTo>
                                <a:pt x="31471" y="5309"/>
                                <a:pt x="30620" y="4470"/>
                                <a:pt x="21590" y="2616"/>
                              </a:cubicBezTo>
                              <a:lnTo>
                                <a:pt x="224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 name="Shape 165"/>
                      <wps:cNvSpPr/>
                      <wps:spPr>
                        <a:xfrm>
                          <a:off x="47669" y="681748"/>
                          <a:ext cx="19075" cy="13081"/>
                        </a:xfrm>
                        <a:custGeom>
                          <a:avLst/>
                          <a:gdLst/>
                          <a:ahLst/>
                          <a:cxnLst/>
                          <a:rect l="0" t="0" r="0" b="0"/>
                          <a:pathLst>
                            <a:path w="19075" h="13081">
                              <a:moveTo>
                                <a:pt x="9119" y="0"/>
                              </a:moveTo>
                              <a:lnTo>
                                <a:pt x="19075" y="0"/>
                              </a:lnTo>
                              <a:lnTo>
                                <a:pt x="19075" y="1778"/>
                              </a:lnTo>
                              <a:lnTo>
                                <a:pt x="2616" y="13081"/>
                              </a:lnTo>
                              <a:lnTo>
                                <a:pt x="0" y="13081"/>
                              </a:lnTo>
                              <a:lnTo>
                                <a:pt x="91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0" name="Shape 166"/>
                      <wps:cNvSpPr/>
                      <wps:spPr>
                        <a:xfrm>
                          <a:off x="80963" y="752715"/>
                          <a:ext cx="21558" cy="27225"/>
                        </a:xfrm>
                        <a:custGeom>
                          <a:avLst/>
                          <a:gdLst/>
                          <a:ahLst/>
                          <a:cxnLst/>
                          <a:rect l="0" t="0" r="0" b="0"/>
                          <a:pathLst>
                            <a:path w="21558" h="27225">
                              <a:moveTo>
                                <a:pt x="0" y="0"/>
                              </a:moveTo>
                              <a:lnTo>
                                <a:pt x="1473" y="1546"/>
                              </a:lnTo>
                              <a:cubicBezTo>
                                <a:pt x="3073" y="2217"/>
                                <a:pt x="5518" y="2865"/>
                                <a:pt x="8896" y="3874"/>
                              </a:cubicBezTo>
                              <a:cubicBezTo>
                                <a:pt x="16745" y="6249"/>
                                <a:pt x="21558" y="8193"/>
                                <a:pt x="21558" y="13590"/>
                              </a:cubicBezTo>
                              <a:cubicBezTo>
                                <a:pt x="21558" y="17095"/>
                                <a:pt x="18329" y="20934"/>
                                <a:pt x="13170" y="23896"/>
                              </a:cubicBezTo>
                              <a:lnTo>
                                <a:pt x="0" y="27225"/>
                              </a:lnTo>
                              <a:lnTo>
                                <a:pt x="0" y="23228"/>
                              </a:lnTo>
                              <a:lnTo>
                                <a:pt x="9522" y="21553"/>
                              </a:lnTo>
                              <a:cubicBezTo>
                                <a:pt x="12465" y="20254"/>
                                <a:pt x="14218" y="18441"/>
                                <a:pt x="14218" y="16384"/>
                              </a:cubicBezTo>
                              <a:cubicBezTo>
                                <a:pt x="14218" y="14428"/>
                                <a:pt x="11767" y="13590"/>
                                <a:pt x="5353" y="11482"/>
                              </a:cubicBezTo>
                              <a:lnTo>
                                <a:pt x="0" y="94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1" name="Shape 167"/>
                      <wps:cNvSpPr/>
                      <wps:spPr>
                        <a:xfrm>
                          <a:off x="108426" y="723610"/>
                          <a:ext cx="19698" cy="38643"/>
                        </a:xfrm>
                        <a:custGeom>
                          <a:avLst/>
                          <a:gdLst/>
                          <a:ahLst/>
                          <a:cxnLst/>
                          <a:rect l="0" t="0" r="0" b="0"/>
                          <a:pathLst>
                            <a:path w="19698" h="38643">
                              <a:moveTo>
                                <a:pt x="19698" y="0"/>
                              </a:moveTo>
                              <a:lnTo>
                                <a:pt x="19698" y="4878"/>
                              </a:lnTo>
                              <a:lnTo>
                                <a:pt x="15278" y="9353"/>
                              </a:lnTo>
                              <a:cubicBezTo>
                                <a:pt x="11576" y="14171"/>
                                <a:pt x="8687" y="20286"/>
                                <a:pt x="8687" y="25474"/>
                              </a:cubicBezTo>
                              <a:cubicBezTo>
                                <a:pt x="8687" y="28610"/>
                                <a:pt x="9703" y="29957"/>
                                <a:pt x="11303" y="29957"/>
                              </a:cubicBezTo>
                              <a:cubicBezTo>
                                <a:pt x="12694" y="29957"/>
                                <a:pt x="14888" y="28522"/>
                                <a:pt x="17220" y="26496"/>
                              </a:cubicBezTo>
                              <a:lnTo>
                                <a:pt x="19698" y="23923"/>
                              </a:lnTo>
                              <a:lnTo>
                                <a:pt x="19698" y="27300"/>
                              </a:lnTo>
                              <a:lnTo>
                                <a:pt x="14407" y="34151"/>
                              </a:lnTo>
                              <a:cubicBezTo>
                                <a:pt x="11875" y="36872"/>
                                <a:pt x="9404" y="38643"/>
                                <a:pt x="6909" y="38643"/>
                              </a:cubicBezTo>
                              <a:cubicBezTo>
                                <a:pt x="2692" y="38643"/>
                                <a:pt x="0" y="36116"/>
                                <a:pt x="0" y="31722"/>
                              </a:cubicBezTo>
                              <a:cubicBezTo>
                                <a:pt x="0" y="23873"/>
                                <a:pt x="4156" y="14548"/>
                                <a:pt x="10717" y="7186"/>
                              </a:cubicBezTo>
                              <a:lnTo>
                                <a:pt x="19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2" name="Shape 168"/>
                      <wps:cNvSpPr/>
                      <wps:spPr>
                        <a:xfrm>
                          <a:off x="80963" y="716343"/>
                          <a:ext cx="31515" cy="34336"/>
                        </a:xfrm>
                        <a:custGeom>
                          <a:avLst/>
                          <a:gdLst/>
                          <a:ahLst/>
                          <a:cxnLst/>
                          <a:rect l="0" t="0" r="0" b="0"/>
                          <a:pathLst>
                            <a:path w="31515" h="34336">
                              <a:moveTo>
                                <a:pt x="10662" y="0"/>
                              </a:moveTo>
                              <a:cubicBezTo>
                                <a:pt x="12783" y="0"/>
                                <a:pt x="14891" y="597"/>
                                <a:pt x="16669" y="1689"/>
                              </a:cubicBezTo>
                              <a:lnTo>
                                <a:pt x="31515" y="1689"/>
                              </a:lnTo>
                              <a:lnTo>
                                <a:pt x="30080" y="6515"/>
                              </a:lnTo>
                              <a:lnTo>
                                <a:pt x="20707" y="6515"/>
                              </a:lnTo>
                              <a:cubicBezTo>
                                <a:pt x="21304" y="7849"/>
                                <a:pt x="21634" y="9373"/>
                                <a:pt x="21634" y="11138"/>
                              </a:cubicBezTo>
                              <a:cubicBezTo>
                                <a:pt x="21634" y="19495"/>
                                <a:pt x="14459" y="29451"/>
                                <a:pt x="3410" y="30048"/>
                              </a:cubicBezTo>
                              <a:lnTo>
                                <a:pt x="0" y="34336"/>
                              </a:lnTo>
                              <a:lnTo>
                                <a:pt x="0" y="30162"/>
                              </a:lnTo>
                              <a:lnTo>
                                <a:pt x="286" y="29870"/>
                              </a:lnTo>
                              <a:lnTo>
                                <a:pt x="0" y="29708"/>
                              </a:lnTo>
                              <a:lnTo>
                                <a:pt x="0" y="22617"/>
                              </a:lnTo>
                              <a:lnTo>
                                <a:pt x="3245" y="26848"/>
                              </a:lnTo>
                              <a:cubicBezTo>
                                <a:pt x="9582" y="26848"/>
                                <a:pt x="13621" y="15786"/>
                                <a:pt x="13621" y="8280"/>
                              </a:cubicBezTo>
                              <a:cubicBezTo>
                                <a:pt x="13621" y="5575"/>
                                <a:pt x="12529" y="3200"/>
                                <a:pt x="9735" y="3200"/>
                              </a:cubicBezTo>
                              <a:cubicBezTo>
                                <a:pt x="6572" y="3200"/>
                                <a:pt x="3978" y="5966"/>
                                <a:pt x="2175" y="9671"/>
                              </a:cubicBezTo>
                              <a:lnTo>
                                <a:pt x="0" y="19023"/>
                              </a:lnTo>
                              <a:lnTo>
                                <a:pt x="0" y="4699"/>
                              </a:lnTo>
                              <a:lnTo>
                                <a:pt x="106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3" name="Shape 169"/>
                      <wps:cNvSpPr/>
                      <wps:spPr>
                        <a:xfrm>
                          <a:off x="242767" y="719030"/>
                          <a:ext cx="16479" cy="43223"/>
                        </a:xfrm>
                        <a:custGeom>
                          <a:avLst/>
                          <a:gdLst/>
                          <a:ahLst/>
                          <a:cxnLst/>
                          <a:rect l="0" t="0" r="0" b="0"/>
                          <a:pathLst>
                            <a:path w="16479" h="43223">
                              <a:moveTo>
                                <a:pt x="16479" y="0"/>
                              </a:moveTo>
                              <a:lnTo>
                                <a:pt x="16479" y="5217"/>
                              </a:lnTo>
                              <a:lnTo>
                                <a:pt x="13770" y="6895"/>
                              </a:lnTo>
                              <a:cubicBezTo>
                                <a:pt x="11976" y="8984"/>
                                <a:pt x="10287" y="11918"/>
                                <a:pt x="9017" y="15296"/>
                              </a:cubicBezTo>
                              <a:lnTo>
                                <a:pt x="16479" y="13561"/>
                              </a:lnTo>
                              <a:lnTo>
                                <a:pt x="16479" y="17599"/>
                              </a:lnTo>
                              <a:lnTo>
                                <a:pt x="7595" y="20516"/>
                              </a:lnTo>
                              <a:cubicBezTo>
                                <a:pt x="7163" y="22548"/>
                                <a:pt x="6921" y="24745"/>
                                <a:pt x="6921" y="26942"/>
                              </a:cubicBezTo>
                              <a:cubicBezTo>
                                <a:pt x="6921" y="32250"/>
                                <a:pt x="8941" y="34613"/>
                                <a:pt x="12903" y="34613"/>
                              </a:cubicBezTo>
                              <a:lnTo>
                                <a:pt x="16479" y="33239"/>
                              </a:lnTo>
                              <a:lnTo>
                                <a:pt x="16479" y="39734"/>
                              </a:lnTo>
                              <a:lnTo>
                                <a:pt x="8865" y="43223"/>
                              </a:lnTo>
                              <a:cubicBezTo>
                                <a:pt x="3454" y="43223"/>
                                <a:pt x="0" y="39261"/>
                                <a:pt x="0" y="31996"/>
                              </a:cubicBezTo>
                              <a:cubicBezTo>
                                <a:pt x="0" y="19852"/>
                                <a:pt x="7072" y="6415"/>
                                <a:pt x="15270" y="455"/>
                              </a:cubicBezTo>
                              <a:lnTo>
                                <a:pt x="16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4" name="Shape 170"/>
                      <wps:cNvSpPr/>
                      <wps:spPr>
                        <a:xfrm>
                          <a:off x="181083" y="716343"/>
                          <a:ext cx="24219" cy="45910"/>
                        </a:xfrm>
                        <a:custGeom>
                          <a:avLst/>
                          <a:gdLst/>
                          <a:ahLst/>
                          <a:cxnLst/>
                          <a:rect l="0" t="0" r="0" b="0"/>
                          <a:pathLst>
                            <a:path w="24219" h="45910">
                              <a:moveTo>
                                <a:pt x="20498" y="0"/>
                              </a:moveTo>
                              <a:cubicBezTo>
                                <a:pt x="22111" y="0"/>
                                <a:pt x="24219" y="1778"/>
                                <a:pt x="23279" y="4902"/>
                              </a:cubicBezTo>
                              <a:lnTo>
                                <a:pt x="9538" y="38481"/>
                              </a:lnTo>
                              <a:cubicBezTo>
                                <a:pt x="12992" y="37897"/>
                                <a:pt x="16701" y="34430"/>
                                <a:pt x="18898" y="31305"/>
                              </a:cubicBezTo>
                              <a:lnTo>
                                <a:pt x="21095" y="31305"/>
                              </a:lnTo>
                              <a:cubicBezTo>
                                <a:pt x="17882" y="39738"/>
                                <a:pt x="10376" y="45910"/>
                                <a:pt x="3962" y="45910"/>
                              </a:cubicBezTo>
                              <a:cubicBezTo>
                                <a:pt x="2362" y="45910"/>
                                <a:pt x="0" y="44132"/>
                                <a:pt x="1168" y="41008"/>
                              </a:cubicBezTo>
                              <a:lnTo>
                                <a:pt x="14097" y="7429"/>
                              </a:lnTo>
                              <a:cubicBezTo>
                                <a:pt x="10617" y="8026"/>
                                <a:pt x="6921" y="11481"/>
                                <a:pt x="4724" y="14605"/>
                              </a:cubicBezTo>
                              <a:lnTo>
                                <a:pt x="2527" y="14605"/>
                              </a:lnTo>
                              <a:cubicBezTo>
                                <a:pt x="5728" y="6083"/>
                                <a:pt x="13754" y="0"/>
                                <a:pt x="204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5" name="Shape 171"/>
                      <wps:cNvSpPr/>
                      <wps:spPr>
                        <a:xfrm>
                          <a:off x="128124" y="714158"/>
                          <a:ext cx="24524" cy="48095"/>
                        </a:xfrm>
                        <a:custGeom>
                          <a:avLst/>
                          <a:gdLst/>
                          <a:ahLst/>
                          <a:cxnLst/>
                          <a:rect l="0" t="0" r="0" b="0"/>
                          <a:pathLst>
                            <a:path w="24524" h="48095">
                              <a:moveTo>
                                <a:pt x="20968" y="0"/>
                              </a:moveTo>
                              <a:lnTo>
                                <a:pt x="24524" y="254"/>
                              </a:lnTo>
                              <a:lnTo>
                                <a:pt x="12116" y="28677"/>
                              </a:lnTo>
                              <a:cubicBezTo>
                                <a:pt x="9068" y="35535"/>
                                <a:pt x="10338" y="38722"/>
                                <a:pt x="12116" y="38722"/>
                              </a:cubicBezTo>
                              <a:cubicBezTo>
                                <a:pt x="13792" y="38722"/>
                                <a:pt x="15913" y="36792"/>
                                <a:pt x="18199" y="33490"/>
                              </a:cubicBezTo>
                              <a:lnTo>
                                <a:pt x="20383" y="33490"/>
                              </a:lnTo>
                              <a:cubicBezTo>
                                <a:pt x="17081" y="40754"/>
                                <a:pt x="12789" y="48095"/>
                                <a:pt x="8064" y="48095"/>
                              </a:cubicBezTo>
                              <a:cubicBezTo>
                                <a:pt x="4013" y="48095"/>
                                <a:pt x="1651" y="43878"/>
                                <a:pt x="2324" y="36106"/>
                              </a:cubicBezTo>
                              <a:lnTo>
                                <a:pt x="2578" y="33414"/>
                              </a:lnTo>
                              <a:lnTo>
                                <a:pt x="0" y="36752"/>
                              </a:lnTo>
                              <a:lnTo>
                                <a:pt x="0" y="33374"/>
                              </a:lnTo>
                              <a:lnTo>
                                <a:pt x="4267" y="28943"/>
                              </a:lnTo>
                              <a:lnTo>
                                <a:pt x="11011" y="10973"/>
                              </a:lnTo>
                              <a:cubicBezTo>
                                <a:pt x="9830" y="10630"/>
                                <a:pt x="8484" y="10465"/>
                                <a:pt x="7049" y="10465"/>
                              </a:cubicBezTo>
                              <a:cubicBezTo>
                                <a:pt x="5423" y="10465"/>
                                <a:pt x="3481" y="11345"/>
                                <a:pt x="1484" y="12828"/>
                              </a:cubicBezTo>
                              <a:lnTo>
                                <a:pt x="0" y="14329"/>
                              </a:lnTo>
                              <a:lnTo>
                                <a:pt x="0" y="9451"/>
                              </a:lnTo>
                              <a:lnTo>
                                <a:pt x="2446" y="7494"/>
                              </a:lnTo>
                              <a:cubicBezTo>
                                <a:pt x="6710" y="5224"/>
                                <a:pt x="11357" y="3874"/>
                                <a:pt x="16167" y="3874"/>
                              </a:cubicBezTo>
                              <a:lnTo>
                                <a:pt x="17005" y="3874"/>
                              </a:lnTo>
                              <a:lnTo>
                                <a:pt x="20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 name="Shape 172"/>
                      <wps:cNvSpPr/>
                      <wps:spPr>
                        <a:xfrm>
                          <a:off x="209175" y="705878"/>
                          <a:ext cx="34595" cy="56375"/>
                        </a:xfrm>
                        <a:custGeom>
                          <a:avLst/>
                          <a:gdLst/>
                          <a:ahLst/>
                          <a:cxnLst/>
                          <a:rect l="0" t="0" r="0" b="0"/>
                          <a:pathLst>
                            <a:path w="34595" h="56375">
                              <a:moveTo>
                                <a:pt x="23216" y="0"/>
                              </a:moveTo>
                              <a:lnTo>
                                <a:pt x="27686" y="0"/>
                              </a:lnTo>
                              <a:lnTo>
                                <a:pt x="23381" y="12154"/>
                              </a:lnTo>
                              <a:lnTo>
                                <a:pt x="34595" y="12154"/>
                              </a:lnTo>
                              <a:lnTo>
                                <a:pt x="33172" y="16980"/>
                              </a:lnTo>
                              <a:lnTo>
                                <a:pt x="21603" y="16980"/>
                              </a:lnTo>
                              <a:lnTo>
                                <a:pt x="10300" y="48616"/>
                              </a:lnTo>
                              <a:cubicBezTo>
                                <a:pt x="15443" y="47688"/>
                                <a:pt x="21438" y="43294"/>
                                <a:pt x="24562" y="40005"/>
                              </a:cubicBezTo>
                              <a:lnTo>
                                <a:pt x="26759" y="40005"/>
                              </a:lnTo>
                              <a:cubicBezTo>
                                <a:pt x="22784" y="49454"/>
                                <a:pt x="11481" y="56375"/>
                                <a:pt x="4483" y="56375"/>
                              </a:cubicBezTo>
                              <a:cubicBezTo>
                                <a:pt x="1524" y="56375"/>
                                <a:pt x="0" y="53518"/>
                                <a:pt x="1105" y="50635"/>
                              </a:cubicBezTo>
                              <a:lnTo>
                                <a:pt x="13424" y="16980"/>
                              </a:lnTo>
                              <a:lnTo>
                                <a:pt x="5651" y="16980"/>
                              </a:lnTo>
                              <a:lnTo>
                                <a:pt x="5651" y="13513"/>
                              </a:lnTo>
                              <a:lnTo>
                                <a:pt x="15189" y="12154"/>
                              </a:lnTo>
                              <a:lnTo>
                                <a:pt x="232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7" name="Shape 173"/>
                      <wps:cNvSpPr/>
                      <wps:spPr>
                        <a:xfrm>
                          <a:off x="201162" y="693229"/>
                          <a:ext cx="11138" cy="11138"/>
                        </a:xfrm>
                        <a:custGeom>
                          <a:avLst/>
                          <a:gdLst/>
                          <a:ahLst/>
                          <a:cxnLst/>
                          <a:rect l="0" t="0" r="0" b="0"/>
                          <a:pathLst>
                            <a:path w="11138" h="11138">
                              <a:moveTo>
                                <a:pt x="5575" y="0"/>
                              </a:moveTo>
                              <a:cubicBezTo>
                                <a:pt x="8611" y="0"/>
                                <a:pt x="11138" y="2540"/>
                                <a:pt x="11138" y="5563"/>
                              </a:cubicBezTo>
                              <a:cubicBezTo>
                                <a:pt x="11138" y="8699"/>
                                <a:pt x="8611" y="11138"/>
                                <a:pt x="5575" y="11138"/>
                              </a:cubicBezTo>
                              <a:cubicBezTo>
                                <a:pt x="2451" y="11138"/>
                                <a:pt x="0" y="8699"/>
                                <a:pt x="0" y="5563"/>
                              </a:cubicBezTo>
                              <a:cubicBezTo>
                                <a:pt x="0" y="2540"/>
                                <a:pt x="2451" y="0"/>
                                <a:pt x="5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8" name="Shape 174"/>
                      <wps:cNvSpPr/>
                      <wps:spPr>
                        <a:xfrm>
                          <a:off x="152381" y="692213"/>
                          <a:ext cx="33007" cy="70040"/>
                        </a:xfrm>
                        <a:custGeom>
                          <a:avLst/>
                          <a:gdLst/>
                          <a:ahLst/>
                          <a:cxnLst/>
                          <a:rect l="0" t="0" r="0" b="0"/>
                          <a:pathLst>
                            <a:path w="33007" h="70040">
                              <a:moveTo>
                                <a:pt x="32245" y="0"/>
                              </a:moveTo>
                              <a:lnTo>
                                <a:pt x="33007" y="927"/>
                              </a:lnTo>
                              <a:lnTo>
                                <a:pt x="9449" y="62611"/>
                              </a:lnTo>
                              <a:cubicBezTo>
                                <a:pt x="12929" y="62027"/>
                                <a:pt x="17475" y="58560"/>
                                <a:pt x="19672" y="55435"/>
                              </a:cubicBezTo>
                              <a:lnTo>
                                <a:pt x="21869" y="55435"/>
                              </a:lnTo>
                              <a:cubicBezTo>
                                <a:pt x="18656" y="63957"/>
                                <a:pt x="11494" y="70040"/>
                                <a:pt x="4724" y="70040"/>
                              </a:cubicBezTo>
                              <a:cubicBezTo>
                                <a:pt x="1778" y="70040"/>
                                <a:pt x="0" y="66929"/>
                                <a:pt x="1346" y="64300"/>
                              </a:cubicBezTo>
                              <a:lnTo>
                                <a:pt x="19749" y="15862"/>
                              </a:lnTo>
                              <a:cubicBezTo>
                                <a:pt x="22111" y="9627"/>
                                <a:pt x="22962" y="7684"/>
                                <a:pt x="20345" y="5651"/>
                              </a:cubicBezTo>
                              <a:lnTo>
                                <a:pt x="17475" y="3467"/>
                              </a:lnTo>
                              <a:lnTo>
                                <a:pt x="17475" y="1689"/>
                              </a:lnTo>
                              <a:lnTo>
                                <a:pt x="322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9" name="Shape 175"/>
                      <wps:cNvSpPr/>
                      <wps:spPr>
                        <a:xfrm>
                          <a:off x="259246" y="745972"/>
                          <a:ext cx="10686" cy="12793"/>
                        </a:xfrm>
                        <a:custGeom>
                          <a:avLst/>
                          <a:gdLst/>
                          <a:ahLst/>
                          <a:cxnLst/>
                          <a:rect l="0" t="0" r="0" b="0"/>
                          <a:pathLst>
                            <a:path w="10686" h="12793">
                              <a:moveTo>
                                <a:pt x="7816" y="0"/>
                              </a:moveTo>
                              <a:lnTo>
                                <a:pt x="10686" y="0"/>
                              </a:lnTo>
                              <a:cubicBezTo>
                                <a:pt x="7988" y="5055"/>
                                <a:pt x="4990" y="9125"/>
                                <a:pt x="1879" y="11932"/>
                              </a:cubicBezTo>
                              <a:lnTo>
                                <a:pt x="0" y="12793"/>
                              </a:lnTo>
                              <a:lnTo>
                                <a:pt x="0" y="6298"/>
                              </a:lnTo>
                              <a:lnTo>
                                <a:pt x="2220" y="5445"/>
                              </a:lnTo>
                              <a:cubicBezTo>
                                <a:pt x="4130" y="4064"/>
                                <a:pt x="6006" y="2146"/>
                                <a:pt x="78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0" name="Shape 176"/>
                      <wps:cNvSpPr/>
                      <wps:spPr>
                        <a:xfrm>
                          <a:off x="259246" y="716343"/>
                          <a:ext cx="19043" cy="20286"/>
                        </a:xfrm>
                        <a:custGeom>
                          <a:avLst/>
                          <a:gdLst/>
                          <a:ahLst/>
                          <a:cxnLst/>
                          <a:rect l="0" t="0" r="0" b="0"/>
                          <a:pathLst>
                            <a:path w="19043" h="20286">
                              <a:moveTo>
                                <a:pt x="7143" y="0"/>
                              </a:moveTo>
                              <a:cubicBezTo>
                                <a:pt x="13557" y="0"/>
                                <a:pt x="19043" y="4737"/>
                                <a:pt x="14484" y="15532"/>
                              </a:cubicBezTo>
                              <a:lnTo>
                                <a:pt x="0" y="20286"/>
                              </a:lnTo>
                              <a:lnTo>
                                <a:pt x="0" y="16248"/>
                              </a:lnTo>
                              <a:lnTo>
                                <a:pt x="7067" y="14605"/>
                              </a:lnTo>
                              <a:cubicBezTo>
                                <a:pt x="8502" y="8611"/>
                                <a:pt x="5797" y="6248"/>
                                <a:pt x="2673" y="6248"/>
                              </a:cubicBezTo>
                              <a:lnTo>
                                <a:pt x="0" y="7904"/>
                              </a:lnTo>
                              <a:lnTo>
                                <a:pt x="0" y="2687"/>
                              </a:lnTo>
                              <a:lnTo>
                                <a:pt x="71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1" name="Shape 177"/>
                      <wps:cNvSpPr/>
                      <wps:spPr>
                        <a:xfrm>
                          <a:off x="262757" y="694918"/>
                          <a:ext cx="18987" cy="17132"/>
                        </a:xfrm>
                        <a:custGeom>
                          <a:avLst/>
                          <a:gdLst/>
                          <a:ahLst/>
                          <a:cxnLst/>
                          <a:rect l="0" t="0" r="0" b="0"/>
                          <a:pathLst>
                            <a:path w="18987" h="17132">
                              <a:moveTo>
                                <a:pt x="10135" y="0"/>
                              </a:moveTo>
                              <a:lnTo>
                                <a:pt x="18987" y="0"/>
                              </a:lnTo>
                              <a:lnTo>
                                <a:pt x="18987" y="1778"/>
                              </a:lnTo>
                              <a:lnTo>
                                <a:pt x="2540" y="17132"/>
                              </a:lnTo>
                              <a:lnTo>
                                <a:pt x="0" y="17132"/>
                              </a:lnTo>
                              <a:lnTo>
                                <a:pt x="101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2" name="Shape 178"/>
                      <wps:cNvSpPr/>
                      <wps:spPr>
                        <a:xfrm>
                          <a:off x="61679" y="610872"/>
                          <a:ext cx="24219" cy="45898"/>
                        </a:xfrm>
                        <a:custGeom>
                          <a:avLst/>
                          <a:gdLst/>
                          <a:ahLst/>
                          <a:cxnLst/>
                          <a:rect l="0" t="0" r="0" b="0"/>
                          <a:pathLst>
                            <a:path w="24219" h="45898">
                              <a:moveTo>
                                <a:pt x="20510" y="0"/>
                              </a:moveTo>
                              <a:cubicBezTo>
                                <a:pt x="22098" y="0"/>
                                <a:pt x="24219" y="1765"/>
                                <a:pt x="23292" y="4889"/>
                              </a:cubicBezTo>
                              <a:lnTo>
                                <a:pt x="9538" y="38468"/>
                              </a:lnTo>
                              <a:cubicBezTo>
                                <a:pt x="12992" y="37884"/>
                                <a:pt x="16713" y="34417"/>
                                <a:pt x="18898" y="31305"/>
                              </a:cubicBezTo>
                              <a:lnTo>
                                <a:pt x="21095" y="31305"/>
                              </a:lnTo>
                              <a:cubicBezTo>
                                <a:pt x="17882" y="39738"/>
                                <a:pt x="10376" y="45898"/>
                                <a:pt x="3962" y="45898"/>
                              </a:cubicBezTo>
                              <a:cubicBezTo>
                                <a:pt x="2362" y="45898"/>
                                <a:pt x="0" y="44132"/>
                                <a:pt x="1181" y="40996"/>
                              </a:cubicBezTo>
                              <a:lnTo>
                                <a:pt x="14084" y="7417"/>
                              </a:lnTo>
                              <a:cubicBezTo>
                                <a:pt x="10630" y="8014"/>
                                <a:pt x="6909" y="11481"/>
                                <a:pt x="4724" y="14592"/>
                              </a:cubicBezTo>
                              <a:lnTo>
                                <a:pt x="2527" y="14592"/>
                              </a:lnTo>
                              <a:cubicBezTo>
                                <a:pt x="5740" y="6071"/>
                                <a:pt x="13754" y="0"/>
                                <a:pt x="205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3" name="Shape 179"/>
                      <wps:cNvSpPr/>
                      <wps:spPr>
                        <a:xfrm>
                          <a:off x="325" y="593486"/>
                          <a:ext cx="56883" cy="61608"/>
                        </a:xfrm>
                        <a:custGeom>
                          <a:avLst/>
                          <a:gdLst/>
                          <a:ahLst/>
                          <a:cxnLst/>
                          <a:rect l="0" t="0" r="0" b="0"/>
                          <a:pathLst>
                            <a:path w="56883" h="61608">
                              <a:moveTo>
                                <a:pt x="22276" y="0"/>
                              </a:moveTo>
                              <a:lnTo>
                                <a:pt x="52997" y="0"/>
                              </a:lnTo>
                              <a:lnTo>
                                <a:pt x="52235" y="2616"/>
                              </a:lnTo>
                              <a:cubicBezTo>
                                <a:pt x="41859" y="4470"/>
                                <a:pt x="40005" y="5398"/>
                                <a:pt x="35865" y="16967"/>
                              </a:cubicBezTo>
                              <a:lnTo>
                                <a:pt x="25908" y="44640"/>
                              </a:lnTo>
                              <a:cubicBezTo>
                                <a:pt x="21692" y="56451"/>
                                <a:pt x="22619" y="57810"/>
                                <a:pt x="30467" y="57810"/>
                              </a:cubicBezTo>
                              <a:cubicBezTo>
                                <a:pt x="40843" y="57810"/>
                                <a:pt x="47600" y="49873"/>
                                <a:pt x="53340" y="43548"/>
                              </a:cubicBezTo>
                              <a:lnTo>
                                <a:pt x="56883" y="43548"/>
                              </a:lnTo>
                              <a:lnTo>
                                <a:pt x="46761" y="61608"/>
                              </a:lnTo>
                              <a:lnTo>
                                <a:pt x="0" y="61608"/>
                              </a:lnTo>
                              <a:lnTo>
                                <a:pt x="762" y="58979"/>
                              </a:lnTo>
                              <a:cubicBezTo>
                                <a:pt x="11151" y="57125"/>
                                <a:pt x="12916" y="56198"/>
                                <a:pt x="17132" y="44640"/>
                              </a:cubicBezTo>
                              <a:lnTo>
                                <a:pt x="27089" y="16967"/>
                              </a:lnTo>
                              <a:cubicBezTo>
                                <a:pt x="31306" y="5309"/>
                                <a:pt x="30467" y="4470"/>
                                <a:pt x="21438" y="2616"/>
                              </a:cubicBezTo>
                              <a:lnTo>
                                <a:pt x="222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4" name="Shape 180"/>
                      <wps:cNvSpPr/>
                      <wps:spPr>
                        <a:xfrm>
                          <a:off x="89771" y="587809"/>
                          <a:ext cx="20853" cy="68961"/>
                        </a:xfrm>
                        <a:custGeom>
                          <a:avLst/>
                          <a:gdLst/>
                          <a:ahLst/>
                          <a:cxnLst/>
                          <a:rect l="0" t="0" r="0" b="0"/>
                          <a:pathLst>
                            <a:path w="20853" h="68961">
                              <a:moveTo>
                                <a:pt x="20682" y="0"/>
                              </a:moveTo>
                              <a:lnTo>
                                <a:pt x="20682" y="26677"/>
                              </a:lnTo>
                              <a:lnTo>
                                <a:pt x="16789" y="36906"/>
                              </a:lnTo>
                              <a:lnTo>
                                <a:pt x="20682" y="32378"/>
                              </a:lnTo>
                              <a:lnTo>
                                <a:pt x="20682" y="36182"/>
                              </a:lnTo>
                              <a:lnTo>
                                <a:pt x="15024" y="41618"/>
                              </a:lnTo>
                              <a:lnTo>
                                <a:pt x="11227" y="51663"/>
                              </a:lnTo>
                              <a:cubicBezTo>
                                <a:pt x="9957" y="54953"/>
                                <a:pt x="8954" y="57569"/>
                                <a:pt x="8954" y="58178"/>
                              </a:cubicBezTo>
                              <a:cubicBezTo>
                                <a:pt x="8954" y="60020"/>
                                <a:pt x="12243" y="62128"/>
                                <a:pt x="14516" y="62128"/>
                              </a:cubicBezTo>
                              <a:lnTo>
                                <a:pt x="20682" y="59586"/>
                              </a:lnTo>
                              <a:lnTo>
                                <a:pt x="20682" y="64958"/>
                              </a:lnTo>
                              <a:lnTo>
                                <a:pt x="20089" y="65482"/>
                              </a:lnTo>
                              <a:cubicBezTo>
                                <a:pt x="16680" y="67668"/>
                                <a:pt x="13332" y="68961"/>
                                <a:pt x="10465" y="68961"/>
                              </a:cubicBezTo>
                              <a:cubicBezTo>
                                <a:pt x="5486" y="68961"/>
                                <a:pt x="0" y="65163"/>
                                <a:pt x="0" y="61112"/>
                              </a:cubicBezTo>
                              <a:cubicBezTo>
                                <a:pt x="0" y="60198"/>
                                <a:pt x="1359" y="56819"/>
                                <a:pt x="2451" y="53949"/>
                              </a:cubicBezTo>
                              <a:lnTo>
                                <a:pt x="17640" y="14783"/>
                              </a:lnTo>
                              <a:cubicBezTo>
                                <a:pt x="20003" y="8712"/>
                                <a:pt x="20853" y="6604"/>
                                <a:pt x="18225" y="4584"/>
                              </a:cubicBezTo>
                              <a:lnTo>
                                <a:pt x="15354" y="2387"/>
                              </a:lnTo>
                              <a:lnTo>
                                <a:pt x="15354" y="609"/>
                              </a:lnTo>
                              <a:lnTo>
                                <a:pt x="206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5" name="Shape 181"/>
                      <wps:cNvSpPr/>
                      <wps:spPr>
                        <a:xfrm>
                          <a:off x="81758" y="587745"/>
                          <a:ext cx="11138" cy="11138"/>
                        </a:xfrm>
                        <a:custGeom>
                          <a:avLst/>
                          <a:gdLst/>
                          <a:ahLst/>
                          <a:cxnLst/>
                          <a:rect l="0" t="0" r="0" b="0"/>
                          <a:pathLst>
                            <a:path w="11138" h="11138">
                              <a:moveTo>
                                <a:pt x="5575" y="0"/>
                              </a:moveTo>
                              <a:cubicBezTo>
                                <a:pt x="8611" y="0"/>
                                <a:pt x="11138" y="2540"/>
                                <a:pt x="11138" y="5575"/>
                              </a:cubicBezTo>
                              <a:cubicBezTo>
                                <a:pt x="11138" y="8687"/>
                                <a:pt x="8611" y="11138"/>
                                <a:pt x="5575" y="11138"/>
                              </a:cubicBezTo>
                              <a:cubicBezTo>
                                <a:pt x="2451" y="11138"/>
                                <a:pt x="0" y="8687"/>
                                <a:pt x="0" y="5575"/>
                              </a:cubicBezTo>
                              <a:cubicBezTo>
                                <a:pt x="0" y="2540"/>
                                <a:pt x="2451" y="0"/>
                                <a:pt x="5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6" name="Shape 182"/>
                      <wps:cNvSpPr/>
                      <wps:spPr>
                        <a:xfrm>
                          <a:off x="134412" y="613558"/>
                          <a:ext cx="16485" cy="43212"/>
                        </a:xfrm>
                        <a:custGeom>
                          <a:avLst/>
                          <a:gdLst/>
                          <a:ahLst/>
                          <a:cxnLst/>
                          <a:rect l="0" t="0" r="0" b="0"/>
                          <a:pathLst>
                            <a:path w="16485" h="43212">
                              <a:moveTo>
                                <a:pt x="16485" y="0"/>
                              </a:moveTo>
                              <a:lnTo>
                                <a:pt x="16485" y="5202"/>
                              </a:lnTo>
                              <a:lnTo>
                                <a:pt x="13772" y="6884"/>
                              </a:lnTo>
                              <a:cubicBezTo>
                                <a:pt x="11979" y="8973"/>
                                <a:pt x="10293" y="11906"/>
                                <a:pt x="9030" y="15285"/>
                              </a:cubicBezTo>
                              <a:lnTo>
                                <a:pt x="16485" y="13550"/>
                              </a:lnTo>
                              <a:lnTo>
                                <a:pt x="16485" y="17594"/>
                              </a:lnTo>
                              <a:lnTo>
                                <a:pt x="7595" y="20517"/>
                              </a:lnTo>
                              <a:cubicBezTo>
                                <a:pt x="7163" y="22536"/>
                                <a:pt x="6922" y="24733"/>
                                <a:pt x="6922" y="26931"/>
                              </a:cubicBezTo>
                              <a:cubicBezTo>
                                <a:pt x="6922" y="32239"/>
                                <a:pt x="8941" y="34601"/>
                                <a:pt x="12903" y="34601"/>
                              </a:cubicBezTo>
                              <a:lnTo>
                                <a:pt x="16485" y="33226"/>
                              </a:lnTo>
                              <a:lnTo>
                                <a:pt x="16485" y="39726"/>
                              </a:lnTo>
                              <a:lnTo>
                                <a:pt x="8865" y="43212"/>
                              </a:lnTo>
                              <a:cubicBezTo>
                                <a:pt x="3454" y="43212"/>
                                <a:pt x="0" y="39250"/>
                                <a:pt x="0" y="31998"/>
                              </a:cubicBezTo>
                              <a:cubicBezTo>
                                <a:pt x="0" y="19844"/>
                                <a:pt x="7072" y="6411"/>
                                <a:pt x="15275" y="455"/>
                              </a:cubicBezTo>
                              <a:lnTo>
                                <a:pt x="164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7" name="Shape 183"/>
                      <wps:cNvSpPr/>
                      <wps:spPr>
                        <a:xfrm>
                          <a:off x="110453" y="610872"/>
                          <a:ext cx="20415" cy="41895"/>
                        </a:xfrm>
                        <a:custGeom>
                          <a:avLst/>
                          <a:gdLst/>
                          <a:ahLst/>
                          <a:cxnLst/>
                          <a:rect l="0" t="0" r="0" b="0"/>
                          <a:pathLst>
                            <a:path w="20415" h="41895">
                              <a:moveTo>
                                <a:pt x="13151" y="0"/>
                              </a:moveTo>
                              <a:cubicBezTo>
                                <a:pt x="17875" y="0"/>
                                <a:pt x="20415" y="2527"/>
                                <a:pt x="20415" y="9360"/>
                              </a:cubicBezTo>
                              <a:cubicBezTo>
                                <a:pt x="20415" y="17291"/>
                                <a:pt x="15624" y="26426"/>
                                <a:pt x="9400" y="33577"/>
                              </a:cubicBezTo>
                              <a:lnTo>
                                <a:pt x="0" y="41895"/>
                              </a:lnTo>
                              <a:lnTo>
                                <a:pt x="0" y="36524"/>
                              </a:lnTo>
                              <a:lnTo>
                                <a:pt x="547" y="36298"/>
                              </a:lnTo>
                              <a:cubicBezTo>
                                <a:pt x="6885" y="31145"/>
                                <a:pt x="11728" y="19977"/>
                                <a:pt x="11728" y="13081"/>
                              </a:cubicBezTo>
                              <a:cubicBezTo>
                                <a:pt x="11728" y="9957"/>
                                <a:pt x="10128" y="8598"/>
                                <a:pt x="8007" y="8598"/>
                              </a:cubicBezTo>
                              <a:cubicBezTo>
                                <a:pt x="6280" y="8598"/>
                                <a:pt x="3877" y="9887"/>
                                <a:pt x="1399" y="11776"/>
                              </a:cubicBezTo>
                              <a:lnTo>
                                <a:pt x="0" y="13120"/>
                              </a:lnTo>
                              <a:lnTo>
                                <a:pt x="0" y="9315"/>
                              </a:lnTo>
                              <a:lnTo>
                                <a:pt x="4510" y="4069"/>
                              </a:lnTo>
                              <a:cubicBezTo>
                                <a:pt x="7337" y="1559"/>
                                <a:pt x="10204" y="0"/>
                                <a:pt x="131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8" name="Shape 184"/>
                      <wps:cNvSpPr/>
                      <wps:spPr>
                        <a:xfrm>
                          <a:off x="110453" y="586729"/>
                          <a:ext cx="10204" cy="27756"/>
                        </a:xfrm>
                        <a:custGeom>
                          <a:avLst/>
                          <a:gdLst/>
                          <a:ahLst/>
                          <a:cxnLst/>
                          <a:rect l="0" t="0" r="0" b="0"/>
                          <a:pathLst>
                            <a:path w="10204" h="27756">
                              <a:moveTo>
                                <a:pt x="9442" y="0"/>
                              </a:moveTo>
                              <a:lnTo>
                                <a:pt x="10204" y="940"/>
                              </a:lnTo>
                              <a:lnTo>
                                <a:pt x="0" y="27756"/>
                              </a:lnTo>
                              <a:lnTo>
                                <a:pt x="0" y="1080"/>
                              </a:lnTo>
                              <a:lnTo>
                                <a:pt x="94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9" name="Shape 185"/>
                      <wps:cNvSpPr/>
                      <wps:spPr>
                        <a:xfrm>
                          <a:off x="150897" y="640488"/>
                          <a:ext cx="10680" cy="12795"/>
                        </a:xfrm>
                        <a:custGeom>
                          <a:avLst/>
                          <a:gdLst/>
                          <a:ahLst/>
                          <a:cxnLst/>
                          <a:rect l="0" t="0" r="0" b="0"/>
                          <a:pathLst>
                            <a:path w="10680" h="12795">
                              <a:moveTo>
                                <a:pt x="7810" y="0"/>
                              </a:moveTo>
                              <a:lnTo>
                                <a:pt x="10680" y="0"/>
                              </a:lnTo>
                              <a:cubicBezTo>
                                <a:pt x="7981" y="5061"/>
                                <a:pt x="4987" y="9131"/>
                                <a:pt x="1877" y="11936"/>
                              </a:cubicBezTo>
                              <a:lnTo>
                                <a:pt x="0" y="12795"/>
                              </a:lnTo>
                              <a:lnTo>
                                <a:pt x="0" y="6295"/>
                              </a:lnTo>
                              <a:lnTo>
                                <a:pt x="2214" y="5445"/>
                              </a:lnTo>
                              <a:cubicBezTo>
                                <a:pt x="4124" y="4064"/>
                                <a:pt x="6000" y="2146"/>
                                <a:pt x="78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0" name="Shape 186"/>
                      <wps:cNvSpPr/>
                      <wps:spPr>
                        <a:xfrm>
                          <a:off x="237282" y="613560"/>
                          <a:ext cx="16473" cy="43210"/>
                        </a:xfrm>
                        <a:custGeom>
                          <a:avLst/>
                          <a:gdLst/>
                          <a:ahLst/>
                          <a:cxnLst/>
                          <a:rect l="0" t="0" r="0" b="0"/>
                          <a:pathLst>
                            <a:path w="16473" h="43210">
                              <a:moveTo>
                                <a:pt x="16473" y="0"/>
                              </a:moveTo>
                              <a:lnTo>
                                <a:pt x="16473" y="5207"/>
                              </a:lnTo>
                              <a:lnTo>
                                <a:pt x="13770" y="6881"/>
                              </a:lnTo>
                              <a:cubicBezTo>
                                <a:pt x="11976" y="8970"/>
                                <a:pt x="10287" y="11904"/>
                                <a:pt x="9017" y="15282"/>
                              </a:cubicBezTo>
                              <a:lnTo>
                                <a:pt x="16473" y="13547"/>
                              </a:lnTo>
                              <a:lnTo>
                                <a:pt x="16473" y="17593"/>
                              </a:lnTo>
                              <a:lnTo>
                                <a:pt x="7582" y="20515"/>
                              </a:lnTo>
                              <a:cubicBezTo>
                                <a:pt x="7163" y="22534"/>
                                <a:pt x="6922" y="24731"/>
                                <a:pt x="6922" y="26928"/>
                              </a:cubicBezTo>
                              <a:cubicBezTo>
                                <a:pt x="6922" y="32237"/>
                                <a:pt x="8941" y="34599"/>
                                <a:pt x="12903" y="34599"/>
                              </a:cubicBezTo>
                              <a:lnTo>
                                <a:pt x="16473" y="33228"/>
                              </a:lnTo>
                              <a:lnTo>
                                <a:pt x="16473" y="39726"/>
                              </a:lnTo>
                              <a:lnTo>
                                <a:pt x="8852" y="43210"/>
                              </a:lnTo>
                              <a:cubicBezTo>
                                <a:pt x="3454" y="43210"/>
                                <a:pt x="0" y="39247"/>
                                <a:pt x="0" y="31995"/>
                              </a:cubicBezTo>
                              <a:cubicBezTo>
                                <a:pt x="0" y="19842"/>
                                <a:pt x="7072" y="6409"/>
                                <a:pt x="15270" y="452"/>
                              </a:cubicBezTo>
                              <a:lnTo>
                                <a:pt x="164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1" name="Shape 187"/>
                      <wps:cNvSpPr/>
                      <wps:spPr>
                        <a:xfrm>
                          <a:off x="170277" y="610872"/>
                          <a:ext cx="36703" cy="45898"/>
                        </a:xfrm>
                        <a:custGeom>
                          <a:avLst/>
                          <a:gdLst/>
                          <a:ahLst/>
                          <a:cxnLst/>
                          <a:rect l="0" t="0" r="0" b="0"/>
                          <a:pathLst>
                            <a:path w="36703" h="45898">
                              <a:moveTo>
                                <a:pt x="14846" y="0"/>
                              </a:moveTo>
                              <a:cubicBezTo>
                                <a:pt x="18910" y="0"/>
                                <a:pt x="20345" y="3962"/>
                                <a:pt x="20345" y="8433"/>
                              </a:cubicBezTo>
                              <a:lnTo>
                                <a:pt x="20345" y="14681"/>
                              </a:lnTo>
                              <a:cubicBezTo>
                                <a:pt x="25400" y="3797"/>
                                <a:pt x="26670" y="0"/>
                                <a:pt x="31648" y="0"/>
                              </a:cubicBezTo>
                              <a:cubicBezTo>
                                <a:pt x="35865" y="0"/>
                                <a:pt x="36703" y="4813"/>
                                <a:pt x="35103" y="10287"/>
                              </a:cubicBezTo>
                              <a:lnTo>
                                <a:pt x="26327" y="10287"/>
                              </a:lnTo>
                              <a:cubicBezTo>
                                <a:pt x="23457" y="13335"/>
                                <a:pt x="21171" y="16027"/>
                                <a:pt x="18644" y="19152"/>
                              </a:cubicBezTo>
                              <a:lnTo>
                                <a:pt x="9703" y="42863"/>
                              </a:lnTo>
                              <a:cubicBezTo>
                                <a:pt x="8776" y="45314"/>
                                <a:pt x="7760" y="45898"/>
                                <a:pt x="5486" y="45898"/>
                              </a:cubicBezTo>
                              <a:cubicBezTo>
                                <a:pt x="1765" y="45898"/>
                                <a:pt x="0" y="43447"/>
                                <a:pt x="1689" y="39662"/>
                              </a:cubicBezTo>
                              <a:lnTo>
                                <a:pt x="10808" y="19406"/>
                              </a:lnTo>
                              <a:cubicBezTo>
                                <a:pt x="13919" y="12484"/>
                                <a:pt x="12827" y="9360"/>
                                <a:pt x="10808" y="9360"/>
                              </a:cubicBezTo>
                              <a:cubicBezTo>
                                <a:pt x="9106" y="9360"/>
                                <a:pt x="7010" y="11303"/>
                                <a:pt x="4724" y="14592"/>
                              </a:cubicBezTo>
                              <a:lnTo>
                                <a:pt x="2527" y="14592"/>
                              </a:lnTo>
                              <a:cubicBezTo>
                                <a:pt x="5817" y="7328"/>
                                <a:pt x="10122" y="0"/>
                                <a:pt x="148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2" name="Shape 188"/>
                      <wps:cNvSpPr/>
                      <wps:spPr>
                        <a:xfrm>
                          <a:off x="150897" y="610872"/>
                          <a:ext cx="19037" cy="20280"/>
                        </a:xfrm>
                        <a:custGeom>
                          <a:avLst/>
                          <a:gdLst/>
                          <a:ahLst/>
                          <a:cxnLst/>
                          <a:rect l="0" t="0" r="0" b="0"/>
                          <a:pathLst>
                            <a:path w="19037" h="20280">
                              <a:moveTo>
                                <a:pt x="7149" y="0"/>
                              </a:moveTo>
                              <a:cubicBezTo>
                                <a:pt x="13550" y="0"/>
                                <a:pt x="19037" y="4724"/>
                                <a:pt x="14477" y="15519"/>
                              </a:cubicBezTo>
                              <a:lnTo>
                                <a:pt x="0" y="20280"/>
                              </a:lnTo>
                              <a:lnTo>
                                <a:pt x="0" y="16235"/>
                              </a:lnTo>
                              <a:lnTo>
                                <a:pt x="7060" y="14592"/>
                              </a:lnTo>
                              <a:cubicBezTo>
                                <a:pt x="8496" y="8598"/>
                                <a:pt x="5790" y="6236"/>
                                <a:pt x="2666" y="6236"/>
                              </a:cubicBezTo>
                              <a:lnTo>
                                <a:pt x="0" y="7888"/>
                              </a:lnTo>
                              <a:lnTo>
                                <a:pt x="0" y="2686"/>
                              </a:lnTo>
                              <a:lnTo>
                                <a:pt x="71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3" name="Shape 189"/>
                      <wps:cNvSpPr/>
                      <wps:spPr>
                        <a:xfrm>
                          <a:off x="204198" y="600407"/>
                          <a:ext cx="34595" cy="56363"/>
                        </a:xfrm>
                        <a:custGeom>
                          <a:avLst/>
                          <a:gdLst/>
                          <a:ahLst/>
                          <a:cxnLst/>
                          <a:rect l="0" t="0" r="0" b="0"/>
                          <a:pathLst>
                            <a:path w="34595" h="56363">
                              <a:moveTo>
                                <a:pt x="23203" y="0"/>
                              </a:moveTo>
                              <a:lnTo>
                                <a:pt x="27686" y="0"/>
                              </a:lnTo>
                              <a:lnTo>
                                <a:pt x="23381" y="12141"/>
                              </a:lnTo>
                              <a:lnTo>
                                <a:pt x="34595" y="12141"/>
                              </a:lnTo>
                              <a:lnTo>
                                <a:pt x="33160" y="16954"/>
                              </a:lnTo>
                              <a:lnTo>
                                <a:pt x="21603" y="16954"/>
                              </a:lnTo>
                              <a:lnTo>
                                <a:pt x="10287" y="48603"/>
                              </a:lnTo>
                              <a:cubicBezTo>
                                <a:pt x="15443" y="47676"/>
                                <a:pt x="21438" y="43282"/>
                                <a:pt x="24562" y="39992"/>
                              </a:cubicBezTo>
                              <a:lnTo>
                                <a:pt x="26759" y="39992"/>
                              </a:lnTo>
                              <a:cubicBezTo>
                                <a:pt x="22784" y="49441"/>
                                <a:pt x="11481" y="56363"/>
                                <a:pt x="4470" y="56363"/>
                              </a:cubicBezTo>
                              <a:cubicBezTo>
                                <a:pt x="1524" y="56363"/>
                                <a:pt x="0" y="53492"/>
                                <a:pt x="1105" y="50622"/>
                              </a:cubicBezTo>
                              <a:lnTo>
                                <a:pt x="13424" y="16954"/>
                              </a:lnTo>
                              <a:lnTo>
                                <a:pt x="7264" y="16954"/>
                              </a:lnTo>
                              <a:lnTo>
                                <a:pt x="7264" y="13500"/>
                              </a:lnTo>
                              <a:lnTo>
                                <a:pt x="15189" y="12141"/>
                              </a:lnTo>
                              <a:lnTo>
                                <a:pt x="232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4" name="Shape 190"/>
                      <wps:cNvSpPr/>
                      <wps:spPr>
                        <a:xfrm>
                          <a:off x="253754" y="640488"/>
                          <a:ext cx="10693" cy="12798"/>
                        </a:xfrm>
                        <a:custGeom>
                          <a:avLst/>
                          <a:gdLst/>
                          <a:ahLst/>
                          <a:cxnLst/>
                          <a:rect l="0" t="0" r="0" b="0"/>
                          <a:pathLst>
                            <a:path w="10693" h="12798">
                              <a:moveTo>
                                <a:pt x="7822" y="0"/>
                              </a:moveTo>
                              <a:lnTo>
                                <a:pt x="10693" y="0"/>
                              </a:lnTo>
                              <a:cubicBezTo>
                                <a:pt x="7994" y="5061"/>
                                <a:pt x="4997" y="9131"/>
                                <a:pt x="1884" y="11936"/>
                              </a:cubicBezTo>
                              <a:lnTo>
                                <a:pt x="0" y="12798"/>
                              </a:lnTo>
                              <a:lnTo>
                                <a:pt x="0" y="6300"/>
                              </a:lnTo>
                              <a:lnTo>
                                <a:pt x="2227" y="5445"/>
                              </a:lnTo>
                              <a:cubicBezTo>
                                <a:pt x="4136" y="4064"/>
                                <a:pt x="6013" y="2146"/>
                                <a:pt x="78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 name="Shape 191"/>
                      <wps:cNvSpPr/>
                      <wps:spPr>
                        <a:xfrm>
                          <a:off x="253754" y="610872"/>
                          <a:ext cx="19049" cy="20281"/>
                        </a:xfrm>
                        <a:custGeom>
                          <a:avLst/>
                          <a:gdLst/>
                          <a:ahLst/>
                          <a:cxnLst/>
                          <a:rect l="0" t="0" r="0" b="0"/>
                          <a:pathLst>
                            <a:path w="19049" h="20281">
                              <a:moveTo>
                                <a:pt x="7149" y="0"/>
                              </a:moveTo>
                              <a:cubicBezTo>
                                <a:pt x="13563" y="0"/>
                                <a:pt x="19049" y="4724"/>
                                <a:pt x="14490" y="15519"/>
                              </a:cubicBezTo>
                              <a:lnTo>
                                <a:pt x="0" y="20281"/>
                              </a:lnTo>
                              <a:lnTo>
                                <a:pt x="0" y="16235"/>
                              </a:lnTo>
                              <a:lnTo>
                                <a:pt x="7061" y="14592"/>
                              </a:lnTo>
                              <a:cubicBezTo>
                                <a:pt x="8496" y="8598"/>
                                <a:pt x="5791" y="6236"/>
                                <a:pt x="2679" y="6236"/>
                              </a:cubicBezTo>
                              <a:lnTo>
                                <a:pt x="0" y="7895"/>
                              </a:lnTo>
                              <a:lnTo>
                                <a:pt x="0" y="2688"/>
                              </a:lnTo>
                              <a:lnTo>
                                <a:pt x="71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 name="Shape 192"/>
                      <wps:cNvSpPr/>
                      <wps:spPr>
                        <a:xfrm>
                          <a:off x="257272" y="589434"/>
                          <a:ext cx="18986" cy="17132"/>
                        </a:xfrm>
                        <a:custGeom>
                          <a:avLst/>
                          <a:gdLst/>
                          <a:ahLst/>
                          <a:cxnLst/>
                          <a:rect l="0" t="0" r="0" b="0"/>
                          <a:pathLst>
                            <a:path w="18986" h="17132">
                              <a:moveTo>
                                <a:pt x="10135" y="0"/>
                              </a:moveTo>
                              <a:lnTo>
                                <a:pt x="18986" y="0"/>
                              </a:lnTo>
                              <a:lnTo>
                                <a:pt x="18986" y="1765"/>
                              </a:lnTo>
                              <a:lnTo>
                                <a:pt x="2540" y="17132"/>
                              </a:lnTo>
                              <a:lnTo>
                                <a:pt x="0" y="17132"/>
                              </a:lnTo>
                              <a:lnTo>
                                <a:pt x="101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7" name="Shape 193"/>
                      <wps:cNvSpPr/>
                      <wps:spPr>
                        <a:xfrm>
                          <a:off x="0" y="4"/>
                          <a:ext cx="107963" cy="152819"/>
                        </a:xfrm>
                        <a:custGeom>
                          <a:avLst/>
                          <a:gdLst/>
                          <a:ahLst/>
                          <a:cxnLst/>
                          <a:rect l="0" t="0" r="0" b="0"/>
                          <a:pathLst>
                            <a:path w="107963" h="152819">
                              <a:moveTo>
                                <a:pt x="0" y="0"/>
                              </a:moveTo>
                              <a:lnTo>
                                <a:pt x="107817" y="0"/>
                              </a:lnTo>
                              <a:lnTo>
                                <a:pt x="107817" y="81308"/>
                              </a:lnTo>
                              <a:lnTo>
                                <a:pt x="103924" y="84366"/>
                              </a:lnTo>
                              <a:cubicBezTo>
                                <a:pt x="100965" y="87478"/>
                                <a:pt x="97854" y="90437"/>
                                <a:pt x="94107" y="92456"/>
                              </a:cubicBezTo>
                              <a:cubicBezTo>
                                <a:pt x="91504" y="97650"/>
                                <a:pt x="88608" y="102273"/>
                                <a:pt x="84849" y="107188"/>
                              </a:cubicBezTo>
                              <a:cubicBezTo>
                                <a:pt x="84849" y="107467"/>
                                <a:pt x="85141" y="107747"/>
                                <a:pt x="85141" y="107747"/>
                              </a:cubicBezTo>
                              <a:cubicBezTo>
                                <a:pt x="92075" y="99962"/>
                                <a:pt x="98425" y="93307"/>
                                <a:pt x="107379" y="87833"/>
                              </a:cubicBezTo>
                              <a:cubicBezTo>
                                <a:pt x="107963" y="87541"/>
                                <a:pt x="106515" y="88697"/>
                                <a:pt x="107683" y="88405"/>
                              </a:cubicBezTo>
                              <a:lnTo>
                                <a:pt x="107817" y="88254"/>
                              </a:lnTo>
                              <a:lnTo>
                                <a:pt x="107817" y="89250"/>
                              </a:lnTo>
                              <a:lnTo>
                                <a:pt x="106515" y="90716"/>
                              </a:lnTo>
                              <a:cubicBezTo>
                                <a:pt x="106515" y="91008"/>
                                <a:pt x="106807" y="91008"/>
                                <a:pt x="107086" y="91008"/>
                              </a:cubicBezTo>
                              <a:lnTo>
                                <a:pt x="107817" y="90278"/>
                              </a:lnTo>
                              <a:lnTo>
                                <a:pt x="107817" y="109803"/>
                              </a:lnTo>
                              <a:lnTo>
                                <a:pt x="103340" y="113817"/>
                              </a:lnTo>
                              <a:cubicBezTo>
                                <a:pt x="103632" y="113817"/>
                                <a:pt x="103632" y="114110"/>
                                <a:pt x="103632" y="114402"/>
                              </a:cubicBezTo>
                              <a:cubicBezTo>
                                <a:pt x="103048" y="115265"/>
                                <a:pt x="101892" y="115545"/>
                                <a:pt x="101613" y="116408"/>
                              </a:cubicBezTo>
                              <a:cubicBezTo>
                                <a:pt x="101613" y="116713"/>
                                <a:pt x="101613" y="116992"/>
                                <a:pt x="101892" y="116992"/>
                              </a:cubicBezTo>
                              <a:lnTo>
                                <a:pt x="107817" y="113851"/>
                              </a:lnTo>
                              <a:lnTo>
                                <a:pt x="107817" y="128219"/>
                              </a:lnTo>
                              <a:lnTo>
                                <a:pt x="106426" y="128753"/>
                              </a:lnTo>
                              <a:lnTo>
                                <a:pt x="106401" y="128778"/>
                              </a:lnTo>
                              <a:cubicBezTo>
                                <a:pt x="106172" y="129007"/>
                                <a:pt x="105956" y="129235"/>
                                <a:pt x="105753" y="129515"/>
                              </a:cubicBezTo>
                              <a:lnTo>
                                <a:pt x="105626" y="129629"/>
                              </a:lnTo>
                              <a:cubicBezTo>
                                <a:pt x="105359" y="129858"/>
                                <a:pt x="105067" y="130061"/>
                                <a:pt x="104737" y="130302"/>
                              </a:cubicBezTo>
                              <a:cubicBezTo>
                                <a:pt x="104191" y="130696"/>
                                <a:pt x="103746" y="131305"/>
                                <a:pt x="103264" y="131775"/>
                              </a:cubicBezTo>
                              <a:cubicBezTo>
                                <a:pt x="103251" y="131788"/>
                                <a:pt x="103238" y="131801"/>
                                <a:pt x="103238" y="131826"/>
                              </a:cubicBezTo>
                              <a:cubicBezTo>
                                <a:pt x="103022" y="132017"/>
                                <a:pt x="102832" y="132220"/>
                                <a:pt x="102578" y="132410"/>
                              </a:cubicBezTo>
                              <a:cubicBezTo>
                                <a:pt x="102210" y="132690"/>
                                <a:pt x="102781" y="133083"/>
                                <a:pt x="103099" y="132855"/>
                              </a:cubicBezTo>
                              <a:cubicBezTo>
                                <a:pt x="103480" y="132563"/>
                                <a:pt x="103759" y="132182"/>
                                <a:pt x="104165" y="131928"/>
                              </a:cubicBezTo>
                              <a:cubicBezTo>
                                <a:pt x="104204" y="131890"/>
                                <a:pt x="104254" y="131877"/>
                                <a:pt x="104305" y="131839"/>
                              </a:cubicBezTo>
                              <a:cubicBezTo>
                                <a:pt x="103861" y="132347"/>
                                <a:pt x="103467" y="132855"/>
                                <a:pt x="103149" y="133414"/>
                              </a:cubicBezTo>
                              <a:cubicBezTo>
                                <a:pt x="103188" y="133452"/>
                                <a:pt x="103213" y="133528"/>
                                <a:pt x="103188" y="133591"/>
                              </a:cubicBezTo>
                              <a:cubicBezTo>
                                <a:pt x="103162" y="133744"/>
                                <a:pt x="103124" y="133883"/>
                                <a:pt x="103099" y="134010"/>
                              </a:cubicBezTo>
                              <a:lnTo>
                                <a:pt x="103086" y="134099"/>
                              </a:lnTo>
                              <a:lnTo>
                                <a:pt x="103073" y="134099"/>
                              </a:lnTo>
                              <a:cubicBezTo>
                                <a:pt x="103048" y="134188"/>
                                <a:pt x="103022" y="134303"/>
                                <a:pt x="102984" y="134417"/>
                              </a:cubicBezTo>
                              <a:cubicBezTo>
                                <a:pt x="102959" y="134468"/>
                                <a:pt x="102946" y="134544"/>
                                <a:pt x="102921" y="134607"/>
                              </a:cubicBezTo>
                              <a:cubicBezTo>
                                <a:pt x="102908" y="134620"/>
                                <a:pt x="102908" y="134658"/>
                                <a:pt x="102895" y="134671"/>
                              </a:cubicBezTo>
                              <a:cubicBezTo>
                                <a:pt x="102819" y="134899"/>
                                <a:pt x="102730" y="135128"/>
                                <a:pt x="102629" y="135357"/>
                              </a:cubicBezTo>
                              <a:cubicBezTo>
                                <a:pt x="102603" y="135382"/>
                                <a:pt x="102591" y="135420"/>
                                <a:pt x="102578" y="135446"/>
                              </a:cubicBezTo>
                              <a:cubicBezTo>
                                <a:pt x="102565" y="135471"/>
                                <a:pt x="102553" y="135496"/>
                                <a:pt x="102540" y="135522"/>
                              </a:cubicBezTo>
                              <a:cubicBezTo>
                                <a:pt x="102540" y="135534"/>
                                <a:pt x="102527" y="135534"/>
                                <a:pt x="102514" y="135560"/>
                              </a:cubicBezTo>
                              <a:cubicBezTo>
                                <a:pt x="102426" y="135763"/>
                                <a:pt x="102311" y="135954"/>
                                <a:pt x="102210" y="136144"/>
                              </a:cubicBezTo>
                              <a:cubicBezTo>
                                <a:pt x="102083" y="136347"/>
                                <a:pt x="101943" y="136550"/>
                                <a:pt x="101803" y="136754"/>
                              </a:cubicBezTo>
                              <a:cubicBezTo>
                                <a:pt x="101765" y="136817"/>
                                <a:pt x="101727" y="136881"/>
                                <a:pt x="101676" y="136931"/>
                              </a:cubicBezTo>
                              <a:cubicBezTo>
                                <a:pt x="101676" y="136944"/>
                                <a:pt x="101664" y="136957"/>
                                <a:pt x="101664" y="136970"/>
                              </a:cubicBezTo>
                              <a:cubicBezTo>
                                <a:pt x="101384" y="137376"/>
                                <a:pt x="101079" y="137770"/>
                                <a:pt x="100762" y="138189"/>
                              </a:cubicBezTo>
                              <a:cubicBezTo>
                                <a:pt x="100698" y="138265"/>
                                <a:pt x="100648" y="138341"/>
                                <a:pt x="100584" y="138417"/>
                              </a:cubicBezTo>
                              <a:cubicBezTo>
                                <a:pt x="100419" y="138621"/>
                                <a:pt x="100267" y="138824"/>
                                <a:pt x="100101" y="139040"/>
                              </a:cubicBezTo>
                              <a:cubicBezTo>
                                <a:pt x="100000" y="139154"/>
                                <a:pt x="99898" y="139294"/>
                                <a:pt x="99809" y="139408"/>
                              </a:cubicBezTo>
                              <a:cubicBezTo>
                                <a:pt x="99784" y="139433"/>
                                <a:pt x="99758" y="139446"/>
                                <a:pt x="99746" y="139471"/>
                              </a:cubicBezTo>
                              <a:cubicBezTo>
                                <a:pt x="99441" y="139827"/>
                                <a:pt x="99149" y="140183"/>
                                <a:pt x="98831" y="140513"/>
                              </a:cubicBezTo>
                              <a:cubicBezTo>
                                <a:pt x="98857" y="140564"/>
                                <a:pt x="98882" y="140614"/>
                                <a:pt x="98908" y="140653"/>
                              </a:cubicBezTo>
                              <a:cubicBezTo>
                                <a:pt x="98908" y="140665"/>
                                <a:pt x="98908" y="140678"/>
                                <a:pt x="98920" y="140678"/>
                              </a:cubicBezTo>
                              <a:cubicBezTo>
                                <a:pt x="98984" y="140830"/>
                                <a:pt x="99073" y="140995"/>
                                <a:pt x="99162" y="141148"/>
                              </a:cubicBezTo>
                              <a:cubicBezTo>
                                <a:pt x="99187" y="141186"/>
                                <a:pt x="99200" y="141237"/>
                                <a:pt x="99238" y="141288"/>
                              </a:cubicBezTo>
                              <a:cubicBezTo>
                                <a:pt x="99276" y="141338"/>
                                <a:pt x="99314" y="141389"/>
                                <a:pt x="99352" y="141453"/>
                              </a:cubicBezTo>
                              <a:cubicBezTo>
                                <a:pt x="99454" y="141427"/>
                                <a:pt x="99543" y="141389"/>
                                <a:pt x="99593" y="141338"/>
                              </a:cubicBezTo>
                              <a:cubicBezTo>
                                <a:pt x="99593" y="141326"/>
                                <a:pt x="99593" y="141326"/>
                                <a:pt x="99606" y="141326"/>
                              </a:cubicBezTo>
                              <a:cubicBezTo>
                                <a:pt x="99670" y="141224"/>
                                <a:pt x="99733" y="141122"/>
                                <a:pt x="99809" y="141034"/>
                              </a:cubicBezTo>
                              <a:cubicBezTo>
                                <a:pt x="99809" y="141021"/>
                                <a:pt x="99809" y="141008"/>
                                <a:pt x="99822" y="141008"/>
                              </a:cubicBezTo>
                              <a:cubicBezTo>
                                <a:pt x="99860" y="140957"/>
                                <a:pt x="99898" y="140907"/>
                                <a:pt x="99924" y="140868"/>
                              </a:cubicBezTo>
                              <a:cubicBezTo>
                                <a:pt x="99949" y="140843"/>
                                <a:pt x="99974" y="140805"/>
                                <a:pt x="100000" y="140767"/>
                              </a:cubicBezTo>
                              <a:cubicBezTo>
                                <a:pt x="100025" y="140741"/>
                                <a:pt x="100038" y="140716"/>
                                <a:pt x="100063" y="140678"/>
                              </a:cubicBezTo>
                              <a:cubicBezTo>
                                <a:pt x="100076" y="140678"/>
                                <a:pt x="100076" y="140665"/>
                                <a:pt x="100089" y="140653"/>
                              </a:cubicBezTo>
                              <a:cubicBezTo>
                                <a:pt x="100597" y="140018"/>
                                <a:pt x="101156" y="139421"/>
                                <a:pt x="101765" y="138875"/>
                              </a:cubicBezTo>
                              <a:cubicBezTo>
                                <a:pt x="102108" y="138570"/>
                                <a:pt x="102451" y="138265"/>
                                <a:pt x="102807" y="137998"/>
                              </a:cubicBezTo>
                              <a:cubicBezTo>
                                <a:pt x="102870" y="137947"/>
                                <a:pt x="102946" y="137935"/>
                                <a:pt x="103010" y="137935"/>
                              </a:cubicBezTo>
                              <a:cubicBezTo>
                                <a:pt x="103086" y="137922"/>
                                <a:pt x="103149" y="137935"/>
                                <a:pt x="103213" y="137947"/>
                              </a:cubicBezTo>
                              <a:cubicBezTo>
                                <a:pt x="103365" y="137871"/>
                                <a:pt x="103518" y="137782"/>
                                <a:pt x="103657" y="137719"/>
                              </a:cubicBezTo>
                              <a:cubicBezTo>
                                <a:pt x="103835" y="137630"/>
                                <a:pt x="104013" y="137528"/>
                                <a:pt x="104178" y="137439"/>
                              </a:cubicBezTo>
                              <a:cubicBezTo>
                                <a:pt x="104165" y="137465"/>
                                <a:pt x="104178" y="137490"/>
                                <a:pt x="104165" y="137503"/>
                              </a:cubicBezTo>
                              <a:cubicBezTo>
                                <a:pt x="104127" y="137833"/>
                                <a:pt x="104623" y="137846"/>
                                <a:pt x="104800" y="137719"/>
                              </a:cubicBezTo>
                              <a:cubicBezTo>
                                <a:pt x="104991" y="137592"/>
                                <a:pt x="105042" y="137490"/>
                                <a:pt x="105194" y="137312"/>
                              </a:cubicBezTo>
                              <a:cubicBezTo>
                                <a:pt x="105410" y="137058"/>
                                <a:pt x="105613" y="136843"/>
                                <a:pt x="105829" y="136652"/>
                              </a:cubicBezTo>
                              <a:lnTo>
                                <a:pt x="105829" y="136614"/>
                              </a:lnTo>
                              <a:cubicBezTo>
                                <a:pt x="105855" y="136601"/>
                                <a:pt x="105867" y="136589"/>
                                <a:pt x="105880" y="136563"/>
                              </a:cubicBezTo>
                              <a:cubicBezTo>
                                <a:pt x="106020" y="136423"/>
                                <a:pt x="106159" y="136284"/>
                                <a:pt x="106286" y="136157"/>
                              </a:cubicBezTo>
                              <a:lnTo>
                                <a:pt x="106312" y="136144"/>
                              </a:lnTo>
                              <a:cubicBezTo>
                                <a:pt x="106324" y="136131"/>
                                <a:pt x="106337" y="136119"/>
                                <a:pt x="106337" y="136106"/>
                              </a:cubicBezTo>
                              <a:cubicBezTo>
                                <a:pt x="106477" y="135979"/>
                                <a:pt x="106617" y="135865"/>
                                <a:pt x="106744" y="135725"/>
                              </a:cubicBezTo>
                              <a:lnTo>
                                <a:pt x="107817" y="134905"/>
                              </a:lnTo>
                              <a:lnTo>
                                <a:pt x="107817" y="152819"/>
                              </a:lnTo>
                              <a:lnTo>
                                <a:pt x="0" y="152819"/>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458" name="Shape 194"/>
                      <wps:cNvSpPr/>
                      <wps:spPr>
                        <a:xfrm>
                          <a:off x="107817" y="128120"/>
                          <a:ext cx="11936" cy="24703"/>
                        </a:xfrm>
                        <a:custGeom>
                          <a:avLst/>
                          <a:gdLst/>
                          <a:ahLst/>
                          <a:cxnLst/>
                          <a:rect l="0" t="0" r="0" b="0"/>
                          <a:pathLst>
                            <a:path w="11936" h="24703">
                              <a:moveTo>
                                <a:pt x="11936" y="0"/>
                              </a:moveTo>
                              <a:lnTo>
                                <a:pt x="11936" y="4823"/>
                              </a:lnTo>
                              <a:lnTo>
                                <a:pt x="11360" y="5374"/>
                              </a:lnTo>
                              <a:cubicBezTo>
                                <a:pt x="10636" y="6034"/>
                                <a:pt x="9963" y="6733"/>
                                <a:pt x="9227" y="7381"/>
                              </a:cubicBezTo>
                              <a:cubicBezTo>
                                <a:pt x="8744" y="7812"/>
                                <a:pt x="10331" y="8041"/>
                                <a:pt x="10674" y="7736"/>
                              </a:cubicBezTo>
                              <a:cubicBezTo>
                                <a:pt x="11043" y="7406"/>
                                <a:pt x="11398" y="7063"/>
                                <a:pt x="11741" y="6733"/>
                              </a:cubicBezTo>
                              <a:lnTo>
                                <a:pt x="11936" y="6705"/>
                              </a:lnTo>
                              <a:lnTo>
                                <a:pt x="11936" y="24703"/>
                              </a:lnTo>
                              <a:lnTo>
                                <a:pt x="0" y="24703"/>
                              </a:lnTo>
                              <a:lnTo>
                                <a:pt x="0" y="6789"/>
                              </a:lnTo>
                              <a:lnTo>
                                <a:pt x="1835" y="5387"/>
                              </a:lnTo>
                              <a:cubicBezTo>
                                <a:pt x="2026" y="5298"/>
                                <a:pt x="2229" y="5387"/>
                                <a:pt x="2318" y="5514"/>
                              </a:cubicBezTo>
                              <a:cubicBezTo>
                                <a:pt x="2343" y="5526"/>
                                <a:pt x="2356" y="5565"/>
                                <a:pt x="2369" y="5577"/>
                              </a:cubicBezTo>
                              <a:cubicBezTo>
                                <a:pt x="3639" y="4968"/>
                                <a:pt x="4934" y="4422"/>
                                <a:pt x="6166" y="3710"/>
                              </a:cubicBezTo>
                              <a:cubicBezTo>
                                <a:pt x="7309" y="3050"/>
                                <a:pt x="8388" y="2275"/>
                                <a:pt x="9455" y="1513"/>
                              </a:cubicBezTo>
                              <a:cubicBezTo>
                                <a:pt x="9493" y="1501"/>
                                <a:pt x="9506" y="1488"/>
                                <a:pt x="9544" y="1462"/>
                              </a:cubicBezTo>
                              <a:lnTo>
                                <a:pt x="11936"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459" name="Shape 195"/>
                      <wps:cNvSpPr/>
                      <wps:spPr>
                        <a:xfrm>
                          <a:off x="107817" y="108853"/>
                          <a:ext cx="11936" cy="19370"/>
                        </a:xfrm>
                        <a:custGeom>
                          <a:avLst/>
                          <a:gdLst/>
                          <a:ahLst/>
                          <a:cxnLst/>
                          <a:rect l="0" t="0" r="0" b="0"/>
                          <a:pathLst>
                            <a:path w="11936" h="19370">
                              <a:moveTo>
                                <a:pt x="11936" y="0"/>
                              </a:moveTo>
                              <a:lnTo>
                                <a:pt x="11936" y="15662"/>
                              </a:lnTo>
                              <a:lnTo>
                                <a:pt x="9671" y="15662"/>
                              </a:lnTo>
                              <a:lnTo>
                                <a:pt x="0" y="19370"/>
                              </a:lnTo>
                              <a:lnTo>
                                <a:pt x="0" y="5002"/>
                              </a:lnTo>
                              <a:lnTo>
                                <a:pt x="3321" y="3241"/>
                              </a:lnTo>
                              <a:cubicBezTo>
                                <a:pt x="5632" y="2657"/>
                                <a:pt x="7372" y="1222"/>
                                <a:pt x="9392" y="638"/>
                              </a:cubicBezTo>
                              <a:lnTo>
                                <a:pt x="11936"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460" name="Shape 196"/>
                      <wps:cNvSpPr/>
                      <wps:spPr>
                        <a:xfrm>
                          <a:off x="118656" y="87041"/>
                          <a:ext cx="1097" cy="1643"/>
                        </a:xfrm>
                        <a:custGeom>
                          <a:avLst/>
                          <a:gdLst/>
                          <a:ahLst/>
                          <a:cxnLst/>
                          <a:rect l="0" t="0" r="0" b="0"/>
                          <a:pathLst>
                            <a:path w="1097" h="1643">
                              <a:moveTo>
                                <a:pt x="1097" y="0"/>
                              </a:moveTo>
                              <a:lnTo>
                                <a:pt x="1097" y="1643"/>
                              </a:lnTo>
                              <a:lnTo>
                                <a:pt x="0" y="1368"/>
                              </a:lnTo>
                              <a:lnTo>
                                <a:pt x="1097"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461" name="Shape 197"/>
                      <wps:cNvSpPr/>
                      <wps:spPr>
                        <a:xfrm>
                          <a:off x="107817" y="75979"/>
                          <a:ext cx="11936" cy="33828"/>
                        </a:xfrm>
                        <a:custGeom>
                          <a:avLst/>
                          <a:gdLst/>
                          <a:ahLst/>
                          <a:cxnLst/>
                          <a:rect l="0" t="0" r="0" b="0"/>
                          <a:pathLst>
                            <a:path w="11936" h="33828">
                              <a:moveTo>
                                <a:pt x="11936" y="0"/>
                              </a:moveTo>
                              <a:lnTo>
                                <a:pt x="11936" y="6710"/>
                              </a:lnTo>
                              <a:lnTo>
                                <a:pt x="10535" y="8099"/>
                              </a:lnTo>
                              <a:lnTo>
                                <a:pt x="10535" y="8963"/>
                              </a:lnTo>
                              <a:lnTo>
                                <a:pt x="11936" y="8351"/>
                              </a:lnTo>
                              <a:lnTo>
                                <a:pt x="11936" y="9661"/>
                              </a:lnTo>
                              <a:lnTo>
                                <a:pt x="5048" y="17929"/>
                              </a:lnTo>
                              <a:cubicBezTo>
                                <a:pt x="7080" y="19072"/>
                                <a:pt x="9392" y="18209"/>
                                <a:pt x="11398" y="18501"/>
                              </a:cubicBezTo>
                              <a:cubicBezTo>
                                <a:pt x="10535" y="19364"/>
                                <a:pt x="9100" y="19364"/>
                                <a:pt x="7944" y="19644"/>
                              </a:cubicBezTo>
                              <a:cubicBezTo>
                                <a:pt x="7055" y="19872"/>
                                <a:pt x="6204" y="20520"/>
                                <a:pt x="6496" y="21091"/>
                              </a:cubicBezTo>
                              <a:cubicBezTo>
                                <a:pt x="6674" y="21346"/>
                                <a:pt x="6902" y="21460"/>
                                <a:pt x="7144" y="21511"/>
                              </a:cubicBezTo>
                              <a:cubicBezTo>
                                <a:pt x="6496" y="21701"/>
                                <a:pt x="5886" y="22006"/>
                                <a:pt x="5340" y="22539"/>
                              </a:cubicBezTo>
                              <a:cubicBezTo>
                                <a:pt x="6496" y="23403"/>
                                <a:pt x="7652" y="22831"/>
                                <a:pt x="8807" y="22831"/>
                              </a:cubicBezTo>
                              <a:cubicBezTo>
                                <a:pt x="8807" y="23403"/>
                                <a:pt x="9392" y="23403"/>
                                <a:pt x="9671" y="23695"/>
                              </a:cubicBezTo>
                              <a:cubicBezTo>
                                <a:pt x="8236" y="24279"/>
                                <a:pt x="7080" y="25435"/>
                                <a:pt x="6788" y="26298"/>
                              </a:cubicBezTo>
                              <a:cubicBezTo>
                                <a:pt x="6204" y="27734"/>
                                <a:pt x="4769" y="28318"/>
                                <a:pt x="3893" y="29473"/>
                              </a:cubicBezTo>
                              <a:lnTo>
                                <a:pt x="3893" y="30337"/>
                              </a:lnTo>
                              <a:lnTo>
                                <a:pt x="0" y="33828"/>
                              </a:lnTo>
                              <a:lnTo>
                                <a:pt x="0" y="14303"/>
                              </a:lnTo>
                              <a:lnTo>
                                <a:pt x="425" y="13878"/>
                              </a:lnTo>
                              <a:cubicBezTo>
                                <a:pt x="705" y="13357"/>
                                <a:pt x="1010" y="13294"/>
                                <a:pt x="1302" y="12722"/>
                              </a:cubicBezTo>
                              <a:cubicBezTo>
                                <a:pt x="1302" y="12430"/>
                                <a:pt x="1302" y="12138"/>
                                <a:pt x="1010" y="12138"/>
                              </a:cubicBezTo>
                              <a:lnTo>
                                <a:pt x="0" y="13275"/>
                              </a:lnTo>
                              <a:lnTo>
                                <a:pt x="0" y="12279"/>
                              </a:lnTo>
                              <a:lnTo>
                                <a:pt x="6496" y="4924"/>
                              </a:lnTo>
                              <a:lnTo>
                                <a:pt x="11936"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462" name="Shape 198"/>
                      <wps:cNvSpPr/>
                      <wps:spPr>
                        <a:xfrm>
                          <a:off x="107817" y="4"/>
                          <a:ext cx="11936" cy="81308"/>
                        </a:xfrm>
                        <a:custGeom>
                          <a:avLst/>
                          <a:gdLst/>
                          <a:ahLst/>
                          <a:cxnLst/>
                          <a:rect l="0" t="0" r="0" b="0"/>
                          <a:pathLst>
                            <a:path w="11936" h="81308">
                              <a:moveTo>
                                <a:pt x="0" y="0"/>
                              </a:moveTo>
                              <a:lnTo>
                                <a:pt x="11936" y="0"/>
                              </a:lnTo>
                              <a:lnTo>
                                <a:pt x="11936" y="71932"/>
                              </a:lnTo>
                              <a:lnTo>
                                <a:pt x="0" y="81308"/>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463" name="Shape 199"/>
                      <wps:cNvSpPr/>
                      <wps:spPr>
                        <a:xfrm>
                          <a:off x="119753" y="108043"/>
                          <a:ext cx="11866" cy="44780"/>
                        </a:xfrm>
                        <a:custGeom>
                          <a:avLst/>
                          <a:gdLst/>
                          <a:ahLst/>
                          <a:cxnLst/>
                          <a:rect l="0" t="0" r="0" b="0"/>
                          <a:pathLst>
                            <a:path w="11866" h="44780">
                              <a:moveTo>
                                <a:pt x="10435" y="0"/>
                              </a:moveTo>
                              <a:lnTo>
                                <a:pt x="11866" y="180"/>
                              </a:lnTo>
                              <a:lnTo>
                                <a:pt x="11866" y="3685"/>
                              </a:lnTo>
                              <a:lnTo>
                                <a:pt x="11603" y="3759"/>
                              </a:lnTo>
                              <a:cubicBezTo>
                                <a:pt x="10435" y="4343"/>
                                <a:pt x="8428" y="4343"/>
                                <a:pt x="8136" y="5778"/>
                              </a:cubicBezTo>
                              <a:cubicBezTo>
                                <a:pt x="7844" y="6363"/>
                                <a:pt x="9000" y="6071"/>
                                <a:pt x="9571" y="6071"/>
                              </a:cubicBezTo>
                              <a:lnTo>
                                <a:pt x="11866" y="5418"/>
                              </a:lnTo>
                              <a:lnTo>
                                <a:pt x="11866" y="20435"/>
                              </a:lnTo>
                              <a:lnTo>
                                <a:pt x="10740" y="21387"/>
                              </a:lnTo>
                              <a:cubicBezTo>
                                <a:pt x="10740" y="21476"/>
                                <a:pt x="10765" y="21539"/>
                                <a:pt x="10803" y="21590"/>
                              </a:cubicBezTo>
                              <a:cubicBezTo>
                                <a:pt x="11197" y="21984"/>
                                <a:pt x="11527" y="21857"/>
                                <a:pt x="11527" y="21857"/>
                              </a:cubicBezTo>
                              <a:lnTo>
                                <a:pt x="11866" y="21669"/>
                              </a:lnTo>
                              <a:lnTo>
                                <a:pt x="11866" y="22485"/>
                              </a:lnTo>
                              <a:lnTo>
                                <a:pt x="10918" y="23317"/>
                              </a:lnTo>
                              <a:cubicBezTo>
                                <a:pt x="11133" y="23393"/>
                                <a:pt x="11273" y="23584"/>
                                <a:pt x="11133" y="23838"/>
                              </a:cubicBezTo>
                              <a:cubicBezTo>
                                <a:pt x="11032" y="24003"/>
                                <a:pt x="10943" y="24181"/>
                                <a:pt x="10829" y="24346"/>
                              </a:cubicBezTo>
                              <a:cubicBezTo>
                                <a:pt x="10765" y="24460"/>
                                <a:pt x="10714" y="24562"/>
                                <a:pt x="10651" y="24663"/>
                              </a:cubicBezTo>
                              <a:cubicBezTo>
                                <a:pt x="10524" y="24867"/>
                                <a:pt x="10397" y="25095"/>
                                <a:pt x="10283" y="25298"/>
                              </a:cubicBezTo>
                              <a:cubicBezTo>
                                <a:pt x="10232" y="25375"/>
                                <a:pt x="10168" y="25463"/>
                                <a:pt x="10130" y="25552"/>
                              </a:cubicBezTo>
                              <a:lnTo>
                                <a:pt x="9927" y="25921"/>
                              </a:lnTo>
                              <a:cubicBezTo>
                                <a:pt x="9876" y="25984"/>
                                <a:pt x="9851" y="26060"/>
                                <a:pt x="9813" y="26124"/>
                              </a:cubicBezTo>
                              <a:cubicBezTo>
                                <a:pt x="9762" y="26200"/>
                                <a:pt x="9724" y="26289"/>
                                <a:pt x="9673" y="26378"/>
                              </a:cubicBezTo>
                              <a:cubicBezTo>
                                <a:pt x="9622" y="26454"/>
                                <a:pt x="9584" y="26543"/>
                                <a:pt x="9533" y="26619"/>
                              </a:cubicBezTo>
                              <a:lnTo>
                                <a:pt x="9495" y="26695"/>
                              </a:lnTo>
                              <a:cubicBezTo>
                                <a:pt x="9483" y="26721"/>
                                <a:pt x="9470" y="26759"/>
                                <a:pt x="9457" y="26772"/>
                              </a:cubicBezTo>
                              <a:cubicBezTo>
                                <a:pt x="9444" y="26797"/>
                                <a:pt x="9419" y="26822"/>
                                <a:pt x="9419" y="26848"/>
                              </a:cubicBezTo>
                              <a:cubicBezTo>
                                <a:pt x="9483" y="26899"/>
                                <a:pt x="9597" y="26924"/>
                                <a:pt x="9724" y="26949"/>
                              </a:cubicBezTo>
                              <a:cubicBezTo>
                                <a:pt x="9876" y="26988"/>
                                <a:pt x="10092" y="27000"/>
                                <a:pt x="10156" y="27000"/>
                              </a:cubicBezTo>
                              <a:lnTo>
                                <a:pt x="11866" y="25586"/>
                              </a:lnTo>
                              <a:lnTo>
                                <a:pt x="11866" y="27198"/>
                              </a:lnTo>
                              <a:lnTo>
                                <a:pt x="8911" y="29400"/>
                              </a:lnTo>
                              <a:cubicBezTo>
                                <a:pt x="9051" y="29400"/>
                                <a:pt x="9203" y="29464"/>
                                <a:pt x="9305" y="29553"/>
                              </a:cubicBezTo>
                              <a:cubicBezTo>
                                <a:pt x="9394" y="29654"/>
                                <a:pt x="9419" y="29781"/>
                                <a:pt x="9317" y="29934"/>
                              </a:cubicBezTo>
                              <a:cubicBezTo>
                                <a:pt x="8886" y="30505"/>
                                <a:pt x="8479" y="31102"/>
                                <a:pt x="8073" y="31699"/>
                              </a:cubicBezTo>
                              <a:cubicBezTo>
                                <a:pt x="7793" y="32131"/>
                                <a:pt x="7501" y="32588"/>
                                <a:pt x="7235" y="33033"/>
                              </a:cubicBezTo>
                              <a:cubicBezTo>
                                <a:pt x="6981" y="33439"/>
                                <a:pt x="6727" y="33845"/>
                                <a:pt x="6485" y="34265"/>
                              </a:cubicBezTo>
                              <a:cubicBezTo>
                                <a:pt x="6422" y="34353"/>
                                <a:pt x="6371" y="34442"/>
                                <a:pt x="6320" y="34531"/>
                              </a:cubicBezTo>
                              <a:cubicBezTo>
                                <a:pt x="6320" y="34544"/>
                                <a:pt x="6308" y="34544"/>
                                <a:pt x="6295" y="34557"/>
                              </a:cubicBezTo>
                              <a:cubicBezTo>
                                <a:pt x="6625" y="34607"/>
                                <a:pt x="7057" y="34544"/>
                                <a:pt x="7184" y="34442"/>
                              </a:cubicBezTo>
                              <a:cubicBezTo>
                                <a:pt x="8746" y="32995"/>
                                <a:pt x="10283" y="31483"/>
                                <a:pt x="11832" y="29997"/>
                              </a:cubicBezTo>
                              <a:lnTo>
                                <a:pt x="11866" y="29987"/>
                              </a:lnTo>
                              <a:lnTo>
                                <a:pt x="11866" y="44780"/>
                              </a:lnTo>
                              <a:lnTo>
                                <a:pt x="0" y="44780"/>
                              </a:lnTo>
                              <a:lnTo>
                                <a:pt x="0" y="26782"/>
                              </a:lnTo>
                              <a:lnTo>
                                <a:pt x="250" y="26746"/>
                              </a:lnTo>
                              <a:cubicBezTo>
                                <a:pt x="1126" y="26441"/>
                                <a:pt x="1774" y="25832"/>
                                <a:pt x="2447" y="25222"/>
                              </a:cubicBezTo>
                              <a:cubicBezTo>
                                <a:pt x="2675" y="24994"/>
                                <a:pt x="2421" y="24841"/>
                                <a:pt x="2053" y="24765"/>
                              </a:cubicBezTo>
                              <a:cubicBezTo>
                                <a:pt x="2345" y="24511"/>
                                <a:pt x="2650" y="24244"/>
                                <a:pt x="2777" y="23927"/>
                              </a:cubicBezTo>
                              <a:cubicBezTo>
                                <a:pt x="3005" y="23355"/>
                                <a:pt x="1481" y="23495"/>
                                <a:pt x="1240" y="23660"/>
                              </a:cubicBezTo>
                              <a:cubicBezTo>
                                <a:pt x="986" y="23838"/>
                                <a:pt x="821" y="24066"/>
                                <a:pt x="618" y="24308"/>
                              </a:cubicBezTo>
                              <a:lnTo>
                                <a:pt x="0" y="24899"/>
                              </a:lnTo>
                              <a:lnTo>
                                <a:pt x="0" y="20077"/>
                              </a:lnTo>
                              <a:lnTo>
                                <a:pt x="4961" y="17043"/>
                              </a:lnTo>
                              <a:cubicBezTo>
                                <a:pt x="4098" y="16472"/>
                                <a:pt x="3221" y="16472"/>
                                <a:pt x="2358" y="16472"/>
                              </a:cubicBezTo>
                              <a:lnTo>
                                <a:pt x="0" y="16472"/>
                              </a:lnTo>
                              <a:lnTo>
                                <a:pt x="0" y="810"/>
                              </a:lnTo>
                              <a:lnTo>
                                <a:pt x="2066" y="292"/>
                              </a:lnTo>
                              <a:cubicBezTo>
                                <a:pt x="2066" y="584"/>
                                <a:pt x="2066" y="864"/>
                                <a:pt x="2358" y="864"/>
                              </a:cubicBezTo>
                              <a:lnTo>
                                <a:pt x="4669" y="864"/>
                              </a:lnTo>
                              <a:cubicBezTo>
                                <a:pt x="4377" y="1448"/>
                                <a:pt x="3221" y="1156"/>
                                <a:pt x="3513" y="1448"/>
                              </a:cubicBezTo>
                              <a:cubicBezTo>
                                <a:pt x="4377" y="2311"/>
                                <a:pt x="6117" y="2032"/>
                                <a:pt x="7273" y="1448"/>
                              </a:cubicBezTo>
                              <a:cubicBezTo>
                                <a:pt x="8136" y="864"/>
                                <a:pt x="9000" y="864"/>
                                <a:pt x="10156" y="864"/>
                              </a:cubicBezTo>
                              <a:cubicBezTo>
                                <a:pt x="10435" y="864"/>
                                <a:pt x="10435" y="292"/>
                                <a:pt x="10435"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464" name="Shape 200"/>
                      <wps:cNvSpPr/>
                      <wps:spPr>
                        <a:xfrm>
                          <a:off x="119753" y="80575"/>
                          <a:ext cx="11866" cy="12835"/>
                        </a:xfrm>
                        <a:custGeom>
                          <a:avLst/>
                          <a:gdLst/>
                          <a:ahLst/>
                          <a:cxnLst/>
                          <a:rect l="0" t="0" r="0" b="0"/>
                          <a:pathLst>
                            <a:path w="11866" h="12835">
                              <a:moveTo>
                                <a:pt x="11866" y="0"/>
                              </a:moveTo>
                              <a:lnTo>
                                <a:pt x="11866" y="1293"/>
                              </a:lnTo>
                              <a:lnTo>
                                <a:pt x="2066" y="4075"/>
                              </a:lnTo>
                              <a:lnTo>
                                <a:pt x="11866" y="5480"/>
                              </a:lnTo>
                              <a:lnTo>
                                <a:pt x="11866" y="12835"/>
                              </a:lnTo>
                              <a:lnTo>
                                <a:pt x="6688" y="11301"/>
                              </a:lnTo>
                              <a:cubicBezTo>
                                <a:pt x="7565" y="11301"/>
                                <a:pt x="8428" y="12178"/>
                                <a:pt x="9292" y="11301"/>
                              </a:cubicBezTo>
                              <a:cubicBezTo>
                                <a:pt x="7844" y="10146"/>
                                <a:pt x="6117" y="10730"/>
                                <a:pt x="4669" y="9866"/>
                              </a:cubicBezTo>
                              <a:cubicBezTo>
                                <a:pt x="4961" y="9866"/>
                                <a:pt x="5533" y="10146"/>
                                <a:pt x="5825" y="9574"/>
                              </a:cubicBezTo>
                              <a:lnTo>
                                <a:pt x="0" y="8110"/>
                              </a:lnTo>
                              <a:lnTo>
                                <a:pt x="0" y="6467"/>
                              </a:lnTo>
                              <a:lnTo>
                                <a:pt x="1215" y="4951"/>
                              </a:lnTo>
                              <a:cubicBezTo>
                                <a:pt x="1215" y="4659"/>
                                <a:pt x="618" y="4659"/>
                                <a:pt x="338" y="4659"/>
                              </a:cubicBezTo>
                              <a:lnTo>
                                <a:pt x="0" y="5066"/>
                              </a:lnTo>
                              <a:lnTo>
                                <a:pt x="0" y="3755"/>
                              </a:lnTo>
                              <a:lnTo>
                                <a:pt x="3221" y="2348"/>
                              </a:lnTo>
                              <a:cubicBezTo>
                                <a:pt x="6117" y="1764"/>
                                <a:pt x="8708" y="621"/>
                                <a:pt x="11603" y="37"/>
                              </a:cubicBezTo>
                              <a:lnTo>
                                <a:pt x="11866"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465" name="Shape 201"/>
                      <wps:cNvSpPr/>
                      <wps:spPr>
                        <a:xfrm>
                          <a:off x="119753" y="4"/>
                          <a:ext cx="11866" cy="82685"/>
                        </a:xfrm>
                        <a:custGeom>
                          <a:avLst/>
                          <a:gdLst/>
                          <a:ahLst/>
                          <a:cxnLst/>
                          <a:rect l="0" t="0" r="0" b="0"/>
                          <a:pathLst>
                            <a:path w="11866" h="82685">
                              <a:moveTo>
                                <a:pt x="0" y="0"/>
                              </a:moveTo>
                              <a:lnTo>
                                <a:pt x="11866" y="0"/>
                              </a:lnTo>
                              <a:lnTo>
                                <a:pt x="11866" y="76946"/>
                              </a:lnTo>
                              <a:lnTo>
                                <a:pt x="9571" y="76860"/>
                              </a:lnTo>
                              <a:cubicBezTo>
                                <a:pt x="7266" y="77000"/>
                                <a:pt x="5247" y="77937"/>
                                <a:pt x="3442" y="79272"/>
                              </a:cubicBezTo>
                              <a:lnTo>
                                <a:pt x="0" y="82685"/>
                              </a:lnTo>
                              <a:lnTo>
                                <a:pt x="0" y="75975"/>
                              </a:lnTo>
                              <a:lnTo>
                                <a:pt x="3806" y="72530"/>
                              </a:lnTo>
                              <a:cubicBezTo>
                                <a:pt x="3806" y="72809"/>
                                <a:pt x="3806" y="73101"/>
                                <a:pt x="3513" y="73381"/>
                              </a:cubicBezTo>
                              <a:cubicBezTo>
                                <a:pt x="3806" y="73673"/>
                                <a:pt x="4098" y="73673"/>
                                <a:pt x="4377" y="73673"/>
                              </a:cubicBezTo>
                              <a:cubicBezTo>
                                <a:pt x="5533" y="72809"/>
                                <a:pt x="6981" y="73101"/>
                                <a:pt x="7844" y="71946"/>
                              </a:cubicBezTo>
                              <a:cubicBezTo>
                                <a:pt x="5533" y="71069"/>
                                <a:pt x="2650" y="70790"/>
                                <a:pt x="338" y="71666"/>
                              </a:cubicBezTo>
                              <a:lnTo>
                                <a:pt x="0" y="71932"/>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466" name="Shape 202"/>
                      <wps:cNvSpPr/>
                      <wps:spPr>
                        <a:xfrm>
                          <a:off x="131619" y="132211"/>
                          <a:ext cx="2138" cy="3030"/>
                        </a:xfrm>
                        <a:custGeom>
                          <a:avLst/>
                          <a:gdLst/>
                          <a:ahLst/>
                          <a:cxnLst/>
                          <a:rect l="0" t="0" r="0" b="0"/>
                          <a:pathLst>
                            <a:path w="2138" h="3030">
                              <a:moveTo>
                                <a:pt x="1922" y="0"/>
                              </a:moveTo>
                              <a:cubicBezTo>
                                <a:pt x="1998" y="89"/>
                                <a:pt x="2074" y="152"/>
                                <a:pt x="2138" y="229"/>
                              </a:cubicBezTo>
                              <a:cubicBezTo>
                                <a:pt x="2112" y="317"/>
                                <a:pt x="2087" y="406"/>
                                <a:pt x="2049" y="495"/>
                              </a:cubicBezTo>
                              <a:cubicBezTo>
                                <a:pt x="1884" y="749"/>
                                <a:pt x="1744" y="1016"/>
                                <a:pt x="1554" y="1283"/>
                              </a:cubicBezTo>
                              <a:cubicBezTo>
                                <a:pt x="1401" y="1486"/>
                                <a:pt x="1681" y="1638"/>
                                <a:pt x="1884" y="1575"/>
                              </a:cubicBezTo>
                              <a:lnTo>
                                <a:pt x="1884" y="1626"/>
                              </a:lnTo>
                              <a:lnTo>
                                <a:pt x="0" y="3030"/>
                              </a:lnTo>
                              <a:lnTo>
                                <a:pt x="0" y="1418"/>
                              </a:lnTo>
                              <a:lnTo>
                                <a:pt x="563" y="952"/>
                              </a:lnTo>
                              <a:cubicBezTo>
                                <a:pt x="969" y="597"/>
                                <a:pt x="1465" y="317"/>
                                <a:pt x="1922"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467" name="Shape 203"/>
                      <wps:cNvSpPr/>
                      <wps:spPr>
                        <a:xfrm>
                          <a:off x="131619" y="127360"/>
                          <a:ext cx="4729" cy="3168"/>
                        </a:xfrm>
                        <a:custGeom>
                          <a:avLst/>
                          <a:gdLst/>
                          <a:ahLst/>
                          <a:cxnLst/>
                          <a:rect l="0" t="0" r="0" b="0"/>
                          <a:pathLst>
                            <a:path w="4729" h="3168">
                              <a:moveTo>
                                <a:pt x="4729" y="0"/>
                              </a:moveTo>
                              <a:cubicBezTo>
                                <a:pt x="4576" y="140"/>
                                <a:pt x="4424" y="279"/>
                                <a:pt x="4271" y="419"/>
                              </a:cubicBezTo>
                              <a:cubicBezTo>
                                <a:pt x="3154" y="1041"/>
                                <a:pt x="2049" y="1714"/>
                                <a:pt x="944" y="2273"/>
                              </a:cubicBezTo>
                              <a:lnTo>
                                <a:pt x="1020" y="2273"/>
                              </a:lnTo>
                              <a:lnTo>
                                <a:pt x="0" y="3168"/>
                              </a:lnTo>
                              <a:lnTo>
                                <a:pt x="0" y="2353"/>
                              </a:lnTo>
                              <a:lnTo>
                                <a:pt x="144" y="2273"/>
                              </a:lnTo>
                              <a:cubicBezTo>
                                <a:pt x="1617" y="1308"/>
                                <a:pt x="3090" y="559"/>
                                <a:pt x="4729" y="0"/>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468" name="Shape 204"/>
                      <wps:cNvSpPr/>
                      <wps:spPr>
                        <a:xfrm>
                          <a:off x="131619" y="114406"/>
                          <a:ext cx="60380" cy="38417"/>
                        </a:xfrm>
                        <a:custGeom>
                          <a:avLst/>
                          <a:gdLst/>
                          <a:ahLst/>
                          <a:cxnLst/>
                          <a:rect l="0" t="0" r="0" b="0"/>
                          <a:pathLst>
                            <a:path w="60380" h="38417">
                              <a:moveTo>
                                <a:pt x="58932" y="571"/>
                              </a:moveTo>
                              <a:cubicBezTo>
                                <a:pt x="58932" y="864"/>
                                <a:pt x="58932" y="1143"/>
                                <a:pt x="59224" y="1143"/>
                              </a:cubicBezTo>
                              <a:lnTo>
                                <a:pt x="59428" y="1143"/>
                              </a:lnTo>
                              <a:cubicBezTo>
                                <a:pt x="58399" y="1918"/>
                                <a:pt x="57370" y="2692"/>
                                <a:pt x="56329" y="3454"/>
                              </a:cubicBezTo>
                              <a:cubicBezTo>
                                <a:pt x="56049" y="3759"/>
                                <a:pt x="56329" y="4039"/>
                                <a:pt x="56634" y="4039"/>
                              </a:cubicBezTo>
                              <a:cubicBezTo>
                                <a:pt x="58069" y="3454"/>
                                <a:pt x="58932" y="2311"/>
                                <a:pt x="60380" y="1727"/>
                              </a:cubicBezTo>
                              <a:cubicBezTo>
                                <a:pt x="60088" y="2007"/>
                                <a:pt x="60088" y="2591"/>
                                <a:pt x="59796" y="2883"/>
                              </a:cubicBezTo>
                              <a:cubicBezTo>
                                <a:pt x="58792" y="3581"/>
                                <a:pt x="57751" y="4420"/>
                                <a:pt x="56659" y="5385"/>
                              </a:cubicBezTo>
                              <a:cubicBezTo>
                                <a:pt x="53103" y="8446"/>
                                <a:pt x="50106" y="11747"/>
                                <a:pt x="47032" y="15227"/>
                              </a:cubicBezTo>
                              <a:lnTo>
                                <a:pt x="47058" y="15227"/>
                              </a:lnTo>
                              <a:cubicBezTo>
                                <a:pt x="45419" y="16993"/>
                                <a:pt x="43768" y="18758"/>
                                <a:pt x="42117" y="20396"/>
                              </a:cubicBezTo>
                              <a:cubicBezTo>
                                <a:pt x="39311" y="23203"/>
                                <a:pt x="31030" y="27013"/>
                                <a:pt x="27398" y="28791"/>
                              </a:cubicBezTo>
                              <a:cubicBezTo>
                                <a:pt x="19727" y="32575"/>
                                <a:pt x="14228" y="34468"/>
                                <a:pt x="8729" y="38417"/>
                              </a:cubicBezTo>
                              <a:lnTo>
                                <a:pt x="0" y="38417"/>
                              </a:lnTo>
                              <a:lnTo>
                                <a:pt x="0" y="23624"/>
                              </a:lnTo>
                              <a:lnTo>
                                <a:pt x="423" y="23495"/>
                              </a:lnTo>
                              <a:cubicBezTo>
                                <a:pt x="1998" y="22212"/>
                                <a:pt x="3433" y="20638"/>
                                <a:pt x="5211" y="19736"/>
                              </a:cubicBezTo>
                              <a:cubicBezTo>
                                <a:pt x="6037" y="19317"/>
                                <a:pt x="6583" y="18682"/>
                                <a:pt x="7192" y="18009"/>
                              </a:cubicBezTo>
                              <a:cubicBezTo>
                                <a:pt x="7319" y="17856"/>
                                <a:pt x="7459" y="17691"/>
                                <a:pt x="7612" y="17513"/>
                              </a:cubicBezTo>
                              <a:cubicBezTo>
                                <a:pt x="7675" y="17475"/>
                                <a:pt x="7738" y="17437"/>
                                <a:pt x="7815" y="17386"/>
                              </a:cubicBezTo>
                              <a:cubicBezTo>
                                <a:pt x="9542" y="16446"/>
                                <a:pt x="11307" y="15735"/>
                                <a:pt x="13187" y="15227"/>
                              </a:cubicBezTo>
                              <a:cubicBezTo>
                                <a:pt x="13288" y="15202"/>
                                <a:pt x="13390" y="15176"/>
                                <a:pt x="13492" y="15151"/>
                              </a:cubicBezTo>
                              <a:cubicBezTo>
                                <a:pt x="16997" y="14402"/>
                                <a:pt x="20489" y="13640"/>
                                <a:pt x="23995" y="13284"/>
                              </a:cubicBezTo>
                              <a:cubicBezTo>
                                <a:pt x="26306" y="13284"/>
                                <a:pt x="28617" y="13564"/>
                                <a:pt x="31221" y="12979"/>
                              </a:cubicBezTo>
                              <a:cubicBezTo>
                                <a:pt x="32986" y="12598"/>
                                <a:pt x="34675" y="11557"/>
                                <a:pt x="36415" y="10973"/>
                              </a:cubicBezTo>
                              <a:lnTo>
                                <a:pt x="36415" y="11557"/>
                              </a:lnTo>
                              <a:cubicBezTo>
                                <a:pt x="40746" y="9817"/>
                                <a:pt x="43921" y="6058"/>
                                <a:pt x="48252" y="4623"/>
                              </a:cubicBezTo>
                              <a:cubicBezTo>
                                <a:pt x="48544" y="4623"/>
                                <a:pt x="49115" y="5194"/>
                                <a:pt x="49699" y="4902"/>
                              </a:cubicBezTo>
                              <a:cubicBezTo>
                                <a:pt x="52290" y="2591"/>
                                <a:pt x="55186" y="0"/>
                                <a:pt x="58932" y="571"/>
                              </a:cubicBez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469" name="Shape 205"/>
                      <wps:cNvSpPr/>
                      <wps:spPr>
                        <a:xfrm>
                          <a:off x="131619" y="86055"/>
                          <a:ext cx="45648" cy="42423"/>
                        </a:xfrm>
                        <a:custGeom>
                          <a:avLst/>
                          <a:gdLst/>
                          <a:ahLst/>
                          <a:cxnLst/>
                          <a:rect l="0" t="0" r="0" b="0"/>
                          <a:pathLst>
                            <a:path w="45648" h="42423">
                              <a:moveTo>
                                <a:pt x="0" y="0"/>
                              </a:moveTo>
                              <a:lnTo>
                                <a:pt x="12438" y="1783"/>
                              </a:lnTo>
                              <a:cubicBezTo>
                                <a:pt x="15041" y="2646"/>
                                <a:pt x="17352" y="3802"/>
                                <a:pt x="19664" y="5250"/>
                              </a:cubicBezTo>
                              <a:cubicBezTo>
                                <a:pt x="20820" y="6114"/>
                                <a:pt x="21391" y="6977"/>
                                <a:pt x="22559" y="7561"/>
                              </a:cubicBezTo>
                              <a:cubicBezTo>
                                <a:pt x="23995" y="8425"/>
                                <a:pt x="26014" y="8425"/>
                                <a:pt x="27462" y="7853"/>
                              </a:cubicBezTo>
                              <a:lnTo>
                                <a:pt x="28909" y="7853"/>
                              </a:lnTo>
                              <a:cubicBezTo>
                                <a:pt x="33227" y="6698"/>
                                <a:pt x="37850" y="5542"/>
                                <a:pt x="40746" y="2354"/>
                              </a:cubicBezTo>
                              <a:cubicBezTo>
                                <a:pt x="40746" y="2646"/>
                                <a:pt x="41038" y="2646"/>
                                <a:pt x="41317" y="2646"/>
                              </a:cubicBezTo>
                              <a:cubicBezTo>
                                <a:pt x="40454" y="4958"/>
                                <a:pt x="40454" y="7561"/>
                                <a:pt x="38727" y="9568"/>
                              </a:cubicBezTo>
                              <a:cubicBezTo>
                                <a:pt x="38727" y="9860"/>
                                <a:pt x="38434" y="10444"/>
                                <a:pt x="39006" y="10724"/>
                              </a:cubicBezTo>
                              <a:lnTo>
                                <a:pt x="39590" y="10724"/>
                              </a:lnTo>
                              <a:cubicBezTo>
                                <a:pt x="39298" y="10724"/>
                                <a:pt x="39006" y="10724"/>
                                <a:pt x="39006" y="11016"/>
                              </a:cubicBezTo>
                              <a:cubicBezTo>
                                <a:pt x="39006" y="11600"/>
                                <a:pt x="39882" y="11016"/>
                                <a:pt x="40162" y="11600"/>
                              </a:cubicBezTo>
                              <a:cubicBezTo>
                                <a:pt x="38727" y="11879"/>
                                <a:pt x="37279" y="12171"/>
                                <a:pt x="36415" y="13327"/>
                              </a:cubicBezTo>
                              <a:cubicBezTo>
                                <a:pt x="36415" y="13619"/>
                                <a:pt x="36987" y="13619"/>
                                <a:pt x="37279" y="13619"/>
                              </a:cubicBezTo>
                              <a:cubicBezTo>
                                <a:pt x="36695" y="14203"/>
                                <a:pt x="35831" y="13911"/>
                                <a:pt x="35539" y="14483"/>
                              </a:cubicBezTo>
                              <a:cubicBezTo>
                                <a:pt x="35539" y="14483"/>
                                <a:pt x="35831" y="14775"/>
                                <a:pt x="36123" y="14775"/>
                              </a:cubicBezTo>
                              <a:cubicBezTo>
                                <a:pt x="35831" y="14775"/>
                                <a:pt x="35539" y="14775"/>
                                <a:pt x="35539" y="15067"/>
                              </a:cubicBezTo>
                              <a:lnTo>
                                <a:pt x="35539" y="15931"/>
                              </a:lnTo>
                              <a:cubicBezTo>
                                <a:pt x="34675" y="15931"/>
                                <a:pt x="34396" y="16515"/>
                                <a:pt x="33812" y="16794"/>
                              </a:cubicBezTo>
                              <a:cubicBezTo>
                                <a:pt x="34967" y="17658"/>
                                <a:pt x="35831" y="16794"/>
                                <a:pt x="36987" y="16794"/>
                              </a:cubicBezTo>
                              <a:cubicBezTo>
                                <a:pt x="33812" y="17950"/>
                                <a:pt x="31221" y="19690"/>
                                <a:pt x="28033" y="20541"/>
                              </a:cubicBezTo>
                              <a:cubicBezTo>
                                <a:pt x="27462" y="20541"/>
                                <a:pt x="28033" y="21417"/>
                                <a:pt x="27462" y="21417"/>
                              </a:cubicBezTo>
                              <a:cubicBezTo>
                                <a:pt x="28325" y="21989"/>
                                <a:pt x="28909" y="21138"/>
                                <a:pt x="29773" y="21138"/>
                              </a:cubicBezTo>
                              <a:cubicBezTo>
                                <a:pt x="25722" y="23436"/>
                                <a:pt x="21683" y="25456"/>
                                <a:pt x="17352" y="28059"/>
                              </a:cubicBezTo>
                              <a:cubicBezTo>
                                <a:pt x="17352" y="28059"/>
                                <a:pt x="16768" y="28631"/>
                                <a:pt x="16768" y="29215"/>
                              </a:cubicBezTo>
                              <a:lnTo>
                                <a:pt x="15613" y="29215"/>
                              </a:lnTo>
                              <a:cubicBezTo>
                                <a:pt x="15041" y="29494"/>
                                <a:pt x="15333" y="30358"/>
                                <a:pt x="14749" y="30942"/>
                              </a:cubicBezTo>
                              <a:cubicBezTo>
                                <a:pt x="16197" y="31806"/>
                                <a:pt x="17937" y="29799"/>
                                <a:pt x="18800" y="30942"/>
                              </a:cubicBezTo>
                              <a:cubicBezTo>
                                <a:pt x="19092" y="30942"/>
                                <a:pt x="18216" y="31234"/>
                                <a:pt x="17645" y="31234"/>
                              </a:cubicBezTo>
                              <a:cubicBezTo>
                                <a:pt x="17352" y="31234"/>
                                <a:pt x="17352" y="31806"/>
                                <a:pt x="17060" y="31806"/>
                              </a:cubicBezTo>
                              <a:lnTo>
                                <a:pt x="16197" y="31806"/>
                              </a:lnTo>
                              <a:cubicBezTo>
                                <a:pt x="15613" y="32390"/>
                                <a:pt x="15041" y="32682"/>
                                <a:pt x="15041" y="33546"/>
                              </a:cubicBezTo>
                              <a:cubicBezTo>
                                <a:pt x="14457" y="33546"/>
                                <a:pt x="13885" y="33546"/>
                                <a:pt x="13593" y="34117"/>
                              </a:cubicBezTo>
                              <a:cubicBezTo>
                                <a:pt x="19956" y="33253"/>
                                <a:pt x="26585" y="33838"/>
                                <a:pt x="32656" y="30663"/>
                              </a:cubicBezTo>
                              <a:cubicBezTo>
                                <a:pt x="37279" y="28351"/>
                                <a:pt x="41609" y="25176"/>
                                <a:pt x="45369" y="21138"/>
                              </a:cubicBezTo>
                              <a:cubicBezTo>
                                <a:pt x="45369" y="21138"/>
                                <a:pt x="45648" y="21417"/>
                                <a:pt x="45648" y="21696"/>
                              </a:cubicBezTo>
                              <a:cubicBezTo>
                                <a:pt x="44797" y="24592"/>
                                <a:pt x="43057" y="26611"/>
                                <a:pt x="40746" y="28351"/>
                              </a:cubicBezTo>
                              <a:cubicBezTo>
                                <a:pt x="39006" y="29215"/>
                                <a:pt x="37850" y="30663"/>
                                <a:pt x="36415" y="31234"/>
                              </a:cubicBezTo>
                              <a:lnTo>
                                <a:pt x="33812" y="32974"/>
                              </a:lnTo>
                              <a:cubicBezTo>
                                <a:pt x="23118" y="36721"/>
                                <a:pt x="10418" y="34993"/>
                                <a:pt x="1173" y="42207"/>
                              </a:cubicBezTo>
                              <a:cubicBezTo>
                                <a:pt x="1173" y="41915"/>
                                <a:pt x="893" y="41915"/>
                                <a:pt x="601" y="41915"/>
                              </a:cubicBezTo>
                              <a:lnTo>
                                <a:pt x="0" y="42423"/>
                              </a:lnTo>
                              <a:lnTo>
                                <a:pt x="0" y="27406"/>
                              </a:lnTo>
                              <a:lnTo>
                                <a:pt x="3776" y="26332"/>
                              </a:lnTo>
                              <a:cubicBezTo>
                                <a:pt x="3205" y="25748"/>
                                <a:pt x="2328" y="26040"/>
                                <a:pt x="1757" y="25176"/>
                              </a:cubicBezTo>
                              <a:lnTo>
                                <a:pt x="0" y="25674"/>
                              </a:lnTo>
                              <a:lnTo>
                                <a:pt x="0" y="22168"/>
                              </a:lnTo>
                              <a:lnTo>
                                <a:pt x="893" y="22281"/>
                              </a:lnTo>
                              <a:cubicBezTo>
                                <a:pt x="7827" y="20833"/>
                                <a:pt x="14457" y="19398"/>
                                <a:pt x="20820" y="16223"/>
                              </a:cubicBezTo>
                              <a:cubicBezTo>
                                <a:pt x="17060" y="13334"/>
                                <a:pt x="12799" y="11384"/>
                                <a:pt x="8359" y="9832"/>
                              </a:cubicBezTo>
                              <a:lnTo>
                                <a:pt x="0" y="7355"/>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470" name="Shape 206"/>
                      <wps:cNvSpPr/>
                      <wps:spPr>
                        <a:xfrm>
                          <a:off x="131619" y="78592"/>
                          <a:ext cx="15041" cy="3275"/>
                        </a:xfrm>
                        <a:custGeom>
                          <a:avLst/>
                          <a:gdLst/>
                          <a:ahLst/>
                          <a:cxnLst/>
                          <a:rect l="0" t="0" r="0" b="0"/>
                          <a:pathLst>
                            <a:path w="15041" h="3275">
                              <a:moveTo>
                                <a:pt x="12145" y="292"/>
                              </a:moveTo>
                              <a:cubicBezTo>
                                <a:pt x="13022" y="292"/>
                                <a:pt x="14177" y="0"/>
                                <a:pt x="15041" y="292"/>
                              </a:cubicBezTo>
                              <a:cubicBezTo>
                                <a:pt x="9847" y="0"/>
                                <a:pt x="5224" y="1740"/>
                                <a:pt x="309" y="3188"/>
                              </a:cubicBezTo>
                              <a:lnTo>
                                <a:pt x="0" y="3275"/>
                              </a:lnTo>
                              <a:lnTo>
                                <a:pt x="0" y="1983"/>
                              </a:lnTo>
                              <a:lnTo>
                                <a:pt x="12145" y="292"/>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471" name="Shape 207"/>
                      <wps:cNvSpPr/>
                      <wps:spPr>
                        <a:xfrm>
                          <a:off x="131619" y="4"/>
                          <a:ext cx="66578" cy="83198"/>
                        </a:xfrm>
                        <a:custGeom>
                          <a:avLst/>
                          <a:gdLst/>
                          <a:ahLst/>
                          <a:cxnLst/>
                          <a:rect l="0" t="0" r="0" b="0"/>
                          <a:pathLst>
                            <a:path w="66578" h="83198">
                              <a:moveTo>
                                <a:pt x="0" y="0"/>
                              </a:moveTo>
                              <a:lnTo>
                                <a:pt x="66578" y="0"/>
                              </a:lnTo>
                              <a:cubicBezTo>
                                <a:pt x="66578" y="0"/>
                                <a:pt x="62933" y="1118"/>
                                <a:pt x="58907" y="2934"/>
                              </a:cubicBezTo>
                              <a:cubicBezTo>
                                <a:pt x="56126" y="4166"/>
                                <a:pt x="52290" y="5880"/>
                                <a:pt x="49979" y="8700"/>
                              </a:cubicBezTo>
                              <a:cubicBezTo>
                                <a:pt x="47667" y="11595"/>
                                <a:pt x="45369" y="14478"/>
                                <a:pt x="44505" y="17945"/>
                              </a:cubicBezTo>
                              <a:cubicBezTo>
                                <a:pt x="40746" y="20257"/>
                                <a:pt x="38434" y="23724"/>
                                <a:pt x="36415" y="27178"/>
                              </a:cubicBezTo>
                              <a:cubicBezTo>
                                <a:pt x="33812" y="32093"/>
                                <a:pt x="30065" y="36424"/>
                                <a:pt x="30637" y="41910"/>
                              </a:cubicBezTo>
                              <a:cubicBezTo>
                                <a:pt x="31221" y="46533"/>
                                <a:pt x="32364" y="50864"/>
                                <a:pt x="33227" y="55778"/>
                              </a:cubicBezTo>
                              <a:cubicBezTo>
                                <a:pt x="33532" y="57506"/>
                                <a:pt x="33812" y="58953"/>
                                <a:pt x="34396" y="60693"/>
                              </a:cubicBezTo>
                              <a:cubicBezTo>
                                <a:pt x="34967" y="62408"/>
                                <a:pt x="34396" y="64440"/>
                                <a:pt x="35247" y="65888"/>
                              </a:cubicBezTo>
                              <a:cubicBezTo>
                                <a:pt x="35831" y="66751"/>
                                <a:pt x="35539" y="67907"/>
                                <a:pt x="36695" y="68478"/>
                              </a:cubicBezTo>
                              <a:lnTo>
                                <a:pt x="36695" y="69634"/>
                              </a:lnTo>
                              <a:cubicBezTo>
                                <a:pt x="36987" y="69926"/>
                                <a:pt x="36987" y="70218"/>
                                <a:pt x="37571" y="70218"/>
                              </a:cubicBezTo>
                              <a:lnTo>
                                <a:pt x="37571" y="71361"/>
                              </a:lnTo>
                              <a:cubicBezTo>
                                <a:pt x="39882" y="74257"/>
                                <a:pt x="42752" y="76860"/>
                                <a:pt x="44200" y="80035"/>
                              </a:cubicBezTo>
                              <a:cubicBezTo>
                                <a:pt x="44797" y="81775"/>
                                <a:pt x="41317" y="80899"/>
                                <a:pt x="39882" y="80328"/>
                              </a:cubicBezTo>
                              <a:cubicBezTo>
                                <a:pt x="36987" y="78880"/>
                                <a:pt x="35247" y="76568"/>
                                <a:pt x="32948" y="74549"/>
                              </a:cubicBezTo>
                              <a:cubicBezTo>
                                <a:pt x="32948" y="74549"/>
                                <a:pt x="32656" y="74828"/>
                                <a:pt x="32656" y="75121"/>
                              </a:cubicBezTo>
                              <a:cubicBezTo>
                                <a:pt x="33812" y="77140"/>
                                <a:pt x="38142" y="79743"/>
                                <a:pt x="35831" y="81191"/>
                              </a:cubicBezTo>
                              <a:cubicBezTo>
                                <a:pt x="34675" y="81775"/>
                                <a:pt x="33227" y="80328"/>
                                <a:pt x="32084" y="81471"/>
                              </a:cubicBezTo>
                              <a:cubicBezTo>
                                <a:pt x="31792" y="82055"/>
                                <a:pt x="32084" y="82639"/>
                                <a:pt x="32084" y="83198"/>
                              </a:cubicBezTo>
                              <a:cubicBezTo>
                                <a:pt x="30345" y="82055"/>
                                <a:pt x="28617" y="82639"/>
                                <a:pt x="26877" y="82055"/>
                              </a:cubicBezTo>
                              <a:cubicBezTo>
                                <a:pt x="25722" y="81775"/>
                                <a:pt x="25430" y="79451"/>
                                <a:pt x="23995" y="79451"/>
                              </a:cubicBezTo>
                              <a:cubicBezTo>
                                <a:pt x="20248" y="78588"/>
                                <a:pt x="16768" y="77724"/>
                                <a:pt x="13022" y="77432"/>
                              </a:cubicBezTo>
                              <a:lnTo>
                                <a:pt x="0" y="76946"/>
                              </a:lnTo>
                              <a:lnTo>
                                <a:pt x="0" y="0"/>
                              </a:lnTo>
                              <a:close/>
                            </a:path>
                          </a:pathLst>
                        </a:custGeom>
                        <a:ln w="0" cap="flat">
                          <a:miter lim="127000"/>
                        </a:ln>
                      </wps:spPr>
                      <wps:style>
                        <a:lnRef idx="0">
                          <a:srgbClr val="000000">
                            <a:alpha val="0"/>
                          </a:srgbClr>
                        </a:lnRef>
                        <a:fillRef idx="1">
                          <a:srgbClr val="263374"/>
                        </a:fillRef>
                        <a:effectRef idx="0">
                          <a:scrgbClr r="0" g="0" b="0"/>
                        </a:effectRef>
                        <a:fontRef idx="none"/>
                      </wps:style>
                      <wps:bodyPr/>
                    </wps:wsp>
                    <wps:wsp>
                      <wps:cNvPr id="1472" name="Shape 208"/>
                      <wps:cNvSpPr/>
                      <wps:spPr>
                        <a:xfrm>
                          <a:off x="233883" y="0"/>
                          <a:ext cx="186385" cy="152819"/>
                        </a:xfrm>
                        <a:custGeom>
                          <a:avLst/>
                          <a:gdLst/>
                          <a:ahLst/>
                          <a:cxnLst/>
                          <a:rect l="0" t="0" r="0" b="0"/>
                          <a:pathLst>
                            <a:path w="186385" h="152819">
                              <a:moveTo>
                                <a:pt x="21984" y="0"/>
                              </a:moveTo>
                              <a:lnTo>
                                <a:pt x="186385" y="0"/>
                              </a:lnTo>
                              <a:lnTo>
                                <a:pt x="186385" y="152819"/>
                              </a:lnTo>
                              <a:lnTo>
                                <a:pt x="24956" y="152819"/>
                              </a:lnTo>
                              <a:cubicBezTo>
                                <a:pt x="23203" y="151727"/>
                                <a:pt x="21120" y="150711"/>
                                <a:pt x="18136" y="149377"/>
                              </a:cubicBezTo>
                              <a:cubicBezTo>
                                <a:pt x="11760" y="146545"/>
                                <a:pt x="2616" y="143713"/>
                                <a:pt x="2223" y="143332"/>
                              </a:cubicBezTo>
                              <a:cubicBezTo>
                                <a:pt x="851" y="141961"/>
                                <a:pt x="0" y="136284"/>
                                <a:pt x="1956" y="129667"/>
                              </a:cubicBezTo>
                              <a:cubicBezTo>
                                <a:pt x="2476" y="127914"/>
                                <a:pt x="3188" y="126124"/>
                                <a:pt x="4140" y="124371"/>
                              </a:cubicBezTo>
                              <a:cubicBezTo>
                                <a:pt x="4216" y="124231"/>
                                <a:pt x="4293" y="124092"/>
                                <a:pt x="4356" y="123965"/>
                              </a:cubicBezTo>
                              <a:cubicBezTo>
                                <a:pt x="4407" y="123889"/>
                                <a:pt x="4445" y="123825"/>
                                <a:pt x="4483" y="123749"/>
                              </a:cubicBezTo>
                              <a:cubicBezTo>
                                <a:pt x="5169" y="122580"/>
                                <a:pt x="5918" y="121475"/>
                                <a:pt x="6769" y="120421"/>
                              </a:cubicBezTo>
                              <a:cubicBezTo>
                                <a:pt x="6845" y="120307"/>
                                <a:pt x="6934" y="120218"/>
                                <a:pt x="7010" y="120117"/>
                              </a:cubicBezTo>
                              <a:cubicBezTo>
                                <a:pt x="7125" y="119977"/>
                                <a:pt x="7264" y="119825"/>
                                <a:pt x="7379" y="119672"/>
                              </a:cubicBezTo>
                              <a:cubicBezTo>
                                <a:pt x="7595" y="119431"/>
                                <a:pt x="7798" y="119202"/>
                                <a:pt x="8014" y="118974"/>
                              </a:cubicBezTo>
                              <a:cubicBezTo>
                                <a:pt x="8014" y="118961"/>
                                <a:pt x="8039" y="118961"/>
                                <a:pt x="8052" y="118935"/>
                              </a:cubicBezTo>
                              <a:cubicBezTo>
                                <a:pt x="9068" y="117843"/>
                                <a:pt x="10236" y="116802"/>
                                <a:pt x="11544" y="115849"/>
                              </a:cubicBezTo>
                              <a:cubicBezTo>
                                <a:pt x="12700" y="115265"/>
                                <a:pt x="14135" y="114973"/>
                                <a:pt x="15583" y="114694"/>
                              </a:cubicBezTo>
                              <a:cubicBezTo>
                                <a:pt x="20498" y="114694"/>
                                <a:pt x="25413" y="116129"/>
                                <a:pt x="30315" y="116713"/>
                              </a:cubicBezTo>
                              <a:cubicBezTo>
                                <a:pt x="30886" y="116713"/>
                                <a:pt x="31471" y="117005"/>
                                <a:pt x="32042" y="117285"/>
                              </a:cubicBezTo>
                              <a:cubicBezTo>
                                <a:pt x="33782" y="117577"/>
                                <a:pt x="35801" y="117577"/>
                                <a:pt x="37529" y="117005"/>
                              </a:cubicBezTo>
                              <a:cubicBezTo>
                                <a:pt x="39548" y="116421"/>
                                <a:pt x="41859" y="115265"/>
                                <a:pt x="42736" y="112662"/>
                              </a:cubicBezTo>
                              <a:cubicBezTo>
                                <a:pt x="43434" y="110579"/>
                                <a:pt x="44183" y="108344"/>
                                <a:pt x="43015" y="106312"/>
                              </a:cubicBezTo>
                              <a:cubicBezTo>
                                <a:pt x="41288" y="103721"/>
                                <a:pt x="44755" y="102845"/>
                                <a:pt x="45911" y="101117"/>
                              </a:cubicBezTo>
                              <a:cubicBezTo>
                                <a:pt x="46774" y="99670"/>
                                <a:pt x="45339" y="98806"/>
                                <a:pt x="45047" y="97371"/>
                              </a:cubicBezTo>
                              <a:cubicBezTo>
                                <a:pt x="44755" y="96774"/>
                                <a:pt x="43599" y="97079"/>
                                <a:pt x="43015" y="96215"/>
                              </a:cubicBezTo>
                              <a:cubicBezTo>
                                <a:pt x="45047" y="95339"/>
                                <a:pt x="48222" y="93612"/>
                                <a:pt x="46774" y="91008"/>
                              </a:cubicBezTo>
                              <a:cubicBezTo>
                                <a:pt x="45911" y="89560"/>
                                <a:pt x="44463" y="87249"/>
                                <a:pt x="46203" y="85801"/>
                              </a:cubicBezTo>
                              <a:cubicBezTo>
                                <a:pt x="48222" y="84658"/>
                                <a:pt x="51397" y="84938"/>
                                <a:pt x="52261" y="82918"/>
                              </a:cubicBezTo>
                              <a:cubicBezTo>
                                <a:pt x="53708" y="79451"/>
                                <a:pt x="50521" y="76581"/>
                                <a:pt x="48793" y="73685"/>
                              </a:cubicBezTo>
                              <a:cubicBezTo>
                                <a:pt x="47930" y="71946"/>
                                <a:pt x="46774" y="70790"/>
                                <a:pt x="45618" y="69063"/>
                              </a:cubicBezTo>
                              <a:cubicBezTo>
                                <a:pt x="44463" y="67043"/>
                                <a:pt x="43015" y="65303"/>
                                <a:pt x="42443" y="63005"/>
                              </a:cubicBezTo>
                              <a:cubicBezTo>
                                <a:pt x="41580" y="60693"/>
                                <a:pt x="42736" y="58661"/>
                                <a:pt x="42736" y="56350"/>
                              </a:cubicBezTo>
                              <a:cubicBezTo>
                                <a:pt x="43015" y="52032"/>
                                <a:pt x="41859" y="47689"/>
                                <a:pt x="40704" y="43358"/>
                              </a:cubicBezTo>
                              <a:cubicBezTo>
                                <a:pt x="39840" y="41339"/>
                                <a:pt x="39548" y="39027"/>
                                <a:pt x="38684" y="37008"/>
                              </a:cubicBezTo>
                              <a:cubicBezTo>
                                <a:pt x="38392" y="35852"/>
                                <a:pt x="38113" y="34696"/>
                                <a:pt x="37249" y="33541"/>
                              </a:cubicBezTo>
                              <a:cubicBezTo>
                                <a:pt x="36957" y="32957"/>
                                <a:pt x="36957" y="32093"/>
                                <a:pt x="37249" y="31521"/>
                              </a:cubicBezTo>
                              <a:cubicBezTo>
                                <a:pt x="38392" y="30645"/>
                                <a:pt x="39548" y="29782"/>
                                <a:pt x="40704" y="28639"/>
                              </a:cubicBezTo>
                              <a:cubicBezTo>
                                <a:pt x="41580" y="27191"/>
                                <a:pt x="40996" y="25171"/>
                                <a:pt x="39548" y="24295"/>
                              </a:cubicBezTo>
                              <a:cubicBezTo>
                                <a:pt x="37529" y="23432"/>
                                <a:pt x="37821" y="26327"/>
                                <a:pt x="36386" y="26899"/>
                              </a:cubicBezTo>
                              <a:lnTo>
                                <a:pt x="35522" y="26899"/>
                              </a:lnTo>
                              <a:cubicBezTo>
                                <a:pt x="35217" y="26035"/>
                                <a:pt x="35801" y="25743"/>
                                <a:pt x="36386" y="25171"/>
                              </a:cubicBezTo>
                              <a:cubicBezTo>
                                <a:pt x="36386" y="24879"/>
                                <a:pt x="36386" y="24295"/>
                                <a:pt x="36081" y="24295"/>
                              </a:cubicBezTo>
                              <a:cubicBezTo>
                                <a:pt x="34938" y="24295"/>
                                <a:pt x="33782" y="24016"/>
                                <a:pt x="33490" y="23432"/>
                              </a:cubicBezTo>
                              <a:cubicBezTo>
                                <a:pt x="30607" y="19380"/>
                                <a:pt x="26556" y="17374"/>
                                <a:pt x="22225" y="15634"/>
                              </a:cubicBezTo>
                              <a:cubicBezTo>
                                <a:pt x="23381" y="15926"/>
                                <a:pt x="24536" y="16205"/>
                                <a:pt x="25692" y="16205"/>
                              </a:cubicBezTo>
                              <a:cubicBezTo>
                                <a:pt x="27711" y="16510"/>
                                <a:pt x="30023" y="16510"/>
                                <a:pt x="31763" y="15634"/>
                              </a:cubicBezTo>
                              <a:cubicBezTo>
                                <a:pt x="33198" y="15062"/>
                                <a:pt x="33490" y="12751"/>
                                <a:pt x="34074" y="11303"/>
                              </a:cubicBezTo>
                              <a:cubicBezTo>
                                <a:pt x="34646" y="10147"/>
                                <a:pt x="33782" y="8407"/>
                                <a:pt x="33198" y="7544"/>
                              </a:cubicBezTo>
                              <a:cubicBezTo>
                                <a:pt x="31877" y="5423"/>
                                <a:pt x="29820" y="4039"/>
                                <a:pt x="27686" y="2934"/>
                              </a:cubicBezTo>
                              <a:cubicBezTo>
                                <a:pt x="26607" y="2362"/>
                                <a:pt x="24879" y="1435"/>
                                <a:pt x="23546" y="724"/>
                              </a:cubicBezTo>
                              <a:cubicBezTo>
                                <a:pt x="22301" y="51"/>
                                <a:pt x="21996" y="0"/>
                                <a:pt x="21984" y="0"/>
                              </a:cubicBezTo>
                              <a:close/>
                            </a:path>
                          </a:pathLst>
                        </a:custGeom>
                        <a:ln w="0" cap="flat">
                          <a:miter lim="127000"/>
                        </a:ln>
                      </wps:spPr>
                      <wps:style>
                        <a:lnRef idx="0">
                          <a:srgbClr val="000000">
                            <a:alpha val="0"/>
                          </a:srgbClr>
                        </a:lnRef>
                        <a:fillRef idx="1">
                          <a:srgbClr val="E30513"/>
                        </a:fillRef>
                        <a:effectRef idx="0">
                          <a:scrgbClr r="0" g="0" b="0"/>
                        </a:effectRef>
                        <a:fontRef idx="none"/>
                      </wps:style>
                      <wps:bodyPr/>
                    </wps:wsp>
                    <wps:wsp>
                      <wps:cNvPr id="1473" name="Shape 209"/>
                      <wps:cNvSpPr/>
                      <wps:spPr>
                        <a:xfrm>
                          <a:off x="254385" y="52574"/>
                          <a:ext cx="19342" cy="17043"/>
                        </a:xfrm>
                        <a:custGeom>
                          <a:avLst/>
                          <a:gdLst/>
                          <a:ahLst/>
                          <a:cxnLst/>
                          <a:rect l="0" t="0" r="0" b="0"/>
                          <a:pathLst>
                            <a:path w="19342" h="17043">
                              <a:moveTo>
                                <a:pt x="14732" y="571"/>
                              </a:moveTo>
                              <a:cubicBezTo>
                                <a:pt x="16167" y="1156"/>
                                <a:pt x="18479" y="1156"/>
                                <a:pt x="18771" y="2019"/>
                              </a:cubicBezTo>
                              <a:cubicBezTo>
                                <a:pt x="19342" y="3759"/>
                                <a:pt x="17907" y="5486"/>
                                <a:pt x="16167" y="6642"/>
                              </a:cubicBezTo>
                              <a:cubicBezTo>
                                <a:pt x="15875" y="7226"/>
                                <a:pt x="17031" y="7506"/>
                                <a:pt x="17031" y="8090"/>
                              </a:cubicBezTo>
                              <a:cubicBezTo>
                                <a:pt x="16751" y="8661"/>
                                <a:pt x="15875" y="8954"/>
                                <a:pt x="15304" y="8954"/>
                              </a:cubicBezTo>
                              <a:cubicBezTo>
                                <a:pt x="14732" y="9246"/>
                                <a:pt x="14160" y="10109"/>
                                <a:pt x="13564" y="10681"/>
                              </a:cubicBezTo>
                              <a:cubicBezTo>
                                <a:pt x="14160" y="10681"/>
                                <a:pt x="13564" y="11544"/>
                                <a:pt x="14160" y="11544"/>
                              </a:cubicBezTo>
                              <a:cubicBezTo>
                                <a:pt x="12992" y="12992"/>
                                <a:pt x="14732" y="15888"/>
                                <a:pt x="12992" y="16459"/>
                              </a:cubicBezTo>
                              <a:cubicBezTo>
                                <a:pt x="10973" y="17043"/>
                                <a:pt x="8661" y="17043"/>
                                <a:pt x="6350" y="16459"/>
                              </a:cubicBezTo>
                              <a:cubicBezTo>
                                <a:pt x="7506" y="16167"/>
                                <a:pt x="8954" y="16751"/>
                                <a:pt x="9817" y="15596"/>
                              </a:cubicBezTo>
                              <a:lnTo>
                                <a:pt x="9817" y="14440"/>
                              </a:lnTo>
                              <a:cubicBezTo>
                                <a:pt x="9817" y="14148"/>
                                <a:pt x="9525" y="14148"/>
                                <a:pt x="9246" y="14148"/>
                              </a:cubicBezTo>
                              <a:cubicBezTo>
                                <a:pt x="8954" y="14440"/>
                                <a:pt x="8661" y="14440"/>
                                <a:pt x="8661" y="14440"/>
                              </a:cubicBezTo>
                              <a:cubicBezTo>
                                <a:pt x="8661" y="13856"/>
                                <a:pt x="8090" y="13284"/>
                                <a:pt x="7798" y="13284"/>
                              </a:cubicBezTo>
                              <a:cubicBezTo>
                                <a:pt x="6058" y="13576"/>
                                <a:pt x="4623" y="12713"/>
                                <a:pt x="3454" y="11544"/>
                              </a:cubicBezTo>
                              <a:cubicBezTo>
                                <a:pt x="4331" y="11265"/>
                                <a:pt x="5194" y="10986"/>
                                <a:pt x="6058" y="11265"/>
                              </a:cubicBezTo>
                              <a:cubicBezTo>
                                <a:pt x="6934" y="11265"/>
                                <a:pt x="6642" y="9817"/>
                                <a:pt x="7506" y="9246"/>
                              </a:cubicBezTo>
                              <a:lnTo>
                                <a:pt x="8369" y="9246"/>
                              </a:lnTo>
                              <a:cubicBezTo>
                                <a:pt x="10109" y="6934"/>
                                <a:pt x="13564" y="6350"/>
                                <a:pt x="14160" y="4039"/>
                              </a:cubicBezTo>
                              <a:cubicBezTo>
                                <a:pt x="14160" y="3467"/>
                                <a:pt x="12421" y="3467"/>
                                <a:pt x="11265" y="3175"/>
                              </a:cubicBezTo>
                              <a:cubicBezTo>
                                <a:pt x="9563" y="2756"/>
                                <a:pt x="8090" y="3175"/>
                                <a:pt x="6350" y="3175"/>
                              </a:cubicBezTo>
                              <a:cubicBezTo>
                                <a:pt x="4039" y="3759"/>
                                <a:pt x="2019" y="4039"/>
                                <a:pt x="0" y="4915"/>
                              </a:cubicBezTo>
                              <a:cubicBezTo>
                                <a:pt x="1727" y="3759"/>
                                <a:pt x="3454" y="2591"/>
                                <a:pt x="5486" y="2019"/>
                              </a:cubicBezTo>
                              <a:cubicBezTo>
                                <a:pt x="6934" y="1727"/>
                                <a:pt x="8369" y="876"/>
                                <a:pt x="9817" y="876"/>
                              </a:cubicBezTo>
                              <a:cubicBezTo>
                                <a:pt x="11557" y="571"/>
                                <a:pt x="13284" y="0"/>
                                <a:pt x="14732" y="571"/>
                              </a:cubicBezTo>
                              <a:close/>
                            </a:path>
                          </a:pathLst>
                        </a:custGeom>
                        <a:ln w="0" cap="flat">
                          <a:miter lim="127000"/>
                        </a:ln>
                      </wps:spPr>
                      <wps:style>
                        <a:lnRef idx="0">
                          <a:srgbClr val="000000">
                            <a:alpha val="0"/>
                          </a:srgbClr>
                        </a:lnRef>
                        <a:fillRef idx="1">
                          <a:srgbClr val="9D9C9C"/>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6E9F24B" id="Group 1312" o:spid="_x0000_s1026" style="position:absolute;margin-left:-12.55pt;margin-top:4.15pt;width:498.8pt;height:68.3pt;z-index:251659264" coordsize="63349,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">
              <v:shape id="Shape 63" o:spid="_x0000_s1027" style="position:absolute;left:47183;top:4;width:766;height:885;visibility:visible;mso-wrap-style:square;v-text-anchor:top" coordsize="76594,8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" path="m38291,l76594,22123r,44209l38291,88456,,66332,,22123,38291,xe" fillcolor="#0083c1" stroked="f" strokeweight="0">
                <v:stroke miterlimit="83231f" joinstyle="miter"/>
                <v:path arrowok="t" textboxrect="0,0,76594,88456"/>
              </v:shape>
              <v:shape id="Shape 64" o:spid="_x0000_s1028" style="position:absolute;left:45368;top:1052;width:766;height:884;visibility:visible;mso-wrap-style:square;v-text-anchor:top" coordsize="76594,8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" path="m38291,l76594,22111r,44208l38291,88443,,66319,,22111,38291,xe" fillcolor="#0083c1" stroked="f" strokeweight="0">
                <v:stroke miterlimit="83231f" joinstyle="miter"/>
                <v:path arrowok="t" textboxrect="0,0,76594,88443"/>
              </v:shape>
              <v:shape id="Shape 65" o:spid="_x0000_s1029" style="position:absolute;left:48090;top:528;width:766;height:884;visibility:visible;mso-wrap-style:square;v-text-anchor:top" coordsize="76594,8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" path="m38291,l76594,22111r,44221l38291,88443,,66332,,22111,38291,xe" fillcolor="#0083c1" stroked="f" strokeweight="0">
                <v:stroke miterlimit="83231f" joinstyle="miter"/>
                <v:path arrowok="t" textboxrect="0,0,76594,88443"/>
              </v:shape>
              <v:shape id="Shape 66" o:spid="_x0000_s1030" style="position:absolute;left:46467;top:749;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" path="m19152,l38303,11062r,22110l19152,44234,,33172,,11062,19152,xe" fillcolor="#0083c1" stroked="f" strokeweight="0">
                <v:stroke miterlimit="83231f" joinstyle="miter"/>
                <v:path arrowok="t" textboxrect="0,0,38303,44234"/>
              </v:shape>
              <v:shape id="Shape 67" o:spid="_x0000_s1031" style="position:absolute;left:45751;top:1273;width:383;height:663;visibility:visible;mso-wrap-style:square;v-text-anchor:top" coordsize="38291,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" path="m38291,r,44221l,66332,,22123,38291,xe" fillcolor="#263374" stroked="f" strokeweight="0">
                <v:stroke miterlimit="83231f" joinstyle="miter"/>
                <v:path arrowok="t" textboxrect="0,0,38291,66332"/>
              </v:shape>
              <v:shape id="Shape 68" o:spid="_x0000_s1032" style="position:absolute;left:48090;top:528;width:766;height:442;visibility:visible;mso-wrap-style:square;v-text-anchor:top" coordsize="76581,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" path="m38291,l76581,22111,38291,44221,,22111,38291,xe" fillcolor="#00b5e5" stroked="f" strokeweight="0">
                <v:stroke miterlimit="83231f" joinstyle="miter"/>
                <v:path arrowok="t" textboxrect="0,0,76581,44221"/>
              </v:shape>
              <v:shape id="Shape 69" o:spid="_x0000_s1033" style="position:absolute;left:47374;top:1273;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" path="m19152,l38303,11062r,22110l19152,44234,,33172,,11062,19152,xe" fillcolor="#0083c1" stroked="f" strokeweight="0">
                <v:stroke miterlimit="83231f" joinstyle="miter"/>
                <v:path arrowok="t" textboxrect="0,0,38303,44234"/>
              </v:shape>
              <v:shape id="Shape 70" o:spid="_x0000_s1034" style="position:absolute;left:45559;top:2321;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" path="m19152,l38303,11062r,22110l19152,44234,,33172,,11062,19152,xe" fillcolor="#0083c1" stroked="f" strokeweight="0">
                <v:stroke miterlimit="83231f" joinstyle="miter"/>
                <v:path arrowok="t" textboxrect="0,0,38303,44234"/>
              </v:shape>
              <v:shape id="Shape 71" o:spid="_x0000_s1035" style="position:absolute;left:46467;top:1797;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" path="m19152,l38303,11062r,22110l19152,44234,,33172,,11062,19152,xe" fillcolor="#0083c1" stroked="f" strokeweight="0">
                <v:stroke miterlimit="83231f" joinstyle="miter"/>
                <v:path arrowok="t" textboxrect="0,0,38303,44234"/>
              </v:shape>
              <v:shape id="Shape 72" o:spid="_x0000_s1036" style="position:absolute;left:47183;top:2100;width:766;height:884;visibility:visible;mso-wrap-style:square;v-text-anchor:top" coordsize="76594,8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" path="m38303,l76594,22123r,44209l38303,88443,,66332,,22123,38303,xe" fillcolor="#0083c1" stroked="f" strokeweight="0">
                <v:stroke miterlimit="83231f" joinstyle="miter"/>
                <v:path arrowok="t" textboxrect="0,0,76594,88443"/>
              </v:shape>
              <v:shape id="Shape 73" o:spid="_x0000_s1037" style="position:absolute;left:48998;top:1052;width:766;height:884;visibility:visible;mso-wrap-style:square;v-text-anchor:top" coordsize="76594,8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" path="m38291,l76594,22111r,44208l38291,88443,,66319,,22111,38291,xe" fillcolor="#0083c1" stroked="f" strokeweight="0">
                <v:stroke miterlimit="83231f" joinstyle="miter"/>
                <v:path arrowok="t" textboxrect="0,0,76594,88443"/>
              </v:shape>
              <v:shape id="Shape 74" o:spid="_x0000_s1038" style="position:absolute;left:45459;top:3253;width:584;height:674;visibility:visible;mso-wrap-style:square;v-text-anchor:top" coordsize="58382,6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" path="m29185,l58382,16853r,33706l29185,67412,,50559,,16853,29185,xe" fillcolor="#0083c1" stroked="f" strokeweight="0">
                <v:stroke miterlimit="83231f" joinstyle="miter"/>
                <v:path arrowok="t" textboxrect="0,0,58382,67412"/>
              </v:shape>
              <v:shape id="Shape 75" o:spid="_x0000_s1039" style="position:absolute;left:46366;top:2729;width:584;height:674;visibility:visible;mso-wrap-style:square;v-text-anchor:top" coordsize="58382,6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" path="m29197,l58382,16853r,33706l29197,67412,,50559,,16853,29197,xe" fillcolor="#0083c1" stroked="f" strokeweight="0">
                <v:stroke miterlimit="83231f" joinstyle="miter"/>
                <v:path arrowok="t" textboxrect="0,0,58382,67412"/>
              </v:shape>
              <v:shape id="Shape 76" o:spid="_x0000_s1040" style="position:absolute;left:48090;top:1576;width:766;height:884;visibility:visible;mso-wrap-style:square;v-text-anchor:top" coordsize="76594,8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" path="m38291,l76594,22111r,44221l38291,88443,,66332,,22111,38291,xe" fillcolor="#0083c1" stroked="f" strokeweight="0">
                <v:stroke miterlimit="83231f" joinstyle="miter"/>
                <v:path arrowok="t" textboxrect="0,0,76594,88443"/>
              </v:shape>
              <v:shape id="Shape 77" o:spid="_x0000_s1041" style="position:absolute;left:48473;top:1797;width:383;height:663;visibility:visible;mso-wrap-style:square;v-text-anchor:top" coordsize="38291,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" path="m38291,r,44221l,66332,,22123,38291,xe" fillcolor="#263374" stroked="f" strokeweight="0">
                <v:stroke miterlimit="83231f" joinstyle="miter"/>
                <v:path arrowok="t" textboxrect="0,0,38291,66332"/>
              </v:shape>
              <v:shape id="Shape 78" o:spid="_x0000_s1042" style="position:absolute;left:45459;top:3253;width:584;height:337;visibility:visible;mso-wrap-style:square;v-text-anchor:top" coordsize="58382,3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" path="m29185,l58382,16853,29185,33706,,16853,29185,xe" fillcolor="#00b5e5" stroked="f" strokeweight="0">
                <v:stroke miterlimit="83231f" joinstyle="miter"/>
                <v:path arrowok="t" textboxrect="0,0,58382,33706"/>
              </v:shape>
              <v:shape id="Shape 79" o:spid="_x0000_s1043" style="position:absolute;left:47183;top:2100;width:766;height:442;visibility:visible;mso-wrap-style:square;v-text-anchor:top" coordsize="76581,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" path="m38291,l76581,22111,38291,44221,,22111,38291,xe" fillcolor="#00b5e5" stroked="f" strokeweight="0">
                <v:stroke miterlimit="83231f" joinstyle="miter"/>
                <v:path arrowok="t" textboxrect="0,0,76581,44221"/>
              </v:shape>
              <v:shape id="Shape 80" o:spid="_x0000_s1044" style="position:absolute;left:47374;top:3369;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" path="m19152,l38303,11062r,22110l19152,44234,,33172,,11062,19152,xe" fillcolor="#0083c1" stroked="f" strokeweight="0">
                <v:stroke miterlimit="83231f" joinstyle="miter"/>
                <v:path arrowok="t" textboxrect="0,0,38303,44234"/>
              </v:shape>
              <v:shape id="Shape 81" o:spid="_x0000_s1045" style="position:absolute;left:48998;top:2100;width:766;height:884;visibility:visible;mso-wrap-style:square;v-text-anchor:top" coordsize="76594,8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" path="m38291,l76594,22111r,44208l38291,88443,,66319,,22111,38291,xe" fillcolor="#0083c1" stroked="f" strokeweight="0">
                <v:stroke miterlimit="83231f" joinstyle="miter"/>
                <v:path arrowok="t" textboxrect="0,0,76594,88443"/>
              </v:shape>
              <v:shape id="Shape 82" o:spid="_x0000_s1046" style="position:absolute;left:48282;top:2845;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" path="m19152,l38303,11062r,22110l19152,44234,,33172,,11062,19152,xe" fillcolor="#0083c1" stroked="f" strokeweight="0">
                <v:stroke miterlimit="83231f" joinstyle="miter"/>
                <v:path arrowok="t" textboxrect="0,0,38303,44234"/>
              </v:shape>
              <v:shape id="Shape 83" o:spid="_x0000_s1047" style="position:absolute;left:46467;top:3893;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" path="m19152,l38303,11062r,22110l19152,44234,,33172,,11062,19152,xe" fillcolor="#0083c1" stroked="f" strokeweight="0">
                <v:stroke miterlimit="83231f" joinstyle="miter"/>
                <v:path arrowok="t" textboxrect="0,0,38303,44234"/>
              </v:shape>
              <v:shape id="Shape 84" o:spid="_x0000_s1048" style="position:absolute;left:47183;top:4196;width:766;height:884;visibility:visible;mso-wrap-style:square;v-text-anchor:top" coordsize="76581,8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" path="m38291,l76581,22111r,44208l38291,88430,,66319,,22111,38291,xe" fillcolor="#0083c1" stroked="f" strokeweight="0">
                <v:stroke miterlimit="83231f" joinstyle="miter"/>
                <v:path arrowok="t" textboxrect="0,0,76581,88430"/>
              </v:shape>
              <v:shape id="Shape 85" o:spid="_x0000_s1049" style="position:absolute;left:48998;top:3148;width:766;height:884;visibility:visible;mso-wrap-style:square;v-text-anchor:top" coordsize="76594,8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" path="m38291,l76594,22111r,44208l38291,88430,,66319,,22111,38291,xe" fillcolor="#0083c1" stroked="f" strokeweight="0">
                <v:stroke miterlimit="83231f" joinstyle="miter"/>
                <v:path arrowok="t" textboxrect="0,0,76594,88430"/>
              </v:shape>
              <v:shape id="Shape 86" o:spid="_x0000_s1050" style="position:absolute;left:48282;top:3893;width:383;height:442;visibility:visible;mso-wrap-style:square;v-text-anchor:top" coordsize="38303,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" path="m19152,l38303,11062r,22110l19152,44234,,33172,,11062,19152,xe" fillcolor="#0083c1" stroked="f" strokeweight="0">
                <v:stroke miterlimit="83231f" joinstyle="miter"/>
                <v:path arrowok="t" textboxrect="0,0,38303,44234"/>
              </v:shape>
              <v:shape id="Shape 87" o:spid="_x0000_s1051" style="position:absolute;left:47566;top:4416;width:383;height:664;visibility:visible;mso-wrap-style:square;v-text-anchor:top" coordsize="38291,6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" path="m38291,r,44234l,66332,,22123,38291,xe" fillcolor="#263374" stroked="f" strokeweight="0">
                <v:stroke miterlimit="83231f" joinstyle="miter"/>
                <v:path arrowok="t" textboxrect="0,0,38291,66332"/>
              </v:shape>
              <v:shape id="Shape 88" o:spid="_x0000_s1052" style="position:absolute;left:48998;top:3148;width:765;height:442;visibility:visible;mso-wrap-style:square;v-text-anchor:top" coordsize="76581,4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" path="m38291,l76581,22111,38291,44209,,22111,38291,xe" fillcolor="#00b5e5" stroked="f" strokeweight="0">
                <v:stroke miterlimit="83231f" joinstyle="miter"/>
                <v:path arrowok="t" textboxrect="0,0,76581,44209"/>
              </v:shape>
              <v:shape id="Shape 89" o:spid="_x0000_s1053" style="position:absolute;left:50628;top:1273;width:657;height:863;visibility:visible;mso-wrap-style:square;v-text-anchor:top" coordsize="65761,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" path="m,l65761,r,15608l17018,15608r,24753l58903,40361r,15608l17018,55969r,30340l,86309,,xe" fillcolor="#263374" stroked="f" strokeweight="0">
                <v:stroke miterlimit="83231f" joinstyle="miter"/>
                <v:path arrowok="t" textboxrect="0,0,65761,86309"/>
              </v:shape>
              <v:shape id="Shape 90" o:spid="_x0000_s1054" style="position:absolute;left:51438;top:1273;width:358;height:863;visibility:visible;mso-wrap-style:square;v-text-anchor:top" coordsize="35801,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" path="m,l35801,r,15481l17780,15481r,25769l35801,41250r,23055l35171,63640c32021,60231,29111,57207,26416,55207r-8636,l17780,86309,,86309,,xe" fillcolor="#263374" stroked="f" strokeweight="0">
                <v:stroke miterlimit="83231f" joinstyle="miter"/>
                <v:path arrowok="t" textboxrect="0,0,35801,86309"/>
              </v:shape>
              <v:shape id="Shape 91" o:spid="_x0000_s1055" style="position:absolute;left:51796;top:1273;width:491;height:876;visibility:visible;mso-wrap-style:square;v-text-anchor:top" coordsize="49123,8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" path="m,l2159,c19164,,36563,6845,36563,28042v,14351,-10553,24625,-24371,26784c20307,62700,28689,72212,37693,72212v2922,,6859,-749,9653,-2032l49123,84277v-3556,1778,-8636,3302,-14211,3302c25260,87579,16882,81486,9568,74393l,64305,,41250r4064,c12192,41250,18021,36424,18021,28423v,-8497,-5829,-12942,-13957,-12942l,15481,,xe" fillcolor="#263374" stroked="f" strokeweight="0">
                <v:stroke miterlimit="83231f" joinstyle="miter"/>
                <v:path arrowok="t" textboxrect="0,0,49123,87579"/>
              </v:shape>
              <v:shape id="Shape 92" o:spid="_x0000_s1056" style="position:absolute;left:52313;top:1273;width:444;height:863;visibility:visible;mso-wrap-style:square;v-text-anchor:top" coordsize="4443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" path="m34404,l44431,r,18596l29324,55842r15107,l44431,69050r-19666,l18021,86297,,86297,34404,xe" fillcolor="#263374" stroked="f" strokeweight="0">
                <v:stroke miterlimit="83231f" joinstyle="miter"/>
                <v:path arrowok="t" textboxrect="0,0,44431,86297"/>
              </v:shape>
              <v:shape id="Shape 93" o:spid="_x0000_s1057" style="position:absolute;left:52757;top:1273;width:442;height:863;visibility:visible;mso-wrap-style:square;v-text-anchor:top" coordsize="44177,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" path="m,l10789,,44177,86297r-18021,l19552,69050,,69050,,55842r15107,l388,17640,,18596,,xe" fillcolor="#263374" stroked="f" strokeweight="0">
                <v:stroke miterlimit="83231f" joinstyle="miter"/>
                <v:path arrowok="t" textboxrect="0,0,44177,86297"/>
              </v:shape>
              <v:shape id="Shape 94" o:spid="_x0000_s1058" style="position:absolute;left:53312;top:1273;width:817;height:863;visibility:visible;mso-wrap-style:square;v-text-anchor:top" coordsize="81750,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" path="m,l15494,,63983,58128,63983,,81750,r,86297l66268,86297,17780,28296r,58001l,86297,,xe" fillcolor="#263374" stroked="f" strokeweight="0">
                <v:stroke miterlimit="83231f" joinstyle="miter"/>
                <v:path arrowok="t" textboxrect="0,0,81750,86297"/>
              </v:shape>
              <v:shape id="Shape 95" o:spid="_x0000_s1059" style="position:absolute;left:54289;top:1260;width:798;height:889;visibility:visible;mso-wrap-style:square;v-text-anchor:top" coordsize="79832,8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" path="m44425,c66624,,79197,12446,79705,32626l63335,36055c63081,23990,56972,16510,44158,16510v-15227,,-25756,10160,-25756,28042c18402,62205,28931,72352,44793,72352v10668,,20307,-4953,26657,-10795l79832,74892c72086,82258,58750,88849,44425,88849,18898,88849,,72352,,44552,,16510,18898,,44425,xe" fillcolor="#263374" stroked="f" strokeweight="0">
                <v:stroke miterlimit="83231f" joinstyle="miter"/>
                <v:path arrowok="t" textboxrect="0,0,79832,88849"/>
              </v:shape>
              <v:shape id="Shape 96" o:spid="_x0000_s1060" style="position:absolute;left:55238;top:1273;width:683;height:863;visibility:visible;mso-wrap-style:square;v-text-anchor:top" coordsize="68288,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" path="m,l68288,r,15608l17005,15608r,18669l59030,34277r,15596l17005,49873r,20828l68288,70701r,15608l,86309,,xe" fillcolor="#263374" stroked="f" strokeweight="0">
                <v:stroke miterlimit="83231f" joinstyle="miter"/>
                <v:path arrowok="t" textboxrect="0,0,68288,86309"/>
              </v:shape>
              <v:shape id="Shape 97" o:spid="_x0000_s1061" style="position:absolute;left:50591;top:2771;width:1001;height:1067;visibility:visible;mso-wrap-style:square;v-text-anchor:top" coordsize="10008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" path="m53632,v30010,,45504,16446,46456,40272l71260,46660c70472,35433,66027,28461,53823,28461v-12789,,-20333,10274,-20333,24206c33490,66218,41237,78219,59246,78219v9296,,20523,-5219,27101,-10642l98742,92748v-10845,8509,-26339,13932,-43370,13932c17234,106680,,84023,,53632,,22657,21298,,53632,xe" fillcolor="#263374" stroked="f" strokeweight="0">
                <v:stroke miterlimit="83231f" joinstyle="miter"/>
                <v:path arrowok="t" textboxrect="0,0,100088,106680"/>
              </v:shape>
              <v:shape id="Shape 98" o:spid="_x0000_s1062" style="position:absolute;left:51655;top:2771;width:546;height:1067;visibility:visible;mso-wrap-style:square;v-text-anchor:top" coordsize="54604,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" path="m54407,r197,36l54604,29710r-197,-81c40665,29629,31369,40284,31369,53632v,12967,9296,23622,23038,23622l54604,77174r,29470l54407,106680c23038,106680,,84036,,53632,,22847,23038,,54407,xe" fillcolor="#263374" stroked="f" strokeweight="0">
                <v:stroke miterlimit="83231f" joinstyle="miter"/>
                <v:path arrowok="t" textboxrect="0,0,54604,106680"/>
              </v:shape>
              <v:shape id="Shape 99" o:spid="_x0000_s1063" style="position:absolute;left:52201;top:2771;width:546;height:1067;visibility:visible;mso-wrap-style:square;v-text-anchor:top" coordsize="54604,10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" path="m,l21760,4015v19878,7868,32844,26492,32844,49581c54604,76399,41638,94837,21760,102630l,106608,,77137,16815,70269v4092,-4284,6420,-10190,6420,-16673c23235,46922,20907,40921,16815,36589l,29674,,xe" fillcolor="#263374" stroked="f" strokeweight="0">
                <v:stroke miterlimit="83231f" joinstyle="miter"/>
                <v:path arrowok="t" textboxrect="0,0,54604,106608"/>
              </v:shape>
              <v:shape id="Shape 100" o:spid="_x0000_s1064" style="position:absolute;left:52883;top:2779;width:1833;height:1051;visibility:visible;mso-wrap-style:square;v-text-anchor:top" coordsize="183363,10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" path="m63119,c79185,,89459,5613,94666,17234,101841,7163,113652,190,129527,190v26137,,36780,19952,36780,44743l166307,68542v,5042,977,9296,5816,9296c175032,77838,178714,76683,182004,75133r1359,25743c178117,102997,168250,105131,158953,105131v-15875,,-25171,-7938,-25171,-28652l133782,50343v,-12980,-6007,-20130,-17031,-20130c108229,30213,102413,35433,99720,41034r,62166l67183,103200r,-53060c67183,37363,61557,30213,50343,30213v-9106,,-14910,5411,-17818,11227l32525,103200,,103200,,1943r32525,l32525,12001c39878,4648,50152,,63119,xe" fillcolor="#263374" stroked="f" strokeweight="0">
                <v:stroke miterlimit="83231f" joinstyle="miter"/>
                <v:path arrowok="t" textboxrect="0,0,183363,105131"/>
              </v:shape>
              <v:shape id="Shape 101" o:spid="_x0000_s1065" style="position:absolute;left:54714;top:2779;width:708;height:1396;visibility:visible;mso-wrap-style:square;v-text-anchor:top" coordsize="70771,13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" path="m24016,c35446,,43574,3861,47244,13741,50438,9773,54506,6385,59612,3989l70771,1711r,27471l68936,28461v-7557,,-15304,3289,-19368,7353l49568,69698v4839,4254,12205,7162,19368,7162l70771,76150r,27652l61794,102216c56979,100378,52864,97765,49568,94666r,44920l17044,139586r,-102807c17044,31356,16078,27483,10833,27483v-4064,,-8890,1740,-9868,2718l,4242c775,3670,11824,,24016,xe" fillcolor="#263374" stroked="f" strokeweight="0">
                <v:stroke miterlimit="83231f" joinstyle="miter"/>
                <v:path arrowok="t" textboxrect="0,0,70771,139586"/>
              </v:shape>
              <v:shape id="Shape 102" o:spid="_x0000_s1066" style="position:absolute;left:55422;top:2781;width:543;height:1049;visibility:visible;mso-wrap-style:square;v-text-anchor:top" coordsize="54312,10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" path="m7449,c35135,,54312,21869,54312,52667v,30378,-19177,52260,-46863,52260l,103611,,75960,14913,70188v4016,-4161,6290,-10161,6290,-17521c21203,45212,18974,39113,14980,34877l,28991,,1521,7449,xe" fillcolor="#263374" stroked="f" strokeweight="0">
                <v:stroke miterlimit="83231f" joinstyle="miter"/>
                <v:path arrowok="t" textboxrect="0,0,54312,104927"/>
              </v:shape>
              <v:shape id="Shape 103" o:spid="_x0000_s1067" style="position:absolute;left:56039;top:2775;width:520;height:1057;visibility:visible;mso-wrap-style:square;v-text-anchor:top" coordsize="51975,10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" path="m51975,r,24987l39343,29229v-3484,2953,-5662,7017,-6437,11462l51975,40691r,20536l32322,61227v971,5905,3536,10747,7723,14113l51975,78933r,26815l30792,102269c9801,94383,,75797,,53289,,30487,11973,11720,31686,3762l51975,xe" fillcolor="#263374" stroked="f" strokeweight="0">
                <v:stroke miterlimit="83231f" joinstyle="miter"/>
                <v:path arrowok="t" textboxrect="0,0,51975,105748"/>
              </v:shape>
              <v:shape id="Shape 104" o:spid="_x0000_s1068" style="position:absolute;left:56424;top:2420;width:135;height:262;visibility:visible;mso-wrap-style:square;v-text-anchor:top" coordsize="13443,2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" path="m13443,r,26243l,26243,13443,xe" fillcolor="#263374" stroked="f" strokeweight="0">
                <v:stroke miterlimit="83231f" joinstyle="miter"/>
                <v:path arrowok="t" textboxrect="0,0,13443,26243"/>
              </v:shape>
              <v:shape id="Shape 105" o:spid="_x0000_s1069" style="position:absolute;left:56559;top:3484;width:466;height:354;visibility:visible;mso-wrap-style:square;v-text-anchor:top" coordsize="46565,3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" path="m34563,l46565,21666c36125,30201,20822,35420,3588,35420l,34831,,8015,5518,9677c16364,9677,28188,4635,34563,xe" fillcolor="#263374" stroked="f" strokeweight="0">
                <v:stroke miterlimit="83231f" joinstyle="miter"/>
                <v:path arrowok="t" textboxrect="0,0,46565,35420"/>
              </v:shape>
              <v:shape id="Shape 106" o:spid="_x0000_s1070" style="position:absolute;left:56559;top:2771;width:473;height:616;visibility:visible;mso-wrap-style:square;v-text-anchor:top" coordsize="47339,6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" path="m1848,c32633,,47339,18974,47339,42202v,6401,-952,15685,-2120,19368l,61570,,41034r19069,l19069,38722v,-8140,-5410,-13944,-17424,-13944l,25330,,343,1848,xe" fillcolor="#263374" stroked="f" strokeweight="0">
                <v:stroke miterlimit="83231f" joinstyle="miter"/>
                <v:path arrowok="t" textboxrect="0,0,47339,61570"/>
              </v:shape>
              <v:shape id="Shape 107" o:spid="_x0000_s1071" style="position:absolute;left:56559;top:2376;width:342;height:306;visibility:visible;mso-wrap-style:square;v-text-anchor:top" coordsize="34170,3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" path="m2229,l34170,,13456,30594,,30594,,4351,2229,xe" fillcolor="#263374" stroked="f" strokeweight="0">
                <v:stroke miterlimit="83231f" joinstyle="miter"/>
                <v:path arrowok="t" textboxrect="0,0,34170,30594"/>
              </v:shape>
              <v:shape id="Shape 108" o:spid="_x0000_s1072" style="position:absolute;left:57083;top:2541;width:906;height:1289;visibility:visible;mso-wrap-style:square;v-text-anchor:top" coordsize="90627,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" path="m22276,l49771,r,25756l84811,25756r,25171l49771,50927r,35230c49771,96431,54039,100686,61773,100686v6972,,14325,-3480,18974,-6770l90627,118694v-10083,6198,-23431,10262,-39319,10262c30213,128956,17247,116180,17247,91770r,-40843l,50927,,25756r18199,l22276,xe" fillcolor="#263374" stroked="f" strokeweight="0">
                <v:stroke miterlimit="83231f" joinstyle="miter"/>
                <v:path arrowok="t" textboxrect="0,0,90627,128956"/>
              </v:shape>
              <v:shape id="Shape 109" o:spid="_x0000_s1073" style="position:absolute;left:58026;top:2775;width:520;height:1057;visibility:visible;mso-wrap-style:square;v-text-anchor:top" coordsize="51981,10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" path="m51981,r,24998l39348,29232v-3483,2948,-5661,7009,-6442,11460l51981,40692r,20536l32334,61228v972,5906,3537,10744,7724,14107l51981,78921r,26829l30792,102270c9801,94384,,75798,,53291,,30488,11980,11721,31691,3763l51981,xe" fillcolor="#263374" stroked="f" strokeweight="0">
                <v:stroke miterlimit="83231f" joinstyle="miter"/>
                <v:path arrowok="t" textboxrect="0,0,51981,105750"/>
              </v:shape>
              <v:shape id="Shape 110" o:spid="_x0000_s1074" style="position:absolute;left:58546;top:3484;width:465;height:354;visibility:visible;mso-wrap-style:square;v-text-anchor:top" coordsize="46571,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" path="m34557,l46571,21679c36119,30213,20815,35433,3582,35433l,34845,,8016,5525,9677c16358,9677,28182,4648,34557,xe" fillcolor="#263374" stroked="f" strokeweight="0">
                <v:stroke miterlimit="83231f" joinstyle="miter"/>
                <v:path arrowok="t" textboxrect="0,0,46571,35433"/>
              </v:shape>
              <v:shape id="Shape 111" o:spid="_x0000_s1075" style="position:absolute;left:58546;top:2771;width:473;height:616;visibility:visible;mso-wrap-style:square;v-text-anchor:top" coordsize="47346,6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" path="m1842,c32626,,47346,18974,47346,42202v,6401,-965,15685,-2121,19368l,61570,,41034r19076,l19076,38722v,-8140,-5411,-13932,-17437,-13932l,25340,,342,1842,xe" fillcolor="#263374" stroked="f" strokeweight="0">
                <v:stroke miterlimit="83231f" joinstyle="miter"/>
                <v:path arrowok="t" textboxrect="0,0,47346,61570"/>
              </v:shape>
              <v:shape id="Shape 112" o:spid="_x0000_s1076" style="position:absolute;left:59165;top:2781;width:1175;height:1049;visibility:visible;mso-wrap-style:square;v-text-anchor:top" coordsize="117525,1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" path="m63309,v26149,,37173,19952,37173,44742l100482,68351v,5042,1156,9297,6198,9297c109779,77648,113258,76492,116548,74943r977,25743c112102,103010,103377,104940,93510,104940v-16257,,-25553,-7937,-25553,-28651l67957,50152v,-12979,-6007,-20129,-17043,-20129c41808,30023,35433,36792,32524,42609r,60401l,103010,,1753r32524,l32524,12979c39891,5232,50343,,63309,xe" fillcolor="#263374" stroked="f" strokeweight="0">
                <v:stroke miterlimit="83231f" joinstyle="miter"/>
                <v:path arrowok="t" textboxrect="0,0,117525,104940"/>
              </v:shape>
              <v:shape id="Shape 113" o:spid="_x0000_s1077" style="position:absolute;left:60367;top:2771;width:1001;height:1067;visibility:visible;mso-wrap-style:square;v-text-anchor:top" coordsize="100102,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" path="m53632,v30023,,45505,16446,46470,40272l71260,46660c70486,35433,66028,28461,53823,28461v-12777,,-20320,10274,-20320,24206c33503,66218,41250,78219,59246,78219v9296,,20536,-5219,27115,-10642l98743,92748v-10846,8509,-26327,13932,-43370,13932c17247,106680,,84023,,53632,,22657,21311,,53632,xe" fillcolor="#263374" stroked="f" strokeweight="0">
                <v:stroke miterlimit="83231f" joinstyle="miter"/>
                <v:path arrowok="t" textboxrect="0,0,100102,106680"/>
              </v:shape>
              <v:shape id="Shape 114" o:spid="_x0000_s1078" style="position:absolute;left:61433;top:2775;width:519;height:1057;visibility:visible;mso-wrap-style:square;v-text-anchor:top" coordsize="51974,10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" path="m51974,r,24999l39336,29231v-3484,2948,-5662,7009,-6443,11460l51974,40691r,20536l32321,61227v972,5906,3540,10744,7728,14107l51974,78922r,26826l30786,102269c9794,94383,,75797,,53290,,30487,11973,11720,31686,3762l51974,xe" fillcolor="#263374" stroked="f" strokeweight="0">
                <v:stroke miterlimit="83231f" joinstyle="miter"/>
                <v:path arrowok="t" textboxrect="0,0,51974,105748"/>
              </v:shape>
              <v:shape id="Shape 115" o:spid="_x0000_s1079" style="position:absolute;left:61952;top:3484;width:466;height:354;visibility:visible;mso-wrap-style:square;v-text-anchor:top" coordsize="46565,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" path="m34551,l46565,21679c36113,30213,20822,35433,3588,35433l,34844,,8017,5518,9677c16364,9677,28175,4648,34551,xe" fillcolor="#263374" stroked="f" strokeweight="0">
                <v:stroke miterlimit="83231f" joinstyle="miter"/>
                <v:path arrowok="t" textboxrect="0,0,46565,35433"/>
              </v:shape>
              <v:shape id="Shape 116" o:spid="_x0000_s1080" style="position:absolute;left:61952;top:2771;width:474;height:616;visibility:visible;mso-wrap-style:square;v-text-anchor:top" coordsize="47339,6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" path="m1848,c32620,,47339,18974,47339,42202v,6401,-952,15685,-2121,19368l,61570,,41034r19082,l19082,38722v,-8140,-5423,-13932,-17437,-13932l,25341,,343,1848,xe" fillcolor="#263374" stroked="f" strokeweight="0">
                <v:stroke miterlimit="83231f" joinstyle="miter"/>
                <v:path arrowok="t" textboxrect="0,0,47339,61570"/>
              </v:shape>
              <v:shape id="Shape 117" o:spid="_x0000_s1081" style="position:absolute;left:62513;top:2781;width:836;height:1049;visibility:visible;mso-wrap-style:square;v-text-anchor:top" coordsize="83642,1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" path="m45885,c59233,,75705,3670,83642,7353l75311,33299c65824,28270,54597,25159,45110,25159v-6578,,-12192,1943,-12192,6781c32918,35814,35433,37160,41237,38722r17996,4839c77635,48590,83451,58471,83451,72212v,19558,-15481,32728,-42214,32728c23431,104940,9093,100101,1359,96228l7353,70866v9296,4839,21298,9474,31559,9474c46469,80340,50914,78791,50914,74346v,-3289,-3873,-5042,-10261,-6782l24600,63106c8141,58268,,49174,,33871,,13741,17628,,45885,xe" fillcolor="#263374" stroked="f" strokeweight="0">
                <v:stroke miterlimit="83231f" joinstyle="miter"/>
                <v:path arrowok="t" textboxrect="0,0,83642,104940"/>
              </v:shape>
              <v:shape id="Shape 118" o:spid="_x0000_s1082" style="position:absolute;left:3;top:2292;width:378;height:1151;visibility:visible;mso-wrap-style:square;v-text-anchor:top" coordsize="37744,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" path="m,l35192,r2552,353l37744,20295r-1231,-407l23355,19888r,28778l36513,48666r1231,-407l37744,72188,35357,68555r-12002,l23355,115087,,115087,,xe" fillcolor="black" stroked="f" strokeweight="0">
                <v:stroke miterlimit="83231f" joinstyle="miter"/>
                <v:path arrowok="t" textboxrect="0,0,37744,115087"/>
              </v:shape>
              <v:shape id="Shape 119" o:spid="_x0000_s1083" style="position:absolute;left:381;top:2295;width:561;height:1148;visibility:visible;mso-wrap-style:square;v-text-anchor:top" coordsize="56147,11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" path="m,l14528,2009c29605,6662,38392,17973,38392,34013v,13805,-6744,24168,-18415,29744l56147,114734r-27953,l,71835,,47906,10279,44508v2672,-2487,4110,-6145,4110,-10825c14389,29321,12951,25784,10279,23337l,19942,,xe" fillcolor="black" stroked="f" strokeweight="0">
                <v:stroke miterlimit="83231f" joinstyle="miter"/>
                <v:path arrowok="t" textboxrect="0,0,56147,114734"/>
              </v:shape>
              <v:shape id="Shape 120" o:spid="_x0000_s1084" style="position:absolute;left:1087;top:2292;width:671;height:1151;visibility:visible;mso-wrap-style:square;v-text-anchor:top" coordsize="67069,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" path="m,l67069,r,19888l23343,19888r,26632l60503,46520r,19901l23343,66421r,28778l67069,95199r,19901l,115100,,xe" fillcolor="black" stroked="f" strokeweight="0">
                <v:stroke miterlimit="83231f" joinstyle="miter"/>
                <v:path arrowok="t" textboxrect="0,0,67069,115100"/>
              </v:shape>
              <v:shape id="Shape 121" o:spid="_x0000_s1085" style="position:absolute;left:1314;top:1971;width:426;height:222;visibility:visible;mso-wrap-style:square;v-text-anchor:top" coordsize="42583,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" path="m18580,l42583,,21209,22200,,22200,18580,xe" fillcolor="black" stroked="f" strokeweight="0">
                <v:stroke miterlimit="83231f" joinstyle="miter"/>
                <v:path arrowok="t" textboxrect="0,0,42583,22200"/>
              </v:shape>
              <v:shape id="Shape 122" o:spid="_x0000_s1086" style="position:absolute;left:2029;top:2292;width:391;height:1151;visibility:visible;mso-wrap-style:square;v-text-anchor:top" coordsize="39046,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" path="m,l37973,r1073,149l39046,19915r-82,-27l23343,19888r,28778l38964,48666r82,-27l39046,68406r-1073,149l23343,68555r,46532l,115087,,xe" fillcolor="black" stroked="f" strokeweight="0">
                <v:stroke miterlimit="83231f" joinstyle="miter"/>
                <v:path arrowok="t" textboxrect="0,0,39046,115087"/>
              </v:shape>
              <v:shape id="Shape 123" o:spid="_x0000_s1087" style="position:absolute;left:2420;top:2293;width:397;height:683;visibility:visible;mso-wrap-style:square;v-text-anchor:top" coordsize="39706,6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" path="m,l15982,2214c31013,6867,39706,18177,39706,34218v,15906,-8693,27184,-23724,31829l,68258,,48491,11511,44712v2713,-2487,4192,-6145,4192,-10825c15703,29525,14224,25988,11511,23542l,19767,,xe" fillcolor="black" stroked="f" strokeweight="0">
                <v:stroke miterlimit="83231f" joinstyle="miter"/>
                <v:path arrowok="t" textboxrect="0,0,39706,68258"/>
              </v:shape>
              <v:shape id="Shape 124" o:spid="_x0000_s1088" style="position:absolute;left:2989;top:2292;width:933;height:1184;visibility:visible;mso-wrap-style:square;v-text-anchor:top" coordsize="93218,11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" path="m,l23355,r,72022c23355,87465,32055,96520,46698,96520v14300,,23177,-9055,23177,-24498l69875,,93218,r,70053c93218,100292,75463,118377,46520,118377,17755,118377,,100292,,70053l,xe" fillcolor="black" stroked="f" strokeweight="0">
                <v:stroke miterlimit="83231f" joinstyle="miter"/>
                <v:path arrowok="t" textboxrect="0,0,93218,118377"/>
              </v:shape>
              <v:shape id="Shape 125" o:spid="_x0000_s1089" style="position:absolute;left:4211;top:2292;width:386;height:1151;visibility:visible;mso-wrap-style:square;v-text-anchor:top" coordsize="38646,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" path="m,l32728,r5918,1749l38646,21652,33223,19888r-9868,l23355,45047r9868,l38646,43340r,22411l36513,65113r-13158,l23355,95199r13158,l38646,94520r,20129l35192,115100,,115100,,xe" fillcolor="black" stroked="f" strokeweight="0">
                <v:stroke miterlimit="83231f" joinstyle="miter"/>
                <v:path arrowok="t" textboxrect="0,0,38646,115100"/>
              </v:shape>
              <v:shape id="Shape 126" o:spid="_x0000_s1090" style="position:absolute;left:4597;top:2309;width:393;height:1129;visibility:visible;mso-wrap-style:square;v-text-anchor:top" coordsize="39294,1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" path="m,l22317,6595v6617,5385,10233,13195,10233,22898c32550,38701,28283,46765,20396,52175v12154,5436,18898,15304,18898,27305c39294,95263,30143,106424,14396,111018l,112900,,92771,10651,89382v2998,-2631,4640,-6454,4640,-11223c15291,73391,13649,69692,10651,67185l,64002,,41591,4886,40053c7271,37916,8547,34751,8547,30636v,-3861,-1276,-6985,-3661,-9144l,19903,,xe" fillcolor="black" stroked="f" strokeweight="0">
                <v:stroke miterlimit="83231f" joinstyle="miter"/>
                <v:path arrowok="t" textboxrect="0,0,39294,112900"/>
              </v:shape>
              <v:shape id="Shape 127" o:spid="_x0000_s1091" style="position:absolute;left:5229;top:2292;width:671;height:1151;visibility:visible;mso-wrap-style:square;v-text-anchor:top" coordsize="67081,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" path="m,l23343,r,93878l67081,93878r,21222l,115100,,xe" fillcolor="black" stroked="f" strokeweight="0">
                <v:stroke miterlimit="83231f" joinstyle="miter"/>
                <v:path arrowok="t" textboxrect="0,0,67081,115100"/>
              </v:shape>
              <v:shape id="Shape 1340" o:spid="_x0000_s1092" style="position:absolute;left:6105;top:2292;width:234;height:1151;visibility:visible;mso-wrap-style:square;v-text-anchor:top" coordsize="23355,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" path="m,l23355,r,115100l,115100,,e" fillcolor="black" stroked="f" strokeweight="0">
                <v:stroke miterlimit="83231f" joinstyle="miter"/>
                <v:path arrowok="t" textboxrect="0,0,23355,115100"/>
              </v:shape>
              <v:shape id="Shape 129" o:spid="_x0000_s1093" style="position:absolute;left:6562;top:2259;width:611;height:1216;visibility:visible;mso-wrap-style:square;v-text-anchor:top" coordsize="61087,1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" path="m61087,r,21857l46202,24835c32703,30636,24016,44302,24016,60818v,16516,8687,30182,22186,35983l61087,99779r,21857l36278,116770c13966,107367,,85478,,60818,,36158,13966,14269,36278,4866l61087,xe" fillcolor="black" stroked="f" strokeweight="0">
                <v:stroke miterlimit="83231f" joinstyle="miter"/>
                <v:path arrowok="t" textboxrect="0,0,61087,121636"/>
              </v:shape>
              <v:shape id="Shape 130" o:spid="_x0000_s1094" style="position:absolute;left:7173;top:2259;width:777;height:1470;visibility:visible;mso-wrap-style:square;v-text-anchor:top" coordsize="77673,1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" path="m76,c36258,,61074,27953,61074,60833v,19241,-8547,36830,-22682,48006l45288,115418v8890,8051,16777,11023,24181,11023c71920,126441,75209,126111,77673,125120r,19736c73901,146329,70612,146990,65519,146990v-12827,,-24663,-5271,-36017,-15139l15862,119698c10922,121018,5677,121666,76,121666l,121651,,99794r76,15c21615,99809,37071,82855,37071,60833,37071,38811,21615,21857,76,21857l,21872,,15,76,xe" fillcolor="black" stroked="f" strokeweight="0">
                <v:stroke miterlimit="83231f" joinstyle="miter"/>
                <v:path arrowok="t" textboxrect="0,0,77673,146990"/>
              </v:shape>
              <v:shape id="Shape 131" o:spid="_x0000_s1095" style="position:absolute;left:7988;top:2292;width:932;height:1184;visibility:visible;mso-wrap-style:square;v-text-anchor:top" coordsize="93231,11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" path="m,l23355,r,72022c23355,87465,32068,96520,46711,96520v14287,,23177,-9055,23177,-24498l69888,,93231,r,70053c93231,100292,75476,118377,46533,118377,17767,118377,,100292,,70053l,xe" fillcolor="black" stroked="f" strokeweight="0">
                <v:stroke miterlimit="83231f" joinstyle="miter"/>
                <v:path arrowok="t" textboxrect="0,0,93231,118377"/>
              </v:shape>
              <v:shape id="Shape 132" o:spid="_x0000_s1096" style="position:absolute;left:9209;top:2292;width:671;height:1151;visibility:visible;mso-wrap-style:square;v-text-anchor:top" coordsize="67081,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" path="m,l67081,r,19888l23355,19888r,26632l60503,46520r,19914l23355,66434r,28765l67081,95199r,19901l,115100,,xe" fillcolor="black" stroked="f" strokeweight="0">
                <v:stroke miterlimit="83231f" joinstyle="miter"/>
                <v:path arrowok="t" textboxrect="0,0,67081,115100"/>
              </v:shape>
              <v:shape id="Shape 133" o:spid="_x0000_s1097" style="position:absolute;left:3;top:3951;width:671;height:1151;visibility:visible;mso-wrap-style:square;v-text-anchor:top" coordsize="67081,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" path="m,l67081,r,19888l23355,19888r,26632l60503,46520r,19914l23355,66434r,48653l,115087,,xe" fillcolor="black" stroked="f" strokeweight="0">
                <v:stroke miterlimit="83231f" joinstyle="miter"/>
                <v:path arrowok="t" textboxrect="0,0,67081,115087"/>
              </v:shape>
              <v:shape id="Shape 134" o:spid="_x0000_s1098" style="position:absolute;left:880;top:3951;width:377;height:1151;visibility:visible;mso-wrap-style:square;v-text-anchor:top" coordsize="37732,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" path="m,l35179,r2553,353l37732,20295r-1232,-407l23343,19888r,28778l36500,48666r1232,-407l37732,72170,35357,68555r-12014,l23343,115087,,115087,,xe" fillcolor="black" stroked="f" strokeweight="0">
                <v:stroke miterlimit="83231f" joinstyle="miter"/>
                <v:path arrowok="t" textboxrect="0,0,37732,115087"/>
              </v:shape>
              <v:shape id="Shape 135" o:spid="_x0000_s1099" style="position:absolute;left:1257;top:3955;width:562;height:1147;visibility:visible;mso-wrap-style:square;v-text-anchor:top" coordsize="56147,11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" path="m,l14528,2009c29605,6662,38392,17973,38392,34013v,13805,-6744,24156,-18415,29756l56147,114734r-27953,l,71817,,47906,10279,44508v2672,-2487,4110,-6145,4110,-10825c14389,29321,12951,25784,10279,23337l,19942,,xe" fillcolor="black" stroked="f" strokeweight="0">
                <v:stroke miterlimit="83231f" joinstyle="miter"/>
                <v:path arrowok="t" textboxrect="0,0,56147,114734"/>
              </v:shape>
              <v:shape id="Shape 136" o:spid="_x0000_s1100" style="position:absolute;left:1868;top:3951;width:589;height:1151;visibility:visible;mso-wrap-style:square;v-text-anchor:top" coordsize="58858,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" path="m43561,l58858,r,22065l43078,65278r15780,l58858,85166r-23019,l24816,115087,,115087,43561,xe" fillcolor="black" stroked="f" strokeweight="0">
                <v:stroke miterlimit="83231f" joinstyle="miter"/>
                <v:path arrowok="t" textboxrect="0,0,58858,115087"/>
              </v:shape>
              <v:shape id="Shape 137" o:spid="_x0000_s1101" style="position:absolute;left:2457;top:3951;width:588;height:1151;visibility:visible;mso-wrap-style:square;v-text-anchor:top" coordsize="58858,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" path="m,l15297,,58858,115087r-24828,l23019,85166,,85166,,65278r15780,l6,22047r-6,18l,xe" fillcolor="black" stroked="f" strokeweight="0">
                <v:stroke miterlimit="83231f" joinstyle="miter"/>
                <v:path arrowok="t" textboxrect="0,0,58858,115087"/>
              </v:shape>
              <v:shape id="Shape 138" o:spid="_x0000_s1102" style="position:absolute;left:3223;top:3951;width:1047;height:1151;visibility:visible;mso-wrap-style:square;v-text-anchor:top" coordsize="104737,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" path="m,l29921,,81394,82372,81394,r23343,l104737,115087r-29921,l23343,32398r,82689l,115087,,xe" fillcolor="black" stroked="f" strokeweight="0">
                <v:stroke miterlimit="83231f" joinstyle="miter"/>
                <v:path arrowok="t" textboxrect="0,0,104737,115087"/>
              </v:shape>
              <v:shape id="Shape 139" o:spid="_x0000_s1103" style="position:absolute;left:4494;top:3918;width:1097;height:1449;visibility:visible;mso-wrap-style:square;v-text-anchor:top" coordsize="109677,14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" path="m61163,v20892,,37986,9373,48514,23355l91262,37655c84684,28283,74333,21869,61163,21869v-21704,,-37147,16930,-37147,38977c24016,82867,39459,99797,61163,99797v13170,,23521,-6401,30099,-15774l109677,98171v-8890,12167,-22695,20701,-39459,22847l55905,144856r-20701,l49657,120688c19736,115418,,90106,,60846,,27965,24828,,61163,xe" fillcolor="black" stroked="f" strokeweight="0">
                <v:stroke miterlimit="83231f" joinstyle="miter"/>
                <v:path arrowok="t" textboxrect="0,0,109677,144856"/>
              </v:shape>
              <v:shape id="Shape 140" o:spid="_x0000_s1104" style="position:absolute;left:5640;top:3951;width:589;height:1151;visibility:visible;mso-wrap-style:square;v-text-anchor:top" coordsize="58858,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" path="m43561,l58858,r,22064l58852,22047,43078,65278r15780,l58858,85166r-23031,l24829,115087,,115087,43561,xe" fillcolor="black" stroked="f" strokeweight="0">
                <v:stroke miterlimit="83231f" joinstyle="miter"/>
                <v:path arrowok="t" textboxrect="0,0,58858,115087"/>
              </v:shape>
              <v:shape id="Shape 141" o:spid="_x0000_s1105" style="position:absolute;left:6229;top:3951;width:588;height:1151;visibility:visible;mso-wrap-style:square;v-text-anchor:top" coordsize="58858,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" path="m,l15284,,58858,115087r-24828,l23019,85166,,85166,,65278r15780,l,22064,,xe" fillcolor="black" stroked="f" strokeweight="0">
                <v:stroke miterlimit="83231f" joinstyle="miter"/>
                <v:path arrowok="t" textboxrect="0,0,58858,115087"/>
              </v:shape>
              <v:shape id="Shape 1341" o:spid="_x0000_s1106" style="position:absolute;left:6995;top:3951;width:233;height:1151;visibility:visible;mso-wrap-style:square;v-text-anchor:top" coordsize="23355,11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" path="m,l23355,r,115088l,115088,,e" fillcolor="black" stroked="f" strokeweight="0">
                <v:stroke miterlimit="83231f" joinstyle="miter"/>
                <v:path arrowok="t" textboxrect="0,0,23355,115088"/>
              </v:shape>
              <v:shape id="Shape 143" o:spid="_x0000_s1107" style="position:absolute;left:7447;top:3918;width:817;height:1217;visibility:visible;mso-wrap-style:square;v-text-anchor:top" coordsize="81699,1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" path="m41427,c58687,,71996,7734,81699,19406l64605,34696c57861,25984,50305,20383,41593,20383v-8065,,-13323,5271,-13323,12015c28270,52946,80886,48184,80886,87147v-330,21374,-17107,34519,-38138,34519c23343,121666,10185,114605,,102438l16929,86817v6896,8877,16104,14148,25489,14148c51613,100965,57201,96025,57201,87630,57201,67094,4597,71691,4597,33388,4597,15138,19558,,41427,xe" fillcolor="black" stroked="f" strokeweight="0">
                <v:stroke miterlimit="83231f" joinstyle="miter"/>
                <v:path arrowok="t" textboxrect="0,0,81699,121666"/>
              </v:shape>
              <v:shape id="Shape 144" o:spid="_x0000_s1108" style="position:absolute;left:8501;top:3951;width:671;height:1151;visibility:visible;mso-wrap-style:square;v-text-anchor:top" coordsize="67081,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" path="m,l67081,r,19888l23355,19888r,26632l60503,46520r,19914l23355,66434r,28765l67081,95199r,19888l,115087,,xe" fillcolor="black" stroked="f" strokeweight="0">
                <v:stroke miterlimit="83231f" joinstyle="miter"/>
                <v:path arrowok="t" textboxrect="0,0,67081,115087"/>
              </v:shape>
              <v:shape id="Shape 145" o:spid="_x0000_s1109" style="position:absolute;left:950;top:8290;width:197;height:387;visibility:visible;mso-wrap-style:square;v-text-anchor:top" coordsize="19698,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" path="m19698,r,4884l15278,9362c11576,14183,8687,20301,8687,25489v,3112,1016,4458,2616,4458c12694,29947,14888,28515,17220,26491r2478,-2575l19698,27303r-5291,6851c11875,36875,9404,38647,6909,38647,2692,38647,,36107,,31738,,23883,4156,14555,10716,7190l19698,xe" fillcolor="black" stroked="f" strokeweight="0">
                <v:stroke miterlimit="83231f" joinstyle="miter"/>
                <v:path arrowok="t" textboxrect="0,0,19698,38647"/>
              </v:shape>
              <v:shape id="Shape 146" o:spid="_x0000_s1110" style="position:absolute;left:631;top:8218;width:367;height:459;visibility:visible;mso-wrap-style:square;v-text-anchor:top" coordsize="36716,4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" path="m14859,v4039,,5474,3975,5474,8446l20333,14694c25400,3797,26670,,31648,v4217,,5068,4813,3455,10300l26327,10300v-2857,3035,-5143,5740,-7671,8852l9715,42863v-939,2451,-1943,3048,-4229,3048c1778,45911,,43459,1689,39662l10808,19418v3124,-6934,2019,-10045,,-10045c9119,9373,7010,11316,4724,14605r-2184,c5829,7341,10135,,14859,xe" fillcolor="black" stroked="f" strokeweight="0">
                <v:stroke miterlimit="83231f" joinstyle="miter"/>
                <v:path arrowok="t" textboxrect="0,0,36716,45911"/>
              </v:shape>
              <v:shape id="Shape 147" o:spid="_x0000_s1111" style="position:absolute;left:3;top:8044;width:690;height:616;visibility:visible;mso-wrap-style:square;v-text-anchor:top" coordsize="69025,6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" path="m22441,l69025,,66408,13843r-3124,c63284,5918,62357,3797,54508,3797r-5397,c41516,3797,40335,4991,38316,10643l31814,28448r12230,c50127,28448,52311,24905,55093,20091r3213,l50889,40424r-3213,c48514,34354,48438,32080,42863,32080r-12408,l25908,44640v-4483,12243,-3048,12243,8179,14351l33249,61608,,61608,762,58991c11138,57137,12903,56210,17132,44640l27254,16967c31471,5321,30632,4483,21603,2629l22441,xe" fillcolor="black" stroked="f" strokeweight="0">
                <v:stroke miterlimit="83231f" joinstyle="miter"/>
                <v:path arrowok="t" textboxrect="0,0,69025,61608"/>
              </v:shape>
              <v:shape id="Shape 148" o:spid="_x0000_s1112" style="position:absolute;left:1742;top:8245;width:165;height:432;visibility:visible;mso-wrap-style:square;v-text-anchor:top" coordsize="16485,4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" path="m16485,r,5211l13772,6890v-1793,2088,-3479,5021,-4742,8406l16485,13561r,4044l7595,20528v-420,2020,-673,4217,-673,6401c6922,32250,8953,34613,12916,34613r3569,-1375l16485,39736,8865,43223c3454,43223,,39248,,31996,,19852,7072,6415,15275,455l16485,xe" fillcolor="black" stroked="f" strokeweight="0">
                <v:stroke miterlimit="83231f" joinstyle="miter"/>
                <v:path arrowok="t" textboxrect="0,0,16485,43223"/>
              </v:shape>
              <v:shape id="Shape 149" o:spid="_x0000_s1113" style="position:absolute;left:1147;top:8196;width:245;height:481;visibility:visible;mso-wrap-style:square;v-text-anchor:top" coordsize="24524,4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" path="m20968,r3556,254l12116,28689v-3048,6833,-1778,10033,,10033c13792,38722,15913,36792,18186,33503r2197,c17082,40754,12789,48095,8064,48095v-4051,,-6413,-4216,-5740,-11989l2578,33414,,36752,,33365,4267,28931,11011,10960c9830,10630,8484,10465,7049,10465v-1626,,-3568,881,-5565,2365l,14333,,9448,2441,7494c6703,5224,11347,3874,16154,3874r851,l20968,xe" fillcolor="black" stroked="f" strokeweight="0">
                <v:stroke miterlimit="83231f" joinstyle="miter"/>
                <v:path arrowok="t" textboxrect="0,0,24524,48095"/>
              </v:shape>
              <v:shape id="Shape 150" o:spid="_x0000_s1114" style="position:absolute;left:1406;top:8113;width:346;height:564;visibility:visible;mso-wrap-style:square;v-text-anchor:top" coordsize="34595,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" path="m23203,r4470,l23368,12141r11227,l33160,16954r-11557,l10287,48603v5156,-940,11138,-5321,14262,-8611l26733,39992c22771,49454,11468,56363,4458,56363,1511,56363,,53492,1092,50622l13411,16954r-7760,l5651,13487r9538,-1346l23203,xe" fillcolor="black" stroked="f" strokeweight="0">
                <v:stroke miterlimit="83231f" joinstyle="miter"/>
                <v:path arrowok="t" textboxrect="0,0,34595,56363"/>
              </v:shape>
              <v:shape id="Shape 151" o:spid="_x0000_s1115" style="position:absolute;left:1907;top:8514;width:107;height:128;visibility:visible;mso-wrap-style:square;v-text-anchor:top" coordsize="10680,1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" path="m7810,r2870,c7981,5067,4987,9141,1877,11948l,12807,,6309,2215,5456c4124,4074,6000,2153,7810,xe" fillcolor="black" stroked="f" strokeweight="0">
                <v:stroke miterlimit="83231f" joinstyle="miter"/>
                <v:path arrowok="t" textboxrect="0,0,10680,12807"/>
              </v:shape>
              <v:shape id="Shape 152" o:spid="_x0000_s1116" style="position:absolute;left:3557;top:8245;width:165;height:432;visibility:visible;mso-wrap-style:square;v-text-anchor:top" coordsize="16483,4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" path="m16483,r,5213l13772,6891v-1793,2087,-3479,5021,-4742,8406l16483,13562r,4044l7594,20529v-419,2019,-673,4216,-673,6401c6921,32251,8953,34613,12916,34613r3567,-1374l16483,39736,8852,43224c3454,43224,,39249,,31997,,19853,7065,6415,15270,456l16483,xe" fillcolor="black" stroked="f" strokeweight="0">
                <v:stroke miterlimit="83231f" joinstyle="miter"/>
                <v:path arrowok="t" textboxrect="0,0,16483,43224"/>
              </v:shape>
              <v:shape id="Shape 153" o:spid="_x0000_s1117" style="position:absolute;left:2940;top:8218;width:242;height:459;visibility:visible;mso-wrap-style:square;v-text-anchor:top" coordsize="24219,4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" path="m20510,v1601,,3709,1778,2782,4902l9538,38494v3454,-597,7175,-4064,9360,-7176l21095,31318c17882,39751,10376,45911,3962,45911,2362,45911,,44132,1181,41021l14084,7429v-3454,597,-7163,4052,-9360,7176l2527,14605c5740,6083,13754,,20510,xe" fillcolor="black" stroked="f" strokeweight="0">
                <v:stroke miterlimit="83231f" joinstyle="miter"/>
                <v:path arrowok="t" textboxrect="0,0,24219,45911"/>
              </v:shape>
              <v:shape id="Shape 154" o:spid="_x0000_s1118" style="position:absolute;left:2436;top:8218;width:454;height:459;visibility:visible;mso-wrap-style:square;v-text-anchor:top" coordsize="45314,4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" path="m14859,v4051,,5486,3975,5486,8446l20345,14694c27343,6591,33249,,39078,v4039,,6236,2527,6236,6414c45314,8700,44552,11570,43040,14605l31217,38494v3467,-597,7175,-4064,9372,-7176l42786,31318c39586,39840,31572,45911,24816,45911v-2959,,-4725,-3125,-3378,-5741l35192,13754v1600,-3035,1943,-5054,-508,-5054c31306,8700,22784,14097,18656,19152l9715,42863v-939,2451,-1943,3048,-4229,3048c1778,45911,,43459,1689,39662l10808,19418c13932,12484,11989,5906,7595,6172r,-851c9868,2197,12319,,14859,xe" fillcolor="black" stroked="f" strokeweight="0">
                <v:stroke miterlimit="83231f" joinstyle="miter"/>
                <v:path arrowok="t" textboxrect="0,0,45314,45911"/>
              </v:shape>
              <v:shape id="Shape 155" o:spid="_x0000_s1119" style="position:absolute;left:2101;top:8218;width:367;height:459;visibility:visible;mso-wrap-style:square;v-text-anchor:top" coordsize="36716,4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" path="m14859,v4039,,5474,3975,5474,8446l20333,14694c25400,3797,26670,,31636,v4229,,5080,4813,3467,10300l26327,10300v-2870,3035,-5156,5740,-7671,8852l9703,42863v-927,2451,-1943,3048,-4217,3048c1765,45911,,43459,1689,39662l10795,19418v3124,-6934,2032,-10045,,-10045c9119,9373,6998,11316,4724,14605r-2197,c5817,7341,10135,,14859,xe" fillcolor="black" stroked="f" strokeweight="0">
                <v:stroke miterlimit="83231f" joinstyle="miter"/>
                <v:path arrowok="t" textboxrect="0,0,36716,45911"/>
              </v:shape>
              <v:shape id="Shape 156" o:spid="_x0000_s1120" style="position:absolute;left:1907;top:8218;width:190;height:203;visibility:visible;mso-wrap-style:square;v-text-anchor:top" coordsize="19049,2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" path="m7149,v6401,,11900,4737,7328,15532l,20292,,16248,7060,14605c8496,8611,5790,6248,2666,6248l,7898,,2687,7149,xe" fillcolor="black" stroked="f" strokeweight="0">
                <v:stroke miterlimit="83231f" joinstyle="miter"/>
                <v:path arrowok="t" textboxrect="0,0,19049,20292"/>
              </v:shape>
              <v:shape id="Shape 157" o:spid="_x0000_s1121" style="position:absolute;left:3221;top:8113;width:346;height:564;visibility:visible;mso-wrap-style:square;v-text-anchor:top" coordsize="34595,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" path="m23203,r4458,l23368,12141r11227,l33160,16954r-11570,l10287,48603v5144,-940,11138,-5321,14262,-8611l26746,39992c22784,49454,11468,56363,4458,56363,1511,56363,,53492,1079,50622l13411,16954r-7760,l5651,13487r9538,-1346l23203,xe" fillcolor="black" stroked="f" strokeweight="0">
                <v:stroke miterlimit="83231f" joinstyle="miter"/>
                <v:path arrowok="t" textboxrect="0,0,34595,56363"/>
              </v:shape>
              <v:shape id="Shape 158" o:spid="_x0000_s1122" style="position:absolute;left:3141;top:7987;width:111;height:111;visibility:visible;mso-wrap-style:square;v-text-anchor:top" coordsize="1113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" path="m5575,v3036,,5563,2527,5563,5575c11138,8687,8611,11138,5575,11138,2451,11138,,8687,,5575,,2527,2451,,5575,xe" fillcolor="black" stroked="f" strokeweight="0">
                <v:stroke miterlimit="83231f" joinstyle="miter"/>
                <v:path arrowok="t" textboxrect="0,0,11138,11138"/>
              </v:shape>
              <v:shape id="Shape 159" o:spid="_x0000_s1123" style="position:absolute;left:3722;top:8514;width:107;height:128;visibility:visible;mso-wrap-style:square;v-text-anchor:top" coordsize="10682,1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" path="m7825,r2857,c7984,5067,4990,9141,1878,11948l,12806,,6309,2215,5456c4123,4074,6002,2153,7825,xe" fillcolor="black" stroked="f" strokeweight="0">
                <v:stroke miterlimit="83231f" joinstyle="miter"/>
                <v:path arrowok="t" textboxrect="0,0,10682,12806"/>
              </v:shape>
              <v:shape id="Shape 160" o:spid="_x0000_s1124" style="position:absolute;left:3722;top:8218;width:190;height:203;visibility:visible;mso-wrap-style:square;v-text-anchor:top" coordsize="19052,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" path="m7152,v6401,,11900,4737,7328,15532l,20293,,16249,7063,14605c8485,8611,5793,6248,2669,6248l,7900,,2687,7152,xe" fillcolor="black" stroked="f" strokeweight="0">
                <v:stroke miterlimit="83231f" joinstyle="miter"/>
                <v:path arrowok="t" textboxrect="0,0,19052,20293"/>
              </v:shape>
              <v:shape id="Shape 161" o:spid="_x0000_s1125" style="position:absolute;left:3757;top:8004;width:190;height:171;visibility:visible;mso-wrap-style:square;v-text-anchor:top" coordsize="18986,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" path="m10122,r8864,l18986,1765,2515,17132,,17132,10122,xe" fillcolor="black" stroked="f" strokeweight="0">
                <v:stroke miterlimit="83231f" joinstyle="miter"/>
                <v:path arrowok="t" textboxrect="0,0,18986,17132"/>
              </v:shape>
              <v:shape id="Shape 162" o:spid="_x0000_s1126" style="position:absolute;left:573;top:7465;width:236;height:351;visibility:visible;mso-wrap-style:square;v-text-anchor:top" coordsize="23590,3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" path="m23590,r,4174l22708,5284r882,926l23590,15653,19837,14224c13678,16676,9373,19469,9373,23927v,4229,3886,5918,11900,5918l23590,29438r,3997l16789,35154c7671,35154,,32716,,26899,,20892,4978,16676,17628,12954,16040,11697,15354,10351,15354,8408l23590,xe" fillcolor="black" stroked="f" strokeweight="0">
                <v:stroke miterlimit="83231f" joinstyle="miter"/>
                <v:path arrowok="t" textboxrect="0,0,23590,35154"/>
              </v:shape>
              <v:shape id="Shape 163" o:spid="_x0000_s1127" style="position:absolute;left:723;top:7210;width:86;height:250;visibility:visible;mso-wrap-style:square;v-text-anchor:top" coordsize="8655,2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" path="m8655,r,14324l8014,17081r641,837l8655,25009,2637,21588c1013,19691,,17119,,13957,,9779,1899,5115,5263,1495l8655,xe" fillcolor="black" stroked="f" strokeweight="0">
                <v:stroke miterlimit="83231f" joinstyle="miter"/>
                <v:path arrowok="t" textboxrect="0,0,8655,25009"/>
              </v:shape>
              <v:shape id="Shape 164" o:spid="_x0000_s1128" style="position:absolute;left:3;top:6989;width:690;height:616;visibility:visible;mso-wrap-style:square;v-text-anchor:top" coordsize="69012,6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" path="m22441,l69012,,66408,13843r-3137,c63271,5994,62357,3886,54508,3886r-5410,c41504,3886,40335,4978,38303,10617l32144,27597r12230,c50457,27597,52654,24041,55435,19241r3201,l51219,39573r-3213,c48857,33490,48768,31217,43205,31217r-12408,l25895,44641v-4546,12560,-5816,13169,7938,13169c44209,57810,51638,52489,57544,46914r3543,l51803,61608,,61608,749,58979c11125,57112,12903,56198,17132,44641l27254,16955c31471,5309,30620,4470,21590,2616l22441,xe" fillcolor="black" stroked="f" strokeweight="0">
                <v:stroke miterlimit="83231f" joinstyle="miter"/>
                <v:path arrowok="t" textboxrect="0,0,69012,61608"/>
              </v:shape>
              <v:shape id="Shape 165" o:spid="_x0000_s1129" style="position:absolute;left:476;top:6817;width:191;height:131;visibility:visible;mso-wrap-style:square;v-text-anchor:top" coordsize="19075,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" path="m9119,r9956,l19075,1778,2616,13081,,13081,9119,xe" fillcolor="black" stroked="f" strokeweight="0">
                <v:stroke miterlimit="83231f" joinstyle="miter"/>
                <v:path arrowok="t" textboxrect="0,0,19075,13081"/>
              </v:shape>
              <v:shape id="Shape 166" o:spid="_x0000_s1130" style="position:absolute;left:809;top:7527;width:216;height:272;visibility:visible;mso-wrap-style:square;v-text-anchor:top" coordsize="21558,2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" path="m,l1473,1546v1600,671,4045,1319,7423,2328c16745,6249,21558,8193,21558,13590v,3505,-3229,7344,-8388,10306l,27225,,23228,9522,21553v2943,-1299,4696,-3112,4696,-5169c14218,14428,11767,13590,5353,11482l,9444,,xe" fillcolor="black" stroked="f" strokeweight="0">
                <v:stroke miterlimit="83231f" joinstyle="miter"/>
                <v:path arrowok="t" textboxrect="0,0,21558,27225"/>
              </v:shape>
              <v:shape id="Shape 167" o:spid="_x0000_s1131" style="position:absolute;left:1084;top:7236;width:197;height:386;visibility:visible;mso-wrap-style:square;v-text-anchor:top" coordsize="19698,3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" path="m19698,r,4878l15278,9353c11576,14171,8687,20286,8687,25474v,3136,1016,4483,2616,4483c12694,29957,14888,28522,17220,26496r2478,-2573l19698,27300r-5291,6851c11875,36872,9404,38643,6909,38643,2692,38643,,36116,,31722,,23873,4156,14548,10717,7186l19698,xe" fillcolor="black" stroked="f" strokeweight="0">
                <v:stroke miterlimit="83231f" joinstyle="miter"/>
                <v:path arrowok="t" textboxrect="0,0,19698,38643"/>
              </v:shape>
              <v:shape id="Shape 168" o:spid="_x0000_s1132" style="position:absolute;left:809;top:7163;width:315;height:343;visibility:visible;mso-wrap-style:square;v-text-anchor:top" coordsize="31515,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" path="m10662,v2121,,4229,597,6007,1689l31515,1689,30080,6515r-9373,c21304,7849,21634,9373,21634,11138v,8357,-7175,18313,-18224,18910l,34336,,30162r286,-292l,29708,,22617r3245,4231c9582,26848,13621,15786,13621,8280v,-2705,-1092,-5080,-3886,-5080c6572,3200,3978,5966,2175,9671l,19023,,4699,10662,xe" fillcolor="black" stroked="f" strokeweight="0">
                <v:stroke miterlimit="83231f" joinstyle="miter"/>
                <v:path arrowok="t" textboxrect="0,0,31515,34336"/>
              </v:shape>
              <v:shape id="Shape 169" o:spid="_x0000_s1133" style="position:absolute;left:2427;top:7190;width:165;height:432;visibility:visible;mso-wrap-style:square;v-text-anchor:top" coordsize="16479,4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" path="m16479,r,5217l13770,6895v-1794,2089,-3483,5023,-4753,8401l16479,13561r,4038l7595,20516v-432,2032,-674,4229,-674,6426c6921,32250,8941,34613,12903,34613r3576,-1374l16479,39734,8865,43223c3454,43223,,39261,,31996,,19852,7072,6415,15270,455l16479,xe" fillcolor="black" stroked="f" strokeweight="0">
                <v:stroke miterlimit="83231f" joinstyle="miter"/>
                <v:path arrowok="t" textboxrect="0,0,16479,43223"/>
              </v:shape>
              <v:shape id="Shape 170" o:spid="_x0000_s1134" style="position:absolute;left:1810;top:7163;width:243;height:459;visibility:visible;mso-wrap-style:square;v-text-anchor:top" coordsize="24219,4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" path="m20498,v1613,,3721,1778,2781,4902l9538,38481v3454,-584,7163,-4051,9360,-7176l21095,31305c17882,39738,10376,45910,3962,45910,2362,45910,,44132,1168,41008l14097,7429v-3480,597,-7176,4052,-9373,7176l2527,14605c5728,6083,13754,,20498,xe" fillcolor="black" stroked="f" strokeweight="0">
                <v:stroke miterlimit="83231f" joinstyle="miter"/>
                <v:path arrowok="t" textboxrect="0,0,24219,45910"/>
              </v:shape>
              <v:shape id="Shape 171" o:spid="_x0000_s1135" style="position:absolute;left:1281;top:7141;width:245;height:481;visibility:visible;mso-wrap-style:square;v-text-anchor:top" coordsize="24524,4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" path="m20968,r3556,254l12116,28677v-3048,6858,-1778,10045,,10045c13792,38722,15913,36792,18199,33490r2184,c17081,40754,12789,48095,8064,48095v-4051,,-6413,-4217,-5740,-11989l2578,33414,,36752,,33374,4267,28943,11011,10973c9830,10630,8484,10465,7049,10465v-1626,,-3568,880,-5565,2363l,14329,,9451,2446,7494c6710,5224,11357,3874,16167,3874r838,l20968,xe" fillcolor="black" stroked="f" strokeweight="0">
                <v:stroke miterlimit="83231f" joinstyle="miter"/>
                <v:path arrowok="t" textboxrect="0,0,24524,48095"/>
              </v:shape>
              <v:shape id="Shape 172" o:spid="_x0000_s1136" style="position:absolute;left:2091;top:7058;width:346;height:564;visibility:visible;mso-wrap-style:square;v-text-anchor:top" coordsize="34595,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" path="m23216,r4470,l23381,12154r11214,l33172,16980r-11569,l10300,48616v5143,-928,11138,-5322,14262,-8611l26759,40005c22784,49454,11481,56375,4483,56375,1524,56375,,53518,1105,50635l13424,16980r-7773,l5651,13513r9538,-1359l23216,xe" fillcolor="black" stroked="f" strokeweight="0">
                <v:stroke miterlimit="83231f" joinstyle="miter"/>
                <v:path arrowok="t" textboxrect="0,0,34595,56375"/>
              </v:shape>
              <v:shape id="Shape 173" o:spid="_x0000_s1137" style="position:absolute;left:2011;top:6932;width:112;height:111;visibility:visible;mso-wrap-style:square;v-text-anchor:top" coordsize="1113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" path="m5575,v3036,,5563,2540,5563,5563c11138,8699,8611,11138,5575,11138,2451,11138,,8699,,5563,,2540,2451,,5575,xe" fillcolor="black" stroked="f" strokeweight="0">
                <v:stroke miterlimit="83231f" joinstyle="miter"/>
                <v:path arrowok="t" textboxrect="0,0,11138,11138"/>
              </v:shape>
              <v:shape id="Shape 174" o:spid="_x0000_s1138" style="position:absolute;left:1523;top:6922;width:330;height:700;visibility:visible;mso-wrap-style:square;v-text-anchor:top" coordsize="33007,7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" path="m32245,r762,927l9449,62611v3480,-584,8026,-4051,10223,-7176l21869,55435c18656,63957,11494,70040,4724,70040,1778,70040,,66929,1346,64300l19749,15862c22111,9627,22962,7684,20345,5651l17475,3467r,-1778l32245,xe" fillcolor="black" stroked="f" strokeweight="0">
                <v:stroke miterlimit="83231f" joinstyle="miter"/>
                <v:path arrowok="t" textboxrect="0,0,33007,70040"/>
              </v:shape>
              <v:shape id="Shape 175" o:spid="_x0000_s1139" style="position:absolute;left:2592;top:7459;width:107;height:128;visibility:visible;mso-wrap-style:square;v-text-anchor:top" coordsize="10686,1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" path="m7816,r2870,c7988,5055,4990,9125,1879,11932l,12793,,6298,2220,5445c4130,4064,6006,2146,7816,xe" fillcolor="black" stroked="f" strokeweight="0">
                <v:stroke miterlimit="83231f" joinstyle="miter"/>
                <v:path arrowok="t" textboxrect="0,0,10686,12793"/>
              </v:shape>
              <v:shape id="Shape 176" o:spid="_x0000_s1140" style="position:absolute;left:2592;top:7163;width:190;height:203;visibility:visible;mso-wrap-style:square;v-text-anchor:top" coordsize="19043,2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" path="m7143,v6414,,11900,4737,7341,15532l,20286,,16248,7067,14605c8502,8611,5797,6248,2673,6248l,7904,,2687,7143,xe" fillcolor="black" stroked="f" strokeweight="0">
                <v:stroke miterlimit="83231f" joinstyle="miter"/>
                <v:path arrowok="t" textboxrect="0,0,19043,20286"/>
              </v:shape>
              <v:shape id="Shape 177" o:spid="_x0000_s1141" style="position:absolute;left:2627;top:6949;width:190;height:171;visibility:visible;mso-wrap-style:square;v-text-anchor:top" coordsize="18987,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" path="m10135,r8852,l18987,1778,2540,17132,,17132,10135,xe" fillcolor="black" stroked="f" strokeweight="0">
                <v:stroke miterlimit="83231f" joinstyle="miter"/>
                <v:path arrowok="t" textboxrect="0,0,18987,17132"/>
              </v:shape>
              <v:shape id="Shape 178" o:spid="_x0000_s1142" style="position:absolute;left:616;top:6108;width:242;height:459;visibility:visible;mso-wrap-style:square;v-text-anchor:top" coordsize="24219,4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" path="m20510,v1588,,3709,1765,2782,4889l9538,38468v3454,-584,7175,-4051,9360,-7163l21095,31305c17882,39738,10376,45898,3962,45898,2362,45898,,44132,1181,40996l14084,7417v-3454,597,-7175,4064,-9360,7175l2527,14592c5740,6071,13754,,20510,xe" fillcolor="black" stroked="f" strokeweight="0">
                <v:stroke miterlimit="83231f" joinstyle="miter"/>
                <v:path arrowok="t" textboxrect="0,0,24219,45898"/>
              </v:shape>
              <v:shape id="Shape 179" o:spid="_x0000_s1143" style="position:absolute;left:3;top:5934;width:569;height:616;visibility:visible;mso-wrap-style:square;v-text-anchor:top" coordsize="56883,6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" path="m22276,l52997,r-762,2616c41859,4470,40005,5398,35865,16967l25908,44640v-4216,11811,-3289,13170,4559,13170c40843,57810,47600,49873,53340,43548r3543,l46761,61608,,61608,762,58979c11151,57125,12916,56198,17132,44640l27089,16967c31306,5309,30467,4470,21438,2616l22276,xe" fillcolor="black" stroked="f" strokeweight="0">
                <v:stroke miterlimit="83231f" joinstyle="miter"/>
                <v:path arrowok="t" textboxrect="0,0,56883,61608"/>
              </v:shape>
              <v:shape id="Shape 180" o:spid="_x0000_s1144" style="position:absolute;left:897;top:5878;width:209;height:689;visibility:visible;mso-wrap-style:square;v-text-anchor:top" coordsize="20853,6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" path="m20682,r,26677l16789,36906r3893,-4528l20682,36182r-5658,5436l11227,51663c9957,54953,8954,57569,8954,58178v,1842,3289,3950,5562,3950l20682,59586r,5372l20089,65482v-3409,2186,-6757,3479,-9624,3479c5486,68961,,65163,,61112v,-914,1359,-4293,2451,-7163l17640,14783c20003,8712,20853,6604,18225,4584l15354,2387r,-1778l20682,xe" fillcolor="black" stroked="f" strokeweight="0">
                <v:stroke miterlimit="83231f" joinstyle="miter"/>
                <v:path arrowok="t" textboxrect="0,0,20853,68961"/>
              </v:shape>
              <v:shape id="Shape 181" o:spid="_x0000_s1145" style="position:absolute;left:817;top:5877;width:111;height:111;visibility:visible;mso-wrap-style:square;v-text-anchor:top" coordsize="11138,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" path="m5575,v3036,,5563,2540,5563,5575c11138,8687,8611,11138,5575,11138,2451,11138,,8687,,5575,,2540,2451,,5575,xe" fillcolor="black" stroked="f" strokeweight="0">
                <v:stroke miterlimit="83231f" joinstyle="miter"/>
                <v:path arrowok="t" textboxrect="0,0,11138,11138"/>
              </v:shape>
              <v:shape id="Shape 182" o:spid="_x0000_s1146" style="position:absolute;left:1344;top:6135;width:164;height:432;visibility:visible;mso-wrap-style:square;v-text-anchor:top" coordsize="16485,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" path="m16485,r,5202l13772,6884v-1793,2089,-3479,5022,-4742,8401l16485,13550r,4044l7595,20517v-432,2019,-673,4216,-673,6414c6922,32239,8941,34601,12903,34601r3582,-1375l16485,39726,8865,43212c3454,43212,,39250,,31998,,19844,7072,6411,15275,455l16485,xe" fillcolor="black" stroked="f" strokeweight="0">
                <v:stroke miterlimit="83231f" joinstyle="miter"/>
                <v:path arrowok="t" textboxrect="0,0,16485,43212"/>
              </v:shape>
              <v:shape id="Shape 183" o:spid="_x0000_s1147" style="position:absolute;left:1104;top:6108;width:204;height:419;visibility:visible;mso-wrap-style:square;v-text-anchor:top" coordsize="20415,4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" path="m13151,v4724,,7264,2527,7264,9360c20415,17291,15624,26426,9400,33577l,41895,,36524r547,-226c6885,31145,11728,19977,11728,13081v,-3124,-1600,-4483,-3721,-4483c6280,8598,3877,9887,1399,11776l,13120,,9315,4510,4069c7337,1559,10204,,13151,xe" fillcolor="black" stroked="f" strokeweight="0">
                <v:stroke miterlimit="83231f" joinstyle="miter"/>
                <v:path arrowok="t" textboxrect="0,0,20415,41895"/>
              </v:shape>
              <v:shape id="Shape 184" o:spid="_x0000_s1148" style="position:absolute;left:1104;top:5867;width:102;height:277;visibility:visible;mso-wrap-style:square;v-text-anchor:top" coordsize="10204,2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" path="m9442,r762,940l,27756,,1080,9442,xe" fillcolor="black" stroked="f" strokeweight="0">
                <v:stroke miterlimit="83231f" joinstyle="miter"/>
                <v:path arrowok="t" textboxrect="0,0,10204,27756"/>
              </v:shape>
              <v:shape id="Shape 185" o:spid="_x0000_s1149" style="position:absolute;left:1508;top:6404;width:107;height:128;visibility:visible;mso-wrap-style:square;v-text-anchor:top" coordsize="10680,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" path="m7810,r2870,c7981,5061,4987,9131,1877,11936l,12795,,6295,2214,5445c4124,4064,6000,2146,7810,xe" fillcolor="black" stroked="f" strokeweight="0">
                <v:stroke miterlimit="83231f" joinstyle="miter"/>
                <v:path arrowok="t" textboxrect="0,0,10680,12795"/>
              </v:shape>
              <v:shape id="Shape 186" o:spid="_x0000_s1150" style="position:absolute;left:2372;top:6135;width:165;height:432;visibility:visible;mso-wrap-style:square;v-text-anchor:top" coordsize="16473,4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" path="m16473,r,5207l13770,6881v-1794,2089,-3483,5023,-4753,8401l16473,13547r,4046l7582,20515v-419,2019,-660,4216,-660,6413c6922,32237,8941,34599,12903,34599r3570,-1371l16473,39726,8852,43210c3454,43210,,39247,,31995,,19842,7072,6409,15270,452l16473,xe" fillcolor="black" stroked="f" strokeweight="0">
                <v:stroke miterlimit="83231f" joinstyle="miter"/>
                <v:path arrowok="t" textboxrect="0,0,16473,43210"/>
              </v:shape>
              <v:shape id="Shape 187" o:spid="_x0000_s1151" style="position:absolute;left:1702;top:6108;width:367;height:459;visibility:visible;mso-wrap-style:square;v-text-anchor:top" coordsize="36703,4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" path="m14846,v4064,,5499,3962,5499,8433l20345,14681c25400,3797,26670,,31648,v4217,,5055,4813,3455,10287l26327,10287v-2870,3048,-5156,5740,-7683,8865l9703,42863v-927,2451,-1943,3035,-4217,3035c1765,45898,,43447,1689,39662l10808,19406v3111,-6922,2019,-10046,,-10046c9106,9360,7010,11303,4724,14592r-2197,c5817,7328,10122,,14846,xe" fillcolor="black" stroked="f" strokeweight="0">
                <v:stroke miterlimit="83231f" joinstyle="miter"/>
                <v:path arrowok="t" textboxrect="0,0,36703,45898"/>
              </v:shape>
              <v:shape id="Shape 188" o:spid="_x0000_s1152" style="position:absolute;left:1508;top:6108;width:191;height:203;visibility:visible;mso-wrap-style:square;v-text-anchor:top" coordsize="19037,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" path="m7149,v6401,,11888,4724,7328,15519l,20280,,16235,7060,14592c8496,8598,5790,6236,2666,6236l,7888,,2686,7149,xe" fillcolor="black" stroked="f" strokeweight="0">
                <v:stroke miterlimit="83231f" joinstyle="miter"/>
                <v:path arrowok="t" textboxrect="0,0,19037,20280"/>
              </v:shape>
              <v:shape id="Shape 189" o:spid="_x0000_s1153" style="position:absolute;left:2041;top:6004;width:346;height:563;visibility:visible;mso-wrap-style:square;v-text-anchor:top" coordsize="34595,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" path="m23203,r4483,l23381,12141r11214,l33160,16954r-11557,l10287,48603v5156,-927,11151,-5321,14275,-8611l26759,39992c22784,49441,11481,56363,4470,56363,1524,56363,,53492,1105,50622l13424,16954r-6160,l7264,13500r7925,-1359l23203,xe" fillcolor="black" stroked="f" strokeweight="0">
                <v:stroke miterlimit="83231f" joinstyle="miter"/>
                <v:path arrowok="t" textboxrect="0,0,34595,56363"/>
              </v:shape>
              <v:shape id="Shape 190" o:spid="_x0000_s1154" style="position:absolute;left:2537;top:6404;width:107;height:128;visibility:visible;mso-wrap-style:square;v-text-anchor:top" coordsize="10693,1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" path="m7822,r2871,c7994,5061,4997,9131,1884,11936l,12798,,6300,2227,5445c4136,4064,6013,2146,7822,xe" fillcolor="black" stroked="f" strokeweight="0">
                <v:stroke miterlimit="83231f" joinstyle="miter"/>
                <v:path arrowok="t" textboxrect="0,0,10693,12798"/>
              </v:shape>
              <v:shape id="Shape 191" o:spid="_x0000_s1155" style="position:absolute;left:2537;top:6108;width:191;height:203;visibility:visible;mso-wrap-style:square;v-text-anchor:top" coordsize="19049,2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" path="m7149,v6414,,11900,4724,7341,15519l,20281,,16235,7061,14592c8496,8598,5791,6236,2679,6236l,7895,,2688,7149,xe" fillcolor="black" stroked="f" strokeweight="0">
                <v:stroke miterlimit="83231f" joinstyle="miter"/>
                <v:path arrowok="t" textboxrect="0,0,19049,20281"/>
              </v:shape>
              <v:shape id="Shape 192" o:spid="_x0000_s1156" style="position:absolute;left:2572;top:5894;width:190;height:171;visibility:visible;mso-wrap-style:square;v-text-anchor:top" coordsize="18986,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" path="m10135,r8851,l18986,1765,2540,17132,,17132,10135,xe" fillcolor="black" stroked="f" strokeweight="0">
                <v:stroke miterlimit="83231f" joinstyle="miter"/>
                <v:path arrowok="t" textboxrect="0,0,18986,17132"/>
              </v:shape>
              <v:shape id="Shape 193" o:spid="_x0000_s1157" style="position:absolute;width:1079;height:1528;visibility:visible;mso-wrap-style:square;v-text-anchor:top" coordsize="107963,1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" path="m,l107817,r,81308l103924,84366v-2959,3112,-6070,6071,-9817,8090c91504,97650,88608,102273,84849,107188v,279,292,559,292,559c92075,99962,98425,93307,107379,87833v584,-292,-864,864,304,572l107817,88254r,996l106515,90716v,292,292,292,571,292l107817,90278r,19525l103340,113817v292,,292,293,292,585c103048,115265,101892,115545,101613,116408v,305,,584,279,584l107817,113851r,14368l106426,128753r-25,25c106172,129007,105956,129235,105753,129515r-127,114c105359,129858,105067,130061,104737,130302v-546,394,-991,1003,-1473,1473c103251,131788,103238,131801,103238,131826v-216,191,-406,394,-660,584c102210,132690,102781,133083,103099,132855v381,-292,660,-673,1066,-927c104204,131890,104254,131877,104305,131839v-444,508,-838,1016,-1156,1575c103188,133452,103213,133528,103188,133591v-26,153,-64,292,-89,419l103086,134099r-13,c103048,134188,103022,134303,102984,134417v-25,51,-38,127,-63,190c102908,134620,102908,134658,102895,134671v-76,228,-165,457,-266,686c102603,135382,102591,135420,102578,135446v-13,25,-25,50,-38,76c102540,135534,102527,135534,102514,135560v-88,203,-203,394,-304,584c102083,136347,101943,136550,101803,136754v-38,63,-76,127,-127,177c101676,136944,101664,136957,101664,136970v-280,406,-585,800,-902,1219c100698,138265,100648,138341,100584,138417v-165,204,-317,407,-483,623c100000,139154,99898,139294,99809,139408v-25,25,-51,38,-63,63c99441,139827,99149,140183,98831,140513v26,51,51,101,77,140c98908,140665,98908,140678,98920,140678v64,152,153,317,242,470c99187,141186,99200,141237,99238,141288v38,50,76,101,114,165c99454,141427,99543,141389,99593,141338v,-12,,-12,13,-12c99670,141224,99733,141122,99809,141034v,-13,,-26,13,-26c99860,140957,99898,140907,99924,140868v25,-25,50,-63,76,-101c100025,140741,100038,140716,100063,140678v13,,13,-13,26,-25c100597,140018,101156,139421,101765,138875v343,-305,686,-610,1042,-877c102870,137947,102946,137935,103010,137935v76,-13,139,,203,12c103365,137871,103518,137782,103657,137719v178,-89,356,-191,521,-280c104165,137465,104178,137490,104165,137503v-38,330,458,343,635,216c104991,137592,105042,137490,105194,137312v216,-254,419,-469,635,-660l105829,136614v26,-13,38,-25,51,-51c106020,136423,106159,136284,106286,136157r26,-13c106324,136131,106337,136119,106337,136106v140,-127,280,-241,407,-381l107817,134905r,17914l,152819,,xe" fillcolor="#263374" stroked="f" strokeweight="0">
                <v:stroke miterlimit="83231f" joinstyle="miter"/>
                <v:path arrowok="t" textboxrect="0,0,107963,152819"/>
              </v:shape>
              <v:shape id="Shape 194" o:spid="_x0000_s1158" style="position:absolute;left:1078;top:1281;width:119;height:247;visibility:visible;mso-wrap-style:square;v-text-anchor:top" coordsize="11936,2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" path="m11936,r,4823l11360,5374c10636,6034,9963,6733,9227,7381v-483,431,1104,660,1447,355c11043,7406,11398,7063,11741,6733r195,-28l11936,24703,,24703,,6789,1835,5387v191,-89,394,,483,127c2343,5526,2356,5565,2369,5577,3639,4968,4934,4422,6166,3710,7309,3050,8388,2275,9455,1513v38,-12,51,-25,89,-51l11936,xe" fillcolor="#263374" stroked="f" strokeweight="0">
                <v:stroke miterlimit="83231f" joinstyle="miter"/>
                <v:path arrowok="t" textboxrect="0,0,11936,24703"/>
              </v:shape>
              <v:shape id="Shape 195" o:spid="_x0000_s1159" style="position:absolute;left:1078;top:1088;width:119;height:194;visibility:visible;mso-wrap-style:square;v-text-anchor:top" coordsize="11936,1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" path="m11936,r,15662l9671,15662,,19370,,5002,3321,3241c5632,2657,7372,1222,9392,638l11936,xe" fillcolor="#263374" stroked="f" strokeweight="0">
                <v:stroke miterlimit="83231f" joinstyle="miter"/>
                <v:path arrowok="t" textboxrect="0,0,11936,19370"/>
              </v:shape>
              <v:shape id="Shape 196" o:spid="_x0000_s1160" style="position:absolute;left:1186;top:870;width:11;height:16;visibility:visible;mso-wrap-style:square;v-text-anchor:top" coordsize="1097,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" path="m1097,r,1643l,1368,1097,xe" fillcolor="#263374" stroked="f" strokeweight="0">
                <v:stroke miterlimit="83231f" joinstyle="miter"/>
                <v:path arrowok="t" textboxrect="0,0,1097,1643"/>
              </v:shape>
              <v:shape id="Shape 197" o:spid="_x0000_s1161" style="position:absolute;left:1078;top:759;width:119;height:339;visibility:visible;mso-wrap-style:square;v-text-anchor:top" coordsize="11936,3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" path="m11936,r,6710l10535,8099r,864l11936,8351r,1310l5048,17929v2032,1143,4344,280,6350,572c10535,19364,9100,19364,7944,19644v-889,228,-1740,876,-1448,1447c6674,21346,6902,21460,7144,21511v-648,190,-1258,495,-1804,1028c6496,23403,7652,22831,8807,22831v,572,585,572,864,864c8236,24279,7080,25435,6788,26298v-584,1436,-2019,2020,-2895,3175l3893,30337,,33828,,14303r425,-425c705,13357,1010,13294,1302,12722v,-292,,-584,-292,-584l,13275r,-996l6496,4924,11936,xe" fillcolor="#263374" stroked="f" strokeweight="0">
                <v:stroke miterlimit="83231f" joinstyle="miter"/>
                <v:path arrowok="t" textboxrect="0,0,11936,33828"/>
              </v:shape>
              <v:shape id="Shape 198" o:spid="_x0000_s1162" style="position:absolute;left:1078;width:119;height:813;visibility:visible;mso-wrap-style:square;v-text-anchor:top" coordsize="11936,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" path="m,l11936,r,71932l,81308,,xe" fillcolor="#263374" stroked="f" strokeweight="0">
                <v:stroke miterlimit="83231f" joinstyle="miter"/>
                <v:path arrowok="t" textboxrect="0,0,11936,81308"/>
              </v:shape>
              <v:shape id="Shape 199" o:spid="_x0000_s1163" style="position:absolute;left:1197;top:1080;width:119;height:448;visibility:visible;mso-wrap-style:square;v-text-anchor:top" coordsize="11866,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" path="m10435,r1431,180l11866,3685r-263,74c10435,4343,8428,4343,8136,5778v-292,585,864,293,1435,293l11866,5418r,15017l10740,21387v,89,25,152,63,203c11197,21984,11527,21857,11527,21857r339,-188l11866,22485r-948,832c11133,23393,11273,23584,11133,23838v-101,165,-190,343,-304,508c10765,24460,10714,24562,10651,24663v-127,204,-254,432,-368,635c10232,25375,10168,25463,10130,25552r-203,369c9876,25984,9851,26060,9813,26124v-51,76,-89,165,-140,254c9622,26454,9584,26543,9533,26619r-38,76c9483,26721,9470,26759,9457,26772v-13,25,-38,50,-38,76c9483,26899,9597,26924,9724,26949v152,39,368,51,432,51l11866,25586r,1612l8911,29400v140,,292,64,394,153c9394,29654,9419,29781,9317,29934v-431,571,-838,1168,-1244,1765c7793,32131,7501,32588,7235,33033v-254,406,-508,812,-750,1232c6422,34353,6371,34442,6320,34531v,13,-12,13,-25,26c6625,34607,7057,34544,7184,34442v1562,-1447,3099,-2959,4648,-4445l11866,29987r,14793l,44780,,26782r250,-36c1126,26441,1774,25832,2447,25222v228,-228,-26,-381,-394,-457c2345,24511,2650,24244,2777,23927v228,-572,-1296,-432,-1537,-267c986,23838,821,24066,618,24308l,24899,,20077,4961,17043v-863,-571,-1740,-571,-2603,-571l,16472,,810,2066,292v,292,,572,292,572l4669,864v-292,584,-1448,292,-1156,584c4377,2311,6117,2032,7273,1448,8136,864,9000,864,10156,864v279,,279,-572,279,-864xe" fillcolor="#263374" stroked="f" strokeweight="0">
                <v:stroke miterlimit="83231f" joinstyle="miter"/>
                <v:path arrowok="t" textboxrect="0,0,11866,44780"/>
              </v:shape>
              <v:shape id="Shape 200" o:spid="_x0000_s1164" style="position:absolute;left:1197;top:805;width:119;height:129;visibility:visible;mso-wrap-style:square;v-text-anchor:top" coordsize="11866,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" path="m11866,r,1293l2066,4075r9800,1405l11866,12835,6688,11301v877,,1740,877,2604,c7844,10146,6117,10730,4669,9866v292,,864,280,1156,-292l,8110,,6467,1215,4951v,-292,-597,-292,-877,-292l,5066,,3755,3221,2348c6117,1764,8708,621,11603,37l11866,xe" fillcolor="#263374" stroked="f" strokeweight="0">
                <v:stroke miterlimit="83231f" joinstyle="miter"/>
                <v:path arrowok="t" textboxrect="0,0,11866,12835"/>
              </v:shape>
              <v:shape id="Shape 201" o:spid="_x0000_s1165" style="position:absolute;left:1197;width:119;height:826;visibility:visible;mso-wrap-style:square;v-text-anchor:top" coordsize="11866,8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" path="m,l11866,r,76946l9571,76860v-2305,140,-4324,1077,-6129,2412l,82685,,75975,3806,72530v,279,,571,-293,851c3806,73673,4098,73673,4377,73673v1156,-864,2604,-572,3467,-1727c5533,71069,2650,70790,338,71666l,71932,,xe" fillcolor="#263374" stroked="f" strokeweight="0">
                <v:stroke miterlimit="83231f" joinstyle="miter"/>
                <v:path arrowok="t" textboxrect="0,0,11866,82685"/>
              </v:shape>
              <v:shape id="Shape 202" o:spid="_x0000_s1166" style="position:absolute;left:1316;top:1322;width:21;height:30;visibility:visible;mso-wrap-style:square;v-text-anchor:top" coordsize="2138,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" path="m1922,v76,89,152,152,216,229c2112,317,2087,406,2049,495v-165,254,-305,521,-495,788c1401,1486,1681,1638,1884,1575r,51l,3030,,1418,563,952c969,597,1465,317,1922,xe" fillcolor="#263374" stroked="f" strokeweight="0">
                <v:stroke miterlimit="83231f" joinstyle="miter"/>
                <v:path arrowok="t" textboxrect="0,0,2138,3030"/>
              </v:shape>
              <v:shape id="Shape 203" o:spid="_x0000_s1167" style="position:absolute;left:1316;top:1273;width:47;height:32;visibility:visible;mso-wrap-style:square;v-text-anchor:top" coordsize="4729,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" path="m4729,c4576,140,4424,279,4271,419,3154,1041,2049,1714,944,2273r76,l,3168,,2353r144,-80c1617,1308,3090,559,4729,xe" fillcolor="#263374" stroked="f" strokeweight="0">
                <v:stroke miterlimit="83231f" joinstyle="miter"/>
                <v:path arrowok="t" textboxrect="0,0,4729,3168"/>
              </v:shape>
              <v:shape id="Shape 204" o:spid="_x0000_s1168" style="position:absolute;left:1316;top:1144;width:603;height:384;visibility:visible;mso-wrap-style:square;v-text-anchor:top" coordsize="60380,3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" path="m58932,571v,293,,572,292,572l59428,1143v-1029,775,-2058,1549,-3099,2311c56049,3759,56329,4039,56634,4039v1435,-585,2298,-1728,3746,-2312c60088,2007,60088,2591,59796,2883v-1004,698,-2045,1537,-3137,2502c53103,8446,50106,11747,47032,15227r26,c45419,16993,43768,18758,42117,20396v-2806,2807,-11087,6617,-14719,8395c19727,32575,14228,34468,8729,38417l,38417,,23624r423,-129c1998,22212,3433,20638,5211,19736v826,-419,1372,-1054,1981,-1727c7319,17856,7459,17691,7612,17513v63,-38,126,-76,203,-127c9542,16446,11307,15735,13187,15227v101,-25,203,-51,305,-76c16997,14402,20489,13640,23995,13284v2311,,4622,280,7226,-305c32986,12598,34675,11557,36415,10973r,584c40746,9817,43921,6058,48252,4623v292,,863,571,1447,279c52290,2591,55186,,58932,571xe" fillcolor="#263374" stroked="f" strokeweight="0">
                <v:stroke miterlimit="83231f" joinstyle="miter"/>
                <v:path arrowok="t" textboxrect="0,0,60380,38417"/>
              </v:shape>
              <v:shape id="Shape 205" o:spid="_x0000_s1169" style="position:absolute;left:1316;top:860;width:456;height:424;visibility:visible;mso-wrap-style:square;v-text-anchor:top" coordsize="45648,4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" path="m,l12438,1783v2603,863,4914,2019,7226,3467c20820,6114,21391,6977,22559,7561v1436,864,3455,864,4903,292l28909,7853c33227,6698,37850,5542,40746,2354v,292,292,292,571,292c40454,4958,40454,7561,38727,9568v,292,-293,876,279,1156l39590,10724v-292,,-584,,-584,292c39006,11600,39882,11016,40162,11600v-1435,279,-2883,571,-3747,1727c36415,13619,36987,13619,37279,13619v-584,584,-1448,292,-1740,864c35539,14483,35831,14775,36123,14775v-292,,-584,,-584,292l35539,15931v-864,,-1143,584,-1727,863c34967,17658,35831,16794,36987,16794v-3175,1156,-5766,2896,-8954,3747c27462,20541,28033,21417,27462,21417v863,572,1447,-279,2311,-279c25722,23436,21683,25456,17352,28059v,,-584,572,-584,1156l15613,29215v-572,279,-280,1143,-864,1727c16197,31806,17937,29799,18800,30942v292,,-584,292,-1155,292c17352,31234,17352,31806,17060,31806r-863,c15613,32390,15041,32682,15041,33546v-584,,-1156,,-1448,571c19956,33253,26585,33838,32656,30663v4623,-2312,8953,-5487,12713,-9525c45369,21138,45648,21417,45648,21696v-851,2896,-2591,4915,-4902,6655c39006,29215,37850,30663,36415,31234r-2603,1740c23118,36721,10418,34993,1173,42207v,-292,-280,-292,-572,-292l,42423,,27406,3776,26332c3205,25748,2328,26040,1757,25176l,25674,,22168r893,113c7827,20833,14457,19398,20820,16223,17060,13334,12799,11384,8359,9832l,7355,,xe" fillcolor="#263374" stroked="f" strokeweight="0">
                <v:stroke miterlimit="83231f" joinstyle="miter"/>
                <v:path arrowok="t" textboxrect="0,0,45648,42423"/>
              </v:shape>
              <v:shape id="Shape 206" o:spid="_x0000_s1170" style="position:absolute;left:1316;top:785;width:150;height:33;visibility:visible;mso-wrap-style:square;v-text-anchor:top" coordsize="15041,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" path="m12145,292v877,,2032,-292,2896,c9847,,5224,1740,309,3188l,3275,,1983,12145,292xe" fillcolor="#263374" stroked="f" strokeweight="0">
                <v:stroke miterlimit="83231f" joinstyle="miter"/>
                <v:path arrowok="t" textboxrect="0,0,15041,3275"/>
              </v:shape>
              <v:shape id="Shape 207" o:spid="_x0000_s1171" style="position:absolute;left:1316;width:665;height:832;visibility:visible;mso-wrap-style:square;v-text-anchor:top" coordsize="66578,8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" path="m,l66578,v,,-3645,1118,-7671,2934c56126,4166,52290,5880,49979,8700v-2312,2895,-4610,5778,-5474,9245c40746,20257,38434,23724,36415,27178v-2603,4915,-6350,9246,-5778,14732c31221,46533,32364,50864,33227,55778v305,1728,585,3175,1169,4915c34967,62408,34396,64440,35247,65888v584,863,292,2019,1448,2590l36695,69634v292,292,292,584,876,584l37571,71361v2311,2896,5181,5499,6629,8674c44797,81775,41317,80899,39882,80328,36987,78880,35247,76568,32948,74549v,,-292,279,-292,572c33812,77140,38142,79743,35831,81191v-1156,584,-2604,-863,-3747,280c31792,82055,32084,82639,32084,83198v-1739,-1143,-3467,-559,-5207,-1143c25722,81775,25430,79451,23995,79451,20248,78588,16768,77724,13022,77432l,76946,,xe" fillcolor="#263374" stroked="f" strokeweight="0">
                <v:stroke miterlimit="83231f" joinstyle="miter"/>
                <v:path arrowok="t" textboxrect="0,0,66578,83198"/>
              </v:shape>
              <v:shape id="Shape 208" o:spid="_x0000_s1172" style="position:absolute;left:2338;width:1864;height:1528;visibility:visible;mso-wrap-style:square;v-text-anchor:top" coordsize="186385,1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" path="m21984,l186385,r,152819l24956,152819v-1753,-1092,-3836,-2108,-6820,-3442c11760,146545,2616,143713,2223,143332,851,141961,,136284,1956,129667v520,-1753,1232,-3543,2184,-5296c4216,124231,4293,124092,4356,123965v51,-76,89,-140,127,-216c5169,122580,5918,121475,6769,120421v76,-114,165,-203,241,-304c7125,119977,7264,119825,7379,119672v216,-241,419,-470,635,-698c8014,118961,8039,118961,8052,118935v1016,-1092,2184,-2133,3492,-3086c12700,115265,14135,114973,15583,114694v4915,,9830,1435,14732,2019c30886,116713,31471,117005,32042,117285v1740,292,3759,292,5487,-280c39548,116421,41859,115265,42736,112662v698,-2083,1447,-4318,279,-6350c41288,103721,44755,102845,45911,101117v863,-1447,-572,-2311,-864,-3746c44755,96774,43599,97079,43015,96215v2032,-876,5207,-2603,3759,-5207c45911,89560,44463,87249,46203,85801v2019,-1143,5194,-863,6058,-2883c53708,79451,50521,76581,48793,73685v-863,-1739,-2019,-2895,-3175,-4622c44463,67043,43015,65303,42443,63005v-863,-2312,293,-4344,293,-6655c43015,52032,41859,47689,40704,43358v-864,-2019,-1156,-4331,-2020,-6350c38392,35852,38113,34696,37249,33541v-292,-584,-292,-1448,,-2020c38392,30645,39548,29782,40704,28639v876,-1448,292,-3468,-1156,-4344c37529,23432,37821,26327,36386,26899r-864,c35217,26035,35801,25743,36386,25171v,-292,,-876,-305,-876c34938,24295,33782,24016,33490,23432,30607,19380,26556,17374,22225,15634v1156,292,2311,571,3467,571c27711,16510,30023,16510,31763,15634v1435,-572,1727,-2883,2311,-4331c34646,10147,33782,8407,33198,7544,31877,5423,29820,4039,27686,2934,26607,2362,24879,1435,23546,724,22301,51,21996,,21984,xe" fillcolor="#e30513" stroked="f" strokeweight="0">
                <v:stroke miterlimit="83231f" joinstyle="miter"/>
                <v:path arrowok="t" textboxrect="0,0,186385,152819"/>
              </v:shape>
              <v:shape id="Shape 209" o:spid="_x0000_s1173" style="position:absolute;left:2543;top:525;width:194;height:171;visibility:visible;mso-wrap-style:square;v-text-anchor:top" coordsize="19342,1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" path="m14732,571v1435,585,3747,585,4039,1448c19342,3759,17907,5486,16167,6642v-292,584,864,864,864,1448c16751,8661,15875,8954,15304,8954v-572,292,-1144,1155,-1740,1727c14160,10681,13564,11544,14160,11544v-1168,1448,572,4344,-1168,4915c10973,17043,8661,17043,6350,16459v1156,-292,2604,292,3467,-863l9817,14440v,-292,-292,-292,-571,-292c8954,14440,8661,14440,8661,14440v,-584,-571,-1156,-863,-1156c6058,13576,4623,12713,3454,11544v877,-279,1740,-558,2604,-279c6934,11265,6642,9817,7506,9246r863,c10109,6934,13564,6350,14160,4039v,-572,-1739,-572,-2895,-864c9563,2756,8090,3175,6350,3175,4039,3759,2019,4039,,4915,1727,3759,3454,2591,5486,2019,6934,1727,8369,876,9817,876,11557,571,13284,,14732,571xe" fillcolor="#9d9c9c" stroked="f" strokeweight="0">
                <v:stroke miterlimit="83231f" joinstyle="miter"/>
                <v:path arrowok="t" textboxrect="0,0,19342,17043"/>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D3262" w14:textId="1EA2971A" w:rsidR="00060240" w:rsidRDefault="007A47B7">
    <w:pPr>
      <w:pStyle w:val="En-tte"/>
    </w:pPr>
    <w:r>
      <w:rPr>
        <w:noProof/>
      </w:rPr>
      <w:pict w14:anchorId="7F0FD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670562" o:spid="_x0000_s2049" type="#_x0000_t136" style="position:absolute;margin-left:0;margin-top:0;width:426.35pt;height:213.15pt;rotation:315;z-index:-251655168;mso-position-horizontal:center;mso-position-horizontal-relative:margin;mso-position-vertical:center;mso-position-vertical-relative:margin" o:allowincell="f" fillcolor="#a5a5a5 [2092]"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91AFD"/>
    <w:multiLevelType w:val="hybridMultilevel"/>
    <w:tmpl w:val="EED62EBC"/>
    <w:lvl w:ilvl="0" w:tplc="07D4AF76">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3C43FD"/>
    <w:multiLevelType w:val="hybridMultilevel"/>
    <w:tmpl w:val="27A402C6"/>
    <w:lvl w:ilvl="0" w:tplc="01101440">
      <w:start w:val="2"/>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EF15C8"/>
    <w:multiLevelType w:val="hybridMultilevel"/>
    <w:tmpl w:val="7B8E94B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501C0918"/>
    <w:multiLevelType w:val="hybridMultilevel"/>
    <w:tmpl w:val="D0501BE2"/>
    <w:lvl w:ilvl="0" w:tplc="3C24B002">
      <w:start w:val="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0E32A4"/>
    <w:multiLevelType w:val="hybridMultilevel"/>
    <w:tmpl w:val="FC6C435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69C506B7"/>
    <w:multiLevelType w:val="hybridMultilevel"/>
    <w:tmpl w:val="895E6E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06"/>
    <w:rsid w:val="000007DE"/>
    <w:rsid w:val="00015BFE"/>
    <w:rsid w:val="00060240"/>
    <w:rsid w:val="00071762"/>
    <w:rsid w:val="00091787"/>
    <w:rsid w:val="000A17B7"/>
    <w:rsid w:val="000B261C"/>
    <w:rsid w:val="000C2958"/>
    <w:rsid w:val="001464C6"/>
    <w:rsid w:val="00147791"/>
    <w:rsid w:val="00157EAE"/>
    <w:rsid w:val="002C2430"/>
    <w:rsid w:val="00323755"/>
    <w:rsid w:val="00392C71"/>
    <w:rsid w:val="003F2CF6"/>
    <w:rsid w:val="0040007B"/>
    <w:rsid w:val="0040087A"/>
    <w:rsid w:val="00455456"/>
    <w:rsid w:val="00463D8F"/>
    <w:rsid w:val="004F1498"/>
    <w:rsid w:val="0051313B"/>
    <w:rsid w:val="00586F9F"/>
    <w:rsid w:val="006359BF"/>
    <w:rsid w:val="00636AB5"/>
    <w:rsid w:val="007A47B7"/>
    <w:rsid w:val="007E5B06"/>
    <w:rsid w:val="008017AC"/>
    <w:rsid w:val="0086236C"/>
    <w:rsid w:val="008962E2"/>
    <w:rsid w:val="008A67E8"/>
    <w:rsid w:val="0096051F"/>
    <w:rsid w:val="00963818"/>
    <w:rsid w:val="009D7A17"/>
    <w:rsid w:val="00A16609"/>
    <w:rsid w:val="00A33083"/>
    <w:rsid w:val="00A9120E"/>
    <w:rsid w:val="00AA643D"/>
    <w:rsid w:val="00B25735"/>
    <w:rsid w:val="00BC4F47"/>
    <w:rsid w:val="00BD7940"/>
    <w:rsid w:val="00CB571C"/>
    <w:rsid w:val="00D25227"/>
    <w:rsid w:val="00D33A53"/>
    <w:rsid w:val="00D43366"/>
    <w:rsid w:val="00D62487"/>
    <w:rsid w:val="00D91C7F"/>
    <w:rsid w:val="00DA09E8"/>
    <w:rsid w:val="00DF30EB"/>
    <w:rsid w:val="00E67FA4"/>
    <w:rsid w:val="00ED76C0"/>
    <w:rsid w:val="00F0561F"/>
    <w:rsid w:val="00F778B6"/>
    <w:rsid w:val="00F82B5B"/>
    <w:rsid w:val="00F85231"/>
    <w:rsid w:val="00FB2369"/>
    <w:rsid w:val="00FE0D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5AF4A0"/>
  <w15:chartTrackingRefBased/>
  <w15:docId w15:val="{0EFCA245-8B60-4945-9965-1E56B482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5B06"/>
    <w:pPr>
      <w:ind w:left="720"/>
      <w:contextualSpacing/>
    </w:pPr>
  </w:style>
  <w:style w:type="paragraph" w:styleId="Notedebasdepage">
    <w:name w:val="footnote text"/>
    <w:basedOn w:val="Normal"/>
    <w:link w:val="NotedebasdepageCar"/>
    <w:uiPriority w:val="99"/>
    <w:unhideWhenUsed/>
    <w:rsid w:val="00015BFE"/>
    <w:pPr>
      <w:spacing w:after="0" w:line="240" w:lineRule="auto"/>
    </w:pPr>
    <w:rPr>
      <w:sz w:val="20"/>
      <w:szCs w:val="20"/>
    </w:rPr>
  </w:style>
  <w:style w:type="character" w:customStyle="1" w:styleId="NotedebasdepageCar">
    <w:name w:val="Note de bas de page Car"/>
    <w:basedOn w:val="Policepardfaut"/>
    <w:link w:val="Notedebasdepage"/>
    <w:uiPriority w:val="99"/>
    <w:rsid w:val="00015BFE"/>
    <w:rPr>
      <w:sz w:val="20"/>
      <w:szCs w:val="20"/>
    </w:rPr>
  </w:style>
  <w:style w:type="character" w:styleId="Appelnotedebasdep">
    <w:name w:val="footnote reference"/>
    <w:basedOn w:val="Policepardfaut"/>
    <w:uiPriority w:val="99"/>
    <w:semiHidden/>
    <w:unhideWhenUsed/>
    <w:rsid w:val="00015BFE"/>
    <w:rPr>
      <w:vertAlign w:val="superscript"/>
    </w:rPr>
  </w:style>
  <w:style w:type="paragraph" w:styleId="Textedebulles">
    <w:name w:val="Balloon Text"/>
    <w:basedOn w:val="Normal"/>
    <w:link w:val="TextedebullesCar"/>
    <w:uiPriority w:val="99"/>
    <w:semiHidden/>
    <w:unhideWhenUsed/>
    <w:rsid w:val="00D433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3366"/>
    <w:rPr>
      <w:rFonts w:ascii="Segoe UI" w:hAnsi="Segoe UI" w:cs="Segoe UI"/>
      <w:sz w:val="18"/>
      <w:szCs w:val="18"/>
    </w:rPr>
  </w:style>
  <w:style w:type="paragraph" w:styleId="Sansinterligne">
    <w:name w:val="No Spacing"/>
    <w:uiPriority w:val="1"/>
    <w:qFormat/>
    <w:rsid w:val="0096051F"/>
    <w:pPr>
      <w:spacing w:after="0" w:line="240" w:lineRule="auto"/>
    </w:pPr>
  </w:style>
  <w:style w:type="character" w:styleId="Marquedecommentaire">
    <w:name w:val="annotation reference"/>
    <w:basedOn w:val="Policepardfaut"/>
    <w:uiPriority w:val="99"/>
    <w:semiHidden/>
    <w:unhideWhenUsed/>
    <w:rsid w:val="00963818"/>
    <w:rPr>
      <w:sz w:val="16"/>
      <w:szCs w:val="16"/>
    </w:rPr>
  </w:style>
  <w:style w:type="paragraph" w:styleId="Commentaire">
    <w:name w:val="annotation text"/>
    <w:basedOn w:val="Normal"/>
    <w:link w:val="CommentaireCar"/>
    <w:uiPriority w:val="99"/>
    <w:semiHidden/>
    <w:unhideWhenUsed/>
    <w:rsid w:val="00963818"/>
    <w:pPr>
      <w:spacing w:line="240" w:lineRule="auto"/>
    </w:pPr>
    <w:rPr>
      <w:sz w:val="20"/>
      <w:szCs w:val="20"/>
    </w:rPr>
  </w:style>
  <w:style w:type="character" w:customStyle="1" w:styleId="CommentaireCar">
    <w:name w:val="Commentaire Car"/>
    <w:basedOn w:val="Policepardfaut"/>
    <w:link w:val="Commentaire"/>
    <w:uiPriority w:val="99"/>
    <w:semiHidden/>
    <w:rsid w:val="00963818"/>
    <w:rPr>
      <w:sz w:val="20"/>
      <w:szCs w:val="20"/>
    </w:rPr>
  </w:style>
  <w:style w:type="paragraph" w:styleId="Objetducommentaire">
    <w:name w:val="annotation subject"/>
    <w:basedOn w:val="Commentaire"/>
    <w:next w:val="Commentaire"/>
    <w:link w:val="ObjetducommentaireCar"/>
    <w:uiPriority w:val="99"/>
    <w:semiHidden/>
    <w:unhideWhenUsed/>
    <w:rsid w:val="00963818"/>
    <w:rPr>
      <w:b/>
      <w:bCs/>
    </w:rPr>
  </w:style>
  <w:style w:type="character" w:customStyle="1" w:styleId="ObjetducommentaireCar">
    <w:name w:val="Objet du commentaire Car"/>
    <w:basedOn w:val="CommentaireCar"/>
    <w:link w:val="Objetducommentaire"/>
    <w:uiPriority w:val="99"/>
    <w:semiHidden/>
    <w:rsid w:val="00963818"/>
    <w:rPr>
      <w:b/>
      <w:bCs/>
      <w:sz w:val="20"/>
      <w:szCs w:val="20"/>
    </w:rPr>
  </w:style>
  <w:style w:type="paragraph" w:styleId="En-tte">
    <w:name w:val="header"/>
    <w:basedOn w:val="Normal"/>
    <w:link w:val="En-tteCar"/>
    <w:uiPriority w:val="99"/>
    <w:unhideWhenUsed/>
    <w:rsid w:val="00636AB5"/>
    <w:pPr>
      <w:tabs>
        <w:tab w:val="center" w:pos="4536"/>
        <w:tab w:val="right" w:pos="9072"/>
      </w:tabs>
      <w:spacing w:after="0" w:line="240" w:lineRule="auto"/>
    </w:pPr>
  </w:style>
  <w:style w:type="character" w:customStyle="1" w:styleId="En-tteCar">
    <w:name w:val="En-tête Car"/>
    <w:basedOn w:val="Policepardfaut"/>
    <w:link w:val="En-tte"/>
    <w:uiPriority w:val="99"/>
    <w:rsid w:val="00636AB5"/>
  </w:style>
  <w:style w:type="paragraph" w:styleId="Pieddepage">
    <w:name w:val="footer"/>
    <w:basedOn w:val="Normal"/>
    <w:link w:val="PieddepageCar"/>
    <w:uiPriority w:val="99"/>
    <w:unhideWhenUsed/>
    <w:rsid w:val="00636A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6AB5"/>
  </w:style>
  <w:style w:type="character" w:styleId="Lienhypertexte">
    <w:name w:val="Hyperlink"/>
    <w:basedOn w:val="Policepardfaut"/>
    <w:uiPriority w:val="99"/>
    <w:unhideWhenUsed/>
    <w:rsid w:val="00DA09E8"/>
    <w:rPr>
      <w:color w:val="0563C1"/>
      <w:u w:val="single"/>
    </w:rPr>
  </w:style>
  <w:style w:type="character" w:styleId="Mentionnonrsolue">
    <w:name w:val="Unresolved Mention"/>
    <w:basedOn w:val="Policepardfaut"/>
    <w:uiPriority w:val="99"/>
    <w:semiHidden/>
    <w:unhideWhenUsed/>
    <w:rsid w:val="00DA0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712349">
      <w:bodyDiv w:val="1"/>
      <w:marLeft w:val="0"/>
      <w:marRight w:val="0"/>
      <w:marTop w:val="0"/>
      <w:marBottom w:val="0"/>
      <w:divBdr>
        <w:top w:val="none" w:sz="0" w:space="0" w:color="auto"/>
        <w:left w:val="none" w:sz="0" w:space="0" w:color="auto"/>
        <w:bottom w:val="none" w:sz="0" w:space="0" w:color="auto"/>
        <w:right w:val="none" w:sz="0" w:space="0" w:color="auto"/>
      </w:divBdr>
    </w:div>
    <w:div w:id="18143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cription-comptes-apprentissage.francecompetences.fr/politique-confidentialit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FBE0-2423-4124-832F-23AE0A16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06</Words>
  <Characters>278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  Bricq</dc:creator>
  <cp:keywords/>
  <dc:description/>
  <cp:lastModifiedBy>Renaud  Bricq</cp:lastModifiedBy>
  <cp:revision>21</cp:revision>
  <dcterms:created xsi:type="dcterms:W3CDTF">2021-02-23T16:16:00Z</dcterms:created>
  <dcterms:modified xsi:type="dcterms:W3CDTF">2021-03-31T08:11:00Z</dcterms:modified>
</cp:coreProperties>
</file>